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F0243B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5348CC6A" w14:textId="3D19B63E" w:rsidR="0642253F" w:rsidRDefault="0646F2A9" w:rsidP="68D098C4">
      <w:pPr>
        <w:pStyle w:val="Header1"/>
      </w:pPr>
      <w:r>
        <w:t xml:space="preserve">Weekly Fish and Water Operations Outlook </w:t>
      </w:r>
    </w:p>
    <w:p w14:paraId="4AAE45C5" w14:textId="1E0E4314" w:rsidR="0642253F" w:rsidRDefault="4D63A285" w:rsidP="68D098C4">
      <w:pPr>
        <w:pStyle w:val="Header1"/>
      </w:pPr>
      <w:r>
        <w:t>6</w:t>
      </w:r>
      <w:r w:rsidR="5791905A">
        <w:t>/</w:t>
      </w:r>
      <w:r w:rsidR="12677B0D">
        <w:t>4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41B3BF10">
        <w:t>6</w:t>
      </w:r>
      <w:r w:rsidR="4D002BFF">
        <w:t>/</w:t>
      </w:r>
      <w:r w:rsidR="3E39600F">
        <w:t>10</w:t>
      </w:r>
      <w:r w:rsidR="09B1C805">
        <w:t>/</w:t>
      </w:r>
      <w:r w:rsidR="53B3A43F">
        <w:t>202</w:t>
      </w:r>
      <w:r w:rsidR="1754F33C">
        <w:t>4</w:t>
      </w:r>
    </w:p>
    <w:p w14:paraId="734A9AF9" w14:textId="59014B8D" w:rsidR="00CA3B24" w:rsidRDefault="00CA3B24" w:rsidP="474D58FF">
      <w:pPr>
        <w:pStyle w:val="Header2"/>
      </w:pPr>
      <w:r>
        <w:t>Water Project Operational Intent for Week</w:t>
      </w:r>
    </w:p>
    <w:p w14:paraId="3058FBA5" w14:textId="2E9FFC26" w:rsidR="498D1725" w:rsidRDefault="21F2A830" w:rsidP="474D58FF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Segoe UI" w:hAnsi="Segoe UI"/>
          <w:color w:val="auto"/>
          <w:sz w:val="22"/>
          <w:szCs w:val="22"/>
        </w:rPr>
      </w:pPr>
      <w:r w:rsidRPr="474D58FF">
        <w:rPr>
          <w:rFonts w:ascii="Segoe UI" w:eastAsia="Segoe UI" w:hAnsi="Segoe UI"/>
          <w:color w:val="auto"/>
          <w:sz w:val="22"/>
          <w:szCs w:val="22"/>
        </w:rPr>
        <w:t xml:space="preserve">Reclamation </w:t>
      </w:r>
      <w:r w:rsidR="12F2CBD4" w:rsidRPr="474D58FF">
        <w:rPr>
          <w:rFonts w:ascii="Segoe UI" w:eastAsia="Segoe UI" w:hAnsi="Segoe UI"/>
          <w:color w:val="auto"/>
          <w:sz w:val="22"/>
          <w:szCs w:val="22"/>
        </w:rPr>
        <w:t xml:space="preserve">and DWR </w:t>
      </w:r>
      <w:r w:rsidR="229ED1FE" w:rsidRPr="474D58FF">
        <w:rPr>
          <w:rFonts w:ascii="Segoe UI" w:eastAsia="Segoe UI" w:hAnsi="Segoe UI"/>
          <w:color w:val="auto"/>
          <w:sz w:val="22"/>
          <w:szCs w:val="22"/>
        </w:rPr>
        <w:t>propose</w:t>
      </w:r>
      <w:r w:rsidRPr="474D58FF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="39F23459" w:rsidRPr="474D58FF">
        <w:rPr>
          <w:rFonts w:ascii="Segoe UI" w:eastAsia="Segoe UI" w:hAnsi="Segoe UI"/>
          <w:color w:val="auto"/>
          <w:sz w:val="22"/>
          <w:szCs w:val="22"/>
        </w:rPr>
        <w:t>joint water project</w:t>
      </w:r>
      <w:r w:rsidR="77C5E1C8" w:rsidRPr="474D58FF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="36164569" w:rsidRPr="474D58FF">
        <w:rPr>
          <w:rFonts w:ascii="Segoe UI" w:eastAsia="Segoe UI" w:hAnsi="Segoe UI"/>
          <w:color w:val="auto"/>
          <w:sz w:val="22"/>
          <w:szCs w:val="22"/>
        </w:rPr>
        <w:t xml:space="preserve">operations </w:t>
      </w:r>
      <w:r w:rsidR="0BAD4FD2" w:rsidRPr="474D58FF">
        <w:rPr>
          <w:rFonts w:ascii="Segoe UI" w:eastAsia="Segoe UI" w:hAnsi="Segoe UI"/>
          <w:color w:val="auto"/>
          <w:sz w:val="22"/>
          <w:szCs w:val="22"/>
        </w:rPr>
        <w:t>to start</w:t>
      </w:r>
      <w:r w:rsidR="7247C6E8" w:rsidRPr="474D58FF">
        <w:rPr>
          <w:rFonts w:ascii="Segoe UI" w:eastAsia="Segoe UI" w:hAnsi="Segoe UI"/>
          <w:color w:val="auto"/>
          <w:sz w:val="22"/>
          <w:szCs w:val="22"/>
        </w:rPr>
        <w:t xml:space="preserve"> the week </w:t>
      </w:r>
      <w:r w:rsidR="6BF41180" w:rsidRPr="474D58FF">
        <w:rPr>
          <w:rFonts w:ascii="Segoe UI" w:eastAsia="Segoe UI" w:hAnsi="Segoe UI"/>
          <w:color w:val="auto"/>
          <w:sz w:val="22"/>
          <w:szCs w:val="22"/>
        </w:rPr>
        <w:t>be</w:t>
      </w:r>
      <w:r w:rsidR="36164569" w:rsidRPr="474D58FF">
        <w:rPr>
          <w:rFonts w:ascii="Segoe UI" w:eastAsia="Segoe UI" w:hAnsi="Segoe UI"/>
          <w:color w:val="auto"/>
          <w:sz w:val="22"/>
          <w:szCs w:val="22"/>
        </w:rPr>
        <w:t xml:space="preserve"> limited</w:t>
      </w:r>
      <w:r w:rsidR="7725A50E" w:rsidRPr="474D58FF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Pr="474D58FF">
        <w:rPr>
          <w:rFonts w:ascii="Segoe UI" w:eastAsia="Segoe UI" w:hAnsi="Segoe UI"/>
          <w:color w:val="auto"/>
          <w:sz w:val="22"/>
          <w:szCs w:val="22"/>
        </w:rPr>
        <w:t xml:space="preserve">to </w:t>
      </w:r>
      <w:r w:rsidR="7BB0CD29" w:rsidRPr="474D58FF">
        <w:rPr>
          <w:rFonts w:ascii="Segoe UI" w:eastAsia="Segoe UI" w:hAnsi="Segoe UI"/>
          <w:color w:val="auto"/>
          <w:sz w:val="22"/>
          <w:szCs w:val="22"/>
        </w:rPr>
        <w:t>a 14-day average</w:t>
      </w:r>
      <w:r w:rsidRPr="474D58FF">
        <w:rPr>
          <w:rFonts w:ascii="Segoe UI" w:eastAsia="Segoe UI" w:hAnsi="Segoe UI"/>
          <w:color w:val="auto"/>
          <w:sz w:val="22"/>
          <w:szCs w:val="22"/>
        </w:rPr>
        <w:t xml:space="preserve"> OMRI </w:t>
      </w:r>
      <w:r w:rsidR="5BD2C921" w:rsidRPr="474D58FF">
        <w:rPr>
          <w:rFonts w:ascii="Segoe UI" w:eastAsia="Segoe UI" w:hAnsi="Segoe UI"/>
          <w:color w:val="auto"/>
          <w:sz w:val="22"/>
          <w:szCs w:val="22"/>
        </w:rPr>
        <w:t xml:space="preserve">flow </w:t>
      </w:r>
      <w:r w:rsidRPr="474D58FF">
        <w:rPr>
          <w:rFonts w:ascii="Segoe UI" w:eastAsia="Segoe UI" w:hAnsi="Segoe UI"/>
          <w:color w:val="auto"/>
          <w:sz w:val="22"/>
          <w:szCs w:val="22"/>
        </w:rPr>
        <w:t>no more negative than –</w:t>
      </w:r>
      <w:r w:rsidR="06334847" w:rsidRPr="474D58FF">
        <w:rPr>
          <w:rFonts w:ascii="Segoe UI" w:eastAsia="Segoe UI" w:hAnsi="Segoe UI"/>
          <w:color w:val="auto"/>
          <w:sz w:val="22"/>
          <w:szCs w:val="22"/>
        </w:rPr>
        <w:t>3</w:t>
      </w:r>
      <w:r w:rsidRPr="474D58FF">
        <w:rPr>
          <w:rFonts w:ascii="Segoe UI" w:eastAsia="Segoe UI" w:hAnsi="Segoe UI"/>
          <w:color w:val="auto"/>
          <w:sz w:val="22"/>
          <w:szCs w:val="22"/>
        </w:rPr>
        <w:t>,</w:t>
      </w:r>
      <w:r w:rsidR="40AE074C" w:rsidRPr="474D58FF">
        <w:rPr>
          <w:rFonts w:ascii="Segoe UI" w:eastAsia="Segoe UI" w:hAnsi="Segoe UI"/>
          <w:color w:val="auto"/>
          <w:sz w:val="22"/>
          <w:szCs w:val="22"/>
        </w:rPr>
        <w:t>5</w:t>
      </w:r>
      <w:r w:rsidRPr="474D58FF">
        <w:rPr>
          <w:rFonts w:ascii="Segoe UI" w:eastAsia="Segoe UI" w:hAnsi="Segoe UI"/>
          <w:color w:val="auto"/>
          <w:sz w:val="22"/>
          <w:szCs w:val="22"/>
        </w:rPr>
        <w:t xml:space="preserve">00 </w:t>
      </w:r>
      <w:proofErr w:type="spellStart"/>
      <w:r w:rsidRPr="474D58FF">
        <w:rPr>
          <w:rFonts w:ascii="Segoe UI" w:eastAsia="Segoe UI" w:hAnsi="Segoe UI"/>
          <w:color w:val="auto"/>
          <w:sz w:val="22"/>
          <w:szCs w:val="22"/>
        </w:rPr>
        <w:t>cfs</w:t>
      </w:r>
      <w:proofErr w:type="spellEnd"/>
      <w:r w:rsidR="147A6091" w:rsidRPr="474D58FF">
        <w:rPr>
          <w:rFonts w:ascii="Segoe UI" w:eastAsia="Segoe UI" w:hAnsi="Segoe UI"/>
          <w:color w:val="auto"/>
          <w:sz w:val="22"/>
          <w:szCs w:val="22"/>
        </w:rPr>
        <w:t>.</w:t>
      </w:r>
      <w:r w:rsidR="0F76A0DB" w:rsidRPr="474D58FF">
        <w:rPr>
          <w:rFonts w:ascii="Segoe UI" w:eastAsia="Segoe UI" w:hAnsi="Segoe UI"/>
          <w:color w:val="auto"/>
          <w:sz w:val="22"/>
          <w:szCs w:val="22"/>
        </w:rPr>
        <w:t xml:space="preserve">; through the weekly </w:t>
      </w:r>
      <w:r w:rsidR="341FFF53" w:rsidRPr="474D58FF">
        <w:rPr>
          <w:rFonts w:ascii="Segoe UI" w:eastAsia="Segoe UI" w:hAnsi="Segoe UI"/>
          <w:color w:val="auto"/>
          <w:sz w:val="22"/>
          <w:szCs w:val="22"/>
        </w:rPr>
        <w:t xml:space="preserve">evaluation and decision-making process </w:t>
      </w:r>
      <w:r w:rsidR="72B1F425" w:rsidRPr="474D58FF">
        <w:rPr>
          <w:rFonts w:ascii="Segoe UI" w:eastAsia="Segoe UI" w:hAnsi="Segoe UI"/>
          <w:color w:val="auto"/>
          <w:sz w:val="22"/>
          <w:szCs w:val="22"/>
        </w:rPr>
        <w:t>specified i</w:t>
      </w:r>
      <w:r w:rsidR="341FFF53" w:rsidRPr="474D58FF">
        <w:rPr>
          <w:rFonts w:ascii="Segoe UI" w:eastAsia="Segoe UI" w:hAnsi="Segoe UI"/>
          <w:color w:val="auto"/>
          <w:sz w:val="22"/>
          <w:szCs w:val="22"/>
        </w:rPr>
        <w:t xml:space="preserve">n the </w:t>
      </w:r>
      <w:r w:rsidR="47E1699C" w:rsidRPr="1C376E07">
        <w:rPr>
          <w:rFonts w:ascii="Segoe UI" w:eastAsia="Segoe UI" w:hAnsi="Segoe UI"/>
          <w:color w:val="auto"/>
          <w:sz w:val="22"/>
          <w:szCs w:val="22"/>
        </w:rPr>
        <w:t>2019</w:t>
      </w:r>
      <w:r w:rsidR="341FFF53" w:rsidRPr="474D58FF">
        <w:rPr>
          <w:rFonts w:ascii="Segoe UI" w:eastAsia="Segoe UI" w:hAnsi="Segoe UI"/>
          <w:color w:val="auto"/>
          <w:sz w:val="22"/>
          <w:szCs w:val="22"/>
        </w:rPr>
        <w:t xml:space="preserve"> Bi Ops and ITP, </w:t>
      </w:r>
      <w:r w:rsidR="38241A05" w:rsidRPr="474D58FF">
        <w:rPr>
          <w:rFonts w:ascii="Segoe UI" w:eastAsia="Segoe UI" w:hAnsi="Segoe UI"/>
          <w:color w:val="auto"/>
          <w:sz w:val="22"/>
          <w:szCs w:val="22"/>
        </w:rPr>
        <w:t>the feasibility of operating the projects</w:t>
      </w:r>
      <w:r w:rsidR="58B83B7F" w:rsidRPr="474D58FF">
        <w:rPr>
          <w:rFonts w:ascii="Segoe UI" w:eastAsia="Segoe UI" w:hAnsi="Segoe UI"/>
          <w:color w:val="auto"/>
          <w:sz w:val="22"/>
          <w:szCs w:val="22"/>
        </w:rPr>
        <w:t xml:space="preserve"> to a 14-day average OMRI flow no more negative than –5,000 </w:t>
      </w:r>
      <w:proofErr w:type="spellStart"/>
      <w:r w:rsidR="58B83B7F" w:rsidRPr="474D58FF">
        <w:rPr>
          <w:rFonts w:ascii="Segoe UI" w:eastAsia="Segoe UI" w:hAnsi="Segoe UI"/>
          <w:color w:val="auto"/>
          <w:sz w:val="22"/>
          <w:szCs w:val="22"/>
        </w:rPr>
        <w:t>cfs</w:t>
      </w:r>
      <w:proofErr w:type="spellEnd"/>
      <w:r w:rsidR="58B83B7F" w:rsidRPr="474D58FF">
        <w:rPr>
          <w:rFonts w:ascii="Segoe UI" w:eastAsia="Segoe UI" w:hAnsi="Segoe UI"/>
          <w:color w:val="auto"/>
          <w:sz w:val="22"/>
          <w:szCs w:val="22"/>
        </w:rPr>
        <w:t xml:space="preserve"> will be </w:t>
      </w:r>
      <w:r w:rsidR="086E1421" w:rsidRPr="474D58FF">
        <w:rPr>
          <w:rFonts w:ascii="Segoe UI" w:eastAsia="Segoe UI" w:hAnsi="Segoe UI"/>
          <w:color w:val="auto"/>
          <w:sz w:val="22"/>
          <w:szCs w:val="22"/>
        </w:rPr>
        <w:t>assessed</w:t>
      </w:r>
      <w:r w:rsidR="58B83B7F" w:rsidRPr="474D58FF">
        <w:rPr>
          <w:rFonts w:ascii="Segoe UI" w:eastAsia="Segoe UI" w:hAnsi="Segoe UI"/>
          <w:color w:val="auto"/>
          <w:sz w:val="22"/>
          <w:szCs w:val="22"/>
        </w:rPr>
        <w:t>.</w:t>
      </w:r>
    </w:p>
    <w:p w14:paraId="2BAA7B15" w14:textId="7BDA77DD" w:rsidR="474D58FF" w:rsidRDefault="474D58FF" w:rsidP="474D58FF">
      <w:pPr>
        <w:spacing w:after="0" w:line="264" w:lineRule="auto"/>
        <w:rPr>
          <w:rFonts w:ascii="Segoe UI" w:eastAsia="Segoe UI" w:hAnsi="Segoe UI"/>
          <w:sz w:val="22"/>
          <w:szCs w:val="22"/>
        </w:rPr>
      </w:pPr>
    </w:p>
    <w:p w14:paraId="29A6D73B" w14:textId="6EB13004" w:rsidR="00CA3B24" w:rsidRPr="006110B1" w:rsidRDefault="00CA3B24" w:rsidP="00DE5505">
      <w:pPr>
        <w:pStyle w:val="Header2"/>
      </w:pPr>
      <w:r>
        <w:t>Forecasted Weather</w:t>
      </w:r>
    </w:p>
    <w:p w14:paraId="4AC09B05" w14:textId="24F28F9E" w:rsidR="00A11958" w:rsidRPr="0092469F" w:rsidRDefault="782D7BD6" w:rsidP="474D58FF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474D58FF">
        <w:rPr>
          <w:rFonts w:ascii="Segoe UI" w:hAnsi="Segoe UI"/>
          <w:color w:val="auto"/>
          <w:sz w:val="22"/>
          <w:szCs w:val="22"/>
        </w:rPr>
        <w:t>Hot weather through</w:t>
      </w:r>
      <w:r w:rsidR="78E58456" w:rsidRPr="474D58FF">
        <w:rPr>
          <w:rFonts w:ascii="Segoe UI" w:hAnsi="Segoe UI"/>
          <w:color w:val="auto"/>
          <w:sz w:val="22"/>
          <w:szCs w:val="22"/>
        </w:rPr>
        <w:t xml:space="preserve"> the </w:t>
      </w:r>
      <w:r w:rsidRPr="474D58FF">
        <w:rPr>
          <w:rFonts w:ascii="Segoe UI" w:hAnsi="Segoe UI"/>
          <w:color w:val="auto"/>
          <w:sz w:val="22"/>
          <w:szCs w:val="22"/>
        </w:rPr>
        <w:t xml:space="preserve">week, </w:t>
      </w:r>
      <w:r w:rsidR="5F47441E" w:rsidRPr="474D58FF">
        <w:rPr>
          <w:rFonts w:ascii="Segoe UI" w:hAnsi="Segoe UI"/>
          <w:color w:val="auto"/>
          <w:sz w:val="22"/>
          <w:szCs w:val="22"/>
        </w:rPr>
        <w:t>peaking</w:t>
      </w:r>
      <w:r w:rsidRPr="474D58FF">
        <w:rPr>
          <w:rFonts w:ascii="Segoe UI" w:hAnsi="Segoe UI"/>
          <w:color w:val="auto"/>
          <w:sz w:val="22"/>
          <w:szCs w:val="22"/>
        </w:rPr>
        <w:t xml:space="preserve"> on Tuesday</w:t>
      </w:r>
      <w:r w:rsidR="61A3601B" w:rsidRPr="474D58FF">
        <w:rPr>
          <w:rFonts w:ascii="Segoe UI" w:hAnsi="Segoe UI"/>
          <w:color w:val="auto"/>
          <w:sz w:val="22"/>
          <w:szCs w:val="22"/>
        </w:rPr>
        <w:t xml:space="preserve"> through Thursda</w:t>
      </w:r>
      <w:r w:rsidR="05ED09E1" w:rsidRPr="474D58FF">
        <w:rPr>
          <w:rFonts w:ascii="Segoe UI" w:hAnsi="Segoe UI"/>
          <w:color w:val="auto"/>
          <w:sz w:val="22"/>
          <w:szCs w:val="22"/>
        </w:rPr>
        <w:t xml:space="preserve">y. </w:t>
      </w:r>
      <w:r w:rsidR="7C2EA1AA" w:rsidRPr="474D58FF">
        <w:rPr>
          <w:rFonts w:ascii="Segoe UI" w:hAnsi="Segoe UI"/>
          <w:color w:val="auto"/>
          <w:sz w:val="22"/>
          <w:szCs w:val="22"/>
        </w:rPr>
        <w:t>A Delta breeze will help taper</w:t>
      </w:r>
      <w:r w:rsidR="20059F50" w:rsidRPr="474D58FF">
        <w:rPr>
          <w:rFonts w:ascii="Segoe UI" w:hAnsi="Segoe UI"/>
          <w:color w:val="auto"/>
          <w:sz w:val="22"/>
          <w:szCs w:val="22"/>
        </w:rPr>
        <w:t xml:space="preserve"> </w:t>
      </w:r>
      <w:r w:rsidR="7C2EA1AA" w:rsidRPr="474D58FF">
        <w:rPr>
          <w:rFonts w:ascii="Segoe UI" w:hAnsi="Segoe UI"/>
          <w:color w:val="auto"/>
          <w:sz w:val="22"/>
          <w:szCs w:val="22"/>
        </w:rPr>
        <w:t xml:space="preserve">temperatures downward </w:t>
      </w:r>
      <w:r w:rsidR="322C4FBB" w:rsidRPr="474D58FF">
        <w:rPr>
          <w:rFonts w:ascii="Segoe UI" w:hAnsi="Segoe UI"/>
          <w:color w:val="auto"/>
          <w:sz w:val="22"/>
          <w:szCs w:val="22"/>
        </w:rPr>
        <w:t xml:space="preserve">beginning on </w:t>
      </w:r>
      <w:r w:rsidR="7C2EA1AA" w:rsidRPr="474D58FF">
        <w:rPr>
          <w:rFonts w:ascii="Segoe UI" w:hAnsi="Segoe UI"/>
          <w:color w:val="auto"/>
          <w:sz w:val="22"/>
          <w:szCs w:val="22"/>
        </w:rPr>
        <w:t>Fri</w:t>
      </w:r>
      <w:r w:rsidR="6777A6B6" w:rsidRPr="474D58FF">
        <w:rPr>
          <w:rFonts w:ascii="Segoe UI" w:hAnsi="Segoe UI"/>
          <w:color w:val="auto"/>
          <w:sz w:val="22"/>
          <w:szCs w:val="22"/>
        </w:rPr>
        <w:t>day</w:t>
      </w:r>
      <w:r w:rsidR="0BB8DDD1" w:rsidRPr="474D58FF">
        <w:rPr>
          <w:rFonts w:ascii="Segoe UI" w:hAnsi="Segoe UI"/>
          <w:color w:val="auto"/>
          <w:sz w:val="22"/>
          <w:szCs w:val="22"/>
        </w:rPr>
        <w:t>.</w:t>
      </w:r>
    </w:p>
    <w:p w14:paraId="49184EDA" w14:textId="7D5796A5" w:rsidR="00A11958" w:rsidRPr="0092469F" w:rsidRDefault="00A11958" w:rsidP="474D58FF">
      <w:pPr>
        <w:pStyle w:val="ListParagraph"/>
        <w:rPr>
          <w:rFonts w:ascii="Segoe UI" w:hAnsi="Segoe UI"/>
          <w:color w:val="auto"/>
          <w:sz w:val="22"/>
          <w:szCs w:val="22"/>
        </w:rPr>
      </w:pPr>
    </w:p>
    <w:p w14:paraId="46E7E7B1" w14:textId="62ECF0B1" w:rsidR="00A11958" w:rsidRPr="0092469F" w:rsidRDefault="00A11958" w:rsidP="474D58FF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>
        <w:t xml:space="preserve">Table </w:t>
      </w:r>
      <w:r w:rsidRPr="474D58FF">
        <w:rPr>
          <w:i/>
          <w:iCs/>
        </w:rPr>
        <w:fldChar w:fldCharType="begin"/>
      </w:r>
      <w:r>
        <w:instrText xml:space="preserve"> SEQ Table \* ARABIC </w:instrText>
      </w:r>
      <w:r w:rsidRPr="474D58FF">
        <w:rPr>
          <w:i/>
          <w:iCs/>
        </w:rPr>
        <w:fldChar w:fldCharType="separate"/>
      </w:r>
      <w:r w:rsidR="00FE391C" w:rsidRPr="474D58FF">
        <w:rPr>
          <w:noProof/>
        </w:rPr>
        <w:t>1</w:t>
      </w:r>
      <w:r w:rsidRPr="474D58FF">
        <w:rPr>
          <w:i/>
          <w:iCs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 xml:space="preserve">tributary. </w:t>
      </w:r>
      <w:r w:rsidR="4B7F58B3">
        <w:t>Note that all reservoir storage, flow, X2 position</w:t>
      </w:r>
      <w:r w:rsidR="76735E7A">
        <w:t>,</w:t>
      </w:r>
      <w:r w:rsidR="4B7F58B3">
        <w:t xml:space="preserve"> </w:t>
      </w:r>
      <w:r w:rsidR="76735E7A">
        <w:t>etc.</w:t>
      </w:r>
      <w:r w:rsidR="4B7F58B3">
        <w:t xml:space="preserve"> show</w:t>
      </w:r>
      <w:r w:rsidR="624C1BF6">
        <w:t>n</w:t>
      </w:r>
      <w:r w:rsidR="4B7F58B3">
        <w:t xml:space="preserve"> below</w:t>
      </w:r>
      <w:r w:rsidR="10801F8D">
        <w:t xml:space="preserve"> are entered</w:t>
      </w:r>
      <w:r w:rsidR="4B7F58B3">
        <w:t xml:space="preserve"> </w:t>
      </w:r>
      <w:r w:rsidR="10801F8D">
        <w:t xml:space="preserve">into the table as of </w:t>
      </w:r>
      <w:r w:rsidR="79C6FDDD">
        <w:t>6</w:t>
      </w:r>
      <w:r w:rsidR="10801F8D">
        <w:t>/</w:t>
      </w:r>
      <w:r w:rsidR="5A0B2B25">
        <w:t>3</w:t>
      </w:r>
      <w:r w:rsidR="10801F8D">
        <w:t>.</w:t>
      </w:r>
      <w:r w:rsidR="4B7F58B3">
        <w:t xml:space="preserve"> </w:t>
      </w:r>
      <w:r w:rsidR="00B57B04">
        <w:t>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412E1A9A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412E1A9A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085BFF5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361283E" w:rsidRPr="474D58F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2220542" w:rsidRPr="474D58FF">
              <w:rPr>
                <w:rFonts w:ascii="Segoe UI" w:eastAsia="Times New Roman" w:hAnsi="Segoe UI"/>
                <w:sz w:val="16"/>
                <w:szCs w:val="16"/>
              </w:rPr>
              <w:t>50</w:t>
            </w:r>
            <w:r w:rsidR="764F9567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5F92ADB3" w14:textId="4E472D8D" w:rsidR="002E571E" w:rsidRPr="002E571E" w:rsidRDefault="002E571E" w:rsidP="351FDCF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95B2379" w:rsidRPr="474D58F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12C5A20" w:rsidRPr="474D58FF">
              <w:rPr>
                <w:rFonts w:ascii="Segoe UI" w:eastAsia="Times New Roman" w:hAnsi="Segoe UI"/>
                <w:sz w:val="16"/>
                <w:szCs w:val="16"/>
              </w:rPr>
              <w:t xml:space="preserve">50 </w:t>
            </w:r>
            <w:proofErr w:type="spellStart"/>
            <w:r w:rsidR="312B0992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F6D2" w14:textId="18C0BA80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pring run, fall run, and late fall run Chinook salmon are rearing and out-migrating.    </w:t>
            </w:r>
          </w:p>
          <w:p w14:paraId="24C9AC9C" w14:textId="77777777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>Adult</w:t>
            </w:r>
            <w:r w:rsidRPr="343B66E2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 xml:space="preserve"> O. mykiss</w:t>
            </w: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hatching, and juveniles are rearing. </w:t>
            </w:r>
          </w:p>
          <w:p w14:paraId="75A5ABF9" w14:textId="45857452" w:rsidR="002E571E" w:rsidRPr="002E571E" w:rsidRDefault="00201A3B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spring run Chinook Salmon are migrating into Clear Creek. </w:t>
            </w:r>
          </w:p>
          <w:p w14:paraId="4BB1F9F6" w14:textId="6B408BD3" w:rsidR="002E571E" w:rsidRPr="002E571E" w:rsidRDefault="275AB56A" w:rsidP="5EC2B1AF">
            <w:p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01A3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FC26D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15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FA68CE3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412E1A9A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098BCCE8" w:rsidR="002E571E" w:rsidRPr="002E571E" w:rsidRDefault="4BE2407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480A6A88" w:rsidRPr="474D58F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65948D3" w:rsidRPr="474D58FF">
              <w:rPr>
                <w:rFonts w:ascii="Segoe UI" w:eastAsia="Times New Roman" w:hAnsi="Segoe UI"/>
                <w:sz w:val="16"/>
                <w:szCs w:val="16"/>
              </w:rPr>
              <w:t>285</w:t>
            </w:r>
            <w:r w:rsidR="3F29EBCC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849C362" w:rsidRPr="474D58FF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58FF97AE" w:rsidR="002E571E" w:rsidRPr="002E571E" w:rsidRDefault="76DA0AC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AE34D14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DEBFD80" w:rsidRPr="1921C6B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79F7618A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97015B" w:rsidRPr="1C376E0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3FE2788" w:rsidRPr="1C376E0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36731FC2" w:rsidR="002E571E" w:rsidRPr="002E571E" w:rsidRDefault="2214DE9C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70888AC3" w:rsidRPr="474D58FF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BEB2EA7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2595B9E" w:rsidRPr="1C376E0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637433B" w:rsidRPr="1C376E0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BEB2EA7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5BEB2EA7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  <w:r w:rsidR="5BEB2EA7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BBC0" w14:textId="120E38EC" w:rsidR="001B133C" w:rsidRDefault="001B133C" w:rsidP="2E3A7D68">
            <w:pPr>
              <w:spacing w:after="0"/>
              <w:rPr>
                <w:rFonts w:ascii="Segoe UI" w:eastAsia="Segoe UI" w:hAnsi="Segoe UI"/>
                <w:sz w:val="16"/>
                <w:szCs w:val="16"/>
              </w:rPr>
            </w:pPr>
          </w:p>
          <w:p w14:paraId="21B152B5" w14:textId="58DC5D00" w:rsidR="563CB5E1" w:rsidRDefault="001B133C" w:rsidP="2E3A7D6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Most Late-fall run Chinook eggs/alevins are finished residing in the gravel, some later February-March spawned fry remain in the gravel.</w:t>
            </w:r>
            <w:r w:rsidR="520C9E59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proofErr w:type="gramStart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Fry</w:t>
            </w:r>
            <w:proofErr w:type="gramEnd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actively migrating downstream.  </w:t>
            </w:r>
          </w:p>
          <w:p w14:paraId="1E2592E8" w14:textId="0F3FC812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lastRenderedPageBreak/>
              <w:t>Spring run smolts are actively migrating downstream.</w:t>
            </w:r>
          </w:p>
          <w:p w14:paraId="5C43D9FB" w14:textId="18407477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 run adults are moving upstream in the Sac and into various tributaries where they will spend the summer before spawning in Sep-Oct. </w:t>
            </w:r>
          </w:p>
          <w:p w14:paraId="22D7DECA" w14:textId="7B5C4B53" w:rsidR="563CB5E1" w:rsidRDefault="00002E64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winter-run are arriving in the upper river and holding.  Spawning for winter-run </w:t>
            </w:r>
            <w:r w:rsidR="3D665BD8" w:rsidRPr="2683252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has begun. </w:t>
            </w:r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teelhead are </w:t>
            </w:r>
            <w:proofErr w:type="spellStart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outmigrating</w:t>
            </w:r>
            <w:proofErr w:type="spellEnd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in low numbers.</w:t>
            </w:r>
          </w:p>
          <w:p w14:paraId="5A39E72D" w14:textId="7CEDB588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Larval Green Sturgeon are being captured in low numbers while adult spawning continues into June-July.</w:t>
            </w:r>
          </w:p>
          <w:p w14:paraId="4F02F314" w14:textId="5327063D" w:rsidR="002E571E" w:rsidRPr="002E571E" w:rsidRDefault="3C38AF4D" w:rsidP="2E3A7D68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3A8A6E29" w:rsidRPr="1C376E0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6</w:t>
            </w:r>
            <w:r w:rsidR="16811CFF" w:rsidRPr="1C376E0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3A8A6E29" w:rsidRPr="1C376E0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412E1A9A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2326C50D" w:rsidR="002E571E" w:rsidRPr="002E571E" w:rsidRDefault="6E1E440D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43B14E26" w:rsidRPr="474D58FF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41831C5A" w:rsidRPr="474D58F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D0A1166" w:rsidRPr="474D58FF">
              <w:rPr>
                <w:rFonts w:ascii="Segoe UI" w:eastAsia="Times New Roman" w:hAnsi="Segoe UI"/>
                <w:sz w:val="16"/>
                <w:szCs w:val="16"/>
              </w:rPr>
              <w:t>3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04485EE9" w:rsidR="002E571E" w:rsidRPr="002E571E" w:rsidRDefault="024E90E9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8DA85AB" w:rsidRPr="474D58F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83FB313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BF4C6D7" w:rsidRPr="474D58FF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F4A7201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7FE1FCB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487304EB" w:rsidR="002E571E" w:rsidRPr="002E571E" w:rsidRDefault="5830676A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7AFA0933" w:rsidRPr="474D58F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69D2BAF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2649412" w:rsidRPr="474D58F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1621ECD8" w:rsidRPr="474D58FF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C2016B7" w:rsidRPr="474D58F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43AD16E1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B9BCFCE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3AD16E1" w:rsidRPr="474D58F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1621ECD8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1621ECD8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F77BD" w14:textId="5B1110B9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Fall-run Chinook salmon fry are migrating downstream, majority have left the system.</w:t>
            </w:r>
          </w:p>
          <w:p w14:paraId="69945A51" w14:textId="3A5F4F83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proofErr w:type="gramStart"/>
            <w:r w:rsidRPr="783C5313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  juveniles</w:t>
            </w:r>
            <w:proofErr w:type="gramEnd"/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are rearing or migrating downstream.</w:t>
            </w:r>
          </w:p>
          <w:p w14:paraId="2480717D" w14:textId="240E08AE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.</w:t>
            </w:r>
          </w:p>
          <w:p w14:paraId="6AB88C9E" w14:textId="6DA0AA7D" w:rsidR="372B9768" w:rsidRDefault="767C9E3E" w:rsidP="6C6407E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A majority of </w:t>
            </w:r>
            <w:r w:rsidR="372B9768"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proofErr w:type="gramStart"/>
            <w:r w:rsidR="372B9768"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juveniles  have</w:t>
            </w:r>
            <w:proofErr w:type="gramEnd"/>
            <w:r w:rsidR="372B9768"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left the system.</w:t>
            </w:r>
          </w:p>
          <w:p w14:paraId="349445BE" w14:textId="0DD663ED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dult spring-run Chinook salmon are migrating up into the system past the fish monitoring station. Some have entered the hatchery and have been tagged.</w:t>
            </w:r>
          </w:p>
          <w:p w14:paraId="69C5D44E" w14:textId="6C4F78DF" w:rsidR="002E571E" w:rsidRPr="00A670B0" w:rsidRDefault="19756B80" w:rsidP="6C6407E8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9590809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0306B7E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44FDED1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21</w:t>
            </w:r>
            <w:r w:rsidR="40306B7E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2760FA88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0306B7E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412E1A9A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7A5563C9" w:rsidR="002E571E" w:rsidRPr="002E571E" w:rsidRDefault="4BE2407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1D8A730F" w:rsidRPr="474D58FF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7ED3F27D" w:rsidRPr="474D58FF">
              <w:rPr>
                <w:rFonts w:ascii="Segoe UI" w:eastAsia="Times New Roman" w:hAnsi="Segoe UI"/>
                <w:sz w:val="16"/>
                <w:szCs w:val="16"/>
              </w:rPr>
              <w:t>40</w:t>
            </w:r>
            <w:r w:rsidR="1D8A730F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4B88111D" w:rsidR="002E571E" w:rsidRPr="002E571E" w:rsidRDefault="6B3EA476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90FF315" w:rsidRPr="474D58FF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7EA5546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22F012F" w:rsidRPr="474D58F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8F63443" w:rsidRPr="474D58F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DB7163B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6D19B871" w:rsidR="002E571E" w:rsidRPr="002E571E" w:rsidRDefault="3C61806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5EF941B0" w:rsidRPr="474D58FF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07DE93EE" w:rsidRPr="474D58FF">
              <w:rPr>
                <w:rFonts w:ascii="Segoe UI" w:eastAsia="Times New Roman" w:hAnsi="Segoe UI"/>
                <w:sz w:val="16"/>
                <w:szCs w:val="16"/>
              </w:rPr>
              <w:t>,500</w:t>
            </w:r>
            <w:r w:rsidR="1B0087AB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1B0087AB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52B3E31B" w14:textId="6089A412" w:rsidR="6DF6CB16" w:rsidRDefault="76FEA5E4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sz w:val="16"/>
                <w:szCs w:val="16"/>
              </w:rPr>
              <w:t>Fall-run Chinook salmon f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>ry are</w:t>
            </w:r>
            <w:r w:rsidR="55006018" w:rsidRPr="2E3A7D68">
              <w:rPr>
                <w:rFonts w:ascii="Segoe UI" w:eastAsia="Times New Roman" w:hAnsi="Segoe UI"/>
                <w:sz w:val="16"/>
                <w:szCs w:val="16"/>
              </w:rPr>
              <w:t xml:space="preserve"> migrat</w:t>
            </w:r>
            <w:r w:rsidR="78F046ED" w:rsidRPr="2E3A7D68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="55006018" w:rsidRPr="2E3A7D68">
              <w:rPr>
                <w:rFonts w:ascii="Segoe UI" w:eastAsia="Times New Roman" w:hAnsi="Segoe UI"/>
                <w:sz w:val="16"/>
                <w:szCs w:val="16"/>
              </w:rPr>
              <w:t xml:space="preserve"> downstream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3D14C0E8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3D14C0E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3D14C0E8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3D14C0E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66263310" w:rsidR="005D69D8" w:rsidRPr="002E571E" w:rsidRDefault="57C699A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050AF5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3A92D12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7C81CB6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14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A2E953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412E1A9A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6F199941" w:rsidR="00FF55A5" w:rsidRPr="002E571E" w:rsidRDefault="47849EA3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2B395293" w:rsidRPr="474D58FF">
              <w:rPr>
                <w:rFonts w:ascii="Segoe UI" w:eastAsia="Times New Roman" w:hAnsi="Segoe UI"/>
                <w:sz w:val="16"/>
                <w:szCs w:val="16"/>
              </w:rPr>
              <w:t>101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2E95D58C" w:rsidR="00FF55A5" w:rsidRPr="002E571E" w:rsidRDefault="24995FC0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FE6379" w:rsidRPr="474D58FF">
              <w:rPr>
                <w:rFonts w:ascii="Segoe UI" w:eastAsia="Times New Roman" w:hAnsi="Segoe UI"/>
                <w:sz w:val="16"/>
                <w:szCs w:val="16"/>
              </w:rPr>
              <w:t>95</w:t>
            </w:r>
            <w:r w:rsidR="7CFF865C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 </w:t>
            </w:r>
          </w:p>
          <w:p w14:paraId="76ADFC95" w14:textId="368F0B6E" w:rsidR="00FF55A5" w:rsidRPr="002E571E" w:rsidRDefault="66A46AB2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03E48AA0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Possible </w:t>
            </w:r>
            <w:r w:rsidR="508E3983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7</w:t>
            </w:r>
            <w:r w:rsidR="26028C4F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0</w:t>
            </w:r>
            <w:r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proofErr w:type="spellStart"/>
            <w:r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72898D21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7D2FBAA7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="600615E0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72898D21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 </w:t>
            </w:r>
            <w:proofErr w:type="spellStart"/>
            <w:r w:rsidR="72898D21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729F9EDF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66048C7D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983C61" w:rsidRPr="00983C6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and juveniles are present. Spawning complete. Eggs are incubating and fry emerging.</w:t>
            </w:r>
          </w:p>
          <w:p w14:paraId="791C7CE2" w14:textId="462512A7" w:rsidR="00FF55A5" w:rsidRPr="5EDB8903" w:rsidRDefault="00FF55A5" w:rsidP="5EC2B1AF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="39E15EE4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</w:t>
            </w:r>
            <w:r w:rsidR="00280CBA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y, parr, and smolts are rearing and migrating.</w:t>
            </w: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</w:p>
          <w:p w14:paraId="01303C91" w14:textId="56F27F60" w:rsidR="00FF55A5" w:rsidRPr="5EDB8903" w:rsidRDefault="216D9C6C" w:rsidP="6C6407E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0FF55A5"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0265E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0265E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20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0FF55A5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412E1A9A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1BCE830D" w:rsidR="00747C98" w:rsidRPr="002E571E" w:rsidRDefault="080A9B9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6108514F" w:rsidRPr="474D58F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704C15A8" w:rsidRPr="474D58F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A40BCC5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38CB01EF" w:rsidRPr="474D58F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E3CA60D" w:rsidRPr="474D58FF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364E658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27859DB9" w:rsidR="00747C98" w:rsidRPr="002E571E" w:rsidRDefault="363FE1E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2FA11CFA" w:rsidRPr="474D58F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4C13D03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AAF3630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E446399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BCD5A7D" w:rsidRPr="474D58F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0AF197" w:rsidRPr="474D58F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6BF8A97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16DC116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54F990A9" w:rsidR="00747C98" w:rsidRPr="002E571E" w:rsidRDefault="7E539AB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44AE32B8" w:rsidRPr="474D58F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3287A7F" w:rsidRPr="474D58F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502B1027" w:rsidRPr="474D58F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295E5E1" w:rsidRPr="474D58F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AE0579E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10A76F6F" w:rsidR="00747C98" w:rsidRPr="002E571E" w:rsidRDefault="7B81E41E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77550EED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10EC905" w:rsidRPr="474D58F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05E909E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1EADCF8" w:rsidRPr="474D58FF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D7E2E54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FE357E9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0FA43C7" w:rsidRPr="474D58FF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B0B49EF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0582861" w:rsidRPr="474D58FF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11446CB" w:rsidRPr="474D58F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366A36FC" w:rsidR="00747C98" w:rsidRPr="002E571E" w:rsidRDefault="62E46859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12210368" w:rsidRPr="1921C6B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3571E9C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B5F9E5B" w:rsidRPr="1921C6B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C5B15C4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EEC95FE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6C6DA67D" w:rsidRPr="1921C6BE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50E8380A" w:rsidRPr="1921C6BE">
              <w:rPr>
                <w:rFonts w:ascii="Segoe UI" w:eastAsia="Times New Roman" w:hAnsi="Segoe UI"/>
                <w:sz w:val="16"/>
                <w:szCs w:val="16"/>
              </w:rPr>
              <w:t xml:space="preserve">nticipated Weekly 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>Range</w:t>
            </w:r>
            <w:r w:rsidR="40886481" w:rsidRPr="1921C6BE">
              <w:rPr>
                <w:rFonts w:ascii="Segoe UI" w:eastAsia="Times New Roman" w:hAnsi="Segoe UI"/>
                <w:sz w:val="16"/>
                <w:szCs w:val="16"/>
              </w:rPr>
              <w:t>:</w:t>
            </w:r>
            <w:r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E7FD598" w:rsidRPr="1921C6B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DF21261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A397C1C" w:rsidRPr="1921C6B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DF21261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2B55A75" w:rsidRPr="1921C6B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E50F095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7E50F095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98B0E84" w:rsidRPr="1921C6B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54FFAAE" w:rsidRPr="1921C6BE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6E162209" w:rsidRPr="1921C6B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54FFAAE" w:rsidRPr="1921C6B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1DB4531" w:rsidRPr="1921C6B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654FFAAE" w:rsidRPr="1921C6B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654FFAAE" w:rsidRPr="1921C6B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29C17D6E" w14:textId="292722AD" w:rsidR="00747C98" w:rsidRPr="002E571E" w:rsidRDefault="647C706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47B3BB53" w:rsidRPr="474D58FF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="2C253A8A" w:rsidRPr="474D58F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D5F37DD" w:rsidRPr="474D58FF">
              <w:rPr>
                <w:rFonts w:ascii="Segoe UI" w:eastAsia="Times New Roman" w:hAnsi="Segoe UI"/>
                <w:sz w:val="16"/>
                <w:szCs w:val="16"/>
              </w:rPr>
              <w:t xml:space="preserve"> Anticipated Weekly Range = </w:t>
            </w:r>
            <w:r w:rsidR="72F662C0" w:rsidRPr="474D58FF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="2DCF73D4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07C4A09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D5F37DD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1D5F37DD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1D5F37DD" w:rsidRPr="474D58FF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AF102DF" w:rsidRPr="474D58F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84330E6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0E7FE46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1C47B46" w:rsidRPr="474D58F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1D5F37DD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1D5F37DD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07787D38" w14:textId="3F30CBC3" w:rsidR="5C749EF5" w:rsidRDefault="1B0D2EB9" w:rsidP="3653FE3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>San Luis Storage: Total = 1.</w:t>
            </w:r>
            <w:r w:rsidR="61D41BEF" w:rsidRPr="474D58FF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0754B3D6" w:rsidRPr="474D58FF">
              <w:rPr>
                <w:rFonts w:ascii="Segoe UI" w:eastAsia="Times New Roman" w:hAnsi="Segoe UI"/>
                <w:sz w:val="16"/>
                <w:szCs w:val="16"/>
              </w:rPr>
              <w:t>02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MAF; Fed share</w:t>
            </w:r>
            <w:r w:rsidR="7428E1D9" w:rsidRPr="474D58FF">
              <w:rPr>
                <w:rFonts w:ascii="Segoe UI" w:eastAsia="Times New Roman" w:hAnsi="Segoe UI"/>
                <w:sz w:val="16"/>
                <w:szCs w:val="16"/>
              </w:rPr>
              <w:t xml:space="preserve"> =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72726F2" w:rsidRPr="474D58FF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F2FEBD1" w:rsidRPr="474D58FF">
              <w:rPr>
                <w:rFonts w:ascii="Segoe UI" w:eastAsia="Times New Roman" w:hAnsi="Segoe UI"/>
                <w:sz w:val="16"/>
                <w:szCs w:val="16"/>
              </w:rPr>
              <w:t>73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22E22E3" w:rsidRPr="474D58FF">
              <w:rPr>
                <w:rFonts w:ascii="Segoe UI" w:eastAsia="Times New Roman" w:hAnsi="Segoe UI"/>
                <w:sz w:val="16"/>
                <w:szCs w:val="16"/>
              </w:rPr>
              <w:t xml:space="preserve">TAF; State share = </w:t>
            </w:r>
            <w:r w:rsidR="6F380625" w:rsidRPr="474D58FF">
              <w:rPr>
                <w:rFonts w:ascii="Segoe UI" w:eastAsia="Times New Roman" w:hAnsi="Segoe UI"/>
                <w:sz w:val="16"/>
                <w:szCs w:val="16"/>
              </w:rPr>
              <w:t>429</w:t>
            </w:r>
            <w:r w:rsidR="2EA1347B" w:rsidRPr="474D58FF">
              <w:rPr>
                <w:rFonts w:ascii="Segoe UI" w:eastAsia="Times New Roman" w:hAnsi="Segoe UI"/>
                <w:sz w:val="16"/>
                <w:szCs w:val="16"/>
              </w:rPr>
              <w:t xml:space="preserve"> TAF</w:t>
            </w:r>
          </w:p>
          <w:p w14:paraId="2F644CAC" w14:textId="317C770B" w:rsidR="00747C98" w:rsidRPr="002E571E" w:rsidRDefault="1A9E2E88" w:rsidP="47E1ECA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>Expected</w:t>
            </w:r>
            <w:r w:rsidR="2F31FFC1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>OMR Index Values:</w:t>
            </w:r>
            <w:r w:rsidR="2B19F5F4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8A90CAB" w:rsidRPr="474D58FF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FC62B11" w:rsidRPr="474D58F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C1ED1A8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CE3DCAC" w:rsidRPr="474D58F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F30608F" w:rsidRPr="474D58FF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7F30608F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F30608F" w:rsidRPr="474D58FF">
              <w:rPr>
                <w:rFonts w:ascii="Segoe UI" w:eastAsia="Times New Roman" w:hAnsi="Segoe UI"/>
                <w:sz w:val="16"/>
                <w:szCs w:val="16"/>
              </w:rPr>
              <w:t> </w:t>
            </w:r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 xml:space="preserve"> to</w:t>
            </w:r>
            <w:proofErr w:type="gramEnd"/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 xml:space="preserve"> –</w:t>
            </w:r>
            <w:r w:rsidR="0223C24E" w:rsidRPr="474D58F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C48E66B" w:rsidRPr="474D58F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F81368A" w:rsidRPr="474D58F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56BA9EFB" w:rsidRPr="474D58FF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35DE2027" w14:textId="3BDAC04E" w:rsidR="00747C98" w:rsidRDefault="6A92119D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7DBF92A0" w:rsidRPr="474D58FF">
              <w:rPr>
                <w:rFonts w:ascii="Segoe UI" w:eastAsia="Times New Roman" w:hAnsi="Segoe UI"/>
                <w:sz w:val="16"/>
                <w:szCs w:val="16"/>
              </w:rPr>
              <w:t>C</w:t>
            </w:r>
            <w:r w:rsidR="28419A13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losed on 6/3</w:t>
            </w:r>
            <w:r w:rsidR="2769A754" w:rsidRPr="474D58F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Open on 6/7</w:t>
            </w:r>
          </w:p>
          <w:p w14:paraId="25843E74" w14:textId="691348BE" w:rsidR="00747C98" w:rsidRDefault="57B4023A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4AF49C4E" w:rsidRPr="474D58FF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0460D41" w:rsidRPr="474D58FF">
              <w:rPr>
                <w:rFonts w:ascii="Segoe UI" w:eastAsia="Times New Roman" w:hAnsi="Segoe UI"/>
                <w:sz w:val="16"/>
                <w:szCs w:val="16"/>
              </w:rPr>
              <w:t>70</w:t>
            </w:r>
            <w:r w:rsidR="676C2E0C" w:rsidRPr="474D58FF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295DBFA" w14:textId="1CC3E7DC" w:rsidR="00747C98" w:rsidRPr="2CEDC7D3" w:rsidRDefault="4DD80CCE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4D58FF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3E5801C2" w:rsidRPr="474D58F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CF5C799" w:rsidRPr="474D58FF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3A7F2E0D" w:rsidRPr="474D58FF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419FB0CE" w:rsidRPr="474D58FF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65ED8DC" w:rsidRPr="474D58FF">
              <w:rPr>
                <w:rFonts w:ascii="Segoe UI" w:eastAsia="Times New Roman" w:hAnsi="Segoe UI"/>
                <w:sz w:val="16"/>
                <w:szCs w:val="16"/>
              </w:rPr>
              <w:t>Neap</w:t>
            </w:r>
          </w:p>
          <w:p w14:paraId="4CE11DC5" w14:textId="6A9FC0F8" w:rsidR="00747C98" w:rsidRPr="2CEDC7D3" w:rsidRDefault="00747C98" w:rsidP="1921C6BE">
            <w:p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101CEA14" w:rsidR="00747C98" w:rsidRPr="00F12F4A" w:rsidRDefault="002314FE" w:rsidP="412E1A9A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12E1A9A">
              <w:rPr>
                <w:i w:val="0"/>
                <w:iCs w:val="0"/>
              </w:rPr>
              <w:t xml:space="preserve">Adult </w:t>
            </w:r>
            <w:r w:rsidR="18D4058C" w:rsidRPr="412E1A9A">
              <w:rPr>
                <w:i w:val="0"/>
                <w:iCs w:val="0"/>
              </w:rPr>
              <w:t xml:space="preserve">DS </w:t>
            </w:r>
            <w:r w:rsidR="00522532" w:rsidRPr="412E1A9A">
              <w:rPr>
                <w:i w:val="0"/>
                <w:iCs w:val="0"/>
              </w:rPr>
              <w:t xml:space="preserve">spawning is ongoing. </w:t>
            </w:r>
            <w:r w:rsidR="00DA7EB5" w:rsidRPr="412E1A9A">
              <w:rPr>
                <w:i w:val="0"/>
                <w:iCs w:val="0"/>
              </w:rPr>
              <w:t>DS</w:t>
            </w:r>
            <w:r w:rsidR="00487115" w:rsidRPr="412E1A9A">
              <w:rPr>
                <w:i w:val="0"/>
                <w:iCs w:val="0"/>
              </w:rPr>
              <w:t xml:space="preserve"> </w:t>
            </w:r>
            <w:r w:rsidRPr="412E1A9A">
              <w:rPr>
                <w:i w:val="0"/>
                <w:iCs w:val="0"/>
              </w:rPr>
              <w:t xml:space="preserve">larvae </w:t>
            </w:r>
            <w:r w:rsidR="00487115" w:rsidRPr="412E1A9A">
              <w:rPr>
                <w:i w:val="0"/>
                <w:iCs w:val="0"/>
              </w:rPr>
              <w:t>have been</w:t>
            </w:r>
            <w:r w:rsidR="00AA3815" w:rsidRPr="412E1A9A">
              <w:rPr>
                <w:i w:val="0"/>
                <w:iCs w:val="0"/>
              </w:rPr>
              <w:t xml:space="preserve"> detected in </w:t>
            </w:r>
            <w:r w:rsidR="00034A50" w:rsidRPr="412E1A9A">
              <w:rPr>
                <w:i w:val="0"/>
                <w:iCs w:val="0"/>
              </w:rPr>
              <w:t>Suisun Bay,</w:t>
            </w:r>
            <w:r w:rsidR="00886DF5" w:rsidRPr="412E1A9A">
              <w:rPr>
                <w:i w:val="0"/>
                <w:iCs w:val="0"/>
              </w:rPr>
              <w:t xml:space="preserve"> </w:t>
            </w:r>
            <w:r w:rsidR="00080913" w:rsidRPr="412E1A9A">
              <w:rPr>
                <w:i w:val="0"/>
                <w:iCs w:val="0"/>
              </w:rPr>
              <w:t xml:space="preserve">the </w:t>
            </w:r>
            <w:r w:rsidR="00B22D6F" w:rsidRPr="412E1A9A">
              <w:rPr>
                <w:i w:val="0"/>
                <w:iCs w:val="0"/>
              </w:rPr>
              <w:t xml:space="preserve">Lower Sacramento, </w:t>
            </w:r>
            <w:r w:rsidR="00EC51A1" w:rsidRPr="412E1A9A">
              <w:rPr>
                <w:i w:val="0"/>
                <w:iCs w:val="0"/>
              </w:rPr>
              <w:t xml:space="preserve">Cache Slough/Liberty Island, </w:t>
            </w:r>
            <w:r w:rsidR="00886DF5" w:rsidRPr="412E1A9A">
              <w:rPr>
                <w:i w:val="0"/>
                <w:iCs w:val="0"/>
              </w:rPr>
              <w:t xml:space="preserve">and the </w:t>
            </w:r>
            <w:proofErr w:type="gramStart"/>
            <w:r w:rsidR="00EB4028" w:rsidRPr="412E1A9A">
              <w:rPr>
                <w:i w:val="0"/>
                <w:iCs w:val="0"/>
              </w:rPr>
              <w:t>D</w:t>
            </w:r>
            <w:r w:rsidR="00D4392D" w:rsidRPr="412E1A9A">
              <w:rPr>
                <w:i w:val="0"/>
                <w:iCs w:val="0"/>
              </w:rPr>
              <w:t>eep</w:t>
            </w:r>
            <w:r w:rsidR="00BA6D53" w:rsidRPr="412E1A9A">
              <w:rPr>
                <w:i w:val="0"/>
                <w:iCs w:val="0"/>
              </w:rPr>
              <w:t xml:space="preserve"> W</w:t>
            </w:r>
            <w:r w:rsidR="00D4392D" w:rsidRPr="412E1A9A">
              <w:rPr>
                <w:i w:val="0"/>
                <w:iCs w:val="0"/>
              </w:rPr>
              <w:t>ater</w:t>
            </w:r>
            <w:proofErr w:type="gramEnd"/>
            <w:r w:rsidR="00D4392D" w:rsidRPr="412E1A9A">
              <w:rPr>
                <w:i w:val="0"/>
                <w:iCs w:val="0"/>
              </w:rPr>
              <w:t xml:space="preserve"> Ship</w:t>
            </w:r>
            <w:r w:rsidR="00BA6D53" w:rsidRPr="412E1A9A">
              <w:rPr>
                <w:i w:val="0"/>
                <w:iCs w:val="0"/>
              </w:rPr>
              <w:t>ping</w:t>
            </w:r>
            <w:r w:rsidR="00D4392D" w:rsidRPr="412E1A9A">
              <w:rPr>
                <w:i w:val="0"/>
                <w:iCs w:val="0"/>
              </w:rPr>
              <w:t xml:space="preserve"> Channel</w:t>
            </w:r>
            <w:r w:rsidR="00AD6018" w:rsidRPr="412E1A9A">
              <w:rPr>
                <w:i w:val="0"/>
                <w:iCs w:val="0"/>
              </w:rPr>
              <w:t xml:space="preserve"> since </w:t>
            </w:r>
            <w:r w:rsidR="0096545E" w:rsidRPr="412E1A9A">
              <w:rPr>
                <w:i w:val="0"/>
                <w:iCs w:val="0"/>
              </w:rPr>
              <w:t>4/</w:t>
            </w:r>
            <w:r w:rsidR="7DB15602" w:rsidRPr="1C376E07">
              <w:rPr>
                <w:i w:val="0"/>
                <w:iCs w:val="0"/>
              </w:rPr>
              <w:t>2</w:t>
            </w:r>
            <w:r w:rsidR="0F204360" w:rsidRPr="1C376E07">
              <w:rPr>
                <w:i w:val="0"/>
                <w:iCs w:val="0"/>
              </w:rPr>
              <w:t>9</w:t>
            </w:r>
            <w:r w:rsidR="001F7342" w:rsidRPr="412E1A9A">
              <w:rPr>
                <w:i w:val="0"/>
                <w:iCs w:val="0"/>
              </w:rPr>
              <w:t>.</w:t>
            </w:r>
            <w:r w:rsidR="00337C8D" w:rsidRPr="412E1A9A">
              <w:rPr>
                <w:i w:val="0"/>
                <w:iCs w:val="0"/>
              </w:rPr>
              <w:t xml:space="preserve"> </w:t>
            </w:r>
            <w:r w:rsidR="00AB4957">
              <w:rPr>
                <w:i w:val="0"/>
                <w:iCs w:val="0"/>
              </w:rPr>
              <w:t>No Delta Smelt have been</w:t>
            </w:r>
            <w:r w:rsidR="00337C8D" w:rsidRPr="412E1A9A">
              <w:rPr>
                <w:i w:val="0"/>
                <w:iCs w:val="0"/>
              </w:rPr>
              <w:t xml:space="preserve"> </w:t>
            </w:r>
            <w:r w:rsidR="00AB4957">
              <w:rPr>
                <w:i w:val="0"/>
                <w:iCs w:val="0"/>
              </w:rPr>
              <w:t xml:space="preserve">detected </w:t>
            </w:r>
            <w:r w:rsidR="00337C8D" w:rsidRPr="412E1A9A">
              <w:rPr>
                <w:i w:val="0"/>
                <w:iCs w:val="0"/>
              </w:rPr>
              <w:t xml:space="preserve">in Salvage </w:t>
            </w:r>
            <w:r w:rsidR="00AB4957">
              <w:rPr>
                <w:i w:val="0"/>
                <w:iCs w:val="0"/>
              </w:rPr>
              <w:t>since</w:t>
            </w:r>
            <w:r w:rsidR="00337C8D" w:rsidRPr="412E1A9A">
              <w:rPr>
                <w:i w:val="0"/>
                <w:iCs w:val="0"/>
              </w:rPr>
              <w:t xml:space="preserve"> 4/</w:t>
            </w:r>
            <w:proofErr w:type="gramStart"/>
            <w:r w:rsidR="00337C8D" w:rsidRPr="412E1A9A">
              <w:rPr>
                <w:i w:val="0"/>
                <w:iCs w:val="0"/>
              </w:rPr>
              <w:t>29</w:t>
            </w:r>
            <w:r w:rsidR="77DEFFBE" w:rsidRPr="412E1A9A">
              <w:rPr>
                <w:i w:val="0"/>
                <w:iCs w:val="0"/>
              </w:rPr>
              <w:t xml:space="preserve"> </w:t>
            </w:r>
            <w:r w:rsidR="008827EB">
              <w:rPr>
                <w:i w:val="0"/>
                <w:iCs w:val="0"/>
              </w:rPr>
              <w:t>.O</w:t>
            </w:r>
            <w:r w:rsidR="77DEFFBE" w:rsidRPr="412E1A9A">
              <w:rPr>
                <w:i w:val="0"/>
                <w:iCs w:val="0"/>
              </w:rPr>
              <w:t>ne</w:t>
            </w:r>
            <w:proofErr w:type="gramEnd"/>
            <w:r w:rsidR="77DEFFBE" w:rsidRPr="412E1A9A">
              <w:rPr>
                <w:i w:val="0"/>
                <w:iCs w:val="0"/>
              </w:rPr>
              <w:t xml:space="preserve"> larval </w:t>
            </w:r>
            <w:r w:rsidR="61D0E15C" w:rsidRPr="412E1A9A">
              <w:rPr>
                <w:i w:val="0"/>
                <w:iCs w:val="0"/>
              </w:rPr>
              <w:t>DS</w:t>
            </w:r>
            <w:r w:rsidR="77DEFFBE" w:rsidRPr="412E1A9A">
              <w:rPr>
                <w:i w:val="0"/>
                <w:iCs w:val="0"/>
              </w:rPr>
              <w:t xml:space="preserve"> was detected in the South Delta on 5/13</w:t>
            </w:r>
            <w:r w:rsidR="00F75D6C" w:rsidRPr="412E1A9A">
              <w:rPr>
                <w:i w:val="0"/>
                <w:iCs w:val="0"/>
              </w:rPr>
              <w:t>.</w:t>
            </w:r>
            <w:r w:rsidR="0078673A">
              <w:rPr>
                <w:i w:val="0"/>
                <w:iCs w:val="0"/>
              </w:rPr>
              <w:t xml:space="preserve"> </w:t>
            </w:r>
          </w:p>
          <w:p w14:paraId="0F42C222" w14:textId="31FE238D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4D775626" w:rsidRPr="40DB1085">
              <w:rPr>
                <w:i w:val="0"/>
                <w:iCs w:val="0"/>
              </w:rPr>
              <w:t>downstream of the confluence</w:t>
            </w:r>
            <w:r w:rsidR="50D42C75" w:rsidRPr="40DB1085">
              <w:rPr>
                <w:i w:val="0"/>
                <w:iCs w:val="0"/>
              </w:rPr>
              <w:t xml:space="preserve"> and at </w:t>
            </w:r>
            <w:proofErr w:type="spellStart"/>
            <w:r w:rsidR="50D42C75" w:rsidRPr="40DB1085">
              <w:rPr>
                <w:i w:val="0"/>
                <w:iCs w:val="0"/>
              </w:rPr>
              <w:t>Chipps</w:t>
            </w:r>
            <w:proofErr w:type="spellEnd"/>
            <w:r w:rsidR="50D42C75" w:rsidRPr="40DB1085">
              <w:rPr>
                <w:i w:val="0"/>
                <w:iCs w:val="0"/>
              </w:rPr>
              <w:t xml:space="preserve"> Island</w:t>
            </w:r>
            <w:r w:rsidR="2550A127" w:rsidRPr="40DB1085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have been detected in the </w:t>
            </w:r>
            <w:r w:rsidR="6F9BCA13" w:rsidRPr="40DB1085">
              <w:rPr>
                <w:i w:val="0"/>
                <w:iCs w:val="0"/>
              </w:rPr>
              <w:t>Napa 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proofErr w:type="spellStart"/>
            <w:r w:rsidR="34AFADF9" w:rsidRPr="40DB1085">
              <w:rPr>
                <w:i w:val="0"/>
                <w:iCs w:val="0"/>
              </w:rPr>
              <w:t>Carquinez</w:t>
            </w:r>
            <w:proofErr w:type="spellEnd"/>
            <w:r w:rsidR="34AFADF9" w:rsidRPr="40DB1085">
              <w:rPr>
                <w:i w:val="0"/>
                <w:iCs w:val="0"/>
              </w:rPr>
              <w:t xml:space="preserve">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</w:t>
            </w:r>
            <w:r w:rsidR="6F9BCA13" w:rsidRPr="40DB1085">
              <w:rPr>
                <w:i w:val="0"/>
                <w:iCs w:val="0"/>
              </w:rPr>
              <w:lastRenderedPageBreak/>
              <w:t xml:space="preserve">Bay and </w:t>
            </w:r>
            <w:r w:rsidR="64C39A94" w:rsidRPr="40DB1085">
              <w:rPr>
                <w:i w:val="0"/>
                <w:iCs w:val="0"/>
              </w:rPr>
              <w:t>Marsh, the Confluence,</w:t>
            </w:r>
            <w:r w:rsidR="46BE5E55" w:rsidRPr="40DB1085">
              <w:rPr>
                <w:i w:val="0"/>
                <w:iCs w:val="0"/>
              </w:rPr>
              <w:t xml:space="preserve"> </w:t>
            </w:r>
            <w:r w:rsidR="0F25C597" w:rsidRPr="40DB1085">
              <w:rPr>
                <w:i w:val="0"/>
                <w:iCs w:val="0"/>
              </w:rPr>
              <w:t xml:space="preserve">lower </w:t>
            </w:r>
            <w:proofErr w:type="gramStart"/>
            <w:r w:rsidR="0F25C597" w:rsidRPr="40DB1085">
              <w:rPr>
                <w:i w:val="0"/>
                <w:iCs w:val="0"/>
              </w:rPr>
              <w:t>Sacramento</w:t>
            </w:r>
            <w:proofErr w:type="gramEnd"/>
            <w:r w:rsidR="0F25C597" w:rsidRPr="40DB1085">
              <w:rPr>
                <w:i w:val="0"/>
                <w:iCs w:val="0"/>
              </w:rPr>
              <w:t xml:space="preserve"> and San Joaquin rivers, and the </w:t>
            </w:r>
            <w:r w:rsidR="15400227" w:rsidRPr="40DB1085">
              <w:rPr>
                <w:i w:val="0"/>
                <w:iCs w:val="0"/>
              </w:rPr>
              <w:t>Central and South</w:t>
            </w:r>
            <w:r w:rsidR="35EDD63B" w:rsidRPr="40DB1085">
              <w:rPr>
                <w:i w:val="0"/>
                <w:iCs w:val="0"/>
              </w:rPr>
              <w:t xml:space="preserve"> Delta</w:t>
            </w:r>
            <w:r w:rsidR="46BE5E55" w:rsidRPr="40DB1085">
              <w:rPr>
                <w:i w:val="0"/>
                <w:iCs w:val="0"/>
              </w:rPr>
              <w:t>.</w:t>
            </w:r>
            <w:r w:rsidR="1B62322E" w:rsidRPr="40DB1085">
              <w:rPr>
                <w:i w:val="0"/>
                <w:iCs w:val="0"/>
              </w:rPr>
              <w:t xml:space="preserve"> </w:t>
            </w:r>
            <w:r w:rsidR="06238DC6" w:rsidRPr="40DB1085">
              <w:rPr>
                <w:i w:val="0"/>
                <w:iCs w:val="0"/>
              </w:rPr>
              <w:t>A few</w:t>
            </w:r>
            <w:r w:rsidR="54B0BF0D" w:rsidRPr="40DB1085">
              <w:rPr>
                <w:i w:val="0"/>
                <w:iCs w:val="0"/>
              </w:rPr>
              <w:t xml:space="preserve"> juvenile</w:t>
            </w:r>
            <w:r w:rsidR="5D31B42D" w:rsidRPr="40DB1085">
              <w:rPr>
                <w:i w:val="0"/>
                <w:iCs w:val="0"/>
              </w:rPr>
              <w:t>s</w:t>
            </w:r>
            <w:r w:rsidR="54B0BF0D" w:rsidRPr="40DB1085" w:rsidDel="00815A42">
              <w:rPr>
                <w:i w:val="0"/>
                <w:iCs w:val="0"/>
              </w:rPr>
              <w:t xml:space="preserve"> </w:t>
            </w:r>
            <w:r w:rsidR="00815A42" w:rsidRPr="40DB1085">
              <w:rPr>
                <w:i w:val="0"/>
                <w:iCs w:val="0"/>
              </w:rPr>
              <w:t>ha</w:t>
            </w:r>
            <w:r w:rsidR="00815A42">
              <w:rPr>
                <w:i w:val="0"/>
                <w:iCs w:val="0"/>
              </w:rPr>
              <w:t>ve</w:t>
            </w:r>
            <w:r w:rsidR="00815A42" w:rsidRPr="40DB1085">
              <w:rPr>
                <w:i w:val="0"/>
                <w:iCs w:val="0"/>
              </w:rPr>
              <w:t xml:space="preserve"> </w:t>
            </w:r>
            <w:r w:rsidR="54B0BF0D" w:rsidRPr="40DB1085">
              <w:rPr>
                <w:i w:val="0"/>
                <w:iCs w:val="0"/>
              </w:rPr>
              <w:t>been detected in San Pablo Bay</w:t>
            </w:r>
            <w:r w:rsidR="7A393F72" w:rsidRPr="40DB1085">
              <w:rPr>
                <w:i w:val="0"/>
                <w:iCs w:val="0"/>
              </w:rPr>
              <w:t>, Napa River, and Suisun Marsh</w:t>
            </w:r>
            <w:r w:rsidR="54B0BF0D" w:rsidRPr="40DB1085">
              <w:rPr>
                <w:i w:val="0"/>
                <w:iCs w:val="0"/>
              </w:rPr>
              <w:t xml:space="preserve">. </w:t>
            </w:r>
            <w:r w:rsidR="458F2320" w:rsidRPr="40DB1085">
              <w:rPr>
                <w:i w:val="0"/>
                <w:iCs w:val="0"/>
              </w:rPr>
              <w:t xml:space="preserve">The centroid of distribution for all life-stages </w:t>
            </w:r>
            <w:r w:rsidR="5F930D27" w:rsidRPr="40DB1085">
              <w:rPr>
                <w:i w:val="0"/>
                <w:iCs w:val="0"/>
              </w:rPr>
              <w:t>is</w:t>
            </w:r>
            <w:r w:rsidR="458F2320" w:rsidRPr="40DB1085">
              <w:rPr>
                <w:i w:val="0"/>
                <w:iCs w:val="0"/>
              </w:rPr>
              <w:t xml:space="preserve"> west of the Confluence.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0035300F">
              <w:rPr>
                <w:i w:val="0"/>
                <w:iCs w:val="0"/>
              </w:rPr>
              <w:t>has likely ended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</w:t>
            </w:r>
          </w:p>
          <w:p w14:paraId="733FFF8E" w14:textId="633E8157" w:rsidR="00747C98" w:rsidRPr="002E571E" w:rsidRDefault="40364328" w:rsidP="6C6407E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52AF4482" w:rsidRPr="1C376E07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="3524A654" w:rsidRPr="1C376E07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52AF4482" w:rsidRPr="1C376E07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0F399A4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6C6407E8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6C6407E8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E8A47DE" w14:textId="6D0E6396" w:rsidR="006A4535" w:rsidRPr="006A4535" w:rsidRDefault="002D4215" w:rsidP="00D13913">
            <w:pPr>
              <w:pStyle w:val="VITableTextSegoeUIRegular8"/>
              <w:spacing w:line="259" w:lineRule="auto"/>
            </w:pPr>
            <w:r>
              <w:t>5/27/2024</w:t>
            </w:r>
          </w:p>
          <w:p w14:paraId="6CE5C9D6" w14:textId="0CA469E5" w:rsidR="006A4535" w:rsidRPr="006A4535" w:rsidRDefault="006A4535" w:rsidP="00D13913">
            <w:pPr>
              <w:pStyle w:val="VITableTextSegoeUIRegular8"/>
              <w:spacing w:line="259" w:lineRule="auto"/>
            </w:pPr>
          </w:p>
        </w:tc>
      </w:tr>
      <w:tr w:rsidR="008A120F" w14:paraId="27405751" w14:textId="77777777" w:rsidTr="6C6407E8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Pr="003728D2" w:rsidRDefault="008A120F" w:rsidP="008A120F">
            <w:pPr>
              <w:pStyle w:val="VITableTextSegoeUIRegular8"/>
            </w:pPr>
            <w:r w:rsidRPr="003728D2">
              <w:t>WY 2024 loss = 2748</w:t>
            </w:r>
          </w:p>
          <w:p w14:paraId="047E4564" w14:textId="1DACD3AD" w:rsidR="008A120F" w:rsidRPr="003728D2" w:rsidRDefault="008A120F" w:rsidP="008A120F">
            <w:pPr>
              <w:pStyle w:val="VITableTextSegoeUIRegular8"/>
            </w:pPr>
            <w:r w:rsidRPr="003728D2">
              <w:rPr>
                <w:rStyle w:val="normaltextrun"/>
                <w:color w:val="000000"/>
                <w:bdr w:val="none" w:sz="0" w:space="0" w:color="auto" w:frame="1"/>
              </w:rPr>
              <w:t>(100% of 1.17% of JPE) </w:t>
            </w:r>
          </w:p>
          <w:p w14:paraId="3E3C81B0" w14:textId="5F6FF37C" w:rsidR="00200970" w:rsidRPr="003728D2" w:rsidRDefault="0020097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5222F793" w14:textId="716F7B3A" w:rsidR="008A120F" w:rsidRPr="003728D2" w:rsidRDefault="479C446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003728D2">
              <w:rPr>
                <w:rStyle w:val="normaltextrun"/>
                <w:color w:val="000000" w:themeColor="accent6"/>
              </w:rPr>
              <w:t xml:space="preserve">Single-year </w:t>
            </w:r>
            <w:r w:rsidR="12565FC7" w:rsidRPr="003728D2">
              <w:rPr>
                <w:rStyle w:val="normaltextrun"/>
                <w:color w:val="000000" w:themeColor="accent6"/>
              </w:rPr>
              <w:t>ITL</w:t>
            </w:r>
            <w:r w:rsidR="34D0B130" w:rsidRPr="003728D2">
              <w:rPr>
                <w:rStyle w:val="normaltextrun"/>
                <w:color w:val="000000" w:themeColor="accent6"/>
              </w:rPr>
              <w:t>= 4698 (2% of JPE)</w:t>
            </w:r>
          </w:p>
          <w:p w14:paraId="3EB4705B" w14:textId="77777777" w:rsidR="00775BB0" w:rsidRPr="003728D2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0DC1B3FD" w14:textId="038DD1FA" w:rsidR="00775BB0" w:rsidRPr="003728D2" w:rsidRDefault="3D9605AB" w:rsidP="00775BB0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003728D2">
              <w:rPr>
                <w:rStyle w:val="normaltextrun"/>
                <w:color w:val="000000" w:themeColor="accent6"/>
              </w:rPr>
              <w:t xml:space="preserve">Three-year rolling average ITL = </w:t>
            </w:r>
            <w:r w:rsidR="702BF2CE" w:rsidRPr="003728D2">
              <w:rPr>
                <w:rStyle w:val="normaltextrun"/>
                <w:color w:val="000000" w:themeColor="accent6"/>
              </w:rPr>
              <w:t xml:space="preserve">5,145 </w:t>
            </w:r>
            <w:r w:rsidRPr="003728D2">
              <w:rPr>
                <w:rStyle w:val="normaltextrun"/>
                <w:color w:val="000000" w:themeColor="accent6"/>
              </w:rPr>
              <w:t>(</w:t>
            </w:r>
            <w:r w:rsidR="456FA6E3" w:rsidRPr="003728D2">
              <w:rPr>
                <w:rStyle w:val="normaltextrun"/>
                <w:color w:val="000000" w:themeColor="accent6"/>
              </w:rPr>
              <w:t xml:space="preserve">number needed to achieve the </w:t>
            </w:r>
            <w:r w:rsidRPr="003728D2">
              <w:rPr>
                <w:rStyle w:val="normaltextrun"/>
                <w:color w:val="000000" w:themeColor="accent6"/>
              </w:rPr>
              <w:t>average of 1.3% of JPE for the last 3 years</w:t>
            </w:r>
            <w:r w:rsidR="456FA6E3" w:rsidRPr="003728D2">
              <w:rPr>
                <w:rStyle w:val="normaltextrun"/>
                <w:color w:val="000000" w:themeColor="accent6"/>
              </w:rPr>
              <w:t>: 1776</w:t>
            </w:r>
            <w:r w:rsidRPr="003728D2">
              <w:rPr>
                <w:rStyle w:val="normaltextrun"/>
                <w:color w:val="000000" w:themeColor="accent6"/>
              </w:rPr>
              <w:t>)</w:t>
            </w:r>
          </w:p>
          <w:p w14:paraId="1338E550" w14:textId="1F22D106" w:rsidR="00775BB0" w:rsidRPr="003728D2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728D2" w:rsidRDefault="008A120F" w:rsidP="008A120F">
            <w:pPr>
              <w:pStyle w:val="VITableTextSegoeUIRegular8"/>
            </w:pPr>
            <w:r w:rsidRPr="003728D2">
              <w:t xml:space="preserve">WY 2024 loss = </w:t>
            </w:r>
          </w:p>
          <w:p w14:paraId="266E1417" w14:textId="6037A8FB" w:rsidR="00073CEB" w:rsidRPr="003728D2" w:rsidRDefault="550BDDC1" w:rsidP="008A120F">
            <w:pPr>
              <w:pStyle w:val="VITableTextSegoeUIRegular8"/>
            </w:pPr>
            <w:r w:rsidRPr="003728D2">
              <w:t>420</w:t>
            </w:r>
            <w:r w:rsidR="615A6410" w:rsidRPr="003728D2">
              <w:t>5</w:t>
            </w:r>
            <w:r w:rsidR="3C2035B2" w:rsidRPr="003728D2">
              <w:t>.</w:t>
            </w:r>
            <w:r w:rsidR="25903B06" w:rsidRPr="003728D2">
              <w:t>05</w:t>
            </w:r>
            <w:r w:rsidR="15B181C2" w:rsidRPr="003728D2">
              <w:t xml:space="preserve"> (</w:t>
            </w:r>
            <w:r w:rsidR="6F4CAD96" w:rsidRPr="003728D2">
              <w:t>89.</w:t>
            </w:r>
            <w:r w:rsidR="5445B46E" w:rsidRPr="003728D2">
              <w:t>5</w:t>
            </w:r>
            <w:r w:rsidR="15B181C2" w:rsidRPr="003728D2">
              <w:t>% of</w:t>
            </w:r>
            <w:r w:rsidR="36149AD0" w:rsidRPr="003728D2">
              <w:t xml:space="preserve"> single-year</w:t>
            </w:r>
            <w:r w:rsidR="15B181C2" w:rsidRPr="003728D2">
              <w:t xml:space="preserve"> ITL)</w:t>
            </w:r>
          </w:p>
          <w:p w14:paraId="3E7C00E1" w14:textId="313C67AC" w:rsidR="008A120F" w:rsidRPr="003728D2" w:rsidRDefault="008A120F" w:rsidP="008A120F">
            <w:pPr>
              <w:pStyle w:val="VITableTextSegoeUIRegular8"/>
            </w:pPr>
            <w:r w:rsidRPr="003728D2">
              <w:t xml:space="preserve">100% threshold </w:t>
            </w:r>
            <w:proofErr w:type="gramStart"/>
            <w:r w:rsidRPr="003728D2">
              <w:t>exceeded</w:t>
            </w:r>
            <w:proofErr w:type="gramEnd"/>
          </w:p>
          <w:p w14:paraId="384010AE" w14:textId="2C89AE4B" w:rsidR="008A120F" w:rsidRPr="003728D2" w:rsidRDefault="008A120F" w:rsidP="008A120F">
            <w:pPr>
              <w:pStyle w:val="VITableTextSegoeUIRegular8"/>
            </w:pPr>
            <w:r w:rsidRPr="003728D2">
              <w:t>3/20/2024</w:t>
            </w:r>
          </w:p>
          <w:p w14:paraId="319C2AB1" w14:textId="03283B69" w:rsidR="008A120F" w:rsidRPr="003728D2" w:rsidRDefault="008A120F" w:rsidP="008A120F">
            <w:pPr>
              <w:pStyle w:val="VITableTextSegoeUIRegular8"/>
            </w:pPr>
            <w:r w:rsidRPr="003728D2">
              <w:t xml:space="preserve">75% threshold </w:t>
            </w:r>
            <w:proofErr w:type="gramStart"/>
            <w:r w:rsidRPr="003728D2">
              <w:t>exceeded</w:t>
            </w:r>
            <w:proofErr w:type="gramEnd"/>
          </w:p>
          <w:p w14:paraId="3D4DEA48" w14:textId="7E90C519" w:rsidR="008A120F" w:rsidRPr="003728D2" w:rsidRDefault="008A120F" w:rsidP="008A120F">
            <w:pPr>
              <w:pStyle w:val="VITableTextSegoeUIRegular8"/>
            </w:pPr>
            <w:r w:rsidRPr="003728D2">
              <w:t>3/7/2024</w:t>
            </w:r>
          </w:p>
          <w:p w14:paraId="0C7804B0" w14:textId="56B1ECD1" w:rsidR="008A120F" w:rsidRPr="003728D2" w:rsidRDefault="008A120F" w:rsidP="008A120F">
            <w:pPr>
              <w:pStyle w:val="VITableTextSegoeUIRegular8"/>
            </w:pPr>
            <w:r w:rsidRPr="003728D2">
              <w:t>50% threshold exceeded 2/25/2024</w:t>
            </w:r>
          </w:p>
        </w:tc>
        <w:tc>
          <w:tcPr>
            <w:tcW w:w="2039" w:type="dxa"/>
          </w:tcPr>
          <w:p w14:paraId="51FE82F1" w14:textId="6CFB8E38" w:rsidR="008A120F" w:rsidRPr="006A4535" w:rsidRDefault="676C33D7" w:rsidP="008A120F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7A7486CD" w14:textId="77777777" w:rsidR="003832D8" w:rsidRPr="004A385C" w:rsidRDefault="003832D8" w:rsidP="003832D8">
            <w:pPr>
              <w:pStyle w:val="VITableTextSegoeUIRegular8"/>
              <w:spacing w:line="259" w:lineRule="auto"/>
            </w:pPr>
            <w:r>
              <w:t>6/3/2024 (data as of 6/2/2024)</w:t>
            </w:r>
          </w:p>
          <w:p w14:paraId="35577B27" w14:textId="77379C5E" w:rsidR="4876F582" w:rsidRDefault="4876F582" w:rsidP="1C376E07">
            <w:pPr>
              <w:pStyle w:val="VITableTextSegoeUIRegular8"/>
              <w:spacing w:line="259" w:lineRule="auto"/>
            </w:pPr>
          </w:p>
          <w:p w14:paraId="49FDC376" w14:textId="12B9260D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22D85902" w14:textId="77777777" w:rsidTr="6C6407E8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Pr="003728D2" w:rsidRDefault="008A120F" w:rsidP="008A120F">
            <w:pPr>
              <w:pStyle w:val="VITableTextSegoeUIRegular8"/>
            </w:pPr>
            <w:r w:rsidRPr="003728D2">
              <w:t xml:space="preserve">Dec 1 – Mar 31 = </w:t>
            </w:r>
          </w:p>
          <w:p w14:paraId="105A70C7" w14:textId="53AFB248" w:rsidR="008A120F" w:rsidRPr="003728D2" w:rsidRDefault="008A120F" w:rsidP="008A120F">
            <w:pPr>
              <w:pStyle w:val="VITableTextSegoeUIRegular8"/>
            </w:pPr>
            <w:proofErr w:type="gramStart"/>
            <w:r w:rsidRPr="003728D2">
              <w:t>1414;</w:t>
            </w:r>
            <w:proofErr w:type="gramEnd"/>
            <w:r w:rsidRPr="003728D2">
              <w:t xml:space="preserve"> </w:t>
            </w:r>
          </w:p>
          <w:p w14:paraId="6746186D" w14:textId="243573DD" w:rsidR="008A120F" w:rsidRPr="003728D2" w:rsidRDefault="008A120F" w:rsidP="008A120F">
            <w:pPr>
              <w:pStyle w:val="VITableTextSegoeUIRegular8"/>
            </w:pPr>
            <w:r w:rsidRPr="003728D2">
              <w:t>Incidental Take =</w:t>
            </w:r>
            <w:r w:rsidR="00143AB9" w:rsidRPr="003728D2">
              <w:t>3</w:t>
            </w:r>
            <w:r w:rsidR="00777E3C" w:rsidRPr="003728D2">
              <w:t>,040</w:t>
            </w:r>
          </w:p>
          <w:p w14:paraId="3BBAA00D" w14:textId="77777777" w:rsidR="008A120F" w:rsidRPr="003728D2" w:rsidRDefault="008A120F" w:rsidP="008A120F">
            <w:pPr>
              <w:pStyle w:val="VITableTextSegoeUIRegular8"/>
            </w:pPr>
          </w:p>
          <w:p w14:paraId="12DC06F4" w14:textId="0C15C7DA" w:rsidR="008A120F" w:rsidRPr="003728D2" w:rsidRDefault="008A120F" w:rsidP="008A120F">
            <w:pPr>
              <w:pStyle w:val="VITableTextSegoeUIRegular8"/>
            </w:pPr>
            <w:r w:rsidRPr="003728D2">
              <w:t xml:space="preserve">Apr 1 – June 15 = </w:t>
            </w:r>
            <w:r w:rsidR="6D38BBFB" w:rsidRPr="003728D2">
              <w:t>1552</w:t>
            </w:r>
            <w:r w:rsidRPr="003728D2">
              <w:t xml:space="preserve"> </w:t>
            </w:r>
          </w:p>
        </w:tc>
        <w:tc>
          <w:tcPr>
            <w:tcW w:w="2139" w:type="dxa"/>
          </w:tcPr>
          <w:p w14:paraId="5D0A175F" w14:textId="7A30FC47" w:rsidR="008A120F" w:rsidRPr="003728D2" w:rsidRDefault="0B92D7CC" w:rsidP="008A120F">
            <w:pPr>
              <w:pStyle w:val="VITableTextSegoeUIRegular8"/>
            </w:pPr>
            <w:r w:rsidRPr="003728D2">
              <w:t xml:space="preserve">WY 2024 loss = </w:t>
            </w:r>
            <w:r w:rsidR="0A74BF71" w:rsidRPr="003728D2">
              <w:t>5210.22</w:t>
            </w:r>
          </w:p>
          <w:p w14:paraId="31C5EE7B" w14:textId="77777777" w:rsidR="008A120F" w:rsidRPr="003728D2" w:rsidRDefault="008A120F" w:rsidP="008A120F">
            <w:pPr>
              <w:pStyle w:val="VITableTextSegoeUIRegular8"/>
            </w:pPr>
            <w:r w:rsidRPr="003728D2">
              <w:t>Dec 1 – Mar 31 =</w:t>
            </w:r>
          </w:p>
          <w:p w14:paraId="2647A752" w14:textId="5ABAB36E" w:rsidR="008A120F" w:rsidRPr="003728D2" w:rsidRDefault="008A120F" w:rsidP="008A120F">
            <w:pPr>
              <w:pStyle w:val="VITableTextSegoeUIRegular8"/>
            </w:pPr>
            <w:r w:rsidRPr="003728D2">
              <w:t xml:space="preserve"> </w:t>
            </w:r>
            <w:r w:rsidR="00D75224" w:rsidRPr="003728D2">
              <w:t>337</w:t>
            </w:r>
            <w:r w:rsidR="00B61151" w:rsidRPr="003728D2">
              <w:t>4.81</w:t>
            </w:r>
            <w:r w:rsidRPr="003728D2">
              <w:t xml:space="preserve"> </w:t>
            </w:r>
          </w:p>
          <w:p w14:paraId="04A3FCA8" w14:textId="14305297" w:rsidR="008A120F" w:rsidRPr="003728D2" w:rsidRDefault="008A120F" w:rsidP="008A120F">
            <w:pPr>
              <w:pStyle w:val="VITableTextSegoeUIRegular8"/>
            </w:pPr>
            <w:r w:rsidRPr="003728D2">
              <w:t xml:space="preserve">Incidental Take limit exceeded on </w:t>
            </w:r>
            <w:proofErr w:type="gramStart"/>
            <w:r w:rsidRPr="003728D2">
              <w:t>3/20/24</w:t>
            </w:r>
            <w:proofErr w:type="gramEnd"/>
          </w:p>
          <w:p w14:paraId="65548D6A" w14:textId="69142C64" w:rsidR="008A120F" w:rsidRPr="003728D2" w:rsidRDefault="1654DBD9" w:rsidP="008A120F">
            <w:pPr>
              <w:pStyle w:val="VITableTextSegoeUIRegular8"/>
            </w:pPr>
            <w:r>
              <w:t xml:space="preserve">Apr 1 – June 15 = </w:t>
            </w:r>
            <w:r w:rsidR="7C8F1B61">
              <w:t>1904</w:t>
            </w:r>
            <w:r w:rsidR="00C61FA7" w:rsidRPr="00C61FA7">
              <w:t>.34</w:t>
            </w:r>
            <w:r w:rsidR="00012327">
              <w:t xml:space="preserve"> </w:t>
            </w:r>
            <w:r>
              <w:t>(</w:t>
            </w:r>
            <w:r w:rsidR="1D15CCF6">
              <w:t>63</w:t>
            </w:r>
            <w:r w:rsidR="73114176">
              <w:t>%</w:t>
            </w:r>
            <w:r>
              <w:t xml:space="preserve"> of the </w:t>
            </w:r>
            <w:r w:rsidR="5213AA15">
              <w:t>Incidental Take Limit</w:t>
            </w:r>
            <w:r w:rsidR="0FE7CC01">
              <w:t>)</w:t>
            </w:r>
          </w:p>
          <w:p w14:paraId="446E6033" w14:textId="68FFD8FB" w:rsidR="008A120F" w:rsidRPr="003728D2" w:rsidRDefault="008A120F" w:rsidP="008A120F">
            <w:pPr>
              <w:pStyle w:val="VITableTextSegoeUIRegular8"/>
            </w:pPr>
          </w:p>
          <w:p w14:paraId="57AF72D8" w14:textId="2CF5C7DF" w:rsidR="008A120F" w:rsidRPr="003728D2" w:rsidRDefault="116B002A" w:rsidP="008A120F">
            <w:pPr>
              <w:pStyle w:val="VITableTextSegoeUIRegular8"/>
            </w:pPr>
            <w:r w:rsidRPr="003728D2">
              <w:t xml:space="preserve">100% threshold exceeded on </w:t>
            </w:r>
            <w:proofErr w:type="gramStart"/>
            <w:r w:rsidRPr="003728D2">
              <w:t>4/26/</w:t>
            </w:r>
            <w:r w:rsidR="002E775D" w:rsidRPr="003728D2">
              <w:t>20</w:t>
            </w:r>
            <w:r w:rsidRPr="003728D2">
              <w:t>24</w:t>
            </w:r>
            <w:proofErr w:type="gramEnd"/>
          </w:p>
          <w:p w14:paraId="0A89A1AF" w14:textId="5BE8009B" w:rsidR="008A120F" w:rsidRPr="003728D2" w:rsidRDefault="116B002A" w:rsidP="008A120F">
            <w:pPr>
              <w:pStyle w:val="VITableTextSegoeUIRegular8"/>
            </w:pPr>
            <w:r w:rsidRPr="003728D2">
              <w:t xml:space="preserve">75% threshold exceeded </w:t>
            </w:r>
            <w:proofErr w:type="gramStart"/>
            <w:r w:rsidRPr="003728D2">
              <w:t>4/</w:t>
            </w:r>
            <w:r w:rsidR="00527BCC" w:rsidRPr="003728D2">
              <w:t>15</w:t>
            </w:r>
            <w:r w:rsidRPr="003728D2">
              <w:t>/</w:t>
            </w:r>
            <w:r w:rsidR="002E775D" w:rsidRPr="003728D2">
              <w:t>20</w:t>
            </w:r>
            <w:r w:rsidRPr="003728D2">
              <w:t>24</w:t>
            </w:r>
            <w:proofErr w:type="gramEnd"/>
            <w:r w:rsidRPr="003728D2">
              <w:t xml:space="preserve"> </w:t>
            </w:r>
          </w:p>
          <w:p w14:paraId="19D70BC6" w14:textId="54CBDB4E" w:rsidR="008A120F" w:rsidRPr="003728D2" w:rsidRDefault="116B002A" w:rsidP="008A120F">
            <w:pPr>
              <w:pStyle w:val="VITableTextSegoeUIRegular8"/>
            </w:pPr>
            <w:r w:rsidRPr="003728D2">
              <w:t xml:space="preserve">50% threshold exceeded </w:t>
            </w:r>
            <w:proofErr w:type="gramStart"/>
            <w:r w:rsidRPr="003728D2">
              <w:t>4/</w:t>
            </w:r>
            <w:r w:rsidR="00527BCC" w:rsidRPr="003728D2">
              <w:t>9</w:t>
            </w:r>
            <w:r w:rsidRPr="003728D2">
              <w:t>/2024</w:t>
            </w:r>
            <w:proofErr w:type="gramEnd"/>
          </w:p>
          <w:p w14:paraId="4F86360D" w14:textId="6F417A31" w:rsidR="008A120F" w:rsidRPr="003728D2" w:rsidRDefault="008A120F" w:rsidP="008A120F">
            <w:pPr>
              <w:pStyle w:val="VITableTextSegoeUIRegular8"/>
            </w:pPr>
          </w:p>
        </w:tc>
        <w:tc>
          <w:tcPr>
            <w:tcW w:w="2039" w:type="dxa"/>
          </w:tcPr>
          <w:p w14:paraId="1DDD66AB" w14:textId="55796887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6A7FAAFF" w14:textId="77777777" w:rsidR="003832D8" w:rsidRPr="004A385C" w:rsidRDefault="003832D8" w:rsidP="003832D8">
            <w:pPr>
              <w:pStyle w:val="VITableTextSegoeUIRegular8"/>
              <w:spacing w:line="259" w:lineRule="auto"/>
            </w:pPr>
            <w:r>
              <w:t>6/3/2024 (data as of 6/2/2024)</w:t>
            </w:r>
          </w:p>
          <w:p w14:paraId="7B7DC415" w14:textId="6CD06753" w:rsidR="008A120F" w:rsidRPr="004A385C" w:rsidRDefault="008A120F" w:rsidP="1C376E07">
            <w:pPr>
              <w:pStyle w:val="VITableTextSegoeUIRegular8"/>
              <w:spacing w:line="259" w:lineRule="auto"/>
            </w:pPr>
          </w:p>
        </w:tc>
      </w:tr>
      <w:tr w:rsidR="00D9591A" w14:paraId="48DFF065" w14:textId="77777777" w:rsidTr="6C6407E8">
        <w:tc>
          <w:tcPr>
            <w:tcW w:w="1825" w:type="dxa"/>
          </w:tcPr>
          <w:p w14:paraId="60DB7379" w14:textId="00DE50A5" w:rsidR="00D9591A" w:rsidRDefault="00D9591A" w:rsidP="00D9591A">
            <w:pPr>
              <w:pStyle w:val="VITableTextSegoeUIRegular8"/>
            </w:pPr>
            <w:r>
              <w:lastRenderedPageBreak/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D9591A" w:rsidRPr="001B2B75" w:rsidRDefault="00D9591A" w:rsidP="00D9591A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D9591A" w:rsidRPr="001B2B75" w:rsidRDefault="00D9591A" w:rsidP="00D9591A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760CEB1" w:rsidR="00D9591A" w:rsidRPr="004A385C" w:rsidRDefault="35A10D31" w:rsidP="00D9591A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365E94B" w14:textId="77777777" w:rsidR="003832D8" w:rsidRPr="004A385C" w:rsidRDefault="003832D8" w:rsidP="003832D8">
            <w:pPr>
              <w:pStyle w:val="VITableTextSegoeUIRegular8"/>
              <w:spacing w:line="259" w:lineRule="auto"/>
            </w:pPr>
            <w:r>
              <w:t>6/3/2024 (data as of 6/2/2024)</w:t>
            </w:r>
          </w:p>
          <w:p w14:paraId="4C3C85A5" w14:textId="4E1B4C80" w:rsidR="00D9591A" w:rsidRPr="004A385C" w:rsidRDefault="00D9591A" w:rsidP="1C376E07">
            <w:pPr>
              <w:pStyle w:val="VITableTextSegoeUIRegular8"/>
              <w:spacing w:line="259" w:lineRule="auto"/>
            </w:pPr>
          </w:p>
        </w:tc>
      </w:tr>
      <w:tr w:rsidR="008A120F" w14:paraId="5F40E839" w14:textId="77777777" w:rsidTr="6C6407E8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21ACD9EE" w14:textId="77777777" w:rsidR="003832D8" w:rsidRPr="004A385C" w:rsidRDefault="003832D8" w:rsidP="003832D8">
            <w:pPr>
              <w:pStyle w:val="VITableTextSegoeUIRegular8"/>
              <w:spacing w:line="259" w:lineRule="auto"/>
            </w:pPr>
            <w:r>
              <w:t>6/3/2024 (data as of 6/2/2024)</w:t>
            </w:r>
          </w:p>
          <w:p w14:paraId="1BEFF2C3" w14:textId="7E3805B2" w:rsidR="008A120F" w:rsidRPr="00310DBE" w:rsidRDefault="008A120F" w:rsidP="1C376E07">
            <w:pPr>
              <w:pStyle w:val="VITableTextSegoeUIRegular8"/>
              <w:spacing w:line="259" w:lineRule="auto"/>
            </w:pPr>
          </w:p>
        </w:tc>
      </w:tr>
      <w:tr w:rsidR="008A120F" w14:paraId="301C3FB9" w14:textId="77777777" w:rsidTr="6C6407E8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5CFCF521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="09B59E17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8.96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5E223F03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1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13852245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00E77137">
              <w:rPr>
                <w:rStyle w:val="normaltextrun"/>
                <w:rFonts w:eastAsia="Segoe UI"/>
                <w:color w:val="000000" w:themeColor="accent6"/>
              </w:rPr>
              <w:t>81.</w:t>
            </w:r>
            <w:r w:rsidR="000B1080">
              <w:rPr>
                <w:rStyle w:val="normaltextrun"/>
                <w:rFonts w:eastAsia="Segoe UI"/>
                <w:color w:val="000000" w:themeColor="accent6"/>
              </w:rPr>
              <w:t>1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 w:rsidR="006A1FF7">
              <w:rPr>
                <w:rStyle w:val="normaltextrun"/>
                <w:rFonts w:eastAsia="Segoe UI"/>
                <w:color w:val="000000" w:themeColor="accent6"/>
              </w:rPr>
              <w:t>24.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11B2794B" w:rsidR="008A120F" w:rsidRDefault="008A120F" w:rsidP="008A120F">
            <w:pPr>
              <w:pStyle w:val="VITableTextSegoeUIRegular8"/>
            </w:pPr>
            <w:r>
              <w:t xml:space="preserve"> </w:t>
            </w:r>
            <w:r w:rsidR="00E13CED">
              <w:t>No Change Expected</w:t>
            </w:r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37BABA3E" w14:textId="77777777" w:rsidR="003832D8" w:rsidRPr="004A385C" w:rsidRDefault="003832D8" w:rsidP="003832D8">
            <w:pPr>
              <w:pStyle w:val="VITableTextSegoeUIRegular8"/>
              <w:spacing w:line="259" w:lineRule="auto"/>
            </w:pPr>
            <w:r>
              <w:t>6/3/2024 (data as of 6/2/2024)</w:t>
            </w:r>
          </w:p>
          <w:p w14:paraId="4E2D04C1" w14:textId="2D2BCCCE" w:rsidR="008A120F" w:rsidRDefault="008A120F" w:rsidP="1C376E07">
            <w:pPr>
              <w:pStyle w:val="VITableTextSegoeUIRegular8"/>
              <w:spacing w:line="259" w:lineRule="auto"/>
            </w:pPr>
          </w:p>
        </w:tc>
      </w:tr>
      <w:tr w:rsidR="008A120F" w14:paraId="25A82DEC" w14:textId="77777777" w:rsidTr="6C6407E8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</w:t>
            </w:r>
            <w:proofErr w:type="gramStart"/>
            <w:r>
              <w:rPr>
                <w:rStyle w:val="ui-provider"/>
              </w:rPr>
              <w:t>A</w:t>
            </w:r>
            <w:r w:rsidRPr="66EF8392">
              <w:rPr>
                <w:rStyle w:val="normaltextrun"/>
              </w:rPr>
              <w:t>;</w:t>
            </w:r>
            <w:proofErr w:type="gramEnd"/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6C6407E8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proofErr w:type="spellStart"/>
            <w:r>
              <w:t>Offramped</w:t>
            </w:r>
            <w:proofErr w:type="spellEnd"/>
            <w:r>
              <w:t>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6C6407E8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37B1BBF3" w:rsidR="008A120F" w:rsidRPr="002D0C9A" w:rsidRDefault="1CE5EC88" w:rsidP="008A120F">
            <w:pPr>
              <w:pStyle w:val="VITableTextSegoeUIRegular8"/>
            </w:pPr>
            <w:r w:rsidRPr="6C6407E8">
              <w:rPr>
                <w:rStyle w:val="normaltextrun"/>
              </w:rPr>
              <w:t xml:space="preserve">CCF (CLC CDEC station) daily avg. Temperature = </w:t>
            </w:r>
            <w:r w:rsidR="00A34FCF">
              <w:rPr>
                <w:rStyle w:val="normaltextrun"/>
              </w:rPr>
              <w:t>21.3</w:t>
            </w:r>
            <w:r w:rsidR="2855B85E" w:rsidRPr="6C6407E8">
              <w:rPr>
                <w:rStyle w:val="normaltextrun"/>
              </w:rPr>
              <w:t xml:space="preserve">°C </w:t>
            </w:r>
            <w:r w:rsidRPr="6C6407E8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6BF6DE61" w:rsidR="008A120F" w:rsidRPr="006A4535" w:rsidRDefault="009B0F78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Increase expected</w:t>
            </w:r>
          </w:p>
        </w:tc>
        <w:tc>
          <w:tcPr>
            <w:tcW w:w="1630" w:type="dxa"/>
          </w:tcPr>
          <w:p w14:paraId="1425A92D" w14:textId="64A73D07" w:rsidR="008A120F" w:rsidRDefault="0001091C" w:rsidP="008A120F">
            <w:pPr>
              <w:pStyle w:val="VITableTextSegoeUIRegular8"/>
            </w:pPr>
            <w:r>
              <w:t>6</w:t>
            </w:r>
            <w:r w:rsidR="008A120F">
              <w:t>/</w:t>
            </w:r>
            <w:r w:rsidR="00A34FCF">
              <w:t>4</w:t>
            </w:r>
            <w:r w:rsidR="008A120F">
              <w:t>/2024</w:t>
            </w:r>
            <w:r w:rsidR="002D1380">
              <w:t xml:space="preserve"> (data as of </w:t>
            </w:r>
            <w:r w:rsidR="001D2021">
              <w:t>6</w:t>
            </w:r>
            <w:r w:rsidR="002D1380">
              <w:t>/</w:t>
            </w:r>
            <w:r w:rsidR="00A34FCF">
              <w:t>3</w:t>
            </w:r>
            <w:r w:rsidR="002D1380">
              <w:t>/2024)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6C6407E8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6C6407E8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1EF2C2D9" w:rsidR="008A120F" w:rsidRPr="00325458" w:rsidRDefault="32113375" w:rsidP="008A120F">
            <w:pPr>
              <w:pStyle w:val="VITableTextSegoeUIRegular8"/>
            </w:pPr>
            <w:r>
              <w:t>4</w:t>
            </w:r>
            <w:r w:rsidR="654B0A5E">
              <w:t>57</w:t>
            </w:r>
            <w:r w:rsidR="144C367E">
              <w:t>5</w:t>
            </w:r>
            <w:r w:rsidR="654B0A5E">
              <w:t>.</w:t>
            </w:r>
            <w:r w:rsidR="74E41A15">
              <w:t>3</w:t>
            </w:r>
            <w:r w:rsidR="0B92D7CC">
              <w:t xml:space="preserve"> (</w:t>
            </w:r>
            <w:r w:rsidR="4D0F9A20">
              <w:t>52.</w:t>
            </w:r>
            <w:r w:rsidR="44506DF2">
              <w:t>3</w:t>
            </w:r>
            <w:r w:rsidR="6944D242">
              <w:t>6</w:t>
            </w:r>
            <w:r w:rsidR="0B92D7CC">
              <w:t xml:space="preserve">%) </w:t>
            </w:r>
          </w:p>
        </w:tc>
        <w:tc>
          <w:tcPr>
            <w:tcW w:w="2362" w:type="dxa"/>
          </w:tcPr>
          <w:p w14:paraId="3C535FAA" w14:textId="77777777" w:rsidR="0009470D" w:rsidRPr="004A385C" w:rsidRDefault="0009470D" w:rsidP="0009470D">
            <w:pPr>
              <w:pStyle w:val="VITableTextSegoeUIRegular8"/>
              <w:spacing w:line="259" w:lineRule="auto"/>
            </w:pPr>
            <w:r>
              <w:t>6/3/2024 (data as of 6/2/2024)</w:t>
            </w:r>
          </w:p>
          <w:p w14:paraId="04FE6CB6" w14:textId="015E5307" w:rsidR="008A120F" w:rsidRPr="006A4535" w:rsidRDefault="008A120F" w:rsidP="26832521">
            <w:pPr>
              <w:pStyle w:val="VITableTextSegoeUIRegular8"/>
              <w:spacing w:line="259" w:lineRule="auto"/>
            </w:pPr>
          </w:p>
        </w:tc>
      </w:tr>
      <w:tr w:rsidR="008A120F" w14:paraId="6D605241" w14:textId="77777777" w:rsidTr="6C6407E8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27F77169" w:rsidR="008A120F" w:rsidRPr="003B1332" w:rsidRDefault="6226ED78" w:rsidP="008A120F">
            <w:pPr>
              <w:pStyle w:val="VITableTextSegoeUIRegular8"/>
            </w:pPr>
            <w:r>
              <w:t>11.04</w:t>
            </w:r>
            <w:r w:rsidR="008A120F">
              <w:t xml:space="preserve"> (0.</w:t>
            </w:r>
            <w:r w:rsidR="5F86776A">
              <w:t>21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325D7B3E" w14:textId="77777777" w:rsidR="0009470D" w:rsidRPr="004A385C" w:rsidRDefault="0009470D" w:rsidP="0009470D">
            <w:pPr>
              <w:pStyle w:val="VITableTextSegoeUIRegular8"/>
              <w:spacing w:line="259" w:lineRule="auto"/>
            </w:pPr>
            <w:r>
              <w:t>6/3/2024 (data as of 6/2/2024)</w:t>
            </w:r>
          </w:p>
          <w:p w14:paraId="1A97D579" w14:textId="0575DD85" w:rsidR="008A120F" w:rsidRPr="006A4535" w:rsidRDefault="008A120F" w:rsidP="1C376E07">
            <w:pPr>
              <w:pStyle w:val="VITableTextSegoeUIRegular8"/>
              <w:spacing w:line="259" w:lineRule="auto"/>
            </w:pPr>
          </w:p>
        </w:tc>
      </w:tr>
      <w:tr w:rsidR="008A120F" w14:paraId="4CFBBFF3" w14:textId="77777777" w:rsidTr="6C6407E8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3728D2" w:rsidRDefault="008A120F" w:rsidP="008A120F">
            <w:pPr>
              <w:pStyle w:val="VITableTextSegoeUIRegular8"/>
            </w:pPr>
            <w:r w:rsidRPr="003728D2">
              <w:t xml:space="preserve">Loss = 6,038 (Dec 1 – Mar 31) Loss = 5,826 (Apr 1 – June 15) </w:t>
            </w:r>
          </w:p>
          <w:p w14:paraId="7912636F" w14:textId="1C237777" w:rsidR="008A120F" w:rsidRPr="003728D2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3728D2" w:rsidRDefault="008A120F" w:rsidP="008A120F">
            <w:pPr>
              <w:pStyle w:val="VITableTextSegoeUIRegular8"/>
            </w:pPr>
            <w:r w:rsidRPr="003728D2">
              <w:t xml:space="preserve">Cumulative loss = </w:t>
            </w:r>
          </w:p>
          <w:p w14:paraId="2546E3A4" w14:textId="2D1534D4" w:rsidR="008A120F" w:rsidRPr="003728D2" w:rsidRDefault="008A120F" w:rsidP="008A120F">
            <w:pPr>
              <w:pStyle w:val="VITableTextSegoeUIRegular8"/>
            </w:pPr>
            <w:r w:rsidRPr="003728D2">
              <w:t>4</w:t>
            </w:r>
            <w:r w:rsidR="1F7E693F" w:rsidRPr="003728D2">
              <w:t>951.27</w:t>
            </w:r>
            <w:r w:rsidRPr="003728D2">
              <w:t xml:space="preserve"> (</w:t>
            </w:r>
            <w:r w:rsidR="2FD28962" w:rsidRPr="003728D2">
              <w:t>82</w:t>
            </w:r>
            <w:r w:rsidRPr="003728D2">
              <w:t xml:space="preserve">%, Dec 1 – Mar 31) </w:t>
            </w:r>
          </w:p>
          <w:p w14:paraId="5A74C1FE" w14:textId="5C89377D" w:rsidR="008A120F" w:rsidRPr="003728D2" w:rsidRDefault="71B9269F" w:rsidP="008A120F">
            <w:pPr>
              <w:pStyle w:val="VITableTextSegoeUIRegular8"/>
            </w:pPr>
            <w:proofErr w:type="gramStart"/>
            <w:r>
              <w:t>2916</w:t>
            </w:r>
            <w:r w:rsidR="00D82D16">
              <w:t xml:space="preserve">.84 </w:t>
            </w:r>
            <w:r w:rsidR="00012327">
              <w:t xml:space="preserve"> </w:t>
            </w:r>
            <w:r w:rsidR="1654DBD9">
              <w:t>(</w:t>
            </w:r>
            <w:proofErr w:type="gramEnd"/>
            <w:r w:rsidR="419FCCD4">
              <w:t>50</w:t>
            </w:r>
            <w:r w:rsidR="1654DBD9">
              <w:t xml:space="preserve">%, Apr 1 – June 15) </w:t>
            </w:r>
          </w:p>
        </w:tc>
        <w:tc>
          <w:tcPr>
            <w:tcW w:w="2362" w:type="dxa"/>
          </w:tcPr>
          <w:p w14:paraId="0DCF7FE4" w14:textId="77777777" w:rsidR="0009470D" w:rsidRPr="004A385C" w:rsidRDefault="0009470D" w:rsidP="0009470D">
            <w:pPr>
              <w:pStyle w:val="VITableTextSegoeUIRegular8"/>
              <w:spacing w:line="259" w:lineRule="auto"/>
            </w:pPr>
            <w:r>
              <w:t>6/3/2024 (data as of 6/2/2024)</w:t>
            </w:r>
          </w:p>
          <w:p w14:paraId="4C4318B8" w14:textId="41AE135F" w:rsidR="008A120F" w:rsidRPr="004A385C" w:rsidRDefault="008A120F" w:rsidP="26832521">
            <w:pPr>
              <w:pStyle w:val="VITableTextSegoeUIRegular8"/>
              <w:spacing w:line="259" w:lineRule="auto"/>
            </w:pP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lastRenderedPageBreak/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474D58FF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474D58FF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474D58FF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43EA25EA" w:rsidR="00FD5753" w:rsidRPr="00F10149" w:rsidRDefault="48B8A1DF" w:rsidP="00FD5753">
            <w:pPr>
              <w:pStyle w:val="VITableTextSegoeUIRegular8"/>
            </w:pPr>
            <w:r>
              <w:t xml:space="preserve">Loss of total </w:t>
            </w:r>
            <w:r w:rsidR="29A3EA4A">
              <w:t xml:space="preserve">LAD </w:t>
            </w:r>
            <w:r w:rsidR="2D39E6DF">
              <w:t>W</w:t>
            </w:r>
            <w:r w:rsidR="3D859501">
              <w:t>R</w:t>
            </w:r>
            <w:r w:rsidR="1772DB0D">
              <w:t xml:space="preserve"> = </w:t>
            </w:r>
          </w:p>
          <w:p w14:paraId="56F6762C" w14:textId="6684FB95" w:rsidR="00FD5753" w:rsidRPr="00F10149" w:rsidRDefault="10AA3BA2" w:rsidP="00FD5753">
            <w:pPr>
              <w:pStyle w:val="VITableTextSegoeUIRegular8"/>
            </w:pPr>
            <w:r>
              <w:t>4205.05</w:t>
            </w: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5651071E" w:rsidR="00FD5753" w:rsidRPr="00F10149" w:rsidRDefault="4F144394" w:rsidP="56F7F1ED">
            <w:pPr>
              <w:pStyle w:val="VITableTextSegoeUIRegular8"/>
              <w:spacing w:line="259" w:lineRule="auto"/>
            </w:pPr>
            <w:r>
              <w:t>S</w:t>
            </w:r>
            <w:r w:rsidR="21DCFC5D">
              <w:t>alvage</w:t>
            </w:r>
            <w:r w:rsidR="7C7884DE">
              <w:t xml:space="preserve"> may</w:t>
            </w:r>
            <w:r w:rsidR="25E0309F" w:rsidDel="456B5500">
              <w:t xml:space="preserve"> </w:t>
            </w:r>
            <w:r w:rsidR="456B5500">
              <w:t xml:space="preserve">occur in the upcoming </w:t>
            </w:r>
            <w:proofErr w:type="gramStart"/>
            <w:r w:rsidR="456B5500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1922625B" w:rsidR="00FD5753" w:rsidRPr="00F10149" w:rsidRDefault="0996D54F" w:rsidP="00FD5753">
            <w:pPr>
              <w:pStyle w:val="VITableTextSegoeUIRegular8"/>
              <w:spacing w:line="259" w:lineRule="auto"/>
            </w:pPr>
            <w:r>
              <w:t>6</w:t>
            </w:r>
            <w:r w:rsidR="73E65111">
              <w:t>/</w:t>
            </w:r>
            <w:r w:rsidR="340C4293">
              <w:t>3</w:t>
            </w:r>
            <w:r w:rsidR="73E65111">
              <w:t>/24</w:t>
            </w:r>
          </w:p>
        </w:tc>
        <w:tc>
          <w:tcPr>
            <w:tcW w:w="1089" w:type="dxa"/>
          </w:tcPr>
          <w:p w14:paraId="65E29827" w14:textId="57FC71AA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</w:t>
            </w:r>
            <w:r w:rsidR="00692ED8" w:rsidRPr="5FC5F17D">
              <w:rPr>
                <w:b/>
              </w:rPr>
              <w:t>not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474D58FF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474D58FF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6A9ABF44" w:rsidP="474D58FF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7FC501CE" w:rsidR="00FD5753" w:rsidRPr="00F10149" w:rsidRDefault="1F90C11C" w:rsidP="474D58FF">
            <w:pPr>
              <w:pStyle w:val="VITableTextSegoeUIRegular8"/>
              <w:spacing w:line="259" w:lineRule="auto"/>
            </w:pPr>
            <w:r>
              <w:t xml:space="preserve">Not </w:t>
            </w:r>
            <w:r w:rsidR="3C0F2C27">
              <w:t>In</w:t>
            </w:r>
            <w:r w:rsidR="21DD59B8">
              <w:t xml:space="preserve"> effect</w:t>
            </w:r>
          </w:p>
        </w:tc>
        <w:tc>
          <w:tcPr>
            <w:tcW w:w="1467" w:type="dxa"/>
          </w:tcPr>
          <w:p w14:paraId="074815F4" w14:textId="31F2F7AA" w:rsidR="4A7642B0" w:rsidRDefault="37C95EE7" w:rsidP="4655B54C">
            <w:pPr>
              <w:pStyle w:val="VITableTextSegoeUIRegular8"/>
              <w:spacing w:line="259" w:lineRule="auto"/>
            </w:pPr>
            <w:r>
              <w:t>L</w:t>
            </w:r>
            <w:r w:rsidR="4A7642B0">
              <w:t xml:space="preserve">oss threshold for May </w:t>
            </w:r>
            <w:r w:rsidR="254E107C">
              <w:t>5/1-5/31</w:t>
            </w:r>
            <w:r w:rsidR="4A7642B0">
              <w:t>: 0 (0% of WR JPE)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476E35C7" w:rsidR="00FD5753" w:rsidRPr="00F10149" w:rsidRDefault="3B406D3E" w:rsidP="2F7ACC37">
            <w:pPr>
              <w:pStyle w:val="VITableTextSegoeUIRegular8"/>
              <w:spacing w:line="259" w:lineRule="auto"/>
            </w:pPr>
            <w:r>
              <w:t>No</w:t>
            </w:r>
            <w:r w:rsidR="1A74ADA5">
              <w:t xml:space="preserve"> loss </w:t>
            </w:r>
            <w:r w:rsidR="24CCDC46">
              <w:t xml:space="preserve">has occurred for older LAD </w:t>
            </w:r>
            <w:r w:rsidR="484E46FF">
              <w:t>in previous week</w:t>
            </w:r>
            <w:r w:rsidR="5CE3D41C">
              <w:t>.</w:t>
            </w:r>
          </w:p>
        </w:tc>
        <w:tc>
          <w:tcPr>
            <w:tcW w:w="1136" w:type="dxa"/>
          </w:tcPr>
          <w:p w14:paraId="161659B2" w14:textId="61261CBC" w:rsidR="00FD5753" w:rsidRPr="00F10149" w:rsidRDefault="626BC3CC" w:rsidP="00FD5753">
            <w:pPr>
              <w:pStyle w:val="VITableTextSegoeUIRegular8"/>
            </w:pPr>
            <w:r>
              <w:t>S</w:t>
            </w:r>
            <w:r w:rsidR="2921AD73">
              <w:t>alvage of older juvenile</w:t>
            </w:r>
            <w:r w:rsidR="5E99006B">
              <w:t>s</w:t>
            </w:r>
            <w:r w:rsidR="6010A865">
              <w:t xml:space="preserve"> </w:t>
            </w:r>
            <w:r w:rsidR="032B8C65">
              <w:t xml:space="preserve">may </w:t>
            </w:r>
            <w:r w:rsidR="129C239E">
              <w:t>occur</w:t>
            </w:r>
            <w:r w:rsidR="6010A865">
              <w:t xml:space="preserve"> in the upcoming week.</w:t>
            </w:r>
          </w:p>
        </w:tc>
        <w:tc>
          <w:tcPr>
            <w:tcW w:w="1185" w:type="dxa"/>
          </w:tcPr>
          <w:p w14:paraId="727BBCA1" w14:textId="717EA180" w:rsidR="00FD5753" w:rsidRPr="00F10149" w:rsidRDefault="58CA7107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40E9B7CD">
              <w:t>6</w:t>
            </w:r>
            <w:r w:rsidR="4BF988A8">
              <w:t>/</w:t>
            </w:r>
            <w:r w:rsidR="77367EE6">
              <w:t>3</w:t>
            </w:r>
            <w:r>
              <w:t>/2024</w:t>
            </w:r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474D58FF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lastRenderedPageBreak/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30B6075" w:rsidP="6C6407E8">
            <w:pPr>
              <w:pStyle w:val="VITableTextSegoeUIRegular8"/>
              <w:rPr>
                <w:b/>
                <w:bCs/>
              </w:rPr>
            </w:pPr>
            <w:r>
              <w:t xml:space="preserve"> </w:t>
            </w:r>
            <w:r w:rsidR="6DB14647" w:rsidRPr="6C6407E8">
              <w:rPr>
                <w:b/>
                <w:bCs/>
              </w:rPr>
              <w:t xml:space="preserve">In effect </w:t>
            </w:r>
          </w:p>
        </w:tc>
        <w:tc>
          <w:tcPr>
            <w:tcW w:w="1467" w:type="dxa"/>
          </w:tcPr>
          <w:p w14:paraId="7C979FBC" w14:textId="6ADE4E58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</w:t>
            </w:r>
          </w:p>
          <w:p w14:paraId="5A2A88BC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30AC177B" w14:textId="289F1918" w:rsidR="788ABC94" w:rsidRDefault="788ABC94" w:rsidP="783C5313">
            <w:pPr>
              <w:pStyle w:val="VITableTextSegoeUIRegular8"/>
              <w:spacing w:line="259" w:lineRule="auto"/>
            </w:pPr>
            <w:r>
              <w:t xml:space="preserve">Feather River Hatchery CWT (Group 2) loss threshold: 1,751.57 </w:t>
            </w:r>
          </w:p>
          <w:p w14:paraId="463F6EFB" w14:textId="141518D7" w:rsidR="15A44403" w:rsidRDefault="15A44403" w:rsidP="783C5313">
            <w:pPr>
              <w:pStyle w:val="VITableTextSegoeUIRegular8"/>
              <w:spacing w:line="259" w:lineRule="auto"/>
            </w:pPr>
            <w:r>
              <w:t xml:space="preserve">Feather River Hatchery CWT (Group 3) loss threshold: 1,400.76 </w:t>
            </w:r>
          </w:p>
          <w:p w14:paraId="64BF833B" w14:textId="437ED98C" w:rsidR="43818B28" w:rsidRDefault="43818B28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</w:t>
            </w:r>
          </w:p>
          <w:p w14:paraId="594FA943" w14:textId="32684953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2) loss threshold: </w:t>
            </w:r>
            <w:r w:rsidR="26DA1EB1">
              <w:t>266.33</w:t>
            </w:r>
          </w:p>
          <w:p w14:paraId="41CD2B02" w14:textId="42B9BF9B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61F88D19" w14:textId="7B28B5BD" w:rsidR="1776C83B" w:rsidRDefault="1776C83B" w:rsidP="12952311">
            <w:pPr>
              <w:pStyle w:val="VITableTextSegoeUIRegular8"/>
              <w:spacing w:line="259" w:lineRule="auto"/>
            </w:pPr>
            <w:r>
              <w:t xml:space="preserve">Nimbus Fish </w:t>
            </w:r>
            <w:r w:rsidR="6652BA4B">
              <w:t>Hatchery CWT</w:t>
            </w:r>
            <w:r>
              <w:t xml:space="preserve"> (Group 1) loss </w:t>
            </w:r>
            <w:r w:rsidR="7B4D958E">
              <w:t>threshold</w:t>
            </w:r>
            <w:r>
              <w:t xml:space="preserve">: </w:t>
            </w:r>
            <w:r w:rsidR="75DD75B3">
              <w:t xml:space="preserve"> 525.88 </w:t>
            </w:r>
          </w:p>
          <w:p w14:paraId="37088A84" w14:textId="20EAB5E6" w:rsidR="783C5313" w:rsidRDefault="783C5313" w:rsidP="783C5313">
            <w:pPr>
              <w:pStyle w:val="VITableTextSegoeUIRegular8"/>
              <w:spacing w:line="259" w:lineRule="auto"/>
            </w:pPr>
          </w:p>
          <w:p w14:paraId="6915B5D5" w14:textId="3E486AF9" w:rsidR="00FD5753" w:rsidRPr="00F10149" w:rsidRDefault="00FD5753" w:rsidP="00FD5753">
            <w:pPr>
              <w:pStyle w:val="VITableTextSegoeUIRegular8"/>
            </w:pPr>
          </w:p>
          <w:p w14:paraId="63C77522" w14:textId="5F07F967" w:rsidR="00FD5753" w:rsidRPr="00F10149" w:rsidRDefault="00FD5753" w:rsidP="00FD5753">
            <w:pPr>
              <w:pStyle w:val="VITableTextSegoeUIRegular8"/>
            </w:pPr>
          </w:p>
          <w:p w14:paraId="1C47118A" w14:textId="0F074E76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3B2784B5" w:rsidR="00FD5753" w:rsidRPr="00F10149" w:rsidRDefault="0561F959" w:rsidP="00FD5753">
            <w:pPr>
              <w:pStyle w:val="VITableTextSegoeUIRegular8"/>
            </w:pPr>
            <w:r>
              <w:t>Salvage may occur from</w:t>
            </w:r>
            <w:r w:rsidR="506E67DA">
              <w:t xml:space="preserve"> </w:t>
            </w:r>
            <w:r w:rsidR="36A2C1BE">
              <w:t xml:space="preserve">any of </w:t>
            </w:r>
            <w:r w:rsidR="506E67DA">
              <w:t>t</w:t>
            </w:r>
            <w:r w:rsidR="57D22BDB">
              <w:t>hese</w:t>
            </w:r>
            <w:r w:rsidR="506E67DA">
              <w:t xml:space="preserve"> group</w:t>
            </w:r>
            <w:r w:rsidR="33923C23">
              <w:t>s</w:t>
            </w:r>
            <w:r w:rsidR="506E67DA">
              <w:t xml:space="preserve">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465D7947" w:rsidR="00FD5753" w:rsidRPr="00F10149" w:rsidRDefault="4552B255" w:rsidP="00FD5753">
            <w:pPr>
              <w:pStyle w:val="VITableTextSegoeUIRegular8"/>
            </w:pPr>
            <w:r>
              <w:t>6</w:t>
            </w:r>
            <w:r w:rsidR="6E73351E">
              <w:t>/</w:t>
            </w:r>
            <w:r w:rsidR="4737E04F">
              <w:t>3</w:t>
            </w:r>
            <w:r w:rsidR="6E73351E">
              <w:t>/24</w:t>
            </w:r>
          </w:p>
        </w:tc>
        <w:tc>
          <w:tcPr>
            <w:tcW w:w="1089" w:type="dxa"/>
          </w:tcPr>
          <w:p w14:paraId="5F07BDD2" w14:textId="6D8583D6" w:rsidR="00FD5753" w:rsidRPr="00F10149" w:rsidRDefault="771DDB87" w:rsidP="1AAA8081">
            <w:pPr>
              <w:pStyle w:val="VITableTextSegoeUIRegular8"/>
              <w:spacing w:line="259" w:lineRule="auto"/>
            </w:pPr>
            <w:r>
              <w:t xml:space="preserve"> </w:t>
            </w:r>
            <w:r w:rsidR="1B8CD41F">
              <w:t xml:space="preserve">All releases for this action </w:t>
            </w:r>
            <w:proofErr w:type="gramStart"/>
            <w:r w:rsidR="1B8CD41F">
              <w:t>has</w:t>
            </w:r>
            <w:proofErr w:type="gramEnd"/>
            <w:r w:rsidR="1B8CD41F">
              <w:t xml:space="preserve"> been completed for the season.</w:t>
            </w:r>
          </w:p>
        </w:tc>
      </w:tr>
      <w:tr w:rsidR="6F84EDC1" w14:paraId="21CC6CCC" w14:textId="77777777" w:rsidTr="6F84EDC1">
        <w:trPr>
          <w:cantSplit/>
          <w:trHeight w:val="300"/>
        </w:trPr>
        <w:tc>
          <w:tcPr>
            <w:tcW w:w="1141" w:type="dxa"/>
          </w:tcPr>
          <w:p w14:paraId="2947B018" w14:textId="6EB4DCAB" w:rsidR="66ABA803" w:rsidRDefault="66ABA803" w:rsidP="123C2FB7">
            <w:pPr>
              <w:pStyle w:val="VITableTextSegoeUIRegular8"/>
            </w:pPr>
            <w:r>
              <w:t xml:space="preserve">End of OMR </w:t>
            </w:r>
            <w:proofErr w:type="spellStart"/>
            <w:r>
              <w:t>Mangement</w:t>
            </w:r>
            <w:proofErr w:type="spellEnd"/>
            <w:r>
              <w:t xml:space="preserve"> COA 8.8</w:t>
            </w:r>
          </w:p>
        </w:tc>
        <w:tc>
          <w:tcPr>
            <w:tcW w:w="1193" w:type="dxa"/>
          </w:tcPr>
          <w:p w14:paraId="2B81DAC2" w14:textId="0CB0615C" w:rsidR="66ABA803" w:rsidRDefault="66ABA803" w:rsidP="1C376E07">
            <w:pPr>
              <w:pStyle w:val="VITableTextSegoeUIRegular8"/>
            </w:pPr>
            <w:r>
              <w:t>June 1 – June 30</w:t>
            </w:r>
          </w:p>
        </w:tc>
        <w:tc>
          <w:tcPr>
            <w:tcW w:w="1081" w:type="dxa"/>
          </w:tcPr>
          <w:p w14:paraId="7F956F8E" w14:textId="36280187" w:rsidR="66ABA803" w:rsidRDefault="66ABA803" w:rsidP="1C376E07">
            <w:pPr>
              <w:pStyle w:val="VITableTextSegoeUIRegular8"/>
              <w:rPr>
                <w:b/>
              </w:rPr>
            </w:pPr>
            <w:r w:rsidRPr="123C2FB7">
              <w:rPr>
                <w:b/>
              </w:rPr>
              <w:t>In Effect</w:t>
            </w:r>
          </w:p>
        </w:tc>
        <w:tc>
          <w:tcPr>
            <w:tcW w:w="1467" w:type="dxa"/>
          </w:tcPr>
          <w:p w14:paraId="1958A78F" w14:textId="5D808115" w:rsidR="66ABA803" w:rsidRDefault="66ABA803" w:rsidP="1C376E07">
            <w:pPr>
              <w:pStyle w:val="VITableTextSegoeUIRegular8"/>
              <w:spacing w:line="259" w:lineRule="auto"/>
            </w:pPr>
            <w:r>
              <w:t>Greater than 9</w:t>
            </w:r>
            <w:r w:rsidR="03BFCB42">
              <w:t>5</w:t>
            </w:r>
            <w:r>
              <w:t xml:space="preserve">% of WR and SR exited past </w:t>
            </w:r>
            <w:proofErr w:type="spellStart"/>
            <w:r>
              <w:t>Chipps</w:t>
            </w:r>
            <w:proofErr w:type="spellEnd"/>
            <w:r>
              <w:t xml:space="preserve"> Island</w:t>
            </w:r>
            <w:r w:rsidR="7C0B755B">
              <w:t xml:space="preserve"> and</w:t>
            </w:r>
            <w:r>
              <w:t xml:space="preserve"> </w:t>
            </w:r>
            <w:proofErr w:type="spellStart"/>
            <w:r>
              <w:t>Mossdale</w:t>
            </w:r>
            <w:proofErr w:type="spellEnd"/>
            <w:r>
              <w:t xml:space="preserve"> and Prisoners Point exceeding 22.2 </w:t>
            </w:r>
            <w:r w:rsidR="1DC19EAE" w:rsidRPr="123C2FB7">
              <w:rPr>
                <w:rStyle w:val="normaltextrun"/>
              </w:rPr>
              <w:t>°</w:t>
            </w:r>
            <w:r>
              <w:t xml:space="preserve">C for 7 nonconsecutive days in June. </w:t>
            </w:r>
          </w:p>
        </w:tc>
        <w:tc>
          <w:tcPr>
            <w:tcW w:w="1153" w:type="dxa"/>
          </w:tcPr>
          <w:p w14:paraId="13F185A2" w14:textId="15D9C9FF" w:rsidR="39E44B14" w:rsidRDefault="39E44B14" w:rsidP="1C376E07">
            <w:pPr>
              <w:pStyle w:val="VITableTextSegoeUIRegular8"/>
              <w:spacing w:line="259" w:lineRule="auto"/>
            </w:pPr>
            <w:r>
              <w:t>9</w:t>
            </w:r>
            <w:r w:rsidR="6009762A">
              <w:t>8</w:t>
            </w:r>
            <w:r>
              <w:t>%</w:t>
            </w:r>
            <w:r w:rsidR="08412564">
              <w:t xml:space="preserve"> - 100%</w:t>
            </w:r>
            <w:r>
              <w:t xml:space="preserve"> of Winter Run have exited past </w:t>
            </w:r>
            <w:proofErr w:type="spellStart"/>
            <w:r>
              <w:t>Chipps</w:t>
            </w:r>
            <w:proofErr w:type="spellEnd"/>
            <w:r>
              <w:t xml:space="preserve"> Island. </w:t>
            </w:r>
          </w:p>
        </w:tc>
        <w:tc>
          <w:tcPr>
            <w:tcW w:w="1136" w:type="dxa"/>
          </w:tcPr>
          <w:p w14:paraId="647F3568" w14:textId="682FAF62" w:rsidR="129089BD" w:rsidRDefault="129089BD" w:rsidP="1C376E07">
            <w:pPr>
              <w:pStyle w:val="VITableTextSegoeUIRegular8"/>
            </w:pPr>
            <w:r>
              <w:t xml:space="preserve">Temperatures to likely exceed 22.2 </w:t>
            </w:r>
            <w:r w:rsidR="23C988BF" w:rsidRPr="123C2FB7">
              <w:rPr>
                <w:rStyle w:val="normaltextrun"/>
              </w:rPr>
              <w:t>°</w:t>
            </w:r>
            <w:r>
              <w:t xml:space="preserve">C in </w:t>
            </w:r>
            <w:proofErr w:type="gramStart"/>
            <w:r>
              <w:t>upcoming</w:t>
            </w:r>
            <w:r w:rsidRPr="123C2FB7">
              <w:rPr>
                <w:rStyle w:val="normaltextrun"/>
              </w:rPr>
              <w:t xml:space="preserve"> </w:t>
            </w:r>
            <w:r w:rsidR="4ACC6E83">
              <w:t xml:space="preserve"> </w:t>
            </w:r>
            <w:r>
              <w:t>week</w:t>
            </w:r>
            <w:proofErr w:type="gramEnd"/>
            <w:r>
              <w:t xml:space="preserve">. </w:t>
            </w:r>
          </w:p>
        </w:tc>
        <w:tc>
          <w:tcPr>
            <w:tcW w:w="1185" w:type="dxa"/>
          </w:tcPr>
          <w:p w14:paraId="036DBF74" w14:textId="4CFB8383" w:rsidR="129089BD" w:rsidRDefault="129089BD" w:rsidP="1C376E07">
            <w:pPr>
              <w:pStyle w:val="VITableTextSegoeUIRegular8"/>
            </w:pPr>
            <w:r>
              <w:t>6/4/24</w:t>
            </w:r>
          </w:p>
        </w:tc>
        <w:tc>
          <w:tcPr>
            <w:tcW w:w="1089" w:type="dxa"/>
          </w:tcPr>
          <w:p w14:paraId="6045D2A6" w14:textId="27CD11CC" w:rsidR="129089BD" w:rsidRDefault="129089BD" w:rsidP="1C376E07">
            <w:pPr>
              <w:pStyle w:val="VITableTextSegoeUIRegular8"/>
              <w:spacing w:line="259" w:lineRule="auto"/>
            </w:pPr>
            <w:r>
              <w:t>N/A</w:t>
            </w: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hree-day Freeport daily flow running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>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lastRenderedPageBreak/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5A1CE34A" w:rsidR="5A7C5B04" w:rsidRDefault="3E509B32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In </w:t>
            </w:r>
            <w:proofErr w:type="gramStart"/>
            <w:r w:rsidRPr="6C6407E8">
              <w:rPr>
                <w:rFonts w:ascii="Segoe UI" w:eastAsia="Segoe UI" w:hAnsi="Segoe UI"/>
                <w:sz w:val="16"/>
                <w:szCs w:val="16"/>
              </w:rPr>
              <w:t>effect;</w:t>
            </w:r>
            <w:proofErr w:type="gramEnd"/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not triggered by </w:t>
            </w:r>
            <w:r w:rsidR="130D7105" w:rsidRPr="6C6407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782DE4">
              <w:rPr>
                <w:rFonts w:ascii="Segoe UI" w:eastAsia="Segoe UI" w:hAnsi="Segoe UI"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5237596C" w:rsidR="7BECBC89" w:rsidRDefault="6529ED07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782DE4">
              <w:rPr>
                <w:rFonts w:ascii="Segoe UI" w:eastAsia="Segoe UI" w:hAnsi="Segoe UI"/>
                <w:sz w:val="16"/>
                <w:szCs w:val="16"/>
              </w:rPr>
              <w:t>09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722DE440" w:rsidRPr="783C5313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DE54B5">
              <w:rPr>
                <w:rFonts w:ascii="Segoe UI" w:eastAsia="Segoe UI" w:hAnsi="Segoe UI"/>
                <w:sz w:val="16"/>
                <w:szCs w:val="16"/>
              </w:rPr>
              <w:t>5/</w:t>
            </w:r>
            <w:r w:rsidR="00AD0199">
              <w:rPr>
                <w:rFonts w:ascii="Segoe UI" w:eastAsia="Segoe UI" w:hAnsi="Segoe UI"/>
                <w:sz w:val="16"/>
                <w:szCs w:val="16"/>
              </w:rPr>
              <w:t>27</w:t>
            </w:r>
            <w:r w:rsidR="35FA3121" w:rsidRPr="783C5313">
              <w:rPr>
                <w:rFonts w:ascii="Segoe UI" w:eastAsia="Segoe UI" w:hAnsi="Segoe UI"/>
                <w:sz w:val="16"/>
                <w:szCs w:val="16"/>
              </w:rPr>
              <w:t>-5/</w:t>
            </w:r>
            <w:r w:rsidR="00AD0199">
              <w:rPr>
                <w:rFonts w:ascii="Segoe UI" w:eastAsia="Segoe UI" w:hAnsi="Segoe UI"/>
                <w:sz w:val="16"/>
                <w:szCs w:val="16"/>
              </w:rPr>
              <w:t>30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3E855C91" w:rsidR="5A7C5B04" w:rsidRDefault="004708BE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774F988B" w:rsidR="5A7C5B04" w:rsidRDefault="00922D22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6</w:t>
            </w:r>
            <w:r w:rsidR="6C047FED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DF3D73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1F9C2A0F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BF8B152" w:rsidRPr="783C5313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8589E2D" w:rsidRPr="783C5313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melt Monitoring Team determines high likelihood of LFS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>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lastRenderedPageBreak/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161984AF" w:rsidR="279D76BB" w:rsidRDefault="45E1C186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Not triggered by </w:t>
            </w:r>
            <w:r w:rsidR="38042A04" w:rsidRPr="6C6407E8">
              <w:rPr>
                <w:rFonts w:ascii="Segoe UI" w:eastAsia="Segoe UI" w:hAnsi="Segoe UI"/>
                <w:sz w:val="16"/>
                <w:szCs w:val="16"/>
              </w:rPr>
              <w:t xml:space="preserve">20 mm </w:t>
            </w:r>
            <w:r w:rsidR="00AB6A3A">
              <w:rPr>
                <w:rFonts w:ascii="Segoe UI" w:eastAsia="Segoe UI" w:hAnsi="Segoe UI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23E79A1C" w:rsidR="5A7C5B04" w:rsidRDefault="622D0392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AB6A3A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46003301" w:rsidRPr="6C6407E8">
              <w:rPr>
                <w:rFonts w:ascii="Segoe UI" w:eastAsia="Segoe UI" w:hAnsi="Segoe UI"/>
                <w:sz w:val="16"/>
                <w:szCs w:val="16"/>
              </w:rPr>
              <w:t xml:space="preserve"> did not </w:t>
            </w:r>
            <w:r w:rsidR="6654065A" w:rsidRPr="6C6407E8">
              <w:rPr>
                <w:rFonts w:ascii="Segoe UI" w:eastAsia="Segoe UI" w:hAnsi="Segoe UI"/>
                <w:sz w:val="16"/>
                <w:szCs w:val="16"/>
              </w:rPr>
              <w:t>detect</w:t>
            </w:r>
            <w:r w:rsidR="46003301" w:rsidRPr="6C6407E8">
              <w:rPr>
                <w:rFonts w:ascii="Segoe UI" w:eastAsia="Segoe UI" w:hAnsi="Segoe UI"/>
                <w:sz w:val="16"/>
                <w:szCs w:val="16"/>
              </w:rPr>
              <w:t xml:space="preserve"> any</w:t>
            </w:r>
            <w:r w:rsidR="6654065A" w:rsidRPr="6C6407E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13BA0ACD" w:rsidRPr="6C6407E8">
              <w:rPr>
                <w:rFonts w:ascii="Segoe UI" w:eastAsia="Segoe UI" w:hAnsi="Segoe UI"/>
                <w:sz w:val="16"/>
                <w:szCs w:val="16"/>
              </w:rPr>
              <w:t>larvae in the South and Central Delta</w:t>
            </w:r>
            <w:r w:rsidR="4582848F" w:rsidRPr="6C6407E8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71F7A38F" w:rsidR="5A7C5B04" w:rsidRDefault="00AB6A3A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6</w:t>
            </w:r>
            <w:r w:rsidR="38042A04" w:rsidRPr="6C6407E8">
              <w:rPr>
                <w:rFonts w:ascii="Segoe UI" w:eastAsia="Segoe UI" w:hAnsi="Segoe UI"/>
                <w:sz w:val="16"/>
                <w:szCs w:val="16"/>
              </w:rPr>
              <w:t>/</w:t>
            </w:r>
            <w:r>
              <w:rPr>
                <w:rFonts w:ascii="Segoe UI" w:eastAsia="Segoe UI" w:hAnsi="Segoe UI"/>
                <w:sz w:val="16"/>
                <w:szCs w:val="16"/>
              </w:rPr>
              <w:t>4</w:t>
            </w:r>
            <w:r w:rsidR="30FCA3FD" w:rsidRPr="6C6407E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474D58FF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43B4386E" w:rsidR="6B61146C" w:rsidRDefault="24F10DCD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474D58FF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66E880CE" w:rsidRPr="474D58FF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4AD03120" w:rsidRPr="474D58FF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36CEB1F3" w:rsidRPr="474D58FF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AB35778" w:rsidRPr="474D58FF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4AD03120" w:rsidRPr="474D58FF">
              <w:rPr>
                <w:rFonts w:ascii="Segoe UI" w:eastAsia="Segoe UI" w:hAnsi="Segoe UI"/>
                <w:sz w:val="16"/>
                <w:szCs w:val="16"/>
              </w:rPr>
              <w:t xml:space="preserve">,000 </w:t>
            </w:r>
            <w:proofErr w:type="spellStart"/>
            <w:r w:rsidR="4AD03120" w:rsidRPr="474D58FF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70F18385" w:rsidR="5A7C5B04" w:rsidRDefault="5CE03A6B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474D58FF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1524DF17" w:rsidRPr="474D58FF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2C053F45" w:rsidRPr="474D58FF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07240F79" w:rsidRPr="474D58FF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75AD27F" w:rsidRPr="474D58FF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2C053F45" w:rsidRPr="474D58FF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128704D4" w:rsidRPr="474D58FF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17DAE0C2" w:rsidRPr="474D58FF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610487ED" w:rsidRPr="474D58FF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55CDB292" w:rsidRPr="474D58FF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17DAE0C2" w:rsidRPr="474D58FF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="17DAE0C2" w:rsidRPr="474D58FF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4A3BC9D2" w:rsidR="5A7C5B04" w:rsidRDefault="693A734B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28DFCF43" w:rsidRPr="783C5313">
              <w:rPr>
                <w:rFonts w:ascii="Segoe UI" w:eastAsia="Segoe UI" w:hAnsi="Segoe UI"/>
                <w:sz w:val="16"/>
                <w:szCs w:val="16"/>
              </w:rPr>
              <w:t>variab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67341DE8" w:rsidR="5A7C5B04" w:rsidRDefault="15DF5BBF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74D58FF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32819768" w:rsidRPr="474D58FF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5E272CB" w:rsidRPr="474D58FF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38620226" w:rsidRPr="474D58FF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1F14866" w:rsidRPr="474D58FF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ADBE7BB" w:rsidRPr="474D58FF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6C6407E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35F308FC" w:rsidR="00AE07ED" w:rsidRPr="00F71519" w:rsidRDefault="05714340" w:rsidP="00F71519">
            <w:pPr>
              <w:pStyle w:val="VITableHeaderSegoeUISemibold10ptBold"/>
            </w:pPr>
            <w:r>
              <w:t>Notes (as of</w:t>
            </w:r>
            <w:r w:rsidR="466E4BE2">
              <w:t xml:space="preserve"> </w:t>
            </w:r>
            <w:r w:rsidR="5B00D3BA">
              <w:t>6</w:t>
            </w:r>
            <w:r w:rsidR="206A0038">
              <w:t>/</w:t>
            </w:r>
            <w:r w:rsidR="5B00D3BA">
              <w:t>4</w:t>
            </w:r>
            <w:r w:rsidR="2D16684D">
              <w:t>/</w:t>
            </w:r>
            <w:r w:rsidR="4E70E528">
              <w:t>202</w:t>
            </w:r>
            <w:r w:rsidR="5B496726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6C6407E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6C6407E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6C6407E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6C6407E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6C6407E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6C6407E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6C6407E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6C6407E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6C6407E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1F0666E6" w:rsidR="00AE07ED" w:rsidRPr="00DD7413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67F9E04" w14:textId="610A3098" w:rsidR="00AE07ED" w:rsidRPr="00DD7413" w:rsidRDefault="3351719A" w:rsidP="00AE07ED">
            <w:pPr>
              <w:pStyle w:val="VITableTextSegoeUIRegular8"/>
            </w:pPr>
            <w:r>
              <w:t>1</w:t>
            </w:r>
          </w:p>
        </w:tc>
      </w:tr>
      <w:tr w:rsidR="00AE07ED" w14:paraId="282FD0E4" w14:textId="77777777" w:rsidTr="6C6407E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6C6407E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6C6407E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6C6407E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lastRenderedPageBreak/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1A821E2F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6C6407E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6C6407E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6C6407E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26832521">
        <w:trPr>
          <w:trHeight w:val="534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6C6407E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134C82BA" w:rsidR="00AE07ED" w:rsidRPr="00DD7413" w:rsidRDefault="4AE5F0ED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2FF250F2" w14:textId="213206FF" w:rsidR="00AE07ED" w:rsidRPr="00DD7413" w:rsidRDefault="6F62348C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6C6407E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88B69DF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2F641DAF" w:rsidR="006E67EE" w:rsidRDefault="6DF205E4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6C6407E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6C6407E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6C6407E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170EEB43" w14:paraId="34A478CA" w14:textId="77777777" w:rsidTr="6C6407E8">
        <w:trPr>
          <w:trHeight w:val="225"/>
        </w:trPr>
        <w:tc>
          <w:tcPr>
            <w:tcW w:w="2833" w:type="dxa"/>
          </w:tcPr>
          <w:p w14:paraId="264B2803" w14:textId="4EA8D80C" w:rsidR="099E5C01" w:rsidRDefault="5452B88D" w:rsidP="170EEB43">
            <w:pPr>
              <w:pStyle w:val="VITableTextSegoeUIRegular8"/>
            </w:pPr>
            <w:r>
              <w:t>Sacramento Carcass and Redd Surveys (Winter-run Chinook salmon)</w:t>
            </w:r>
          </w:p>
          <w:p w14:paraId="5249E4BD" w14:textId="6AF71320" w:rsidR="170EEB43" w:rsidRDefault="170EEB43" w:rsidP="170EEB43">
            <w:pPr>
              <w:pStyle w:val="VITableTextSegoeUIRegular8"/>
            </w:pPr>
          </w:p>
        </w:tc>
        <w:tc>
          <w:tcPr>
            <w:tcW w:w="950" w:type="dxa"/>
          </w:tcPr>
          <w:p w14:paraId="662FD770" w14:textId="436BD495" w:rsidR="099E5C01" w:rsidRDefault="5452B88D" w:rsidP="2E3A7D68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5700E191" w14:textId="77D21B39" w:rsidR="099E5C01" w:rsidRDefault="5452B88D" w:rsidP="2E3A7D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95040D8" w14:textId="2AE1817E" w:rsidR="099E5C01" w:rsidRDefault="5452B88D" w:rsidP="2E3A7D68">
            <w:pPr>
              <w:pStyle w:val="VITableTextSegoeUIRegular8"/>
            </w:pPr>
            <w:r>
              <w:t>1</w:t>
            </w:r>
          </w:p>
        </w:tc>
      </w:tr>
      <w:tr w:rsidR="00AE07ED" w14:paraId="1F0BE6EB" w14:textId="77777777" w:rsidTr="6C6407E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5D4E4001" w:rsidR="00AE07ED" w:rsidRPr="005B5A0F" w:rsidRDefault="5DFA32FA" w:rsidP="00AE07ED">
            <w:pPr>
              <w:pStyle w:val="VITableTextSegoeUIRegular8"/>
              <w:spacing w:line="259" w:lineRule="auto"/>
            </w:pPr>
            <w:r>
              <w:t>Active</w:t>
            </w:r>
            <w:r w:rsidR="2AA4936B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6C6407E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6C6407E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6C6407E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6C6407E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6C6407E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6C6407E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6C6407E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6C6407E8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0E28CABD" w:rsidR="16A8819E" w:rsidRDefault="5ED25CB3" w:rsidP="06A215F5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7FE5CF76" w14:textId="684BE346" w:rsidR="16A8819E" w:rsidRDefault="0E12FF98" w:rsidP="06A215F5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6C6407E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6C6407E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6C6407E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F0243B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885D" w14:textId="77777777" w:rsidR="00EE1009" w:rsidRDefault="00EE1009" w:rsidP="00B53A70">
      <w:r>
        <w:separator/>
      </w:r>
    </w:p>
  </w:endnote>
  <w:endnote w:type="continuationSeparator" w:id="0">
    <w:p w14:paraId="62BE47ED" w14:textId="77777777" w:rsidR="00EE1009" w:rsidRDefault="00EE1009" w:rsidP="00B53A70">
      <w:r>
        <w:continuationSeparator/>
      </w:r>
    </w:p>
  </w:endnote>
  <w:endnote w:type="continuationNotice" w:id="1">
    <w:p w14:paraId="27948C01" w14:textId="77777777" w:rsidR="00EE1009" w:rsidRDefault="00EE10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E436" w14:textId="77777777" w:rsidR="00EE1009" w:rsidRDefault="00EE1009" w:rsidP="00B53A70">
      <w:r>
        <w:separator/>
      </w:r>
    </w:p>
  </w:footnote>
  <w:footnote w:type="continuationSeparator" w:id="0">
    <w:p w14:paraId="55CC4452" w14:textId="77777777" w:rsidR="00EE1009" w:rsidRDefault="00EE1009" w:rsidP="00B53A70">
      <w:r>
        <w:continuationSeparator/>
      </w:r>
    </w:p>
  </w:footnote>
  <w:footnote w:type="continuationNotice" w:id="1">
    <w:p w14:paraId="17C019A2" w14:textId="77777777" w:rsidR="00EE1009" w:rsidRDefault="00EE10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DA7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2E64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BE1"/>
    <w:rsid w:val="00003F85"/>
    <w:rsid w:val="00003FBC"/>
    <w:rsid w:val="0000435B"/>
    <w:rsid w:val="00004641"/>
    <w:rsid w:val="000048DC"/>
    <w:rsid w:val="00004CCC"/>
    <w:rsid w:val="00004DAF"/>
    <w:rsid w:val="000050DE"/>
    <w:rsid w:val="00005184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37"/>
    <w:rsid w:val="000106FB"/>
    <w:rsid w:val="00010715"/>
    <w:rsid w:val="00010780"/>
    <w:rsid w:val="000108E6"/>
    <w:rsid w:val="0001091C"/>
    <w:rsid w:val="0001097F"/>
    <w:rsid w:val="00010C9B"/>
    <w:rsid w:val="00010D13"/>
    <w:rsid w:val="00010F5D"/>
    <w:rsid w:val="0001100B"/>
    <w:rsid w:val="00011297"/>
    <w:rsid w:val="000113E5"/>
    <w:rsid w:val="0001162B"/>
    <w:rsid w:val="000116BD"/>
    <w:rsid w:val="000117AB"/>
    <w:rsid w:val="00011A96"/>
    <w:rsid w:val="00011E66"/>
    <w:rsid w:val="00011F6C"/>
    <w:rsid w:val="00012327"/>
    <w:rsid w:val="0001232B"/>
    <w:rsid w:val="000126D9"/>
    <w:rsid w:val="00012ADF"/>
    <w:rsid w:val="00012B15"/>
    <w:rsid w:val="00012CFD"/>
    <w:rsid w:val="00013655"/>
    <w:rsid w:val="000137A1"/>
    <w:rsid w:val="0001396A"/>
    <w:rsid w:val="00013ED9"/>
    <w:rsid w:val="00013F3D"/>
    <w:rsid w:val="000140B2"/>
    <w:rsid w:val="000143F4"/>
    <w:rsid w:val="00014562"/>
    <w:rsid w:val="00014755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5FD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79B"/>
    <w:rsid w:val="00020863"/>
    <w:rsid w:val="00020D7A"/>
    <w:rsid w:val="00020FE8"/>
    <w:rsid w:val="00021176"/>
    <w:rsid w:val="0002179E"/>
    <w:rsid w:val="00021D5A"/>
    <w:rsid w:val="00021DB1"/>
    <w:rsid w:val="00021ECA"/>
    <w:rsid w:val="00021FA3"/>
    <w:rsid w:val="000224A2"/>
    <w:rsid w:val="000228CD"/>
    <w:rsid w:val="00022B1B"/>
    <w:rsid w:val="00022B4F"/>
    <w:rsid w:val="00022EDF"/>
    <w:rsid w:val="000230DE"/>
    <w:rsid w:val="00023194"/>
    <w:rsid w:val="00023611"/>
    <w:rsid w:val="0002366B"/>
    <w:rsid w:val="0002373A"/>
    <w:rsid w:val="00023EE0"/>
    <w:rsid w:val="00023FD4"/>
    <w:rsid w:val="0002401F"/>
    <w:rsid w:val="00024197"/>
    <w:rsid w:val="00024286"/>
    <w:rsid w:val="000242AD"/>
    <w:rsid w:val="00024D31"/>
    <w:rsid w:val="00024D82"/>
    <w:rsid w:val="00024DBA"/>
    <w:rsid w:val="00024DF7"/>
    <w:rsid w:val="00024E0A"/>
    <w:rsid w:val="00025496"/>
    <w:rsid w:val="000257B2"/>
    <w:rsid w:val="000257E3"/>
    <w:rsid w:val="00025CC3"/>
    <w:rsid w:val="00025F1C"/>
    <w:rsid w:val="000260CF"/>
    <w:rsid w:val="00026281"/>
    <w:rsid w:val="00026376"/>
    <w:rsid w:val="00026559"/>
    <w:rsid w:val="000265E5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88"/>
    <w:rsid w:val="00031A9A"/>
    <w:rsid w:val="00031F07"/>
    <w:rsid w:val="00031F84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DD5"/>
    <w:rsid w:val="00033E99"/>
    <w:rsid w:val="00033EA5"/>
    <w:rsid w:val="0003460E"/>
    <w:rsid w:val="0003466D"/>
    <w:rsid w:val="000347A2"/>
    <w:rsid w:val="0003483B"/>
    <w:rsid w:val="00034A50"/>
    <w:rsid w:val="00034E1E"/>
    <w:rsid w:val="00034E22"/>
    <w:rsid w:val="00035265"/>
    <w:rsid w:val="00035403"/>
    <w:rsid w:val="000355AC"/>
    <w:rsid w:val="000355C8"/>
    <w:rsid w:val="000359AC"/>
    <w:rsid w:val="00035D5D"/>
    <w:rsid w:val="00035F5D"/>
    <w:rsid w:val="00036206"/>
    <w:rsid w:val="0003625A"/>
    <w:rsid w:val="00036465"/>
    <w:rsid w:val="0003658B"/>
    <w:rsid w:val="000368C1"/>
    <w:rsid w:val="000368F9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6E"/>
    <w:rsid w:val="00040DC2"/>
    <w:rsid w:val="00040E19"/>
    <w:rsid w:val="00040E39"/>
    <w:rsid w:val="00040F12"/>
    <w:rsid w:val="00040FC2"/>
    <w:rsid w:val="00041182"/>
    <w:rsid w:val="000411FD"/>
    <w:rsid w:val="000413A1"/>
    <w:rsid w:val="00041578"/>
    <w:rsid w:val="000421D9"/>
    <w:rsid w:val="0004252C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5C"/>
    <w:rsid w:val="00044CFB"/>
    <w:rsid w:val="00044D54"/>
    <w:rsid w:val="00044E46"/>
    <w:rsid w:val="00044F2F"/>
    <w:rsid w:val="00045090"/>
    <w:rsid w:val="00045162"/>
    <w:rsid w:val="000451FA"/>
    <w:rsid w:val="00045260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A94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6CB"/>
    <w:rsid w:val="00052B1E"/>
    <w:rsid w:val="00052EA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C2C"/>
    <w:rsid w:val="00054DAE"/>
    <w:rsid w:val="00054DF8"/>
    <w:rsid w:val="00055241"/>
    <w:rsid w:val="000553ED"/>
    <w:rsid w:val="0005556E"/>
    <w:rsid w:val="00055630"/>
    <w:rsid w:val="00055694"/>
    <w:rsid w:val="000556BC"/>
    <w:rsid w:val="00055939"/>
    <w:rsid w:val="000559CF"/>
    <w:rsid w:val="00055BC2"/>
    <w:rsid w:val="00055BF8"/>
    <w:rsid w:val="00055C81"/>
    <w:rsid w:val="00055E5A"/>
    <w:rsid w:val="00055F16"/>
    <w:rsid w:val="00056789"/>
    <w:rsid w:val="00056966"/>
    <w:rsid w:val="000569C8"/>
    <w:rsid w:val="00056E29"/>
    <w:rsid w:val="00057271"/>
    <w:rsid w:val="000573A6"/>
    <w:rsid w:val="000575FF"/>
    <w:rsid w:val="000577B1"/>
    <w:rsid w:val="00057832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BB3"/>
    <w:rsid w:val="00060D65"/>
    <w:rsid w:val="00060F07"/>
    <w:rsid w:val="000613B1"/>
    <w:rsid w:val="00061489"/>
    <w:rsid w:val="000614D2"/>
    <w:rsid w:val="00061849"/>
    <w:rsid w:val="00061B0A"/>
    <w:rsid w:val="00061D06"/>
    <w:rsid w:val="00061D86"/>
    <w:rsid w:val="00061D9C"/>
    <w:rsid w:val="00061DAA"/>
    <w:rsid w:val="00061E3D"/>
    <w:rsid w:val="0006207D"/>
    <w:rsid w:val="000620F7"/>
    <w:rsid w:val="0006210F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17E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0D0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29D"/>
    <w:rsid w:val="000714BC"/>
    <w:rsid w:val="000714EA"/>
    <w:rsid w:val="00071560"/>
    <w:rsid w:val="00071852"/>
    <w:rsid w:val="00071BF1"/>
    <w:rsid w:val="00071F6F"/>
    <w:rsid w:val="00072234"/>
    <w:rsid w:val="000725FF"/>
    <w:rsid w:val="00072631"/>
    <w:rsid w:val="000727B7"/>
    <w:rsid w:val="00072BD5"/>
    <w:rsid w:val="00072D9B"/>
    <w:rsid w:val="00072F98"/>
    <w:rsid w:val="00073421"/>
    <w:rsid w:val="00073645"/>
    <w:rsid w:val="00073798"/>
    <w:rsid w:val="00073B92"/>
    <w:rsid w:val="00073CEB"/>
    <w:rsid w:val="00073EE2"/>
    <w:rsid w:val="00073EFB"/>
    <w:rsid w:val="00074532"/>
    <w:rsid w:val="000745FA"/>
    <w:rsid w:val="00074854"/>
    <w:rsid w:val="00074900"/>
    <w:rsid w:val="0007493E"/>
    <w:rsid w:val="00074A4C"/>
    <w:rsid w:val="00074C19"/>
    <w:rsid w:val="00074CC4"/>
    <w:rsid w:val="000751BE"/>
    <w:rsid w:val="0007536C"/>
    <w:rsid w:val="00075649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9FB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13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4EC"/>
    <w:rsid w:val="0008493D"/>
    <w:rsid w:val="00084959"/>
    <w:rsid w:val="00084E08"/>
    <w:rsid w:val="000857B2"/>
    <w:rsid w:val="00085AE5"/>
    <w:rsid w:val="00085FD6"/>
    <w:rsid w:val="000862F7"/>
    <w:rsid w:val="000864A1"/>
    <w:rsid w:val="000867D4"/>
    <w:rsid w:val="00086BB6"/>
    <w:rsid w:val="00087025"/>
    <w:rsid w:val="00087060"/>
    <w:rsid w:val="0008709F"/>
    <w:rsid w:val="000872B2"/>
    <w:rsid w:val="0008745D"/>
    <w:rsid w:val="00087470"/>
    <w:rsid w:val="00087525"/>
    <w:rsid w:val="00087594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A1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E2C"/>
    <w:rsid w:val="00093F09"/>
    <w:rsid w:val="00094043"/>
    <w:rsid w:val="00094204"/>
    <w:rsid w:val="0009470D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5BC"/>
    <w:rsid w:val="00096AB6"/>
    <w:rsid w:val="00096D8D"/>
    <w:rsid w:val="00096E6B"/>
    <w:rsid w:val="00096EC3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DD5"/>
    <w:rsid w:val="000A2EA1"/>
    <w:rsid w:val="000A2EA4"/>
    <w:rsid w:val="000A303C"/>
    <w:rsid w:val="000A31C6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19"/>
    <w:rsid w:val="000A4DD2"/>
    <w:rsid w:val="000A4DF9"/>
    <w:rsid w:val="000A55D3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C8FC"/>
    <w:rsid w:val="000AF65B"/>
    <w:rsid w:val="000B05CD"/>
    <w:rsid w:val="000B0681"/>
    <w:rsid w:val="000B0812"/>
    <w:rsid w:val="000B0906"/>
    <w:rsid w:val="000B0AA2"/>
    <w:rsid w:val="000B0AAF"/>
    <w:rsid w:val="000B1080"/>
    <w:rsid w:val="000B1270"/>
    <w:rsid w:val="000B1516"/>
    <w:rsid w:val="000B15D5"/>
    <w:rsid w:val="000B15EF"/>
    <w:rsid w:val="000B1818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544"/>
    <w:rsid w:val="000B3BFD"/>
    <w:rsid w:val="000B3D1D"/>
    <w:rsid w:val="000B3D8F"/>
    <w:rsid w:val="000B3E95"/>
    <w:rsid w:val="000B4026"/>
    <w:rsid w:val="000B4105"/>
    <w:rsid w:val="000B4564"/>
    <w:rsid w:val="000B485A"/>
    <w:rsid w:val="000B48F1"/>
    <w:rsid w:val="000B48F9"/>
    <w:rsid w:val="000B49C9"/>
    <w:rsid w:val="000B4B14"/>
    <w:rsid w:val="000B4EDA"/>
    <w:rsid w:val="000B5079"/>
    <w:rsid w:val="000B5088"/>
    <w:rsid w:val="000B522C"/>
    <w:rsid w:val="000B540C"/>
    <w:rsid w:val="000B5715"/>
    <w:rsid w:val="000B5974"/>
    <w:rsid w:val="000B5A96"/>
    <w:rsid w:val="000B6065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0B75"/>
    <w:rsid w:val="000C0DFE"/>
    <w:rsid w:val="000C13DF"/>
    <w:rsid w:val="000C1638"/>
    <w:rsid w:val="000C18AC"/>
    <w:rsid w:val="000C18F0"/>
    <w:rsid w:val="000C19BB"/>
    <w:rsid w:val="000C1F07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2EFE"/>
    <w:rsid w:val="000C3012"/>
    <w:rsid w:val="000C330F"/>
    <w:rsid w:val="000C345F"/>
    <w:rsid w:val="000C3565"/>
    <w:rsid w:val="000C3BB4"/>
    <w:rsid w:val="000C3C2B"/>
    <w:rsid w:val="000C3F87"/>
    <w:rsid w:val="000C4364"/>
    <w:rsid w:val="000C4537"/>
    <w:rsid w:val="000C4DA9"/>
    <w:rsid w:val="000C4FEB"/>
    <w:rsid w:val="000C5604"/>
    <w:rsid w:val="000C56DA"/>
    <w:rsid w:val="000C583B"/>
    <w:rsid w:val="000C584E"/>
    <w:rsid w:val="000C58B6"/>
    <w:rsid w:val="000C5987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C7BC3"/>
    <w:rsid w:val="000D01A2"/>
    <w:rsid w:val="000D0425"/>
    <w:rsid w:val="000D0446"/>
    <w:rsid w:val="000D058E"/>
    <w:rsid w:val="000D0B44"/>
    <w:rsid w:val="000D0BCF"/>
    <w:rsid w:val="000D0C60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415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539"/>
    <w:rsid w:val="000D56A2"/>
    <w:rsid w:val="000D5A56"/>
    <w:rsid w:val="000D5B68"/>
    <w:rsid w:val="000D6504"/>
    <w:rsid w:val="000D6707"/>
    <w:rsid w:val="000D68C7"/>
    <w:rsid w:val="000D6A18"/>
    <w:rsid w:val="000D6BEF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E89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B06"/>
    <w:rsid w:val="000E2D84"/>
    <w:rsid w:val="000E2DE9"/>
    <w:rsid w:val="000E2EFB"/>
    <w:rsid w:val="000E2F78"/>
    <w:rsid w:val="000E2FAF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3E2"/>
    <w:rsid w:val="000E5424"/>
    <w:rsid w:val="000E5709"/>
    <w:rsid w:val="000E58AE"/>
    <w:rsid w:val="000E5924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7E"/>
    <w:rsid w:val="000F0EA4"/>
    <w:rsid w:val="000F0F8F"/>
    <w:rsid w:val="000F0FC4"/>
    <w:rsid w:val="000F1017"/>
    <w:rsid w:val="000F1065"/>
    <w:rsid w:val="000F1666"/>
    <w:rsid w:val="000F17CC"/>
    <w:rsid w:val="000F1A00"/>
    <w:rsid w:val="000F2123"/>
    <w:rsid w:val="000F23DB"/>
    <w:rsid w:val="000F270A"/>
    <w:rsid w:val="000F2C63"/>
    <w:rsid w:val="000F2FAC"/>
    <w:rsid w:val="000F31AA"/>
    <w:rsid w:val="000F32DF"/>
    <w:rsid w:val="000F332E"/>
    <w:rsid w:val="000F33C1"/>
    <w:rsid w:val="000F33D8"/>
    <w:rsid w:val="000F374B"/>
    <w:rsid w:val="000F3878"/>
    <w:rsid w:val="000F38A2"/>
    <w:rsid w:val="000F38B0"/>
    <w:rsid w:val="000F39E0"/>
    <w:rsid w:val="000F3BB6"/>
    <w:rsid w:val="000F3CEA"/>
    <w:rsid w:val="000F3FB8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21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BA"/>
    <w:rsid w:val="001012C0"/>
    <w:rsid w:val="00101385"/>
    <w:rsid w:val="0010140D"/>
    <w:rsid w:val="00101668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4CD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0B7"/>
    <w:rsid w:val="00107431"/>
    <w:rsid w:val="001076CB"/>
    <w:rsid w:val="00107A54"/>
    <w:rsid w:val="00107CC8"/>
    <w:rsid w:val="00107F15"/>
    <w:rsid w:val="0010F217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0E5"/>
    <w:rsid w:val="0011317A"/>
    <w:rsid w:val="0011329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16F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029"/>
    <w:rsid w:val="0011624D"/>
    <w:rsid w:val="001164A3"/>
    <w:rsid w:val="00116859"/>
    <w:rsid w:val="00116A3B"/>
    <w:rsid w:val="00116BFE"/>
    <w:rsid w:val="00116D27"/>
    <w:rsid w:val="00117019"/>
    <w:rsid w:val="00117226"/>
    <w:rsid w:val="00117778"/>
    <w:rsid w:val="001178AB"/>
    <w:rsid w:val="00117A5E"/>
    <w:rsid w:val="00117C97"/>
    <w:rsid w:val="00117ED1"/>
    <w:rsid w:val="00117F1B"/>
    <w:rsid w:val="00117FBD"/>
    <w:rsid w:val="0011EA74"/>
    <w:rsid w:val="001202F3"/>
    <w:rsid w:val="00120322"/>
    <w:rsid w:val="00120369"/>
    <w:rsid w:val="001203F3"/>
    <w:rsid w:val="001205C6"/>
    <w:rsid w:val="00120AF7"/>
    <w:rsid w:val="00120E10"/>
    <w:rsid w:val="00121293"/>
    <w:rsid w:val="0012180B"/>
    <w:rsid w:val="00121841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6D0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8E4"/>
    <w:rsid w:val="00125CD9"/>
    <w:rsid w:val="0012608C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8BF"/>
    <w:rsid w:val="00127C98"/>
    <w:rsid w:val="00127D6A"/>
    <w:rsid w:val="00127E91"/>
    <w:rsid w:val="00127F85"/>
    <w:rsid w:val="00129103"/>
    <w:rsid w:val="0012E754"/>
    <w:rsid w:val="001300F6"/>
    <w:rsid w:val="0013056B"/>
    <w:rsid w:val="00130691"/>
    <w:rsid w:val="001308BD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08"/>
    <w:rsid w:val="00131D16"/>
    <w:rsid w:val="001324D9"/>
    <w:rsid w:val="00132608"/>
    <w:rsid w:val="00132677"/>
    <w:rsid w:val="00132827"/>
    <w:rsid w:val="00132996"/>
    <w:rsid w:val="00132A11"/>
    <w:rsid w:val="00132D4D"/>
    <w:rsid w:val="00133349"/>
    <w:rsid w:val="00133806"/>
    <w:rsid w:val="00133998"/>
    <w:rsid w:val="001339FC"/>
    <w:rsid w:val="00133B57"/>
    <w:rsid w:val="00133BA6"/>
    <w:rsid w:val="00133BE1"/>
    <w:rsid w:val="00133C30"/>
    <w:rsid w:val="00133EBE"/>
    <w:rsid w:val="00133F4A"/>
    <w:rsid w:val="001344AC"/>
    <w:rsid w:val="00134812"/>
    <w:rsid w:val="001348BC"/>
    <w:rsid w:val="00134B88"/>
    <w:rsid w:val="00134B8B"/>
    <w:rsid w:val="00134C9B"/>
    <w:rsid w:val="00134F8F"/>
    <w:rsid w:val="0013501E"/>
    <w:rsid w:val="0013570D"/>
    <w:rsid w:val="00135755"/>
    <w:rsid w:val="001358A7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285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04E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33"/>
    <w:rsid w:val="00142AA0"/>
    <w:rsid w:val="00142EA5"/>
    <w:rsid w:val="0014323E"/>
    <w:rsid w:val="0014338C"/>
    <w:rsid w:val="001436D1"/>
    <w:rsid w:val="00143893"/>
    <w:rsid w:val="001439E4"/>
    <w:rsid w:val="00143AB9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34A"/>
    <w:rsid w:val="00145469"/>
    <w:rsid w:val="00145497"/>
    <w:rsid w:val="0014557F"/>
    <w:rsid w:val="001458AE"/>
    <w:rsid w:val="00145C90"/>
    <w:rsid w:val="00145D4D"/>
    <w:rsid w:val="00146155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D04"/>
    <w:rsid w:val="00151EC3"/>
    <w:rsid w:val="001523B4"/>
    <w:rsid w:val="001523FA"/>
    <w:rsid w:val="0015240F"/>
    <w:rsid w:val="00152466"/>
    <w:rsid w:val="001524DE"/>
    <w:rsid w:val="0015268B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3A25"/>
    <w:rsid w:val="0015413F"/>
    <w:rsid w:val="001545B8"/>
    <w:rsid w:val="00154610"/>
    <w:rsid w:val="00154761"/>
    <w:rsid w:val="00154D17"/>
    <w:rsid w:val="00154D56"/>
    <w:rsid w:val="00154FA0"/>
    <w:rsid w:val="00155078"/>
    <w:rsid w:val="00155271"/>
    <w:rsid w:val="0015542A"/>
    <w:rsid w:val="00155811"/>
    <w:rsid w:val="00155877"/>
    <w:rsid w:val="0015591C"/>
    <w:rsid w:val="00155C86"/>
    <w:rsid w:val="00155E15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57FEB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1EE3"/>
    <w:rsid w:val="00162056"/>
    <w:rsid w:val="00162448"/>
    <w:rsid w:val="001627F4"/>
    <w:rsid w:val="00162C07"/>
    <w:rsid w:val="00162E13"/>
    <w:rsid w:val="0016314E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BEE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557"/>
    <w:rsid w:val="0016782A"/>
    <w:rsid w:val="00167919"/>
    <w:rsid w:val="00167AE5"/>
    <w:rsid w:val="00167C4F"/>
    <w:rsid w:val="00167C9E"/>
    <w:rsid w:val="001704E9"/>
    <w:rsid w:val="001709AB"/>
    <w:rsid w:val="00170D78"/>
    <w:rsid w:val="00170E09"/>
    <w:rsid w:val="00170EDC"/>
    <w:rsid w:val="0017106F"/>
    <w:rsid w:val="00171194"/>
    <w:rsid w:val="001712A2"/>
    <w:rsid w:val="0017136C"/>
    <w:rsid w:val="0017148A"/>
    <w:rsid w:val="00171568"/>
    <w:rsid w:val="00171878"/>
    <w:rsid w:val="00171953"/>
    <w:rsid w:val="00171A21"/>
    <w:rsid w:val="00171F68"/>
    <w:rsid w:val="0017235D"/>
    <w:rsid w:val="00172463"/>
    <w:rsid w:val="001724BF"/>
    <w:rsid w:val="00172644"/>
    <w:rsid w:val="0017296F"/>
    <w:rsid w:val="00172B28"/>
    <w:rsid w:val="00172CAA"/>
    <w:rsid w:val="00172D6F"/>
    <w:rsid w:val="001730C2"/>
    <w:rsid w:val="001739CD"/>
    <w:rsid w:val="00173ACE"/>
    <w:rsid w:val="00173C78"/>
    <w:rsid w:val="00173CD6"/>
    <w:rsid w:val="00173D88"/>
    <w:rsid w:val="00173EDB"/>
    <w:rsid w:val="00174633"/>
    <w:rsid w:val="001746CC"/>
    <w:rsid w:val="001747E0"/>
    <w:rsid w:val="00174F18"/>
    <w:rsid w:val="001751B9"/>
    <w:rsid w:val="00175439"/>
    <w:rsid w:val="00175461"/>
    <w:rsid w:val="001755AE"/>
    <w:rsid w:val="00175645"/>
    <w:rsid w:val="00175808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5E3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7A84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023"/>
    <w:rsid w:val="001833DE"/>
    <w:rsid w:val="00183422"/>
    <w:rsid w:val="00183575"/>
    <w:rsid w:val="001835AA"/>
    <w:rsid w:val="00183BD3"/>
    <w:rsid w:val="00183EC8"/>
    <w:rsid w:val="00184256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3"/>
    <w:rsid w:val="00185577"/>
    <w:rsid w:val="00185610"/>
    <w:rsid w:val="00185939"/>
    <w:rsid w:val="00185A1C"/>
    <w:rsid w:val="00185B4F"/>
    <w:rsid w:val="00185BEF"/>
    <w:rsid w:val="00185CDF"/>
    <w:rsid w:val="00185EE9"/>
    <w:rsid w:val="00185F52"/>
    <w:rsid w:val="001860F8"/>
    <w:rsid w:val="00186C75"/>
    <w:rsid w:val="00186D6F"/>
    <w:rsid w:val="0018736E"/>
    <w:rsid w:val="00187637"/>
    <w:rsid w:val="00187893"/>
    <w:rsid w:val="00187C00"/>
    <w:rsid w:val="00187E5F"/>
    <w:rsid w:val="00187FB7"/>
    <w:rsid w:val="00190542"/>
    <w:rsid w:val="00190623"/>
    <w:rsid w:val="0019085E"/>
    <w:rsid w:val="00190BA0"/>
    <w:rsid w:val="00190D16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41D"/>
    <w:rsid w:val="00192551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DAA"/>
    <w:rsid w:val="00197FDC"/>
    <w:rsid w:val="001A000B"/>
    <w:rsid w:val="001A03B9"/>
    <w:rsid w:val="001A0582"/>
    <w:rsid w:val="001A05A3"/>
    <w:rsid w:val="001A0759"/>
    <w:rsid w:val="001A0837"/>
    <w:rsid w:val="001A0956"/>
    <w:rsid w:val="001A0AD5"/>
    <w:rsid w:val="001A0B28"/>
    <w:rsid w:val="001A12BD"/>
    <w:rsid w:val="001A1341"/>
    <w:rsid w:val="001A158C"/>
    <w:rsid w:val="001A158E"/>
    <w:rsid w:val="001A1D63"/>
    <w:rsid w:val="001A22B6"/>
    <w:rsid w:val="001A262F"/>
    <w:rsid w:val="001A27F3"/>
    <w:rsid w:val="001A2A17"/>
    <w:rsid w:val="001A2B49"/>
    <w:rsid w:val="001A322B"/>
    <w:rsid w:val="001A349E"/>
    <w:rsid w:val="001A3CC0"/>
    <w:rsid w:val="001A3D43"/>
    <w:rsid w:val="001A3DDB"/>
    <w:rsid w:val="001A4791"/>
    <w:rsid w:val="001A4827"/>
    <w:rsid w:val="001A4A17"/>
    <w:rsid w:val="001A4DD1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6F71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3C"/>
    <w:rsid w:val="001B1373"/>
    <w:rsid w:val="001B14A8"/>
    <w:rsid w:val="001B17AA"/>
    <w:rsid w:val="001B1A43"/>
    <w:rsid w:val="001B1B15"/>
    <w:rsid w:val="001B1B59"/>
    <w:rsid w:val="001B1F1A"/>
    <w:rsid w:val="001B2115"/>
    <w:rsid w:val="001B2379"/>
    <w:rsid w:val="001B23DF"/>
    <w:rsid w:val="001B2B75"/>
    <w:rsid w:val="001B33AB"/>
    <w:rsid w:val="001B3513"/>
    <w:rsid w:val="001B35C0"/>
    <w:rsid w:val="001B3953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A4E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2D"/>
    <w:rsid w:val="001B6DF3"/>
    <w:rsid w:val="001B6F41"/>
    <w:rsid w:val="001B6F85"/>
    <w:rsid w:val="001B7064"/>
    <w:rsid w:val="001B7506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04"/>
    <w:rsid w:val="001C1182"/>
    <w:rsid w:val="001C14DE"/>
    <w:rsid w:val="001C17F8"/>
    <w:rsid w:val="001C1E34"/>
    <w:rsid w:val="001C20CB"/>
    <w:rsid w:val="001C219D"/>
    <w:rsid w:val="001C2264"/>
    <w:rsid w:val="001C2564"/>
    <w:rsid w:val="001C25AE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89"/>
    <w:rsid w:val="001C7AB1"/>
    <w:rsid w:val="001C7AE2"/>
    <w:rsid w:val="001C7BF6"/>
    <w:rsid w:val="001C7C42"/>
    <w:rsid w:val="001C7C77"/>
    <w:rsid w:val="001C7DF5"/>
    <w:rsid w:val="001C7F29"/>
    <w:rsid w:val="001C82AE"/>
    <w:rsid w:val="001CC59F"/>
    <w:rsid w:val="001D002E"/>
    <w:rsid w:val="001D0252"/>
    <w:rsid w:val="001D0978"/>
    <w:rsid w:val="001D0AC7"/>
    <w:rsid w:val="001D12AD"/>
    <w:rsid w:val="001D1D58"/>
    <w:rsid w:val="001D2021"/>
    <w:rsid w:val="001D2115"/>
    <w:rsid w:val="001D2203"/>
    <w:rsid w:val="001D22DF"/>
    <w:rsid w:val="001D2630"/>
    <w:rsid w:val="001D2704"/>
    <w:rsid w:val="001D284C"/>
    <w:rsid w:val="001D28DA"/>
    <w:rsid w:val="001D2989"/>
    <w:rsid w:val="001D29F6"/>
    <w:rsid w:val="001D2ADC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513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232"/>
    <w:rsid w:val="001E55BB"/>
    <w:rsid w:val="001E560A"/>
    <w:rsid w:val="001E594E"/>
    <w:rsid w:val="001E59A3"/>
    <w:rsid w:val="001E5B22"/>
    <w:rsid w:val="001E5B2D"/>
    <w:rsid w:val="001E5D09"/>
    <w:rsid w:val="001E65F0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DEC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2A4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184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970"/>
    <w:rsid w:val="00200BC1"/>
    <w:rsid w:val="00200D8F"/>
    <w:rsid w:val="00200E38"/>
    <w:rsid w:val="00200FD8"/>
    <w:rsid w:val="0020112D"/>
    <w:rsid w:val="002014D7"/>
    <w:rsid w:val="0020164A"/>
    <w:rsid w:val="002019A4"/>
    <w:rsid w:val="00201A3B"/>
    <w:rsid w:val="00201B6B"/>
    <w:rsid w:val="00201EAA"/>
    <w:rsid w:val="002020D8"/>
    <w:rsid w:val="00202289"/>
    <w:rsid w:val="002025E8"/>
    <w:rsid w:val="002025ED"/>
    <w:rsid w:val="00202D04"/>
    <w:rsid w:val="00202FEB"/>
    <w:rsid w:val="00203680"/>
    <w:rsid w:val="002036E5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02C"/>
    <w:rsid w:val="002071FB"/>
    <w:rsid w:val="00207307"/>
    <w:rsid w:val="002075B6"/>
    <w:rsid w:val="0020761C"/>
    <w:rsid w:val="00207720"/>
    <w:rsid w:val="0020778E"/>
    <w:rsid w:val="00207A67"/>
    <w:rsid w:val="00207B1B"/>
    <w:rsid w:val="00207D16"/>
    <w:rsid w:val="00210172"/>
    <w:rsid w:val="002101C9"/>
    <w:rsid w:val="0021036E"/>
    <w:rsid w:val="0021038E"/>
    <w:rsid w:val="0021047F"/>
    <w:rsid w:val="00210815"/>
    <w:rsid w:val="00211001"/>
    <w:rsid w:val="0021103C"/>
    <w:rsid w:val="0021110C"/>
    <w:rsid w:val="00211585"/>
    <w:rsid w:val="00211591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19A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4F78"/>
    <w:rsid w:val="0021528E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9C0"/>
    <w:rsid w:val="00220B44"/>
    <w:rsid w:val="00221130"/>
    <w:rsid w:val="00221180"/>
    <w:rsid w:val="00221196"/>
    <w:rsid w:val="00221424"/>
    <w:rsid w:val="002215CD"/>
    <w:rsid w:val="00221A2E"/>
    <w:rsid w:val="00221C1F"/>
    <w:rsid w:val="00221C25"/>
    <w:rsid w:val="00221FA6"/>
    <w:rsid w:val="002220D0"/>
    <w:rsid w:val="0022249C"/>
    <w:rsid w:val="002225A8"/>
    <w:rsid w:val="00222925"/>
    <w:rsid w:val="00222A4E"/>
    <w:rsid w:val="00222D79"/>
    <w:rsid w:val="00222F9A"/>
    <w:rsid w:val="0022307B"/>
    <w:rsid w:val="00223128"/>
    <w:rsid w:val="002235AD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3D2"/>
    <w:rsid w:val="0022478D"/>
    <w:rsid w:val="0022482D"/>
    <w:rsid w:val="00224FBE"/>
    <w:rsid w:val="0022515D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0F5"/>
    <w:rsid w:val="002271FC"/>
    <w:rsid w:val="002272D8"/>
    <w:rsid w:val="00227487"/>
    <w:rsid w:val="0022769F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4FE"/>
    <w:rsid w:val="0023153D"/>
    <w:rsid w:val="00231583"/>
    <w:rsid w:val="00231B0C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6F1F"/>
    <w:rsid w:val="00237176"/>
    <w:rsid w:val="002371FC"/>
    <w:rsid w:val="0023776D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0E1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5E4C"/>
    <w:rsid w:val="00246458"/>
    <w:rsid w:val="00246467"/>
    <w:rsid w:val="00246503"/>
    <w:rsid w:val="00246576"/>
    <w:rsid w:val="00246728"/>
    <w:rsid w:val="00246A2B"/>
    <w:rsid w:val="00246B07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34"/>
    <w:rsid w:val="002506B6"/>
    <w:rsid w:val="00250965"/>
    <w:rsid w:val="00250C22"/>
    <w:rsid w:val="00251204"/>
    <w:rsid w:val="0025142A"/>
    <w:rsid w:val="002516FE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70E"/>
    <w:rsid w:val="00253995"/>
    <w:rsid w:val="002539F5"/>
    <w:rsid w:val="00253A75"/>
    <w:rsid w:val="002543B8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59D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698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1CB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5E58"/>
    <w:rsid w:val="002661D3"/>
    <w:rsid w:val="002661FF"/>
    <w:rsid w:val="0026622E"/>
    <w:rsid w:val="00266362"/>
    <w:rsid w:val="00266692"/>
    <w:rsid w:val="002666B0"/>
    <w:rsid w:val="0026678B"/>
    <w:rsid w:val="002669B6"/>
    <w:rsid w:val="00266B68"/>
    <w:rsid w:val="00266D4B"/>
    <w:rsid w:val="00266D73"/>
    <w:rsid w:val="00266F12"/>
    <w:rsid w:val="0026702F"/>
    <w:rsid w:val="002670B3"/>
    <w:rsid w:val="002672E0"/>
    <w:rsid w:val="0026730D"/>
    <w:rsid w:val="00267463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0C97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499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4F83"/>
    <w:rsid w:val="00275156"/>
    <w:rsid w:val="002752D8"/>
    <w:rsid w:val="00275596"/>
    <w:rsid w:val="00275B6D"/>
    <w:rsid w:val="00275BC9"/>
    <w:rsid w:val="00275DDD"/>
    <w:rsid w:val="0027640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14C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1590"/>
    <w:rsid w:val="00282246"/>
    <w:rsid w:val="0028226A"/>
    <w:rsid w:val="002828BC"/>
    <w:rsid w:val="002829D8"/>
    <w:rsid w:val="00282C3A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4EE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01"/>
    <w:rsid w:val="002859B0"/>
    <w:rsid w:val="002859CA"/>
    <w:rsid w:val="00285B7D"/>
    <w:rsid w:val="00285E76"/>
    <w:rsid w:val="00285F02"/>
    <w:rsid w:val="00286042"/>
    <w:rsid w:val="002864EF"/>
    <w:rsid w:val="00286687"/>
    <w:rsid w:val="00286AEA"/>
    <w:rsid w:val="0028772C"/>
    <w:rsid w:val="002877DB"/>
    <w:rsid w:val="00287885"/>
    <w:rsid w:val="002878C2"/>
    <w:rsid w:val="00287971"/>
    <w:rsid w:val="002879AA"/>
    <w:rsid w:val="002904F2"/>
    <w:rsid w:val="0029086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06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4B2B"/>
    <w:rsid w:val="00294F57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0FFC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ACD"/>
    <w:rsid w:val="002B0D6C"/>
    <w:rsid w:val="002B0DF1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57"/>
    <w:rsid w:val="002B35BA"/>
    <w:rsid w:val="002B35FF"/>
    <w:rsid w:val="002B4016"/>
    <w:rsid w:val="002B44F4"/>
    <w:rsid w:val="002B4605"/>
    <w:rsid w:val="002B472B"/>
    <w:rsid w:val="002B49C9"/>
    <w:rsid w:val="002B4F30"/>
    <w:rsid w:val="002B5283"/>
    <w:rsid w:val="002B54DB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2CE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8B5"/>
    <w:rsid w:val="002C1975"/>
    <w:rsid w:val="002C1DC7"/>
    <w:rsid w:val="002C24F8"/>
    <w:rsid w:val="002C2557"/>
    <w:rsid w:val="002C2608"/>
    <w:rsid w:val="002C266D"/>
    <w:rsid w:val="002C27A3"/>
    <w:rsid w:val="002C28B7"/>
    <w:rsid w:val="002C2B1B"/>
    <w:rsid w:val="002C2D60"/>
    <w:rsid w:val="002C304E"/>
    <w:rsid w:val="002C30D6"/>
    <w:rsid w:val="002C3752"/>
    <w:rsid w:val="002C3DE5"/>
    <w:rsid w:val="002C3EE1"/>
    <w:rsid w:val="002C4100"/>
    <w:rsid w:val="002C43AE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3D2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0CF4"/>
    <w:rsid w:val="002D117B"/>
    <w:rsid w:val="002D11FB"/>
    <w:rsid w:val="002D1380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215"/>
    <w:rsid w:val="002D4410"/>
    <w:rsid w:val="002D4AF1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BD9"/>
    <w:rsid w:val="002D7F32"/>
    <w:rsid w:val="002D7FB8"/>
    <w:rsid w:val="002D8F92"/>
    <w:rsid w:val="002E00AA"/>
    <w:rsid w:val="002E01B8"/>
    <w:rsid w:val="002E0235"/>
    <w:rsid w:val="002E0241"/>
    <w:rsid w:val="002E050A"/>
    <w:rsid w:val="002E06A5"/>
    <w:rsid w:val="002E073C"/>
    <w:rsid w:val="002E0759"/>
    <w:rsid w:val="002E0A3D"/>
    <w:rsid w:val="002E0D3C"/>
    <w:rsid w:val="002E0D55"/>
    <w:rsid w:val="002E10E5"/>
    <w:rsid w:val="002E12B8"/>
    <w:rsid w:val="002E1EBC"/>
    <w:rsid w:val="002E2146"/>
    <w:rsid w:val="002E2A99"/>
    <w:rsid w:val="002E2AC8"/>
    <w:rsid w:val="002E2B84"/>
    <w:rsid w:val="002E2C97"/>
    <w:rsid w:val="002E2E84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75D"/>
    <w:rsid w:val="002E79F3"/>
    <w:rsid w:val="002E7F0A"/>
    <w:rsid w:val="002E9E87"/>
    <w:rsid w:val="002F00F0"/>
    <w:rsid w:val="002F01FF"/>
    <w:rsid w:val="002F0573"/>
    <w:rsid w:val="002F0872"/>
    <w:rsid w:val="002F091A"/>
    <w:rsid w:val="002F096B"/>
    <w:rsid w:val="002F0D6B"/>
    <w:rsid w:val="002F1165"/>
    <w:rsid w:val="002F11A4"/>
    <w:rsid w:val="002F13EC"/>
    <w:rsid w:val="002F1A22"/>
    <w:rsid w:val="002F1C59"/>
    <w:rsid w:val="002F1EE5"/>
    <w:rsid w:val="002F24D1"/>
    <w:rsid w:val="002F278C"/>
    <w:rsid w:val="002F27F3"/>
    <w:rsid w:val="002F2B4C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2B"/>
    <w:rsid w:val="002F3C3B"/>
    <w:rsid w:val="002F3CB9"/>
    <w:rsid w:val="002F3E00"/>
    <w:rsid w:val="002F3ED7"/>
    <w:rsid w:val="002F41D5"/>
    <w:rsid w:val="002F43B3"/>
    <w:rsid w:val="002F4ECC"/>
    <w:rsid w:val="002F5223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BA5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02C"/>
    <w:rsid w:val="00304147"/>
    <w:rsid w:val="00304235"/>
    <w:rsid w:val="00304423"/>
    <w:rsid w:val="0030445C"/>
    <w:rsid w:val="003044A1"/>
    <w:rsid w:val="0030476C"/>
    <w:rsid w:val="00304870"/>
    <w:rsid w:val="003049FC"/>
    <w:rsid w:val="00305401"/>
    <w:rsid w:val="003054C5"/>
    <w:rsid w:val="003056E9"/>
    <w:rsid w:val="003058AD"/>
    <w:rsid w:val="00305A0F"/>
    <w:rsid w:val="00305B53"/>
    <w:rsid w:val="00305E7E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40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AA5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7A3"/>
    <w:rsid w:val="00316942"/>
    <w:rsid w:val="003169AD"/>
    <w:rsid w:val="003169DF"/>
    <w:rsid w:val="00316A11"/>
    <w:rsid w:val="00316A39"/>
    <w:rsid w:val="00316B4C"/>
    <w:rsid w:val="00317090"/>
    <w:rsid w:val="00317657"/>
    <w:rsid w:val="00317BB5"/>
    <w:rsid w:val="00317C12"/>
    <w:rsid w:val="00317C89"/>
    <w:rsid w:val="00317E57"/>
    <w:rsid w:val="003202DC"/>
    <w:rsid w:val="00320B16"/>
    <w:rsid w:val="00320C7F"/>
    <w:rsid w:val="00320CFA"/>
    <w:rsid w:val="00320F41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B4F"/>
    <w:rsid w:val="00322C65"/>
    <w:rsid w:val="00322CA5"/>
    <w:rsid w:val="003231C1"/>
    <w:rsid w:val="0032385D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5C6"/>
    <w:rsid w:val="00330655"/>
    <w:rsid w:val="00330700"/>
    <w:rsid w:val="00330810"/>
    <w:rsid w:val="00330824"/>
    <w:rsid w:val="0033095F"/>
    <w:rsid w:val="00330C16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B34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77D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5F9D"/>
    <w:rsid w:val="003361CE"/>
    <w:rsid w:val="003361EA"/>
    <w:rsid w:val="003364F7"/>
    <w:rsid w:val="0033669E"/>
    <w:rsid w:val="003366C5"/>
    <w:rsid w:val="003367F3"/>
    <w:rsid w:val="00336A05"/>
    <w:rsid w:val="00336A99"/>
    <w:rsid w:val="00336C7A"/>
    <w:rsid w:val="003370B1"/>
    <w:rsid w:val="003370D1"/>
    <w:rsid w:val="003372B2"/>
    <w:rsid w:val="003372D2"/>
    <w:rsid w:val="00337320"/>
    <w:rsid w:val="0033753E"/>
    <w:rsid w:val="003375ED"/>
    <w:rsid w:val="003376B5"/>
    <w:rsid w:val="00337B1A"/>
    <w:rsid w:val="00337C8D"/>
    <w:rsid w:val="00337FAD"/>
    <w:rsid w:val="00340387"/>
    <w:rsid w:val="0034046E"/>
    <w:rsid w:val="003404B4"/>
    <w:rsid w:val="003404BC"/>
    <w:rsid w:val="00340872"/>
    <w:rsid w:val="00340902"/>
    <w:rsid w:val="00340A95"/>
    <w:rsid w:val="00340D40"/>
    <w:rsid w:val="00340E14"/>
    <w:rsid w:val="00340FD9"/>
    <w:rsid w:val="00341050"/>
    <w:rsid w:val="00341175"/>
    <w:rsid w:val="00341740"/>
    <w:rsid w:val="00341A85"/>
    <w:rsid w:val="003420AF"/>
    <w:rsid w:val="0034260F"/>
    <w:rsid w:val="00342A70"/>
    <w:rsid w:val="00342DD2"/>
    <w:rsid w:val="00342EBC"/>
    <w:rsid w:val="00343207"/>
    <w:rsid w:val="00343342"/>
    <w:rsid w:val="003434B0"/>
    <w:rsid w:val="0034372D"/>
    <w:rsid w:val="003438AB"/>
    <w:rsid w:val="003438D1"/>
    <w:rsid w:val="0034393F"/>
    <w:rsid w:val="00343A72"/>
    <w:rsid w:val="00343B46"/>
    <w:rsid w:val="00344A04"/>
    <w:rsid w:val="00344BB0"/>
    <w:rsid w:val="00344EB4"/>
    <w:rsid w:val="00344FF8"/>
    <w:rsid w:val="0034503F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E6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0E5C"/>
    <w:rsid w:val="00350E96"/>
    <w:rsid w:val="003511F3"/>
    <w:rsid w:val="003512C4"/>
    <w:rsid w:val="00351300"/>
    <w:rsid w:val="00351605"/>
    <w:rsid w:val="003516A4"/>
    <w:rsid w:val="00351A3C"/>
    <w:rsid w:val="00351AB9"/>
    <w:rsid w:val="00351AE0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0F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EE2"/>
    <w:rsid w:val="00357F43"/>
    <w:rsid w:val="00357FF0"/>
    <w:rsid w:val="00360071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DA6"/>
    <w:rsid w:val="00362E1C"/>
    <w:rsid w:val="0036309D"/>
    <w:rsid w:val="00363514"/>
    <w:rsid w:val="003639A8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8A"/>
    <w:rsid w:val="003709CF"/>
    <w:rsid w:val="00370AD4"/>
    <w:rsid w:val="00370B31"/>
    <w:rsid w:val="00370B7B"/>
    <w:rsid w:val="00370FDB"/>
    <w:rsid w:val="0037101B"/>
    <w:rsid w:val="00371219"/>
    <w:rsid w:val="003716B3"/>
    <w:rsid w:val="0037178A"/>
    <w:rsid w:val="00372034"/>
    <w:rsid w:val="003722EE"/>
    <w:rsid w:val="003724E5"/>
    <w:rsid w:val="003725DA"/>
    <w:rsid w:val="003728D2"/>
    <w:rsid w:val="00372B21"/>
    <w:rsid w:val="00373362"/>
    <w:rsid w:val="00373623"/>
    <w:rsid w:val="00373661"/>
    <w:rsid w:val="0037378E"/>
    <w:rsid w:val="0037397C"/>
    <w:rsid w:val="0037420E"/>
    <w:rsid w:val="003742B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73B"/>
    <w:rsid w:val="00380D21"/>
    <w:rsid w:val="00380E34"/>
    <w:rsid w:val="003810FD"/>
    <w:rsid w:val="00381154"/>
    <w:rsid w:val="0038128C"/>
    <w:rsid w:val="00381684"/>
    <w:rsid w:val="003819DB"/>
    <w:rsid w:val="00381AD6"/>
    <w:rsid w:val="00381D17"/>
    <w:rsid w:val="00381DEF"/>
    <w:rsid w:val="00381FF0"/>
    <w:rsid w:val="003820C1"/>
    <w:rsid w:val="003823C6"/>
    <w:rsid w:val="0038244D"/>
    <w:rsid w:val="00382488"/>
    <w:rsid w:val="0038250A"/>
    <w:rsid w:val="003827F4"/>
    <w:rsid w:val="003828DE"/>
    <w:rsid w:val="003829A0"/>
    <w:rsid w:val="00382A5C"/>
    <w:rsid w:val="0038329B"/>
    <w:rsid w:val="003832D8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C3A"/>
    <w:rsid w:val="00384D89"/>
    <w:rsid w:val="00384E39"/>
    <w:rsid w:val="00384F25"/>
    <w:rsid w:val="0038541D"/>
    <w:rsid w:val="00385499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55A"/>
    <w:rsid w:val="00390740"/>
    <w:rsid w:val="00390822"/>
    <w:rsid w:val="00390946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020"/>
    <w:rsid w:val="003922B0"/>
    <w:rsid w:val="00392899"/>
    <w:rsid w:val="0039294E"/>
    <w:rsid w:val="003929AB"/>
    <w:rsid w:val="00392A74"/>
    <w:rsid w:val="00392BB1"/>
    <w:rsid w:val="00392D4C"/>
    <w:rsid w:val="00392DE0"/>
    <w:rsid w:val="003930C6"/>
    <w:rsid w:val="00393104"/>
    <w:rsid w:val="0039323D"/>
    <w:rsid w:val="0039328B"/>
    <w:rsid w:val="00393F2B"/>
    <w:rsid w:val="00393F39"/>
    <w:rsid w:val="0039416D"/>
    <w:rsid w:val="003945EA"/>
    <w:rsid w:val="0039462F"/>
    <w:rsid w:val="003947BB"/>
    <w:rsid w:val="00394983"/>
    <w:rsid w:val="00394EAA"/>
    <w:rsid w:val="00394EDA"/>
    <w:rsid w:val="003953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6ED"/>
    <w:rsid w:val="003978B9"/>
    <w:rsid w:val="0039790D"/>
    <w:rsid w:val="00397A49"/>
    <w:rsid w:val="00397B24"/>
    <w:rsid w:val="00397FA7"/>
    <w:rsid w:val="003998E6"/>
    <w:rsid w:val="003A0A12"/>
    <w:rsid w:val="003A0A81"/>
    <w:rsid w:val="003A0B2D"/>
    <w:rsid w:val="003A0C35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BE"/>
    <w:rsid w:val="003A27D8"/>
    <w:rsid w:val="003A2B09"/>
    <w:rsid w:val="003A2CEA"/>
    <w:rsid w:val="003A2D0C"/>
    <w:rsid w:val="003A3138"/>
    <w:rsid w:val="003A3323"/>
    <w:rsid w:val="003A3E40"/>
    <w:rsid w:val="003A3F53"/>
    <w:rsid w:val="003A3F72"/>
    <w:rsid w:val="003A41C3"/>
    <w:rsid w:val="003A441D"/>
    <w:rsid w:val="003A4C63"/>
    <w:rsid w:val="003A4DDB"/>
    <w:rsid w:val="003A5395"/>
    <w:rsid w:val="003A54AC"/>
    <w:rsid w:val="003A5509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ABEA6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50E"/>
    <w:rsid w:val="003B360E"/>
    <w:rsid w:val="003B38A1"/>
    <w:rsid w:val="003B3A23"/>
    <w:rsid w:val="003B3B50"/>
    <w:rsid w:val="003B3F66"/>
    <w:rsid w:val="003B3F7F"/>
    <w:rsid w:val="003B404A"/>
    <w:rsid w:val="003B40C9"/>
    <w:rsid w:val="003B4610"/>
    <w:rsid w:val="003B4FA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6FC7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6A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DEF"/>
    <w:rsid w:val="003C2E40"/>
    <w:rsid w:val="003C2F31"/>
    <w:rsid w:val="003C35C8"/>
    <w:rsid w:val="003C360B"/>
    <w:rsid w:val="003C3DD8"/>
    <w:rsid w:val="003C3F40"/>
    <w:rsid w:val="003C47AD"/>
    <w:rsid w:val="003C4AD1"/>
    <w:rsid w:val="003C4B47"/>
    <w:rsid w:val="003C4F45"/>
    <w:rsid w:val="003C564F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487"/>
    <w:rsid w:val="003C7694"/>
    <w:rsid w:val="003C7923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3C8"/>
    <w:rsid w:val="003D147A"/>
    <w:rsid w:val="003D14FB"/>
    <w:rsid w:val="003D155F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2FF0"/>
    <w:rsid w:val="003D3023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E6B"/>
    <w:rsid w:val="003D4F79"/>
    <w:rsid w:val="003D5094"/>
    <w:rsid w:val="003D512F"/>
    <w:rsid w:val="003D52D8"/>
    <w:rsid w:val="003D537A"/>
    <w:rsid w:val="003D559D"/>
    <w:rsid w:val="003D58D4"/>
    <w:rsid w:val="003D5AA1"/>
    <w:rsid w:val="003D5FBC"/>
    <w:rsid w:val="003D60C7"/>
    <w:rsid w:val="003D63D1"/>
    <w:rsid w:val="003D65E2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88"/>
    <w:rsid w:val="003E1AC0"/>
    <w:rsid w:val="003E1BDE"/>
    <w:rsid w:val="003E1FA1"/>
    <w:rsid w:val="003E2235"/>
    <w:rsid w:val="003E2240"/>
    <w:rsid w:val="003E22D8"/>
    <w:rsid w:val="003E23AC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2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439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2AC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DB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004"/>
    <w:rsid w:val="003F7257"/>
    <w:rsid w:val="003F742D"/>
    <w:rsid w:val="003F75A4"/>
    <w:rsid w:val="003F7B76"/>
    <w:rsid w:val="003F7D31"/>
    <w:rsid w:val="003F7DED"/>
    <w:rsid w:val="003F7EC3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8C6"/>
    <w:rsid w:val="00401A4D"/>
    <w:rsid w:val="0040203F"/>
    <w:rsid w:val="00402040"/>
    <w:rsid w:val="00402255"/>
    <w:rsid w:val="004022F6"/>
    <w:rsid w:val="00402365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2AC"/>
    <w:rsid w:val="00407EA2"/>
    <w:rsid w:val="00407F44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632"/>
    <w:rsid w:val="00414856"/>
    <w:rsid w:val="0041485D"/>
    <w:rsid w:val="00414A5F"/>
    <w:rsid w:val="00414B1C"/>
    <w:rsid w:val="00415271"/>
    <w:rsid w:val="004158FA"/>
    <w:rsid w:val="00415E4E"/>
    <w:rsid w:val="0041603D"/>
    <w:rsid w:val="004164EB"/>
    <w:rsid w:val="004165E8"/>
    <w:rsid w:val="00416852"/>
    <w:rsid w:val="004168C0"/>
    <w:rsid w:val="004169D7"/>
    <w:rsid w:val="00416C53"/>
    <w:rsid w:val="00416C81"/>
    <w:rsid w:val="00416D9D"/>
    <w:rsid w:val="00416ED3"/>
    <w:rsid w:val="0041703E"/>
    <w:rsid w:val="00417695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90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17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94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5F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EF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326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A3A"/>
    <w:rsid w:val="00437CE7"/>
    <w:rsid w:val="00437CEC"/>
    <w:rsid w:val="00437DA5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D7D"/>
    <w:rsid w:val="00440FFD"/>
    <w:rsid w:val="0044101B"/>
    <w:rsid w:val="004411D0"/>
    <w:rsid w:val="0044184B"/>
    <w:rsid w:val="00441FA8"/>
    <w:rsid w:val="00441FF9"/>
    <w:rsid w:val="0044227D"/>
    <w:rsid w:val="0044233E"/>
    <w:rsid w:val="00442756"/>
    <w:rsid w:val="00442861"/>
    <w:rsid w:val="004429A9"/>
    <w:rsid w:val="00442FB8"/>
    <w:rsid w:val="004430B5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47F2D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9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A4F"/>
    <w:rsid w:val="00453F4D"/>
    <w:rsid w:val="00454097"/>
    <w:rsid w:val="0045430C"/>
    <w:rsid w:val="0045454D"/>
    <w:rsid w:val="00454728"/>
    <w:rsid w:val="00454C9D"/>
    <w:rsid w:val="00454DB3"/>
    <w:rsid w:val="00454F7C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D41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44A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7BE2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421"/>
    <w:rsid w:val="00471667"/>
    <w:rsid w:val="00471704"/>
    <w:rsid w:val="0047186A"/>
    <w:rsid w:val="00471964"/>
    <w:rsid w:val="00471BFB"/>
    <w:rsid w:val="00471C14"/>
    <w:rsid w:val="00471F2F"/>
    <w:rsid w:val="00472143"/>
    <w:rsid w:val="00472322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0E9"/>
    <w:rsid w:val="00474445"/>
    <w:rsid w:val="00474923"/>
    <w:rsid w:val="00474DE7"/>
    <w:rsid w:val="00474E00"/>
    <w:rsid w:val="0047593C"/>
    <w:rsid w:val="00475A9B"/>
    <w:rsid w:val="00475D4C"/>
    <w:rsid w:val="00475E83"/>
    <w:rsid w:val="00475E90"/>
    <w:rsid w:val="00475FF9"/>
    <w:rsid w:val="0047604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7D7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681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3B79"/>
    <w:rsid w:val="004845D4"/>
    <w:rsid w:val="00484967"/>
    <w:rsid w:val="00484B19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0D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C1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5B97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DF"/>
    <w:rsid w:val="004A14F4"/>
    <w:rsid w:val="004A1613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2F62"/>
    <w:rsid w:val="004A378F"/>
    <w:rsid w:val="004A384E"/>
    <w:rsid w:val="004A385C"/>
    <w:rsid w:val="004A3A5B"/>
    <w:rsid w:val="004A3AE9"/>
    <w:rsid w:val="004A4129"/>
    <w:rsid w:val="004A479F"/>
    <w:rsid w:val="004A487F"/>
    <w:rsid w:val="004A4C61"/>
    <w:rsid w:val="004A4F07"/>
    <w:rsid w:val="004A5106"/>
    <w:rsid w:val="004A54A4"/>
    <w:rsid w:val="004A5574"/>
    <w:rsid w:val="004A584A"/>
    <w:rsid w:val="004A5881"/>
    <w:rsid w:val="004A5B5D"/>
    <w:rsid w:val="004A5B93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AB9"/>
    <w:rsid w:val="004A7C15"/>
    <w:rsid w:val="004A7ED9"/>
    <w:rsid w:val="004AB8EC"/>
    <w:rsid w:val="004AFB78"/>
    <w:rsid w:val="004B0013"/>
    <w:rsid w:val="004B0128"/>
    <w:rsid w:val="004B02F7"/>
    <w:rsid w:val="004B0881"/>
    <w:rsid w:val="004B0B28"/>
    <w:rsid w:val="004B0CB6"/>
    <w:rsid w:val="004B0D9F"/>
    <w:rsid w:val="004B0DA5"/>
    <w:rsid w:val="004B0F90"/>
    <w:rsid w:val="004B11A8"/>
    <w:rsid w:val="004B1290"/>
    <w:rsid w:val="004B1439"/>
    <w:rsid w:val="004B17DF"/>
    <w:rsid w:val="004B19B6"/>
    <w:rsid w:val="004B19D3"/>
    <w:rsid w:val="004B1A4F"/>
    <w:rsid w:val="004B1A75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82A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72F"/>
    <w:rsid w:val="004C1952"/>
    <w:rsid w:val="004C1ACF"/>
    <w:rsid w:val="004C1C0D"/>
    <w:rsid w:val="004C1D30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041"/>
    <w:rsid w:val="004C5396"/>
    <w:rsid w:val="004C5446"/>
    <w:rsid w:val="004C563D"/>
    <w:rsid w:val="004C5871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89"/>
    <w:rsid w:val="004C6DC8"/>
    <w:rsid w:val="004C6E98"/>
    <w:rsid w:val="004C728A"/>
    <w:rsid w:val="004C7486"/>
    <w:rsid w:val="004C780D"/>
    <w:rsid w:val="004C7ECC"/>
    <w:rsid w:val="004D0099"/>
    <w:rsid w:val="004D00A3"/>
    <w:rsid w:val="004D0365"/>
    <w:rsid w:val="004D04C8"/>
    <w:rsid w:val="004D07AA"/>
    <w:rsid w:val="004D092E"/>
    <w:rsid w:val="004D0985"/>
    <w:rsid w:val="004D0AC4"/>
    <w:rsid w:val="004D0C42"/>
    <w:rsid w:val="004D0F2F"/>
    <w:rsid w:val="004D103F"/>
    <w:rsid w:val="004D11C1"/>
    <w:rsid w:val="004D1233"/>
    <w:rsid w:val="004D1A8F"/>
    <w:rsid w:val="004D1EDE"/>
    <w:rsid w:val="004D2163"/>
    <w:rsid w:val="004D218F"/>
    <w:rsid w:val="004D23E9"/>
    <w:rsid w:val="004D25AB"/>
    <w:rsid w:val="004D2DA4"/>
    <w:rsid w:val="004D2E14"/>
    <w:rsid w:val="004D337D"/>
    <w:rsid w:val="004D3B5D"/>
    <w:rsid w:val="004D4083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C7D"/>
    <w:rsid w:val="004D6DBE"/>
    <w:rsid w:val="004D6E9D"/>
    <w:rsid w:val="004D7366"/>
    <w:rsid w:val="004D73B2"/>
    <w:rsid w:val="004D74A9"/>
    <w:rsid w:val="004D7574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9AF"/>
    <w:rsid w:val="004E3E6B"/>
    <w:rsid w:val="004E3F4B"/>
    <w:rsid w:val="004E4006"/>
    <w:rsid w:val="004E4297"/>
    <w:rsid w:val="004E43AE"/>
    <w:rsid w:val="004E43E1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5F4"/>
    <w:rsid w:val="004E56D0"/>
    <w:rsid w:val="004E5703"/>
    <w:rsid w:val="004E5966"/>
    <w:rsid w:val="004E5E48"/>
    <w:rsid w:val="004E5EB2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6C1A"/>
    <w:rsid w:val="004E74F4"/>
    <w:rsid w:val="004E7585"/>
    <w:rsid w:val="004E766B"/>
    <w:rsid w:val="004E78E5"/>
    <w:rsid w:val="004E791C"/>
    <w:rsid w:val="004E7B38"/>
    <w:rsid w:val="004E7B77"/>
    <w:rsid w:val="004E7C8D"/>
    <w:rsid w:val="004F059A"/>
    <w:rsid w:val="004F07DB"/>
    <w:rsid w:val="004F0842"/>
    <w:rsid w:val="004F0BE9"/>
    <w:rsid w:val="004F1271"/>
    <w:rsid w:val="004F163C"/>
    <w:rsid w:val="004F1D42"/>
    <w:rsid w:val="004F1E28"/>
    <w:rsid w:val="004F1F06"/>
    <w:rsid w:val="004F1F9C"/>
    <w:rsid w:val="004F24E7"/>
    <w:rsid w:val="004F267D"/>
    <w:rsid w:val="004F2E51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00"/>
    <w:rsid w:val="004F4AE1"/>
    <w:rsid w:val="004F4BD1"/>
    <w:rsid w:val="004F4C39"/>
    <w:rsid w:val="004F4D03"/>
    <w:rsid w:val="004F5106"/>
    <w:rsid w:val="004F52D6"/>
    <w:rsid w:val="004F5454"/>
    <w:rsid w:val="004F548C"/>
    <w:rsid w:val="004F5501"/>
    <w:rsid w:val="004F589B"/>
    <w:rsid w:val="004F5A30"/>
    <w:rsid w:val="004F5ACB"/>
    <w:rsid w:val="004F5B8E"/>
    <w:rsid w:val="004F5D3D"/>
    <w:rsid w:val="004F5DE6"/>
    <w:rsid w:val="004F5F02"/>
    <w:rsid w:val="004F66D7"/>
    <w:rsid w:val="004F6B96"/>
    <w:rsid w:val="004F6BE8"/>
    <w:rsid w:val="004F70BD"/>
    <w:rsid w:val="004F70C7"/>
    <w:rsid w:val="004F73CA"/>
    <w:rsid w:val="004F7425"/>
    <w:rsid w:val="004F7737"/>
    <w:rsid w:val="004F7896"/>
    <w:rsid w:val="004F7B5C"/>
    <w:rsid w:val="004F7CA5"/>
    <w:rsid w:val="004FB2C4"/>
    <w:rsid w:val="00500079"/>
    <w:rsid w:val="00500130"/>
    <w:rsid w:val="00500544"/>
    <w:rsid w:val="005008FA"/>
    <w:rsid w:val="00500CEC"/>
    <w:rsid w:val="00500E95"/>
    <w:rsid w:val="00500FBF"/>
    <w:rsid w:val="00501070"/>
    <w:rsid w:val="00501526"/>
    <w:rsid w:val="00501544"/>
    <w:rsid w:val="00501666"/>
    <w:rsid w:val="0050190B"/>
    <w:rsid w:val="00501B4F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411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A64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BE"/>
    <w:rsid w:val="005077E1"/>
    <w:rsid w:val="00507BA7"/>
    <w:rsid w:val="00507CC0"/>
    <w:rsid w:val="00507E2F"/>
    <w:rsid w:val="00507F25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804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2C4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0"/>
    <w:rsid w:val="005157DE"/>
    <w:rsid w:val="005157F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2C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1BC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6FF3"/>
    <w:rsid w:val="0052732D"/>
    <w:rsid w:val="005273E5"/>
    <w:rsid w:val="005275C9"/>
    <w:rsid w:val="00527660"/>
    <w:rsid w:val="00527A3C"/>
    <w:rsid w:val="00527BCC"/>
    <w:rsid w:val="00530067"/>
    <w:rsid w:val="00530324"/>
    <w:rsid w:val="005308CF"/>
    <w:rsid w:val="00530C06"/>
    <w:rsid w:val="00530C48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15C"/>
    <w:rsid w:val="00532246"/>
    <w:rsid w:val="00532355"/>
    <w:rsid w:val="005323E6"/>
    <w:rsid w:val="0053246D"/>
    <w:rsid w:val="005327B2"/>
    <w:rsid w:val="00532AC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4B0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98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1F9A"/>
    <w:rsid w:val="00542288"/>
    <w:rsid w:val="0054230A"/>
    <w:rsid w:val="005423C2"/>
    <w:rsid w:val="00542473"/>
    <w:rsid w:val="005425E3"/>
    <w:rsid w:val="005429AF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69"/>
    <w:rsid w:val="005440C6"/>
    <w:rsid w:val="00544206"/>
    <w:rsid w:val="005444E8"/>
    <w:rsid w:val="005449DB"/>
    <w:rsid w:val="00544B33"/>
    <w:rsid w:val="00544E4E"/>
    <w:rsid w:val="005451DB"/>
    <w:rsid w:val="00545334"/>
    <w:rsid w:val="005454B8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881"/>
    <w:rsid w:val="00547BB6"/>
    <w:rsid w:val="00547E0E"/>
    <w:rsid w:val="00547F15"/>
    <w:rsid w:val="0054B0BC"/>
    <w:rsid w:val="0055000B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B0C"/>
    <w:rsid w:val="00552D28"/>
    <w:rsid w:val="00552DFB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5DF"/>
    <w:rsid w:val="00554B05"/>
    <w:rsid w:val="00554DEF"/>
    <w:rsid w:val="00554E7F"/>
    <w:rsid w:val="00555054"/>
    <w:rsid w:val="00555103"/>
    <w:rsid w:val="00555296"/>
    <w:rsid w:val="005554CB"/>
    <w:rsid w:val="0055551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CF7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88E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263"/>
    <w:rsid w:val="00561A1B"/>
    <w:rsid w:val="00561AA7"/>
    <w:rsid w:val="00561C7B"/>
    <w:rsid w:val="00561E56"/>
    <w:rsid w:val="005621F9"/>
    <w:rsid w:val="0056242D"/>
    <w:rsid w:val="00562973"/>
    <w:rsid w:val="00562A51"/>
    <w:rsid w:val="00562BFC"/>
    <w:rsid w:val="00562D31"/>
    <w:rsid w:val="00562EB8"/>
    <w:rsid w:val="0056300F"/>
    <w:rsid w:val="0056310E"/>
    <w:rsid w:val="00563290"/>
    <w:rsid w:val="005634AA"/>
    <w:rsid w:val="00563B8D"/>
    <w:rsid w:val="00563C33"/>
    <w:rsid w:val="0056484C"/>
    <w:rsid w:val="00564B1B"/>
    <w:rsid w:val="00564C37"/>
    <w:rsid w:val="00564CCE"/>
    <w:rsid w:val="00564E60"/>
    <w:rsid w:val="00564FF3"/>
    <w:rsid w:val="00565219"/>
    <w:rsid w:val="0056524C"/>
    <w:rsid w:val="00565945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2BF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780"/>
    <w:rsid w:val="00570E5C"/>
    <w:rsid w:val="0057111D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0B0"/>
    <w:rsid w:val="00574151"/>
    <w:rsid w:val="005744A5"/>
    <w:rsid w:val="00574697"/>
    <w:rsid w:val="00574923"/>
    <w:rsid w:val="00574A95"/>
    <w:rsid w:val="005750EF"/>
    <w:rsid w:val="005756B8"/>
    <w:rsid w:val="0057574A"/>
    <w:rsid w:val="005757EC"/>
    <w:rsid w:val="0057583A"/>
    <w:rsid w:val="00575897"/>
    <w:rsid w:val="005759A4"/>
    <w:rsid w:val="00575ABC"/>
    <w:rsid w:val="00575B2A"/>
    <w:rsid w:val="00575C22"/>
    <w:rsid w:val="00575D17"/>
    <w:rsid w:val="00575E8D"/>
    <w:rsid w:val="00576724"/>
    <w:rsid w:val="005768F3"/>
    <w:rsid w:val="00576A7D"/>
    <w:rsid w:val="00576BC9"/>
    <w:rsid w:val="00576BD8"/>
    <w:rsid w:val="00576DF5"/>
    <w:rsid w:val="005773B5"/>
    <w:rsid w:val="00577664"/>
    <w:rsid w:val="00577754"/>
    <w:rsid w:val="00577A7D"/>
    <w:rsid w:val="00577D20"/>
    <w:rsid w:val="00577E51"/>
    <w:rsid w:val="005803A6"/>
    <w:rsid w:val="0058080E"/>
    <w:rsid w:val="005808DD"/>
    <w:rsid w:val="00580B05"/>
    <w:rsid w:val="00580FE7"/>
    <w:rsid w:val="005813B5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44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092"/>
    <w:rsid w:val="0058646E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6B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03C"/>
    <w:rsid w:val="0059521D"/>
    <w:rsid w:val="00595273"/>
    <w:rsid w:val="00595364"/>
    <w:rsid w:val="0059559E"/>
    <w:rsid w:val="00595653"/>
    <w:rsid w:val="005956CD"/>
    <w:rsid w:val="00595805"/>
    <w:rsid w:val="00595E92"/>
    <w:rsid w:val="005960DB"/>
    <w:rsid w:val="0059613D"/>
    <w:rsid w:val="00596598"/>
    <w:rsid w:val="005969F1"/>
    <w:rsid w:val="00596C89"/>
    <w:rsid w:val="00597510"/>
    <w:rsid w:val="00597799"/>
    <w:rsid w:val="00597889"/>
    <w:rsid w:val="00597BF4"/>
    <w:rsid w:val="00597FBA"/>
    <w:rsid w:val="0059B091"/>
    <w:rsid w:val="005A05D9"/>
    <w:rsid w:val="005A0656"/>
    <w:rsid w:val="005A08F8"/>
    <w:rsid w:val="005A0BE6"/>
    <w:rsid w:val="005A0C08"/>
    <w:rsid w:val="005A0D3D"/>
    <w:rsid w:val="005A0DCD"/>
    <w:rsid w:val="005A0E03"/>
    <w:rsid w:val="005A0F5A"/>
    <w:rsid w:val="005A0FC7"/>
    <w:rsid w:val="005A120C"/>
    <w:rsid w:val="005A12BA"/>
    <w:rsid w:val="005A12BB"/>
    <w:rsid w:val="005A1898"/>
    <w:rsid w:val="005A1962"/>
    <w:rsid w:val="005A1C0C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3BD"/>
    <w:rsid w:val="005A742A"/>
    <w:rsid w:val="005A751A"/>
    <w:rsid w:val="005A774C"/>
    <w:rsid w:val="005A7838"/>
    <w:rsid w:val="005A7BD2"/>
    <w:rsid w:val="005A7BD7"/>
    <w:rsid w:val="005B0207"/>
    <w:rsid w:val="005B04A6"/>
    <w:rsid w:val="005B0979"/>
    <w:rsid w:val="005B0C83"/>
    <w:rsid w:val="005B1024"/>
    <w:rsid w:val="005B10D8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02A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26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30C"/>
    <w:rsid w:val="005D1587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13"/>
    <w:rsid w:val="005D5FB2"/>
    <w:rsid w:val="005D620C"/>
    <w:rsid w:val="005D6311"/>
    <w:rsid w:val="005D66F1"/>
    <w:rsid w:val="005D68D5"/>
    <w:rsid w:val="005D69D8"/>
    <w:rsid w:val="005D6A33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66F"/>
    <w:rsid w:val="005E0979"/>
    <w:rsid w:val="005E09BD"/>
    <w:rsid w:val="005E0B91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654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44"/>
    <w:rsid w:val="005E5266"/>
    <w:rsid w:val="005E537F"/>
    <w:rsid w:val="005E54E1"/>
    <w:rsid w:val="005E54E3"/>
    <w:rsid w:val="005E54ED"/>
    <w:rsid w:val="005E5530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E909E"/>
    <w:rsid w:val="005F0045"/>
    <w:rsid w:val="005F00BC"/>
    <w:rsid w:val="005F04CF"/>
    <w:rsid w:val="005F052E"/>
    <w:rsid w:val="005F0606"/>
    <w:rsid w:val="005F079C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201"/>
    <w:rsid w:val="005F24F6"/>
    <w:rsid w:val="005F2664"/>
    <w:rsid w:val="005F28EE"/>
    <w:rsid w:val="005F2A8B"/>
    <w:rsid w:val="005F2CF5"/>
    <w:rsid w:val="005F2FE0"/>
    <w:rsid w:val="005F311C"/>
    <w:rsid w:val="005F3125"/>
    <w:rsid w:val="005F31C9"/>
    <w:rsid w:val="005F31E4"/>
    <w:rsid w:val="005F330F"/>
    <w:rsid w:val="005F366C"/>
    <w:rsid w:val="005F38C1"/>
    <w:rsid w:val="005F3A84"/>
    <w:rsid w:val="005F3C73"/>
    <w:rsid w:val="005F3E08"/>
    <w:rsid w:val="005F3E17"/>
    <w:rsid w:val="005F3FE0"/>
    <w:rsid w:val="005F4023"/>
    <w:rsid w:val="005F440C"/>
    <w:rsid w:val="005F46E7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5C9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6EB1"/>
    <w:rsid w:val="005F7038"/>
    <w:rsid w:val="005F725C"/>
    <w:rsid w:val="005F727A"/>
    <w:rsid w:val="005F72FA"/>
    <w:rsid w:val="005F7435"/>
    <w:rsid w:val="005F7DF0"/>
    <w:rsid w:val="005F7ECC"/>
    <w:rsid w:val="005F7F54"/>
    <w:rsid w:val="0060013A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5B"/>
    <w:rsid w:val="006025AE"/>
    <w:rsid w:val="00602C1D"/>
    <w:rsid w:val="00602E4A"/>
    <w:rsid w:val="00602E78"/>
    <w:rsid w:val="00603103"/>
    <w:rsid w:val="00603325"/>
    <w:rsid w:val="006034F4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3C3"/>
    <w:rsid w:val="006056DA"/>
    <w:rsid w:val="00605AEE"/>
    <w:rsid w:val="00605AEF"/>
    <w:rsid w:val="00605BAE"/>
    <w:rsid w:val="00605F04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678"/>
    <w:rsid w:val="00612907"/>
    <w:rsid w:val="00612B0C"/>
    <w:rsid w:val="00612E49"/>
    <w:rsid w:val="00613015"/>
    <w:rsid w:val="006130AE"/>
    <w:rsid w:val="006131A7"/>
    <w:rsid w:val="0061376A"/>
    <w:rsid w:val="00613941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67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92E"/>
    <w:rsid w:val="00616C1D"/>
    <w:rsid w:val="00616E2E"/>
    <w:rsid w:val="00617276"/>
    <w:rsid w:val="006172B2"/>
    <w:rsid w:val="00617469"/>
    <w:rsid w:val="0061754C"/>
    <w:rsid w:val="00617800"/>
    <w:rsid w:val="00617D08"/>
    <w:rsid w:val="00617F54"/>
    <w:rsid w:val="00617F8A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2F99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5E20"/>
    <w:rsid w:val="00626090"/>
    <w:rsid w:val="0062631C"/>
    <w:rsid w:val="006268A8"/>
    <w:rsid w:val="00626B8D"/>
    <w:rsid w:val="00626FBC"/>
    <w:rsid w:val="006270B9"/>
    <w:rsid w:val="00627643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304"/>
    <w:rsid w:val="006313F0"/>
    <w:rsid w:val="00631532"/>
    <w:rsid w:val="00631577"/>
    <w:rsid w:val="00631B05"/>
    <w:rsid w:val="00631BBF"/>
    <w:rsid w:val="00631FB0"/>
    <w:rsid w:val="00632060"/>
    <w:rsid w:val="00632118"/>
    <w:rsid w:val="006321A9"/>
    <w:rsid w:val="006327B5"/>
    <w:rsid w:val="006327E3"/>
    <w:rsid w:val="00632B14"/>
    <w:rsid w:val="00632B36"/>
    <w:rsid w:val="00632BA1"/>
    <w:rsid w:val="00632F7B"/>
    <w:rsid w:val="0063329B"/>
    <w:rsid w:val="00633401"/>
    <w:rsid w:val="006338E4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AE3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6FBD"/>
    <w:rsid w:val="00637145"/>
    <w:rsid w:val="006373E1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B24"/>
    <w:rsid w:val="00640C2E"/>
    <w:rsid w:val="00640C32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50"/>
    <w:rsid w:val="0064299E"/>
    <w:rsid w:val="0064299F"/>
    <w:rsid w:val="00642C73"/>
    <w:rsid w:val="00642CE8"/>
    <w:rsid w:val="006432D4"/>
    <w:rsid w:val="00643465"/>
    <w:rsid w:val="00643498"/>
    <w:rsid w:val="0064358E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B16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7C4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713"/>
    <w:rsid w:val="00653AE7"/>
    <w:rsid w:val="00653D46"/>
    <w:rsid w:val="00653EA9"/>
    <w:rsid w:val="00654009"/>
    <w:rsid w:val="006541CE"/>
    <w:rsid w:val="006549CE"/>
    <w:rsid w:val="00654C7B"/>
    <w:rsid w:val="006550A4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6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8F3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67B18"/>
    <w:rsid w:val="0067023A"/>
    <w:rsid w:val="0067025A"/>
    <w:rsid w:val="006703CE"/>
    <w:rsid w:val="0067043E"/>
    <w:rsid w:val="00670778"/>
    <w:rsid w:val="0067098E"/>
    <w:rsid w:val="00670AB9"/>
    <w:rsid w:val="00671082"/>
    <w:rsid w:val="006713A8"/>
    <w:rsid w:val="006713E6"/>
    <w:rsid w:val="006714B6"/>
    <w:rsid w:val="00671B53"/>
    <w:rsid w:val="00671CD4"/>
    <w:rsid w:val="006720A0"/>
    <w:rsid w:val="006722D9"/>
    <w:rsid w:val="0067242D"/>
    <w:rsid w:val="00672480"/>
    <w:rsid w:val="006725E0"/>
    <w:rsid w:val="00672645"/>
    <w:rsid w:val="00672757"/>
    <w:rsid w:val="00672881"/>
    <w:rsid w:val="0067293F"/>
    <w:rsid w:val="0067295C"/>
    <w:rsid w:val="006729F7"/>
    <w:rsid w:val="00672BB0"/>
    <w:rsid w:val="00672BDE"/>
    <w:rsid w:val="00672D2F"/>
    <w:rsid w:val="00672EB3"/>
    <w:rsid w:val="0067306B"/>
    <w:rsid w:val="0067312D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7F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1C0"/>
    <w:rsid w:val="006832D8"/>
    <w:rsid w:val="0068360D"/>
    <w:rsid w:val="00683873"/>
    <w:rsid w:val="006838F9"/>
    <w:rsid w:val="00683A95"/>
    <w:rsid w:val="00683BA0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866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56"/>
    <w:rsid w:val="00686C8A"/>
    <w:rsid w:val="00686DE8"/>
    <w:rsid w:val="00686E59"/>
    <w:rsid w:val="00686F8B"/>
    <w:rsid w:val="00686FEB"/>
    <w:rsid w:val="0068724C"/>
    <w:rsid w:val="006872AA"/>
    <w:rsid w:val="0068767C"/>
    <w:rsid w:val="006877B6"/>
    <w:rsid w:val="00687CF1"/>
    <w:rsid w:val="00687D14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156"/>
    <w:rsid w:val="0069133D"/>
    <w:rsid w:val="00691435"/>
    <w:rsid w:val="006915B2"/>
    <w:rsid w:val="0069180E"/>
    <w:rsid w:val="00691AD6"/>
    <w:rsid w:val="00691BF9"/>
    <w:rsid w:val="00691EC4"/>
    <w:rsid w:val="00692495"/>
    <w:rsid w:val="0069255B"/>
    <w:rsid w:val="00692640"/>
    <w:rsid w:val="00692CF0"/>
    <w:rsid w:val="00692D2C"/>
    <w:rsid w:val="00692E53"/>
    <w:rsid w:val="00692ED8"/>
    <w:rsid w:val="00694520"/>
    <w:rsid w:val="00694599"/>
    <w:rsid w:val="00694708"/>
    <w:rsid w:val="006947BF"/>
    <w:rsid w:val="00694910"/>
    <w:rsid w:val="00694CDC"/>
    <w:rsid w:val="00694D63"/>
    <w:rsid w:val="00694DE3"/>
    <w:rsid w:val="00694EB4"/>
    <w:rsid w:val="00694EF6"/>
    <w:rsid w:val="006951C2"/>
    <w:rsid w:val="00695404"/>
    <w:rsid w:val="00695A11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BBE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697"/>
    <w:rsid w:val="006A0AC1"/>
    <w:rsid w:val="006A11BD"/>
    <w:rsid w:val="006A129C"/>
    <w:rsid w:val="006A1650"/>
    <w:rsid w:val="006A1B68"/>
    <w:rsid w:val="006A1EDB"/>
    <w:rsid w:val="006A1F25"/>
    <w:rsid w:val="006A1FF7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67A"/>
    <w:rsid w:val="006A470D"/>
    <w:rsid w:val="006A4ABC"/>
    <w:rsid w:val="006A4DC0"/>
    <w:rsid w:val="006A4F58"/>
    <w:rsid w:val="006A5017"/>
    <w:rsid w:val="006A508B"/>
    <w:rsid w:val="006A56B5"/>
    <w:rsid w:val="006A58AF"/>
    <w:rsid w:val="006A5C44"/>
    <w:rsid w:val="006A5DEC"/>
    <w:rsid w:val="006A6287"/>
    <w:rsid w:val="006A62B8"/>
    <w:rsid w:val="006A6306"/>
    <w:rsid w:val="006A6449"/>
    <w:rsid w:val="006A64DA"/>
    <w:rsid w:val="006A64DB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334"/>
    <w:rsid w:val="006B0483"/>
    <w:rsid w:val="006B0631"/>
    <w:rsid w:val="006B0686"/>
    <w:rsid w:val="006B0DE3"/>
    <w:rsid w:val="006B0F85"/>
    <w:rsid w:val="006B121C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0E"/>
    <w:rsid w:val="006B2CBA"/>
    <w:rsid w:val="006B2E6A"/>
    <w:rsid w:val="006B2F40"/>
    <w:rsid w:val="006B3093"/>
    <w:rsid w:val="006B309B"/>
    <w:rsid w:val="006B30EB"/>
    <w:rsid w:val="006B3311"/>
    <w:rsid w:val="006B3364"/>
    <w:rsid w:val="006B350B"/>
    <w:rsid w:val="006B35A7"/>
    <w:rsid w:val="006B3734"/>
    <w:rsid w:val="006B3754"/>
    <w:rsid w:val="006B390D"/>
    <w:rsid w:val="006B4025"/>
    <w:rsid w:val="006B4165"/>
    <w:rsid w:val="006B455C"/>
    <w:rsid w:val="006B473A"/>
    <w:rsid w:val="006B4797"/>
    <w:rsid w:val="006B49E9"/>
    <w:rsid w:val="006B4A38"/>
    <w:rsid w:val="006B4B92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B46"/>
    <w:rsid w:val="006B6B6E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AC2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5C9"/>
    <w:rsid w:val="006C39A6"/>
    <w:rsid w:val="006C4154"/>
    <w:rsid w:val="006C42EB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1E"/>
    <w:rsid w:val="006C6D81"/>
    <w:rsid w:val="006C70B3"/>
    <w:rsid w:val="006C7114"/>
    <w:rsid w:val="006C74F3"/>
    <w:rsid w:val="006C7655"/>
    <w:rsid w:val="006C7911"/>
    <w:rsid w:val="006C7932"/>
    <w:rsid w:val="006C7A8F"/>
    <w:rsid w:val="006C7B54"/>
    <w:rsid w:val="006C7BCE"/>
    <w:rsid w:val="006C969A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2AB9"/>
    <w:rsid w:val="006D3A87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6C"/>
    <w:rsid w:val="006D50D4"/>
    <w:rsid w:val="006D51C2"/>
    <w:rsid w:val="006D5262"/>
    <w:rsid w:val="006D5711"/>
    <w:rsid w:val="006D581A"/>
    <w:rsid w:val="006D5C74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3DC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0C69"/>
    <w:rsid w:val="006E0CB5"/>
    <w:rsid w:val="006E1347"/>
    <w:rsid w:val="006E15AC"/>
    <w:rsid w:val="006E1985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51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1D"/>
    <w:rsid w:val="006F0D66"/>
    <w:rsid w:val="006F1466"/>
    <w:rsid w:val="006F14D3"/>
    <w:rsid w:val="006F1A40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62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9AF"/>
    <w:rsid w:val="006F6F52"/>
    <w:rsid w:val="006F7033"/>
    <w:rsid w:val="006F7118"/>
    <w:rsid w:val="006F72CF"/>
    <w:rsid w:val="006F75D3"/>
    <w:rsid w:val="006F77F3"/>
    <w:rsid w:val="006F7868"/>
    <w:rsid w:val="006F7EFC"/>
    <w:rsid w:val="00700060"/>
    <w:rsid w:val="0070025E"/>
    <w:rsid w:val="00700306"/>
    <w:rsid w:val="007003D8"/>
    <w:rsid w:val="0070079C"/>
    <w:rsid w:val="0070088A"/>
    <w:rsid w:val="00700A56"/>
    <w:rsid w:val="00700B0C"/>
    <w:rsid w:val="00700B2D"/>
    <w:rsid w:val="00700C43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1A6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2E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2FD6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3B0"/>
    <w:rsid w:val="00717457"/>
    <w:rsid w:val="007174D3"/>
    <w:rsid w:val="007176A8"/>
    <w:rsid w:val="00717824"/>
    <w:rsid w:val="00717AED"/>
    <w:rsid w:val="00717B65"/>
    <w:rsid w:val="00717D0A"/>
    <w:rsid w:val="00717F0E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3DB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3D"/>
    <w:rsid w:val="007276D8"/>
    <w:rsid w:val="00727A79"/>
    <w:rsid w:val="00727CC0"/>
    <w:rsid w:val="00727D5C"/>
    <w:rsid w:val="00727E43"/>
    <w:rsid w:val="00727ED8"/>
    <w:rsid w:val="00727F66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C94"/>
    <w:rsid w:val="00732F72"/>
    <w:rsid w:val="00732F96"/>
    <w:rsid w:val="0073304C"/>
    <w:rsid w:val="00733712"/>
    <w:rsid w:val="00733BA3"/>
    <w:rsid w:val="00733EC2"/>
    <w:rsid w:val="0073427C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A15"/>
    <w:rsid w:val="00735B4F"/>
    <w:rsid w:val="00735BEA"/>
    <w:rsid w:val="00735FC2"/>
    <w:rsid w:val="00736358"/>
    <w:rsid w:val="007364A6"/>
    <w:rsid w:val="0073684B"/>
    <w:rsid w:val="00736890"/>
    <w:rsid w:val="00736A57"/>
    <w:rsid w:val="00736E79"/>
    <w:rsid w:val="00736F65"/>
    <w:rsid w:val="00737277"/>
    <w:rsid w:val="00737389"/>
    <w:rsid w:val="00737637"/>
    <w:rsid w:val="00737721"/>
    <w:rsid w:val="0073786D"/>
    <w:rsid w:val="007378C1"/>
    <w:rsid w:val="00737B48"/>
    <w:rsid w:val="00737B4E"/>
    <w:rsid w:val="00737B8B"/>
    <w:rsid w:val="00737BAB"/>
    <w:rsid w:val="00737CE6"/>
    <w:rsid w:val="00737D6E"/>
    <w:rsid w:val="00737ECB"/>
    <w:rsid w:val="00737F72"/>
    <w:rsid w:val="0073ADB7"/>
    <w:rsid w:val="0073DE79"/>
    <w:rsid w:val="007400E7"/>
    <w:rsid w:val="00740214"/>
    <w:rsid w:val="0074062E"/>
    <w:rsid w:val="00740C46"/>
    <w:rsid w:val="00740E30"/>
    <w:rsid w:val="00740E78"/>
    <w:rsid w:val="00740EC4"/>
    <w:rsid w:val="0074116D"/>
    <w:rsid w:val="00741174"/>
    <w:rsid w:val="0074153E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149"/>
    <w:rsid w:val="007452EC"/>
    <w:rsid w:val="007453C8"/>
    <w:rsid w:val="00745559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A3A"/>
    <w:rsid w:val="00746B2E"/>
    <w:rsid w:val="00746D1C"/>
    <w:rsid w:val="00747158"/>
    <w:rsid w:val="007471A4"/>
    <w:rsid w:val="007474A0"/>
    <w:rsid w:val="00747715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5B3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382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981"/>
    <w:rsid w:val="00753C11"/>
    <w:rsid w:val="00754626"/>
    <w:rsid w:val="0075467E"/>
    <w:rsid w:val="00754711"/>
    <w:rsid w:val="00754B7B"/>
    <w:rsid w:val="00754B91"/>
    <w:rsid w:val="00754EAC"/>
    <w:rsid w:val="00755303"/>
    <w:rsid w:val="00755835"/>
    <w:rsid w:val="00755AB1"/>
    <w:rsid w:val="00755AFC"/>
    <w:rsid w:val="00755BE3"/>
    <w:rsid w:val="00755EA1"/>
    <w:rsid w:val="00756245"/>
    <w:rsid w:val="00756418"/>
    <w:rsid w:val="0075683F"/>
    <w:rsid w:val="00756A9B"/>
    <w:rsid w:val="00756DDB"/>
    <w:rsid w:val="00756F32"/>
    <w:rsid w:val="00756FCC"/>
    <w:rsid w:val="00757008"/>
    <w:rsid w:val="0075709F"/>
    <w:rsid w:val="007575C1"/>
    <w:rsid w:val="00757737"/>
    <w:rsid w:val="007577DD"/>
    <w:rsid w:val="007579B5"/>
    <w:rsid w:val="00757A15"/>
    <w:rsid w:val="00757A6C"/>
    <w:rsid w:val="00757A6F"/>
    <w:rsid w:val="00757ADE"/>
    <w:rsid w:val="00757E1E"/>
    <w:rsid w:val="00757EF0"/>
    <w:rsid w:val="00760209"/>
    <w:rsid w:val="00760293"/>
    <w:rsid w:val="007603BA"/>
    <w:rsid w:val="007605CE"/>
    <w:rsid w:val="00760603"/>
    <w:rsid w:val="0076060E"/>
    <w:rsid w:val="00760779"/>
    <w:rsid w:val="00760BF2"/>
    <w:rsid w:val="00760BF9"/>
    <w:rsid w:val="0076123C"/>
    <w:rsid w:val="0076145F"/>
    <w:rsid w:val="007616F4"/>
    <w:rsid w:val="007617BF"/>
    <w:rsid w:val="007618EA"/>
    <w:rsid w:val="0076190E"/>
    <w:rsid w:val="007619D8"/>
    <w:rsid w:val="00761DAD"/>
    <w:rsid w:val="00761E36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8FB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5E10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194"/>
    <w:rsid w:val="00770372"/>
    <w:rsid w:val="007704F7"/>
    <w:rsid w:val="007706EE"/>
    <w:rsid w:val="0077097B"/>
    <w:rsid w:val="007709A8"/>
    <w:rsid w:val="00770AA4"/>
    <w:rsid w:val="00770CE0"/>
    <w:rsid w:val="00770E05"/>
    <w:rsid w:val="0077106E"/>
    <w:rsid w:val="00771156"/>
    <w:rsid w:val="007713E8"/>
    <w:rsid w:val="0077166D"/>
    <w:rsid w:val="00771AA9"/>
    <w:rsid w:val="00771B6F"/>
    <w:rsid w:val="00771C86"/>
    <w:rsid w:val="0077222F"/>
    <w:rsid w:val="00772481"/>
    <w:rsid w:val="00772504"/>
    <w:rsid w:val="00772893"/>
    <w:rsid w:val="0077299D"/>
    <w:rsid w:val="00772A4D"/>
    <w:rsid w:val="00772ABB"/>
    <w:rsid w:val="00772B52"/>
    <w:rsid w:val="00773020"/>
    <w:rsid w:val="00773280"/>
    <w:rsid w:val="00773A75"/>
    <w:rsid w:val="00773C95"/>
    <w:rsid w:val="00773D75"/>
    <w:rsid w:val="00773DF9"/>
    <w:rsid w:val="00773E26"/>
    <w:rsid w:val="00774389"/>
    <w:rsid w:val="0077464E"/>
    <w:rsid w:val="0077474D"/>
    <w:rsid w:val="007747F3"/>
    <w:rsid w:val="007748D4"/>
    <w:rsid w:val="007748FC"/>
    <w:rsid w:val="00774B9B"/>
    <w:rsid w:val="00774E46"/>
    <w:rsid w:val="00774FB2"/>
    <w:rsid w:val="0077513D"/>
    <w:rsid w:val="00775412"/>
    <w:rsid w:val="00775B2C"/>
    <w:rsid w:val="00775BB0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C69"/>
    <w:rsid w:val="00776F65"/>
    <w:rsid w:val="00777030"/>
    <w:rsid w:val="00777078"/>
    <w:rsid w:val="00777345"/>
    <w:rsid w:val="00777626"/>
    <w:rsid w:val="0077768D"/>
    <w:rsid w:val="0077772A"/>
    <w:rsid w:val="007778FA"/>
    <w:rsid w:val="0077798D"/>
    <w:rsid w:val="00777BF2"/>
    <w:rsid w:val="00777DC0"/>
    <w:rsid w:val="00777DE3"/>
    <w:rsid w:val="00777E3C"/>
    <w:rsid w:val="00777E99"/>
    <w:rsid w:val="00780443"/>
    <w:rsid w:val="007804F9"/>
    <w:rsid w:val="0078050A"/>
    <w:rsid w:val="0078073F"/>
    <w:rsid w:val="007808DB"/>
    <w:rsid w:val="00780B84"/>
    <w:rsid w:val="00780B86"/>
    <w:rsid w:val="00780DFC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2DE4"/>
    <w:rsid w:val="00783288"/>
    <w:rsid w:val="00783363"/>
    <w:rsid w:val="00783413"/>
    <w:rsid w:val="00783927"/>
    <w:rsid w:val="00783BAA"/>
    <w:rsid w:val="00784306"/>
    <w:rsid w:val="007846E5"/>
    <w:rsid w:val="007847B8"/>
    <w:rsid w:val="0078491B"/>
    <w:rsid w:val="00784E04"/>
    <w:rsid w:val="00784FA1"/>
    <w:rsid w:val="007851C4"/>
    <w:rsid w:val="007851E3"/>
    <w:rsid w:val="0078538C"/>
    <w:rsid w:val="00785B65"/>
    <w:rsid w:val="00785DDD"/>
    <w:rsid w:val="007860AC"/>
    <w:rsid w:val="0078621F"/>
    <w:rsid w:val="00786393"/>
    <w:rsid w:val="00786466"/>
    <w:rsid w:val="0078658B"/>
    <w:rsid w:val="00786623"/>
    <w:rsid w:val="0078673A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B85"/>
    <w:rsid w:val="00787D04"/>
    <w:rsid w:val="00787DC2"/>
    <w:rsid w:val="00787EBF"/>
    <w:rsid w:val="0078FB91"/>
    <w:rsid w:val="00790211"/>
    <w:rsid w:val="0079043F"/>
    <w:rsid w:val="0079056A"/>
    <w:rsid w:val="0079073F"/>
    <w:rsid w:val="00790832"/>
    <w:rsid w:val="00790AFD"/>
    <w:rsid w:val="00790D60"/>
    <w:rsid w:val="0079115E"/>
    <w:rsid w:val="00791369"/>
    <w:rsid w:val="007913AF"/>
    <w:rsid w:val="007913CC"/>
    <w:rsid w:val="00791493"/>
    <w:rsid w:val="007914BD"/>
    <w:rsid w:val="00791568"/>
    <w:rsid w:val="0079161F"/>
    <w:rsid w:val="00791D24"/>
    <w:rsid w:val="00791D68"/>
    <w:rsid w:val="00792134"/>
    <w:rsid w:val="007923FF"/>
    <w:rsid w:val="007925D6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2F5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CA4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75E"/>
    <w:rsid w:val="007A1870"/>
    <w:rsid w:val="007A1AAB"/>
    <w:rsid w:val="007A1C10"/>
    <w:rsid w:val="007A20D6"/>
    <w:rsid w:val="007A2195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4"/>
    <w:rsid w:val="007A53FB"/>
    <w:rsid w:val="007A55A2"/>
    <w:rsid w:val="007A5897"/>
    <w:rsid w:val="007A599E"/>
    <w:rsid w:val="007A5B89"/>
    <w:rsid w:val="007A5DBE"/>
    <w:rsid w:val="007A5EAD"/>
    <w:rsid w:val="007A62CE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4AE"/>
    <w:rsid w:val="007B25CE"/>
    <w:rsid w:val="007B25F5"/>
    <w:rsid w:val="007B26D9"/>
    <w:rsid w:val="007B275B"/>
    <w:rsid w:val="007B2826"/>
    <w:rsid w:val="007B2CDB"/>
    <w:rsid w:val="007B3059"/>
    <w:rsid w:val="007B30C4"/>
    <w:rsid w:val="007B317E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40E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11"/>
    <w:rsid w:val="007B6CBA"/>
    <w:rsid w:val="007B748E"/>
    <w:rsid w:val="007B74C9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5C4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842"/>
    <w:rsid w:val="007C3B21"/>
    <w:rsid w:val="007C3CE3"/>
    <w:rsid w:val="007C456D"/>
    <w:rsid w:val="007C466E"/>
    <w:rsid w:val="007C4834"/>
    <w:rsid w:val="007C499A"/>
    <w:rsid w:val="007C49CD"/>
    <w:rsid w:val="007C4A35"/>
    <w:rsid w:val="007C4C48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6B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784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4E5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04"/>
    <w:rsid w:val="007E3258"/>
    <w:rsid w:val="007E327A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66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36B"/>
    <w:rsid w:val="007E74A0"/>
    <w:rsid w:val="007E7567"/>
    <w:rsid w:val="007E7690"/>
    <w:rsid w:val="007E7E8D"/>
    <w:rsid w:val="007EDAE3"/>
    <w:rsid w:val="007F01FE"/>
    <w:rsid w:val="007F04AD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42D"/>
    <w:rsid w:val="007F48A0"/>
    <w:rsid w:val="007F4A05"/>
    <w:rsid w:val="007F4B61"/>
    <w:rsid w:val="007F4CC4"/>
    <w:rsid w:val="007F56E9"/>
    <w:rsid w:val="007F5789"/>
    <w:rsid w:val="007F5B1D"/>
    <w:rsid w:val="007F5C34"/>
    <w:rsid w:val="007F5CB7"/>
    <w:rsid w:val="007F5F5E"/>
    <w:rsid w:val="007F629A"/>
    <w:rsid w:val="007F62C8"/>
    <w:rsid w:val="007F63E0"/>
    <w:rsid w:val="007F654D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16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9CD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BDA"/>
    <w:rsid w:val="00811C4E"/>
    <w:rsid w:val="00811C89"/>
    <w:rsid w:val="00811CD9"/>
    <w:rsid w:val="00811E23"/>
    <w:rsid w:val="00812287"/>
    <w:rsid w:val="008124EB"/>
    <w:rsid w:val="00812B61"/>
    <w:rsid w:val="00812D16"/>
    <w:rsid w:val="00812E50"/>
    <w:rsid w:val="00812EE3"/>
    <w:rsid w:val="0081304F"/>
    <w:rsid w:val="0081305A"/>
    <w:rsid w:val="00813175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233"/>
    <w:rsid w:val="00816604"/>
    <w:rsid w:val="00816653"/>
    <w:rsid w:val="00816B65"/>
    <w:rsid w:val="00816BFC"/>
    <w:rsid w:val="00816CD5"/>
    <w:rsid w:val="00816FDE"/>
    <w:rsid w:val="00816FE4"/>
    <w:rsid w:val="00817106"/>
    <w:rsid w:val="0081762F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49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65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6F2"/>
    <w:rsid w:val="00832879"/>
    <w:rsid w:val="00832D91"/>
    <w:rsid w:val="008330CD"/>
    <w:rsid w:val="008332AB"/>
    <w:rsid w:val="0083346C"/>
    <w:rsid w:val="00833559"/>
    <w:rsid w:val="00833785"/>
    <w:rsid w:val="008337CF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0E15"/>
    <w:rsid w:val="00840E33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71"/>
    <w:rsid w:val="00842386"/>
    <w:rsid w:val="008423D9"/>
    <w:rsid w:val="008424A7"/>
    <w:rsid w:val="00842777"/>
    <w:rsid w:val="00843006"/>
    <w:rsid w:val="008432CE"/>
    <w:rsid w:val="008437A0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BE5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194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DF7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68"/>
    <w:rsid w:val="00853092"/>
    <w:rsid w:val="00853103"/>
    <w:rsid w:val="008531C4"/>
    <w:rsid w:val="0085341F"/>
    <w:rsid w:val="00853451"/>
    <w:rsid w:val="008534E0"/>
    <w:rsid w:val="00853509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D88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AFE"/>
    <w:rsid w:val="00862D28"/>
    <w:rsid w:val="00862E9C"/>
    <w:rsid w:val="00862F45"/>
    <w:rsid w:val="00863012"/>
    <w:rsid w:val="0086305A"/>
    <w:rsid w:val="00863091"/>
    <w:rsid w:val="0086382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7F3"/>
    <w:rsid w:val="008658C2"/>
    <w:rsid w:val="008658D8"/>
    <w:rsid w:val="008659D6"/>
    <w:rsid w:val="00865A1B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2"/>
    <w:rsid w:val="00867758"/>
    <w:rsid w:val="0086AF36"/>
    <w:rsid w:val="0087052B"/>
    <w:rsid w:val="00870578"/>
    <w:rsid w:val="0087089C"/>
    <w:rsid w:val="00871305"/>
    <w:rsid w:val="0087138C"/>
    <w:rsid w:val="008713D9"/>
    <w:rsid w:val="008714A1"/>
    <w:rsid w:val="00871E15"/>
    <w:rsid w:val="00871E75"/>
    <w:rsid w:val="0087231E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779"/>
    <w:rsid w:val="008738E9"/>
    <w:rsid w:val="00873B9F"/>
    <w:rsid w:val="00873F82"/>
    <w:rsid w:val="00874087"/>
    <w:rsid w:val="0087419F"/>
    <w:rsid w:val="00874270"/>
    <w:rsid w:val="0087445E"/>
    <w:rsid w:val="008746B7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7E"/>
    <w:rsid w:val="00876BDE"/>
    <w:rsid w:val="00876E84"/>
    <w:rsid w:val="00876F96"/>
    <w:rsid w:val="00876FF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12"/>
    <w:rsid w:val="00881294"/>
    <w:rsid w:val="008812D5"/>
    <w:rsid w:val="0088149A"/>
    <w:rsid w:val="00881FC8"/>
    <w:rsid w:val="00881FF6"/>
    <w:rsid w:val="0088214E"/>
    <w:rsid w:val="0088233E"/>
    <w:rsid w:val="008823D0"/>
    <w:rsid w:val="008824E2"/>
    <w:rsid w:val="00882652"/>
    <w:rsid w:val="008827A8"/>
    <w:rsid w:val="008827D4"/>
    <w:rsid w:val="008827EB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643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5BBF"/>
    <w:rsid w:val="00886281"/>
    <w:rsid w:val="00886418"/>
    <w:rsid w:val="00886634"/>
    <w:rsid w:val="008866F5"/>
    <w:rsid w:val="00886A72"/>
    <w:rsid w:val="00886BF1"/>
    <w:rsid w:val="00886DF5"/>
    <w:rsid w:val="00886F20"/>
    <w:rsid w:val="00886FA4"/>
    <w:rsid w:val="00886FD9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58A"/>
    <w:rsid w:val="0089294C"/>
    <w:rsid w:val="008929BA"/>
    <w:rsid w:val="00892AD9"/>
    <w:rsid w:val="00892B1F"/>
    <w:rsid w:val="00892D8B"/>
    <w:rsid w:val="00892F9D"/>
    <w:rsid w:val="0089314B"/>
    <w:rsid w:val="00893270"/>
    <w:rsid w:val="008934D8"/>
    <w:rsid w:val="0089371D"/>
    <w:rsid w:val="00893792"/>
    <w:rsid w:val="00893A55"/>
    <w:rsid w:val="00893AB2"/>
    <w:rsid w:val="00893C6E"/>
    <w:rsid w:val="00893D0F"/>
    <w:rsid w:val="00894191"/>
    <w:rsid w:val="0089442D"/>
    <w:rsid w:val="0089446E"/>
    <w:rsid w:val="0089452E"/>
    <w:rsid w:val="0089456A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A75"/>
    <w:rsid w:val="00896FA8"/>
    <w:rsid w:val="00897140"/>
    <w:rsid w:val="008972E3"/>
    <w:rsid w:val="008973F3"/>
    <w:rsid w:val="0089742E"/>
    <w:rsid w:val="0089749C"/>
    <w:rsid w:val="008974B2"/>
    <w:rsid w:val="008976B7"/>
    <w:rsid w:val="00897776"/>
    <w:rsid w:val="0089783C"/>
    <w:rsid w:val="008978B8"/>
    <w:rsid w:val="0089790B"/>
    <w:rsid w:val="00897A53"/>
    <w:rsid w:val="00899976"/>
    <w:rsid w:val="008A012B"/>
    <w:rsid w:val="008A0509"/>
    <w:rsid w:val="008A0B59"/>
    <w:rsid w:val="008A0B89"/>
    <w:rsid w:val="008A0CAF"/>
    <w:rsid w:val="008A0E8C"/>
    <w:rsid w:val="008A1164"/>
    <w:rsid w:val="008A120F"/>
    <w:rsid w:val="008A12A3"/>
    <w:rsid w:val="008A14B8"/>
    <w:rsid w:val="008A1603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2F3D"/>
    <w:rsid w:val="008A2FC5"/>
    <w:rsid w:val="008A3052"/>
    <w:rsid w:val="008A37FE"/>
    <w:rsid w:val="008A380B"/>
    <w:rsid w:val="008A3882"/>
    <w:rsid w:val="008A38D5"/>
    <w:rsid w:val="008A3BA1"/>
    <w:rsid w:val="008A3F63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4E3C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32"/>
    <w:rsid w:val="008A5F6F"/>
    <w:rsid w:val="008A6D73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836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982"/>
    <w:rsid w:val="008B4AE9"/>
    <w:rsid w:val="008B4AFB"/>
    <w:rsid w:val="008B4C6A"/>
    <w:rsid w:val="008B4DE6"/>
    <w:rsid w:val="008B4F05"/>
    <w:rsid w:val="008B52C6"/>
    <w:rsid w:val="008B53F4"/>
    <w:rsid w:val="008B55C0"/>
    <w:rsid w:val="008B57A1"/>
    <w:rsid w:val="008B5E4C"/>
    <w:rsid w:val="008B5F41"/>
    <w:rsid w:val="008B6120"/>
    <w:rsid w:val="008B621E"/>
    <w:rsid w:val="008B62E4"/>
    <w:rsid w:val="008B6426"/>
    <w:rsid w:val="008B6539"/>
    <w:rsid w:val="008B68C6"/>
    <w:rsid w:val="008B6CE3"/>
    <w:rsid w:val="008B6ED4"/>
    <w:rsid w:val="008B7362"/>
    <w:rsid w:val="008B7572"/>
    <w:rsid w:val="008B7637"/>
    <w:rsid w:val="008B7727"/>
    <w:rsid w:val="008B79C3"/>
    <w:rsid w:val="008B7B74"/>
    <w:rsid w:val="008C019F"/>
    <w:rsid w:val="008C0337"/>
    <w:rsid w:val="008C0490"/>
    <w:rsid w:val="008C0A5A"/>
    <w:rsid w:val="008C0D15"/>
    <w:rsid w:val="008C0E3B"/>
    <w:rsid w:val="008C1169"/>
    <w:rsid w:val="008C18DD"/>
    <w:rsid w:val="008C1973"/>
    <w:rsid w:val="008C19A7"/>
    <w:rsid w:val="008C19B9"/>
    <w:rsid w:val="008C1B22"/>
    <w:rsid w:val="008C1BAE"/>
    <w:rsid w:val="008C1FB1"/>
    <w:rsid w:val="008C2079"/>
    <w:rsid w:val="008C20C0"/>
    <w:rsid w:val="008C2137"/>
    <w:rsid w:val="008C2195"/>
    <w:rsid w:val="008C24CB"/>
    <w:rsid w:val="008C2877"/>
    <w:rsid w:val="008C2AFB"/>
    <w:rsid w:val="008C2E0D"/>
    <w:rsid w:val="008C2F40"/>
    <w:rsid w:val="008C313C"/>
    <w:rsid w:val="008C3335"/>
    <w:rsid w:val="008C37A4"/>
    <w:rsid w:val="008C3840"/>
    <w:rsid w:val="008C3E52"/>
    <w:rsid w:val="008C4063"/>
    <w:rsid w:val="008C4190"/>
    <w:rsid w:val="008C43F2"/>
    <w:rsid w:val="008C4448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9FD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3E92"/>
    <w:rsid w:val="008E4431"/>
    <w:rsid w:val="008E4449"/>
    <w:rsid w:val="008E4A08"/>
    <w:rsid w:val="008E4A8A"/>
    <w:rsid w:val="008E4ABD"/>
    <w:rsid w:val="008E4DF1"/>
    <w:rsid w:val="008E5002"/>
    <w:rsid w:val="008E5036"/>
    <w:rsid w:val="008E50B7"/>
    <w:rsid w:val="008E5318"/>
    <w:rsid w:val="008E5517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71D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73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AC3"/>
    <w:rsid w:val="00901ADA"/>
    <w:rsid w:val="00901C4D"/>
    <w:rsid w:val="00901DDC"/>
    <w:rsid w:val="0090217C"/>
    <w:rsid w:val="00902201"/>
    <w:rsid w:val="009025FD"/>
    <w:rsid w:val="00902635"/>
    <w:rsid w:val="00902759"/>
    <w:rsid w:val="0090278B"/>
    <w:rsid w:val="00902908"/>
    <w:rsid w:val="0090327E"/>
    <w:rsid w:val="00903585"/>
    <w:rsid w:val="00903692"/>
    <w:rsid w:val="00903F13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93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96B"/>
    <w:rsid w:val="009119C3"/>
    <w:rsid w:val="00911ED6"/>
    <w:rsid w:val="00912E21"/>
    <w:rsid w:val="00912FD5"/>
    <w:rsid w:val="0091319D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BC6"/>
    <w:rsid w:val="00915D68"/>
    <w:rsid w:val="00915E83"/>
    <w:rsid w:val="00915F51"/>
    <w:rsid w:val="00916351"/>
    <w:rsid w:val="00916388"/>
    <w:rsid w:val="009167FD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752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20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22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75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74C"/>
    <w:rsid w:val="00932838"/>
    <w:rsid w:val="00932B31"/>
    <w:rsid w:val="00932BA9"/>
    <w:rsid w:val="00933109"/>
    <w:rsid w:val="00933356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00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6FE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607"/>
    <w:rsid w:val="00940833"/>
    <w:rsid w:val="009409B7"/>
    <w:rsid w:val="00940EC0"/>
    <w:rsid w:val="009413E4"/>
    <w:rsid w:val="00941895"/>
    <w:rsid w:val="0094199C"/>
    <w:rsid w:val="009419EE"/>
    <w:rsid w:val="00941AD9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07"/>
    <w:rsid w:val="00944B96"/>
    <w:rsid w:val="00944DDD"/>
    <w:rsid w:val="00944DDE"/>
    <w:rsid w:val="00944E10"/>
    <w:rsid w:val="00944E8B"/>
    <w:rsid w:val="00944EB3"/>
    <w:rsid w:val="00945088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28D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4A8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E49"/>
    <w:rsid w:val="00954F0F"/>
    <w:rsid w:val="00954F1F"/>
    <w:rsid w:val="00955244"/>
    <w:rsid w:val="009554B6"/>
    <w:rsid w:val="009555FD"/>
    <w:rsid w:val="009558C6"/>
    <w:rsid w:val="00955A5F"/>
    <w:rsid w:val="00955A8E"/>
    <w:rsid w:val="00955CA2"/>
    <w:rsid w:val="00955F50"/>
    <w:rsid w:val="00955FD2"/>
    <w:rsid w:val="009560AB"/>
    <w:rsid w:val="0095640F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57D47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33E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472"/>
    <w:rsid w:val="009635F8"/>
    <w:rsid w:val="009637FA"/>
    <w:rsid w:val="009639D0"/>
    <w:rsid w:val="00963B55"/>
    <w:rsid w:val="00963B70"/>
    <w:rsid w:val="009646E5"/>
    <w:rsid w:val="00964957"/>
    <w:rsid w:val="00964C28"/>
    <w:rsid w:val="00964D24"/>
    <w:rsid w:val="00964DD2"/>
    <w:rsid w:val="00965007"/>
    <w:rsid w:val="0096545E"/>
    <w:rsid w:val="00965514"/>
    <w:rsid w:val="00965573"/>
    <w:rsid w:val="009657EF"/>
    <w:rsid w:val="009658AD"/>
    <w:rsid w:val="00965A24"/>
    <w:rsid w:val="00965A25"/>
    <w:rsid w:val="00965CD2"/>
    <w:rsid w:val="00965DBF"/>
    <w:rsid w:val="00965FB1"/>
    <w:rsid w:val="009660EA"/>
    <w:rsid w:val="009661E4"/>
    <w:rsid w:val="0096620D"/>
    <w:rsid w:val="009662B2"/>
    <w:rsid w:val="009662CC"/>
    <w:rsid w:val="0096677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1F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7FD"/>
    <w:rsid w:val="009748A4"/>
    <w:rsid w:val="0097496B"/>
    <w:rsid w:val="00974E7B"/>
    <w:rsid w:val="00974EAF"/>
    <w:rsid w:val="0097553C"/>
    <w:rsid w:val="00975A24"/>
    <w:rsid w:val="00975A61"/>
    <w:rsid w:val="00975EB2"/>
    <w:rsid w:val="009760C4"/>
    <w:rsid w:val="009761D5"/>
    <w:rsid w:val="00976240"/>
    <w:rsid w:val="00976561"/>
    <w:rsid w:val="00976582"/>
    <w:rsid w:val="009768C6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DD4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25"/>
    <w:rsid w:val="00982FCE"/>
    <w:rsid w:val="00983226"/>
    <w:rsid w:val="00983904"/>
    <w:rsid w:val="00983C61"/>
    <w:rsid w:val="00983DF5"/>
    <w:rsid w:val="00983FA2"/>
    <w:rsid w:val="00983FF4"/>
    <w:rsid w:val="009842DA"/>
    <w:rsid w:val="009845F2"/>
    <w:rsid w:val="0098472F"/>
    <w:rsid w:val="00984983"/>
    <w:rsid w:val="00984B53"/>
    <w:rsid w:val="00984DD9"/>
    <w:rsid w:val="00985640"/>
    <w:rsid w:val="0098567F"/>
    <w:rsid w:val="00985A05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AD9"/>
    <w:rsid w:val="00987B46"/>
    <w:rsid w:val="00987E65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8EC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4FB"/>
    <w:rsid w:val="009955F8"/>
    <w:rsid w:val="009956DD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633"/>
    <w:rsid w:val="0099687C"/>
    <w:rsid w:val="00996F71"/>
    <w:rsid w:val="00996FF0"/>
    <w:rsid w:val="0099711C"/>
    <w:rsid w:val="0099749F"/>
    <w:rsid w:val="00997590"/>
    <w:rsid w:val="009975EA"/>
    <w:rsid w:val="009976FE"/>
    <w:rsid w:val="009979CB"/>
    <w:rsid w:val="00997D89"/>
    <w:rsid w:val="00997E07"/>
    <w:rsid w:val="00997F4A"/>
    <w:rsid w:val="00997F7E"/>
    <w:rsid w:val="00997FD5"/>
    <w:rsid w:val="0099AB4E"/>
    <w:rsid w:val="009A0050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0FEF"/>
    <w:rsid w:val="009A142C"/>
    <w:rsid w:val="009A149C"/>
    <w:rsid w:val="009A1641"/>
    <w:rsid w:val="009A1733"/>
    <w:rsid w:val="009A17FB"/>
    <w:rsid w:val="009A1AE4"/>
    <w:rsid w:val="009A1EFF"/>
    <w:rsid w:val="009A2498"/>
    <w:rsid w:val="009A2618"/>
    <w:rsid w:val="009A276A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371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0F78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89E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121"/>
    <w:rsid w:val="009B6236"/>
    <w:rsid w:val="009B633E"/>
    <w:rsid w:val="009B6446"/>
    <w:rsid w:val="009B64F8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629"/>
    <w:rsid w:val="009C080D"/>
    <w:rsid w:val="009C0932"/>
    <w:rsid w:val="009C0AA0"/>
    <w:rsid w:val="009C0B68"/>
    <w:rsid w:val="009C11BA"/>
    <w:rsid w:val="009C1524"/>
    <w:rsid w:val="009C1717"/>
    <w:rsid w:val="009C19D7"/>
    <w:rsid w:val="009C1BD7"/>
    <w:rsid w:val="009C1C87"/>
    <w:rsid w:val="009C270E"/>
    <w:rsid w:val="009C2859"/>
    <w:rsid w:val="009C2B80"/>
    <w:rsid w:val="009C2BC4"/>
    <w:rsid w:val="009C2CD6"/>
    <w:rsid w:val="009C2D28"/>
    <w:rsid w:val="009C3B8A"/>
    <w:rsid w:val="009C4110"/>
    <w:rsid w:val="009C445E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870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4A9"/>
    <w:rsid w:val="009C77D3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380"/>
    <w:rsid w:val="009D2434"/>
    <w:rsid w:val="009D244D"/>
    <w:rsid w:val="009D2B27"/>
    <w:rsid w:val="009D2B87"/>
    <w:rsid w:val="009D2C91"/>
    <w:rsid w:val="009D2D1B"/>
    <w:rsid w:val="009D30FD"/>
    <w:rsid w:val="009D34C3"/>
    <w:rsid w:val="009D34E8"/>
    <w:rsid w:val="009D390C"/>
    <w:rsid w:val="009D3AB1"/>
    <w:rsid w:val="009D3ADE"/>
    <w:rsid w:val="009D3B9E"/>
    <w:rsid w:val="009D4079"/>
    <w:rsid w:val="009D40E9"/>
    <w:rsid w:val="009D41D2"/>
    <w:rsid w:val="009D42E7"/>
    <w:rsid w:val="009D4701"/>
    <w:rsid w:val="009D4907"/>
    <w:rsid w:val="009D4CC4"/>
    <w:rsid w:val="009D4D4A"/>
    <w:rsid w:val="009D51EC"/>
    <w:rsid w:val="009D5461"/>
    <w:rsid w:val="009D546C"/>
    <w:rsid w:val="009D554F"/>
    <w:rsid w:val="009D5556"/>
    <w:rsid w:val="009D57CC"/>
    <w:rsid w:val="009D58D4"/>
    <w:rsid w:val="009D5A93"/>
    <w:rsid w:val="009D61B6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0ECC"/>
    <w:rsid w:val="009E1205"/>
    <w:rsid w:val="009E1239"/>
    <w:rsid w:val="009E1546"/>
    <w:rsid w:val="009E16B8"/>
    <w:rsid w:val="009E1771"/>
    <w:rsid w:val="009E177A"/>
    <w:rsid w:val="009E1CE5"/>
    <w:rsid w:val="009E1D2D"/>
    <w:rsid w:val="009E1DCC"/>
    <w:rsid w:val="009E26B8"/>
    <w:rsid w:val="009E2CCA"/>
    <w:rsid w:val="009E2F1F"/>
    <w:rsid w:val="009E3025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55F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484"/>
    <w:rsid w:val="009E662F"/>
    <w:rsid w:val="009E69F9"/>
    <w:rsid w:val="009E6C40"/>
    <w:rsid w:val="009E6DF0"/>
    <w:rsid w:val="009E7096"/>
    <w:rsid w:val="009E7111"/>
    <w:rsid w:val="009E7537"/>
    <w:rsid w:val="009E7540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E44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B7A"/>
    <w:rsid w:val="009F2CFB"/>
    <w:rsid w:val="009F2D65"/>
    <w:rsid w:val="009F31F4"/>
    <w:rsid w:val="009F357D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BE8"/>
    <w:rsid w:val="009F7C78"/>
    <w:rsid w:val="009F7DB9"/>
    <w:rsid w:val="009F7F47"/>
    <w:rsid w:val="009FBB3C"/>
    <w:rsid w:val="009FBCBC"/>
    <w:rsid w:val="00A00135"/>
    <w:rsid w:val="00A00528"/>
    <w:rsid w:val="00A005C8"/>
    <w:rsid w:val="00A00682"/>
    <w:rsid w:val="00A0074C"/>
    <w:rsid w:val="00A007A9"/>
    <w:rsid w:val="00A00B8D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D98"/>
    <w:rsid w:val="00A04F43"/>
    <w:rsid w:val="00A05110"/>
    <w:rsid w:val="00A05135"/>
    <w:rsid w:val="00A05298"/>
    <w:rsid w:val="00A05348"/>
    <w:rsid w:val="00A0536C"/>
    <w:rsid w:val="00A0538F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6F01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AA2"/>
    <w:rsid w:val="00A10B89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0A0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087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2ED"/>
    <w:rsid w:val="00A223E3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BFE"/>
    <w:rsid w:val="00A23C29"/>
    <w:rsid w:val="00A23CAA"/>
    <w:rsid w:val="00A24177"/>
    <w:rsid w:val="00A242D4"/>
    <w:rsid w:val="00A24464"/>
    <w:rsid w:val="00A24783"/>
    <w:rsid w:val="00A24A27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8FA"/>
    <w:rsid w:val="00A30977"/>
    <w:rsid w:val="00A30B11"/>
    <w:rsid w:val="00A30D7A"/>
    <w:rsid w:val="00A30EFE"/>
    <w:rsid w:val="00A31080"/>
    <w:rsid w:val="00A314A5"/>
    <w:rsid w:val="00A31690"/>
    <w:rsid w:val="00A31A1A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4FCF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89"/>
    <w:rsid w:val="00A3709F"/>
    <w:rsid w:val="00A37386"/>
    <w:rsid w:val="00A373EF"/>
    <w:rsid w:val="00A37407"/>
    <w:rsid w:val="00A37556"/>
    <w:rsid w:val="00A377A3"/>
    <w:rsid w:val="00A37973"/>
    <w:rsid w:val="00A379AD"/>
    <w:rsid w:val="00A37B50"/>
    <w:rsid w:val="00A37DA2"/>
    <w:rsid w:val="00A3F52D"/>
    <w:rsid w:val="00A3FF51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1FC0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2C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121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251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74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C7D"/>
    <w:rsid w:val="00A51F3F"/>
    <w:rsid w:val="00A52040"/>
    <w:rsid w:val="00A52126"/>
    <w:rsid w:val="00A523CD"/>
    <w:rsid w:val="00A526BB"/>
    <w:rsid w:val="00A5273B"/>
    <w:rsid w:val="00A527E8"/>
    <w:rsid w:val="00A52815"/>
    <w:rsid w:val="00A52866"/>
    <w:rsid w:val="00A528F6"/>
    <w:rsid w:val="00A529EA"/>
    <w:rsid w:val="00A52B2B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5C0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AA7"/>
    <w:rsid w:val="00A56FAD"/>
    <w:rsid w:val="00A5712E"/>
    <w:rsid w:val="00A572F9"/>
    <w:rsid w:val="00A577FE"/>
    <w:rsid w:val="00A57A91"/>
    <w:rsid w:val="00A60001"/>
    <w:rsid w:val="00A60213"/>
    <w:rsid w:val="00A60224"/>
    <w:rsid w:val="00A6073E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B79"/>
    <w:rsid w:val="00A62C9E"/>
    <w:rsid w:val="00A62EB7"/>
    <w:rsid w:val="00A62F10"/>
    <w:rsid w:val="00A63015"/>
    <w:rsid w:val="00A63093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50C"/>
    <w:rsid w:val="00A655C6"/>
    <w:rsid w:val="00A65882"/>
    <w:rsid w:val="00A65C69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2A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1D55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CF1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4B7E"/>
    <w:rsid w:val="00A852C6"/>
    <w:rsid w:val="00A85903"/>
    <w:rsid w:val="00A85C9D"/>
    <w:rsid w:val="00A86132"/>
    <w:rsid w:val="00A862A5"/>
    <w:rsid w:val="00A865DF"/>
    <w:rsid w:val="00A86C0C"/>
    <w:rsid w:val="00A86CE5"/>
    <w:rsid w:val="00A86E69"/>
    <w:rsid w:val="00A86F4C"/>
    <w:rsid w:val="00A87037"/>
    <w:rsid w:val="00A8713C"/>
    <w:rsid w:val="00A8739C"/>
    <w:rsid w:val="00A875AA"/>
    <w:rsid w:val="00A877F0"/>
    <w:rsid w:val="00A877F2"/>
    <w:rsid w:val="00A8784A"/>
    <w:rsid w:val="00A878E0"/>
    <w:rsid w:val="00A879CA"/>
    <w:rsid w:val="00A87A4F"/>
    <w:rsid w:val="00A90079"/>
    <w:rsid w:val="00A900BB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463"/>
    <w:rsid w:val="00A9277E"/>
    <w:rsid w:val="00A930D2"/>
    <w:rsid w:val="00A9328E"/>
    <w:rsid w:val="00A93318"/>
    <w:rsid w:val="00A9343C"/>
    <w:rsid w:val="00A93BEA"/>
    <w:rsid w:val="00A93D16"/>
    <w:rsid w:val="00A93D8C"/>
    <w:rsid w:val="00A93E45"/>
    <w:rsid w:val="00A941A9"/>
    <w:rsid w:val="00A946FF"/>
    <w:rsid w:val="00A94B5D"/>
    <w:rsid w:val="00A952D7"/>
    <w:rsid w:val="00A954CB"/>
    <w:rsid w:val="00A95523"/>
    <w:rsid w:val="00A9579B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6E67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568"/>
    <w:rsid w:val="00AA187F"/>
    <w:rsid w:val="00AA1CAF"/>
    <w:rsid w:val="00AA1CF9"/>
    <w:rsid w:val="00AA1E4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B58"/>
    <w:rsid w:val="00AA2F4F"/>
    <w:rsid w:val="00AA3386"/>
    <w:rsid w:val="00AA339B"/>
    <w:rsid w:val="00AA36E3"/>
    <w:rsid w:val="00AA36F6"/>
    <w:rsid w:val="00AA3815"/>
    <w:rsid w:val="00AA388F"/>
    <w:rsid w:val="00AA3937"/>
    <w:rsid w:val="00AA3CE8"/>
    <w:rsid w:val="00AA3D3D"/>
    <w:rsid w:val="00AA3F6C"/>
    <w:rsid w:val="00AA4793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95"/>
    <w:rsid w:val="00AA6BF9"/>
    <w:rsid w:val="00AA6E0A"/>
    <w:rsid w:val="00AA7051"/>
    <w:rsid w:val="00AA72FD"/>
    <w:rsid w:val="00AA73D4"/>
    <w:rsid w:val="00AA7B4F"/>
    <w:rsid w:val="00AADB2E"/>
    <w:rsid w:val="00AB01C7"/>
    <w:rsid w:val="00AB023A"/>
    <w:rsid w:val="00AB02CB"/>
    <w:rsid w:val="00AB031C"/>
    <w:rsid w:val="00AB0466"/>
    <w:rsid w:val="00AB0889"/>
    <w:rsid w:val="00AB099F"/>
    <w:rsid w:val="00AB0B29"/>
    <w:rsid w:val="00AB0C38"/>
    <w:rsid w:val="00AB0D13"/>
    <w:rsid w:val="00AB0D57"/>
    <w:rsid w:val="00AB0D82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957"/>
    <w:rsid w:val="00AB4B79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3C"/>
    <w:rsid w:val="00AB5AEE"/>
    <w:rsid w:val="00AB5D6A"/>
    <w:rsid w:val="00AB60B6"/>
    <w:rsid w:val="00AB61A8"/>
    <w:rsid w:val="00AB6288"/>
    <w:rsid w:val="00AB642B"/>
    <w:rsid w:val="00AB65E4"/>
    <w:rsid w:val="00AB674D"/>
    <w:rsid w:val="00AB6A22"/>
    <w:rsid w:val="00AB6A3A"/>
    <w:rsid w:val="00AB7090"/>
    <w:rsid w:val="00AB728D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8FE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4BE"/>
    <w:rsid w:val="00AC36D9"/>
    <w:rsid w:val="00AC37E4"/>
    <w:rsid w:val="00AC3839"/>
    <w:rsid w:val="00AC38A9"/>
    <w:rsid w:val="00AC3B49"/>
    <w:rsid w:val="00AC3C2F"/>
    <w:rsid w:val="00AC3D92"/>
    <w:rsid w:val="00AC3DA1"/>
    <w:rsid w:val="00AC3F9E"/>
    <w:rsid w:val="00AC40F4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0C"/>
    <w:rsid w:val="00AC5E9D"/>
    <w:rsid w:val="00AC61BF"/>
    <w:rsid w:val="00AC61FE"/>
    <w:rsid w:val="00AC63BE"/>
    <w:rsid w:val="00AC6AB5"/>
    <w:rsid w:val="00AC7190"/>
    <w:rsid w:val="00AC7205"/>
    <w:rsid w:val="00AC7391"/>
    <w:rsid w:val="00AC7476"/>
    <w:rsid w:val="00AC7641"/>
    <w:rsid w:val="00AC765E"/>
    <w:rsid w:val="00AC7A9D"/>
    <w:rsid w:val="00AC7D15"/>
    <w:rsid w:val="00AC7FE0"/>
    <w:rsid w:val="00AD0199"/>
    <w:rsid w:val="00AD03C7"/>
    <w:rsid w:val="00AD0756"/>
    <w:rsid w:val="00AD08C9"/>
    <w:rsid w:val="00AD0906"/>
    <w:rsid w:val="00AD0E7D"/>
    <w:rsid w:val="00AD0FA8"/>
    <w:rsid w:val="00AD10E9"/>
    <w:rsid w:val="00AD11F7"/>
    <w:rsid w:val="00AD14B8"/>
    <w:rsid w:val="00AD1690"/>
    <w:rsid w:val="00AD1935"/>
    <w:rsid w:val="00AD19A9"/>
    <w:rsid w:val="00AD19BA"/>
    <w:rsid w:val="00AD234E"/>
    <w:rsid w:val="00AD282A"/>
    <w:rsid w:val="00AD2962"/>
    <w:rsid w:val="00AD2963"/>
    <w:rsid w:val="00AD2998"/>
    <w:rsid w:val="00AD2B19"/>
    <w:rsid w:val="00AD2DE4"/>
    <w:rsid w:val="00AD2EB5"/>
    <w:rsid w:val="00AD2F14"/>
    <w:rsid w:val="00AD2F35"/>
    <w:rsid w:val="00AD2F94"/>
    <w:rsid w:val="00AD2FBB"/>
    <w:rsid w:val="00AD31BF"/>
    <w:rsid w:val="00AD31E7"/>
    <w:rsid w:val="00AD346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54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52"/>
    <w:rsid w:val="00AD7CD1"/>
    <w:rsid w:val="00AD7D97"/>
    <w:rsid w:val="00AD7F85"/>
    <w:rsid w:val="00AD7FC2"/>
    <w:rsid w:val="00AD7FFA"/>
    <w:rsid w:val="00AE0020"/>
    <w:rsid w:val="00AE0248"/>
    <w:rsid w:val="00AE0517"/>
    <w:rsid w:val="00AE07ED"/>
    <w:rsid w:val="00AE08E7"/>
    <w:rsid w:val="00AE0910"/>
    <w:rsid w:val="00AE0A67"/>
    <w:rsid w:val="00AE0AC2"/>
    <w:rsid w:val="00AE0AE4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2EA"/>
    <w:rsid w:val="00AE3589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0E5"/>
    <w:rsid w:val="00AF0299"/>
    <w:rsid w:val="00AF02AA"/>
    <w:rsid w:val="00AF0307"/>
    <w:rsid w:val="00AF04BE"/>
    <w:rsid w:val="00AF066F"/>
    <w:rsid w:val="00AF0D31"/>
    <w:rsid w:val="00AF0DDE"/>
    <w:rsid w:val="00AF0E37"/>
    <w:rsid w:val="00AF0FDF"/>
    <w:rsid w:val="00AF1265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E87"/>
    <w:rsid w:val="00AF4FCE"/>
    <w:rsid w:val="00AF52C4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3DD"/>
    <w:rsid w:val="00B024B1"/>
    <w:rsid w:val="00B025BD"/>
    <w:rsid w:val="00B025C9"/>
    <w:rsid w:val="00B029AA"/>
    <w:rsid w:val="00B02A32"/>
    <w:rsid w:val="00B02C04"/>
    <w:rsid w:val="00B02C39"/>
    <w:rsid w:val="00B02C71"/>
    <w:rsid w:val="00B02E65"/>
    <w:rsid w:val="00B02FD9"/>
    <w:rsid w:val="00B030F5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61D"/>
    <w:rsid w:val="00B04C3C"/>
    <w:rsid w:val="00B050DF"/>
    <w:rsid w:val="00B05182"/>
    <w:rsid w:val="00B0556F"/>
    <w:rsid w:val="00B0557D"/>
    <w:rsid w:val="00B05B1D"/>
    <w:rsid w:val="00B05B91"/>
    <w:rsid w:val="00B05BF1"/>
    <w:rsid w:val="00B05CD5"/>
    <w:rsid w:val="00B0602A"/>
    <w:rsid w:val="00B06570"/>
    <w:rsid w:val="00B06707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4EEF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3B"/>
    <w:rsid w:val="00B16A79"/>
    <w:rsid w:val="00B16D13"/>
    <w:rsid w:val="00B16F93"/>
    <w:rsid w:val="00B1721F"/>
    <w:rsid w:val="00B17272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2D6F"/>
    <w:rsid w:val="00B231DE"/>
    <w:rsid w:val="00B23355"/>
    <w:rsid w:val="00B233B0"/>
    <w:rsid w:val="00B236ED"/>
    <w:rsid w:val="00B23736"/>
    <w:rsid w:val="00B238D0"/>
    <w:rsid w:val="00B23DE6"/>
    <w:rsid w:val="00B23E2F"/>
    <w:rsid w:val="00B23F04"/>
    <w:rsid w:val="00B2413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1E8"/>
    <w:rsid w:val="00B30202"/>
    <w:rsid w:val="00B302D9"/>
    <w:rsid w:val="00B303DE"/>
    <w:rsid w:val="00B303FC"/>
    <w:rsid w:val="00B30B53"/>
    <w:rsid w:val="00B30EEC"/>
    <w:rsid w:val="00B30F20"/>
    <w:rsid w:val="00B31008"/>
    <w:rsid w:val="00B310EF"/>
    <w:rsid w:val="00B31145"/>
    <w:rsid w:val="00B31220"/>
    <w:rsid w:val="00B31261"/>
    <w:rsid w:val="00B31459"/>
    <w:rsid w:val="00B3153C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9BD"/>
    <w:rsid w:val="00B35AB3"/>
    <w:rsid w:val="00B35EA9"/>
    <w:rsid w:val="00B36347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8E8"/>
    <w:rsid w:val="00B44F3B"/>
    <w:rsid w:val="00B44F87"/>
    <w:rsid w:val="00B44FDD"/>
    <w:rsid w:val="00B45236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47FCC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A92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1A"/>
    <w:rsid w:val="00B57B9B"/>
    <w:rsid w:val="00B57FAB"/>
    <w:rsid w:val="00B57FDB"/>
    <w:rsid w:val="00B60079"/>
    <w:rsid w:val="00B60628"/>
    <w:rsid w:val="00B60832"/>
    <w:rsid w:val="00B609A7"/>
    <w:rsid w:val="00B60AC9"/>
    <w:rsid w:val="00B60D3D"/>
    <w:rsid w:val="00B60FA1"/>
    <w:rsid w:val="00B6113D"/>
    <w:rsid w:val="00B61151"/>
    <w:rsid w:val="00B6124F"/>
    <w:rsid w:val="00B616B9"/>
    <w:rsid w:val="00B6183E"/>
    <w:rsid w:val="00B61AED"/>
    <w:rsid w:val="00B61D06"/>
    <w:rsid w:val="00B61D09"/>
    <w:rsid w:val="00B61E04"/>
    <w:rsid w:val="00B626C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1B5"/>
    <w:rsid w:val="00B642E9"/>
    <w:rsid w:val="00B64649"/>
    <w:rsid w:val="00B64738"/>
    <w:rsid w:val="00B64A37"/>
    <w:rsid w:val="00B64BC1"/>
    <w:rsid w:val="00B64C7C"/>
    <w:rsid w:val="00B64CA7"/>
    <w:rsid w:val="00B64D65"/>
    <w:rsid w:val="00B650F7"/>
    <w:rsid w:val="00B65141"/>
    <w:rsid w:val="00B6555B"/>
    <w:rsid w:val="00B6567B"/>
    <w:rsid w:val="00B6580B"/>
    <w:rsid w:val="00B65B70"/>
    <w:rsid w:val="00B65BF6"/>
    <w:rsid w:val="00B65C0A"/>
    <w:rsid w:val="00B65E8E"/>
    <w:rsid w:val="00B65FF9"/>
    <w:rsid w:val="00B66206"/>
    <w:rsid w:val="00B6626C"/>
    <w:rsid w:val="00B66C4C"/>
    <w:rsid w:val="00B66E5A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314"/>
    <w:rsid w:val="00B72715"/>
    <w:rsid w:val="00B72840"/>
    <w:rsid w:val="00B72947"/>
    <w:rsid w:val="00B72993"/>
    <w:rsid w:val="00B72AEA"/>
    <w:rsid w:val="00B73191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527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38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4D51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8DF6A"/>
    <w:rsid w:val="00B900C4"/>
    <w:rsid w:val="00B900DC"/>
    <w:rsid w:val="00B90258"/>
    <w:rsid w:val="00B902A6"/>
    <w:rsid w:val="00B9044E"/>
    <w:rsid w:val="00B90582"/>
    <w:rsid w:val="00B90586"/>
    <w:rsid w:val="00B90611"/>
    <w:rsid w:val="00B90773"/>
    <w:rsid w:val="00B90AC6"/>
    <w:rsid w:val="00B90CD6"/>
    <w:rsid w:val="00B90DB7"/>
    <w:rsid w:val="00B914D3"/>
    <w:rsid w:val="00B91797"/>
    <w:rsid w:val="00B917D1"/>
    <w:rsid w:val="00B917DE"/>
    <w:rsid w:val="00B917FF"/>
    <w:rsid w:val="00B918C0"/>
    <w:rsid w:val="00B91985"/>
    <w:rsid w:val="00B91A23"/>
    <w:rsid w:val="00B91B14"/>
    <w:rsid w:val="00B91BAE"/>
    <w:rsid w:val="00B91D31"/>
    <w:rsid w:val="00B91FD7"/>
    <w:rsid w:val="00B92157"/>
    <w:rsid w:val="00B921B2"/>
    <w:rsid w:val="00B927C2"/>
    <w:rsid w:val="00B92EF3"/>
    <w:rsid w:val="00B92F47"/>
    <w:rsid w:val="00B92F92"/>
    <w:rsid w:val="00B9334E"/>
    <w:rsid w:val="00B93469"/>
    <w:rsid w:val="00B93A85"/>
    <w:rsid w:val="00B93C20"/>
    <w:rsid w:val="00B93D8E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B22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2EF"/>
    <w:rsid w:val="00BA0333"/>
    <w:rsid w:val="00BA0369"/>
    <w:rsid w:val="00BA0556"/>
    <w:rsid w:val="00BA070E"/>
    <w:rsid w:val="00BA0714"/>
    <w:rsid w:val="00BA087F"/>
    <w:rsid w:val="00BA08D4"/>
    <w:rsid w:val="00BA0E23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3EE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344"/>
    <w:rsid w:val="00BA5AB6"/>
    <w:rsid w:val="00BA5BAF"/>
    <w:rsid w:val="00BA5C73"/>
    <w:rsid w:val="00BA5D2D"/>
    <w:rsid w:val="00BA5E37"/>
    <w:rsid w:val="00BA61F4"/>
    <w:rsid w:val="00BA6309"/>
    <w:rsid w:val="00BA66EB"/>
    <w:rsid w:val="00BA6B23"/>
    <w:rsid w:val="00BA6D01"/>
    <w:rsid w:val="00BA6D53"/>
    <w:rsid w:val="00BA7020"/>
    <w:rsid w:val="00BA71B5"/>
    <w:rsid w:val="00BA735B"/>
    <w:rsid w:val="00BA75AF"/>
    <w:rsid w:val="00BA75CD"/>
    <w:rsid w:val="00BA77FE"/>
    <w:rsid w:val="00BA787F"/>
    <w:rsid w:val="00BA7942"/>
    <w:rsid w:val="00BA7F59"/>
    <w:rsid w:val="00BA8764"/>
    <w:rsid w:val="00BAC9A2"/>
    <w:rsid w:val="00BB007C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477"/>
    <w:rsid w:val="00BB16B9"/>
    <w:rsid w:val="00BB17E1"/>
    <w:rsid w:val="00BB19D5"/>
    <w:rsid w:val="00BB19E4"/>
    <w:rsid w:val="00BB1A05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3B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04D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4A4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6CB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9FE"/>
    <w:rsid w:val="00BC7BE5"/>
    <w:rsid w:val="00BC7E67"/>
    <w:rsid w:val="00BC7F67"/>
    <w:rsid w:val="00BCBA5B"/>
    <w:rsid w:val="00BD04CA"/>
    <w:rsid w:val="00BD0B6F"/>
    <w:rsid w:val="00BD0F09"/>
    <w:rsid w:val="00BD1002"/>
    <w:rsid w:val="00BD105C"/>
    <w:rsid w:val="00BD107A"/>
    <w:rsid w:val="00BD169F"/>
    <w:rsid w:val="00BD194B"/>
    <w:rsid w:val="00BD1C6C"/>
    <w:rsid w:val="00BD1E02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A68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DA6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6802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7D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056"/>
    <w:rsid w:val="00BE312A"/>
    <w:rsid w:val="00BE354E"/>
    <w:rsid w:val="00BE35F1"/>
    <w:rsid w:val="00BE3B6C"/>
    <w:rsid w:val="00BE3BEB"/>
    <w:rsid w:val="00BE3E1E"/>
    <w:rsid w:val="00BE4280"/>
    <w:rsid w:val="00BE45A4"/>
    <w:rsid w:val="00BE48D9"/>
    <w:rsid w:val="00BE4AC7"/>
    <w:rsid w:val="00BE4FA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AD4"/>
    <w:rsid w:val="00BE6C53"/>
    <w:rsid w:val="00BE6E51"/>
    <w:rsid w:val="00BE6E5D"/>
    <w:rsid w:val="00BE738C"/>
    <w:rsid w:val="00BE741A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9BA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1B"/>
    <w:rsid w:val="00BF4832"/>
    <w:rsid w:val="00BF4D03"/>
    <w:rsid w:val="00BF4F72"/>
    <w:rsid w:val="00BF507B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AEA"/>
    <w:rsid w:val="00BF6C11"/>
    <w:rsid w:val="00BF6F54"/>
    <w:rsid w:val="00BF71E1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131"/>
    <w:rsid w:val="00C0036C"/>
    <w:rsid w:val="00C0078A"/>
    <w:rsid w:val="00C00799"/>
    <w:rsid w:val="00C00829"/>
    <w:rsid w:val="00C00D78"/>
    <w:rsid w:val="00C010AF"/>
    <w:rsid w:val="00C0114D"/>
    <w:rsid w:val="00C011AD"/>
    <w:rsid w:val="00C0145A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BF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5E2"/>
    <w:rsid w:val="00C05744"/>
    <w:rsid w:val="00C05978"/>
    <w:rsid w:val="00C05A15"/>
    <w:rsid w:val="00C05A67"/>
    <w:rsid w:val="00C05C63"/>
    <w:rsid w:val="00C0611E"/>
    <w:rsid w:val="00C0625C"/>
    <w:rsid w:val="00C06291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1E1F"/>
    <w:rsid w:val="00C12203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116"/>
    <w:rsid w:val="00C215C5"/>
    <w:rsid w:val="00C215DF"/>
    <w:rsid w:val="00C21864"/>
    <w:rsid w:val="00C21939"/>
    <w:rsid w:val="00C21D09"/>
    <w:rsid w:val="00C21D29"/>
    <w:rsid w:val="00C22130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698"/>
    <w:rsid w:val="00C24B65"/>
    <w:rsid w:val="00C24E1C"/>
    <w:rsid w:val="00C254A0"/>
    <w:rsid w:val="00C2584B"/>
    <w:rsid w:val="00C258C6"/>
    <w:rsid w:val="00C2602E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731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53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C7D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CA3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A7A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305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C80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1FA7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DFC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6E58"/>
    <w:rsid w:val="00C671C3"/>
    <w:rsid w:val="00C674E2"/>
    <w:rsid w:val="00C6795E"/>
    <w:rsid w:val="00C67A24"/>
    <w:rsid w:val="00C67A75"/>
    <w:rsid w:val="00C697E0"/>
    <w:rsid w:val="00C6A75D"/>
    <w:rsid w:val="00C70B54"/>
    <w:rsid w:val="00C70F09"/>
    <w:rsid w:val="00C717C1"/>
    <w:rsid w:val="00C719BA"/>
    <w:rsid w:val="00C71A2B"/>
    <w:rsid w:val="00C71AB3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3E3C"/>
    <w:rsid w:val="00C74682"/>
    <w:rsid w:val="00C748D3"/>
    <w:rsid w:val="00C74B31"/>
    <w:rsid w:val="00C74C4C"/>
    <w:rsid w:val="00C74DF1"/>
    <w:rsid w:val="00C7535F"/>
    <w:rsid w:val="00C756C1"/>
    <w:rsid w:val="00C75B7C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EE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C64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957"/>
    <w:rsid w:val="00C91DC9"/>
    <w:rsid w:val="00C91F1C"/>
    <w:rsid w:val="00C92143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CF3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7AE"/>
    <w:rsid w:val="00C97831"/>
    <w:rsid w:val="00C97987"/>
    <w:rsid w:val="00C979D1"/>
    <w:rsid w:val="00C97B20"/>
    <w:rsid w:val="00C97C28"/>
    <w:rsid w:val="00C97D1B"/>
    <w:rsid w:val="00C97DEC"/>
    <w:rsid w:val="00C97FAA"/>
    <w:rsid w:val="00CA020D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CD5"/>
    <w:rsid w:val="00CA1D9B"/>
    <w:rsid w:val="00CA2733"/>
    <w:rsid w:val="00CA282A"/>
    <w:rsid w:val="00CA2C8F"/>
    <w:rsid w:val="00CA2CD3"/>
    <w:rsid w:val="00CA2FDC"/>
    <w:rsid w:val="00CA32D3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8F8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74B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B91"/>
    <w:rsid w:val="00CA7C25"/>
    <w:rsid w:val="00CA7E25"/>
    <w:rsid w:val="00CA7EB7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439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CB2"/>
    <w:rsid w:val="00CC1DCE"/>
    <w:rsid w:val="00CC1FD5"/>
    <w:rsid w:val="00CC23B0"/>
    <w:rsid w:val="00CC2538"/>
    <w:rsid w:val="00CC2A05"/>
    <w:rsid w:val="00CC2B23"/>
    <w:rsid w:val="00CC2B79"/>
    <w:rsid w:val="00CC2B8B"/>
    <w:rsid w:val="00CC2E2E"/>
    <w:rsid w:val="00CC2F1D"/>
    <w:rsid w:val="00CC38AA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740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784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44"/>
    <w:rsid w:val="00CD3786"/>
    <w:rsid w:val="00CD3EAB"/>
    <w:rsid w:val="00CD3EFC"/>
    <w:rsid w:val="00CD3F38"/>
    <w:rsid w:val="00CD4331"/>
    <w:rsid w:val="00CD45EF"/>
    <w:rsid w:val="00CD4711"/>
    <w:rsid w:val="00CD4782"/>
    <w:rsid w:val="00CD4BAC"/>
    <w:rsid w:val="00CD4BBB"/>
    <w:rsid w:val="00CD4DE9"/>
    <w:rsid w:val="00CD50BF"/>
    <w:rsid w:val="00CD5532"/>
    <w:rsid w:val="00CD5721"/>
    <w:rsid w:val="00CD5F70"/>
    <w:rsid w:val="00CD62D6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7C6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7A7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4A5"/>
    <w:rsid w:val="00CE2983"/>
    <w:rsid w:val="00CE2C09"/>
    <w:rsid w:val="00CE2E00"/>
    <w:rsid w:val="00CE31E8"/>
    <w:rsid w:val="00CE336C"/>
    <w:rsid w:val="00CE3911"/>
    <w:rsid w:val="00CE4306"/>
    <w:rsid w:val="00CE44A7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4C"/>
    <w:rsid w:val="00CE55DE"/>
    <w:rsid w:val="00CE57C1"/>
    <w:rsid w:val="00CE5925"/>
    <w:rsid w:val="00CE5DCE"/>
    <w:rsid w:val="00CE6BE3"/>
    <w:rsid w:val="00CE6D2D"/>
    <w:rsid w:val="00CE70D9"/>
    <w:rsid w:val="00CE75EF"/>
    <w:rsid w:val="00CE7A59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4D8"/>
    <w:rsid w:val="00CF079B"/>
    <w:rsid w:val="00CF0A20"/>
    <w:rsid w:val="00CF0B10"/>
    <w:rsid w:val="00CF0C3F"/>
    <w:rsid w:val="00CF1440"/>
    <w:rsid w:val="00CF15E5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359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746"/>
    <w:rsid w:val="00D019A8"/>
    <w:rsid w:val="00D019B4"/>
    <w:rsid w:val="00D01B65"/>
    <w:rsid w:val="00D01B7E"/>
    <w:rsid w:val="00D0225D"/>
    <w:rsid w:val="00D02351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3F18"/>
    <w:rsid w:val="00D04020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45"/>
    <w:rsid w:val="00D06AF2"/>
    <w:rsid w:val="00D06EA7"/>
    <w:rsid w:val="00D06FEB"/>
    <w:rsid w:val="00D071F7"/>
    <w:rsid w:val="00D07314"/>
    <w:rsid w:val="00D07CDD"/>
    <w:rsid w:val="00D07EF4"/>
    <w:rsid w:val="00D10835"/>
    <w:rsid w:val="00D10902"/>
    <w:rsid w:val="00D10A7B"/>
    <w:rsid w:val="00D10F2E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1E364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BA7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9E6"/>
    <w:rsid w:val="00D23BFF"/>
    <w:rsid w:val="00D23C52"/>
    <w:rsid w:val="00D2437A"/>
    <w:rsid w:val="00D24647"/>
    <w:rsid w:val="00D248E9"/>
    <w:rsid w:val="00D24A0B"/>
    <w:rsid w:val="00D24BBA"/>
    <w:rsid w:val="00D255AF"/>
    <w:rsid w:val="00D25A17"/>
    <w:rsid w:val="00D25A8C"/>
    <w:rsid w:val="00D263DC"/>
    <w:rsid w:val="00D2644E"/>
    <w:rsid w:val="00D264C3"/>
    <w:rsid w:val="00D26F89"/>
    <w:rsid w:val="00D273EA"/>
    <w:rsid w:val="00D27574"/>
    <w:rsid w:val="00D2769C"/>
    <w:rsid w:val="00D27757"/>
    <w:rsid w:val="00D27845"/>
    <w:rsid w:val="00D279FC"/>
    <w:rsid w:val="00D27A78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9BC"/>
    <w:rsid w:val="00D32B55"/>
    <w:rsid w:val="00D32C3F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C1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D35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A0C"/>
    <w:rsid w:val="00D41FB1"/>
    <w:rsid w:val="00D42135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752"/>
    <w:rsid w:val="00D4392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484"/>
    <w:rsid w:val="00D45565"/>
    <w:rsid w:val="00D455FB"/>
    <w:rsid w:val="00D456B8"/>
    <w:rsid w:val="00D456FF"/>
    <w:rsid w:val="00D457C1"/>
    <w:rsid w:val="00D459D8"/>
    <w:rsid w:val="00D45ACD"/>
    <w:rsid w:val="00D45D9F"/>
    <w:rsid w:val="00D45EA4"/>
    <w:rsid w:val="00D4607D"/>
    <w:rsid w:val="00D4677D"/>
    <w:rsid w:val="00D4684C"/>
    <w:rsid w:val="00D469FD"/>
    <w:rsid w:val="00D46AC7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DCA"/>
    <w:rsid w:val="00D50E31"/>
    <w:rsid w:val="00D51114"/>
    <w:rsid w:val="00D515F7"/>
    <w:rsid w:val="00D51687"/>
    <w:rsid w:val="00D51C22"/>
    <w:rsid w:val="00D51E49"/>
    <w:rsid w:val="00D51FC9"/>
    <w:rsid w:val="00D52347"/>
    <w:rsid w:val="00D526B1"/>
    <w:rsid w:val="00D52E54"/>
    <w:rsid w:val="00D52F4F"/>
    <w:rsid w:val="00D53096"/>
    <w:rsid w:val="00D53360"/>
    <w:rsid w:val="00D535A4"/>
    <w:rsid w:val="00D538E0"/>
    <w:rsid w:val="00D53910"/>
    <w:rsid w:val="00D53937"/>
    <w:rsid w:val="00D53E0F"/>
    <w:rsid w:val="00D53E31"/>
    <w:rsid w:val="00D53F8C"/>
    <w:rsid w:val="00D53FCE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7DD7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47E"/>
    <w:rsid w:val="00D656A0"/>
    <w:rsid w:val="00D65774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E3C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5224"/>
    <w:rsid w:val="00D75A7E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59B"/>
    <w:rsid w:val="00D81729"/>
    <w:rsid w:val="00D81907"/>
    <w:rsid w:val="00D81B80"/>
    <w:rsid w:val="00D81D89"/>
    <w:rsid w:val="00D81EB8"/>
    <w:rsid w:val="00D81EEA"/>
    <w:rsid w:val="00D81F2E"/>
    <w:rsid w:val="00D82249"/>
    <w:rsid w:val="00D82722"/>
    <w:rsid w:val="00D82A36"/>
    <w:rsid w:val="00D82D1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4CB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2C0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9D"/>
    <w:rsid w:val="00D94DAC"/>
    <w:rsid w:val="00D94FB0"/>
    <w:rsid w:val="00D951FD"/>
    <w:rsid w:val="00D952F0"/>
    <w:rsid w:val="00D95507"/>
    <w:rsid w:val="00D9559A"/>
    <w:rsid w:val="00D95698"/>
    <w:rsid w:val="00D9572C"/>
    <w:rsid w:val="00D9591A"/>
    <w:rsid w:val="00D9595D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9B6"/>
    <w:rsid w:val="00D96A67"/>
    <w:rsid w:val="00D9703F"/>
    <w:rsid w:val="00D971AC"/>
    <w:rsid w:val="00D9742F"/>
    <w:rsid w:val="00D97438"/>
    <w:rsid w:val="00D97658"/>
    <w:rsid w:val="00D97738"/>
    <w:rsid w:val="00D977DA"/>
    <w:rsid w:val="00D978FE"/>
    <w:rsid w:val="00D979E4"/>
    <w:rsid w:val="00D97BD5"/>
    <w:rsid w:val="00D97D01"/>
    <w:rsid w:val="00D97DCD"/>
    <w:rsid w:val="00D9AF89"/>
    <w:rsid w:val="00D9DB15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19B9"/>
    <w:rsid w:val="00DA2577"/>
    <w:rsid w:val="00DA31D6"/>
    <w:rsid w:val="00DA3831"/>
    <w:rsid w:val="00DA3A5A"/>
    <w:rsid w:val="00DA3B8A"/>
    <w:rsid w:val="00DA3C2B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5FB1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6B9"/>
    <w:rsid w:val="00DA770F"/>
    <w:rsid w:val="00DA795D"/>
    <w:rsid w:val="00DA79E2"/>
    <w:rsid w:val="00DA7A8E"/>
    <w:rsid w:val="00DA7ABB"/>
    <w:rsid w:val="00DA7E3D"/>
    <w:rsid w:val="00DA7EB5"/>
    <w:rsid w:val="00DA7EE8"/>
    <w:rsid w:val="00DB008A"/>
    <w:rsid w:val="00DB0263"/>
    <w:rsid w:val="00DB02CD"/>
    <w:rsid w:val="00DB03A6"/>
    <w:rsid w:val="00DB0407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5B"/>
    <w:rsid w:val="00DB1D83"/>
    <w:rsid w:val="00DB1F7C"/>
    <w:rsid w:val="00DB2121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2DEA"/>
    <w:rsid w:val="00DC3560"/>
    <w:rsid w:val="00DC381E"/>
    <w:rsid w:val="00DC3AE3"/>
    <w:rsid w:val="00DC3B92"/>
    <w:rsid w:val="00DC4394"/>
    <w:rsid w:val="00DC468A"/>
    <w:rsid w:val="00DC4773"/>
    <w:rsid w:val="00DC481F"/>
    <w:rsid w:val="00DC4EF7"/>
    <w:rsid w:val="00DC51EB"/>
    <w:rsid w:val="00DC55E4"/>
    <w:rsid w:val="00DC55EB"/>
    <w:rsid w:val="00DC564D"/>
    <w:rsid w:val="00DC57EC"/>
    <w:rsid w:val="00DC586E"/>
    <w:rsid w:val="00DC61AD"/>
    <w:rsid w:val="00DC61BF"/>
    <w:rsid w:val="00DC626F"/>
    <w:rsid w:val="00DC646C"/>
    <w:rsid w:val="00DC66FD"/>
    <w:rsid w:val="00DC6E3E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4B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710"/>
    <w:rsid w:val="00DD48FD"/>
    <w:rsid w:val="00DD4B78"/>
    <w:rsid w:val="00DD5758"/>
    <w:rsid w:val="00DD59A9"/>
    <w:rsid w:val="00DD5A6C"/>
    <w:rsid w:val="00DD5AAD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3E65"/>
    <w:rsid w:val="00DE4102"/>
    <w:rsid w:val="00DE41E8"/>
    <w:rsid w:val="00DE4258"/>
    <w:rsid w:val="00DE4529"/>
    <w:rsid w:val="00DE496F"/>
    <w:rsid w:val="00DE4AFB"/>
    <w:rsid w:val="00DE4F74"/>
    <w:rsid w:val="00DE5252"/>
    <w:rsid w:val="00DE528C"/>
    <w:rsid w:val="00DE5431"/>
    <w:rsid w:val="00DE54B5"/>
    <w:rsid w:val="00DE5505"/>
    <w:rsid w:val="00DE5535"/>
    <w:rsid w:val="00DE56C5"/>
    <w:rsid w:val="00DE597E"/>
    <w:rsid w:val="00DE5D47"/>
    <w:rsid w:val="00DE62AF"/>
    <w:rsid w:val="00DE6843"/>
    <w:rsid w:val="00DE69A6"/>
    <w:rsid w:val="00DE6ECB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57F"/>
    <w:rsid w:val="00DF0A22"/>
    <w:rsid w:val="00DF0AD2"/>
    <w:rsid w:val="00DF0B62"/>
    <w:rsid w:val="00DF0BD0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22"/>
    <w:rsid w:val="00DF3843"/>
    <w:rsid w:val="00DF38B1"/>
    <w:rsid w:val="00DF3981"/>
    <w:rsid w:val="00DF3D73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9A9"/>
    <w:rsid w:val="00DF5D1A"/>
    <w:rsid w:val="00DF5ED1"/>
    <w:rsid w:val="00DF6127"/>
    <w:rsid w:val="00DF6452"/>
    <w:rsid w:val="00DF64C8"/>
    <w:rsid w:val="00DF6568"/>
    <w:rsid w:val="00DF666C"/>
    <w:rsid w:val="00DF6D0E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C3E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BC1"/>
    <w:rsid w:val="00E04F06"/>
    <w:rsid w:val="00E05431"/>
    <w:rsid w:val="00E0544C"/>
    <w:rsid w:val="00E05456"/>
    <w:rsid w:val="00E05460"/>
    <w:rsid w:val="00E055D4"/>
    <w:rsid w:val="00E05697"/>
    <w:rsid w:val="00E05A64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977"/>
    <w:rsid w:val="00E10A4E"/>
    <w:rsid w:val="00E10AA5"/>
    <w:rsid w:val="00E10B3D"/>
    <w:rsid w:val="00E10B5E"/>
    <w:rsid w:val="00E10C81"/>
    <w:rsid w:val="00E10C88"/>
    <w:rsid w:val="00E10DBC"/>
    <w:rsid w:val="00E10FDC"/>
    <w:rsid w:val="00E11702"/>
    <w:rsid w:val="00E11709"/>
    <w:rsid w:val="00E1188D"/>
    <w:rsid w:val="00E11965"/>
    <w:rsid w:val="00E11A23"/>
    <w:rsid w:val="00E11BA7"/>
    <w:rsid w:val="00E11CA6"/>
    <w:rsid w:val="00E11F25"/>
    <w:rsid w:val="00E12297"/>
    <w:rsid w:val="00E123B2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CED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31D"/>
    <w:rsid w:val="00E15570"/>
    <w:rsid w:val="00E155C7"/>
    <w:rsid w:val="00E15652"/>
    <w:rsid w:val="00E158A6"/>
    <w:rsid w:val="00E158F8"/>
    <w:rsid w:val="00E15A08"/>
    <w:rsid w:val="00E15BA9"/>
    <w:rsid w:val="00E15D09"/>
    <w:rsid w:val="00E15DA2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96E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91F"/>
    <w:rsid w:val="00E22AC9"/>
    <w:rsid w:val="00E22AE4"/>
    <w:rsid w:val="00E22B2E"/>
    <w:rsid w:val="00E22BE1"/>
    <w:rsid w:val="00E22ECD"/>
    <w:rsid w:val="00E23032"/>
    <w:rsid w:val="00E23074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18A"/>
    <w:rsid w:val="00E24516"/>
    <w:rsid w:val="00E24754"/>
    <w:rsid w:val="00E24F54"/>
    <w:rsid w:val="00E24FE0"/>
    <w:rsid w:val="00E2508A"/>
    <w:rsid w:val="00E2511A"/>
    <w:rsid w:val="00E2551B"/>
    <w:rsid w:val="00E25781"/>
    <w:rsid w:val="00E25C98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518"/>
    <w:rsid w:val="00E2780E"/>
    <w:rsid w:val="00E27D8C"/>
    <w:rsid w:val="00E27F57"/>
    <w:rsid w:val="00E2C8E0"/>
    <w:rsid w:val="00E2FC06"/>
    <w:rsid w:val="00E303D2"/>
    <w:rsid w:val="00E307CD"/>
    <w:rsid w:val="00E30C55"/>
    <w:rsid w:val="00E30EEE"/>
    <w:rsid w:val="00E31038"/>
    <w:rsid w:val="00E3188A"/>
    <w:rsid w:val="00E31896"/>
    <w:rsid w:val="00E31AFD"/>
    <w:rsid w:val="00E31BA6"/>
    <w:rsid w:val="00E32056"/>
    <w:rsid w:val="00E3209A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4CF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CAD"/>
    <w:rsid w:val="00E35D78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ED8"/>
    <w:rsid w:val="00E37FA7"/>
    <w:rsid w:val="00E40388"/>
    <w:rsid w:val="00E40789"/>
    <w:rsid w:val="00E409F4"/>
    <w:rsid w:val="00E40C78"/>
    <w:rsid w:val="00E40F4B"/>
    <w:rsid w:val="00E41207"/>
    <w:rsid w:val="00E413A3"/>
    <w:rsid w:val="00E416AC"/>
    <w:rsid w:val="00E41C1C"/>
    <w:rsid w:val="00E41CF9"/>
    <w:rsid w:val="00E41FEB"/>
    <w:rsid w:val="00E420B0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4CBF"/>
    <w:rsid w:val="00E4574A"/>
    <w:rsid w:val="00E45832"/>
    <w:rsid w:val="00E459BB"/>
    <w:rsid w:val="00E45B8A"/>
    <w:rsid w:val="00E45BDC"/>
    <w:rsid w:val="00E45DD8"/>
    <w:rsid w:val="00E45FA2"/>
    <w:rsid w:val="00E46802"/>
    <w:rsid w:val="00E46878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04"/>
    <w:rsid w:val="00E518F1"/>
    <w:rsid w:val="00E518FD"/>
    <w:rsid w:val="00E51F88"/>
    <w:rsid w:val="00E51FAA"/>
    <w:rsid w:val="00E522EE"/>
    <w:rsid w:val="00E52A48"/>
    <w:rsid w:val="00E52A65"/>
    <w:rsid w:val="00E52C6D"/>
    <w:rsid w:val="00E53105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5C4"/>
    <w:rsid w:val="00E5563B"/>
    <w:rsid w:val="00E5577D"/>
    <w:rsid w:val="00E558B1"/>
    <w:rsid w:val="00E559D0"/>
    <w:rsid w:val="00E55C0D"/>
    <w:rsid w:val="00E55CB1"/>
    <w:rsid w:val="00E55CF8"/>
    <w:rsid w:val="00E55E70"/>
    <w:rsid w:val="00E560B5"/>
    <w:rsid w:val="00E564F5"/>
    <w:rsid w:val="00E567A9"/>
    <w:rsid w:val="00E56AE7"/>
    <w:rsid w:val="00E56BA6"/>
    <w:rsid w:val="00E56C5A"/>
    <w:rsid w:val="00E57701"/>
    <w:rsid w:val="00E579ED"/>
    <w:rsid w:val="00E57E92"/>
    <w:rsid w:val="00E608E9"/>
    <w:rsid w:val="00E60A02"/>
    <w:rsid w:val="00E6101C"/>
    <w:rsid w:val="00E61188"/>
    <w:rsid w:val="00E6144A"/>
    <w:rsid w:val="00E614EC"/>
    <w:rsid w:val="00E61660"/>
    <w:rsid w:val="00E6169F"/>
    <w:rsid w:val="00E619AA"/>
    <w:rsid w:val="00E62042"/>
    <w:rsid w:val="00E6208E"/>
    <w:rsid w:val="00E622C9"/>
    <w:rsid w:val="00E623D5"/>
    <w:rsid w:val="00E625B3"/>
    <w:rsid w:val="00E628E4"/>
    <w:rsid w:val="00E62AAB"/>
    <w:rsid w:val="00E631C8"/>
    <w:rsid w:val="00E633DF"/>
    <w:rsid w:val="00E63853"/>
    <w:rsid w:val="00E638C0"/>
    <w:rsid w:val="00E639EB"/>
    <w:rsid w:val="00E63ACD"/>
    <w:rsid w:val="00E63AEB"/>
    <w:rsid w:val="00E63B35"/>
    <w:rsid w:val="00E63B54"/>
    <w:rsid w:val="00E63F48"/>
    <w:rsid w:val="00E63F51"/>
    <w:rsid w:val="00E64437"/>
    <w:rsid w:val="00E64DC7"/>
    <w:rsid w:val="00E64EAE"/>
    <w:rsid w:val="00E64F32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C6"/>
    <w:rsid w:val="00E704E3"/>
    <w:rsid w:val="00E70633"/>
    <w:rsid w:val="00E7066A"/>
    <w:rsid w:val="00E7068C"/>
    <w:rsid w:val="00E7083F"/>
    <w:rsid w:val="00E70E6F"/>
    <w:rsid w:val="00E70E9E"/>
    <w:rsid w:val="00E710DA"/>
    <w:rsid w:val="00E71227"/>
    <w:rsid w:val="00E712F7"/>
    <w:rsid w:val="00E7136B"/>
    <w:rsid w:val="00E717E5"/>
    <w:rsid w:val="00E71A00"/>
    <w:rsid w:val="00E720FF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B91"/>
    <w:rsid w:val="00E73D2D"/>
    <w:rsid w:val="00E73E51"/>
    <w:rsid w:val="00E74266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5DD1"/>
    <w:rsid w:val="00E76028"/>
    <w:rsid w:val="00E7611B"/>
    <w:rsid w:val="00E761C6"/>
    <w:rsid w:val="00E762F6"/>
    <w:rsid w:val="00E76358"/>
    <w:rsid w:val="00E763B5"/>
    <w:rsid w:val="00E76893"/>
    <w:rsid w:val="00E76B0E"/>
    <w:rsid w:val="00E76B83"/>
    <w:rsid w:val="00E770C1"/>
    <w:rsid w:val="00E77137"/>
    <w:rsid w:val="00E7743A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1F4C"/>
    <w:rsid w:val="00E92020"/>
    <w:rsid w:val="00E92151"/>
    <w:rsid w:val="00E925F3"/>
    <w:rsid w:val="00E925FB"/>
    <w:rsid w:val="00E927C8"/>
    <w:rsid w:val="00E92B01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85A"/>
    <w:rsid w:val="00E94BE6"/>
    <w:rsid w:val="00E94E89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AD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9B7"/>
    <w:rsid w:val="00EA1B79"/>
    <w:rsid w:val="00EA1E7A"/>
    <w:rsid w:val="00EA2032"/>
    <w:rsid w:val="00EA2082"/>
    <w:rsid w:val="00EA2283"/>
    <w:rsid w:val="00EA23FE"/>
    <w:rsid w:val="00EA25C9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272"/>
    <w:rsid w:val="00EA45F4"/>
    <w:rsid w:val="00EA47FF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D7A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5D2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2D4A"/>
    <w:rsid w:val="00EB33E5"/>
    <w:rsid w:val="00EB3564"/>
    <w:rsid w:val="00EB35B0"/>
    <w:rsid w:val="00EB37AC"/>
    <w:rsid w:val="00EB3906"/>
    <w:rsid w:val="00EB39B4"/>
    <w:rsid w:val="00EB3E3C"/>
    <w:rsid w:val="00EB4028"/>
    <w:rsid w:val="00EB4363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37C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D46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A39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198"/>
    <w:rsid w:val="00EC51A1"/>
    <w:rsid w:val="00EC532B"/>
    <w:rsid w:val="00EC535E"/>
    <w:rsid w:val="00EC53EC"/>
    <w:rsid w:val="00EC548A"/>
    <w:rsid w:val="00EC555C"/>
    <w:rsid w:val="00EC5A42"/>
    <w:rsid w:val="00EC5ABB"/>
    <w:rsid w:val="00EC5B0D"/>
    <w:rsid w:val="00EC5BD1"/>
    <w:rsid w:val="00EC5D70"/>
    <w:rsid w:val="00EC60A5"/>
    <w:rsid w:val="00EC6171"/>
    <w:rsid w:val="00EC6251"/>
    <w:rsid w:val="00EC62E9"/>
    <w:rsid w:val="00EC70DA"/>
    <w:rsid w:val="00EC7339"/>
    <w:rsid w:val="00EC73EE"/>
    <w:rsid w:val="00EC7B4B"/>
    <w:rsid w:val="00EC7D6B"/>
    <w:rsid w:val="00EC7D89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A05"/>
    <w:rsid w:val="00ED1D44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2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959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6DFE"/>
    <w:rsid w:val="00ED7129"/>
    <w:rsid w:val="00ED723D"/>
    <w:rsid w:val="00ED72C9"/>
    <w:rsid w:val="00ED7811"/>
    <w:rsid w:val="00ED7B80"/>
    <w:rsid w:val="00ED7BDD"/>
    <w:rsid w:val="00ED7E3C"/>
    <w:rsid w:val="00EE03C2"/>
    <w:rsid w:val="00EE083A"/>
    <w:rsid w:val="00EE0A01"/>
    <w:rsid w:val="00EE0DDF"/>
    <w:rsid w:val="00EE1009"/>
    <w:rsid w:val="00EE107A"/>
    <w:rsid w:val="00EE1127"/>
    <w:rsid w:val="00EE1475"/>
    <w:rsid w:val="00EE1C0E"/>
    <w:rsid w:val="00EE1E89"/>
    <w:rsid w:val="00EE1FF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85E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7E"/>
    <w:rsid w:val="00EF03D9"/>
    <w:rsid w:val="00EF03DC"/>
    <w:rsid w:val="00EF0540"/>
    <w:rsid w:val="00EF065F"/>
    <w:rsid w:val="00EF0795"/>
    <w:rsid w:val="00EF07DC"/>
    <w:rsid w:val="00EF08A6"/>
    <w:rsid w:val="00EF0C10"/>
    <w:rsid w:val="00EF0CA7"/>
    <w:rsid w:val="00EF0EC2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93B"/>
    <w:rsid w:val="00EF7A4A"/>
    <w:rsid w:val="00EF7B49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C6F"/>
    <w:rsid w:val="00F01DDC"/>
    <w:rsid w:val="00F01E72"/>
    <w:rsid w:val="00F0243B"/>
    <w:rsid w:val="00F02553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ECA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24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3ED"/>
    <w:rsid w:val="00F1165E"/>
    <w:rsid w:val="00F119FA"/>
    <w:rsid w:val="00F11AE8"/>
    <w:rsid w:val="00F11D7C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4E"/>
    <w:rsid w:val="00F14C86"/>
    <w:rsid w:val="00F14CE5"/>
    <w:rsid w:val="00F14D77"/>
    <w:rsid w:val="00F1509C"/>
    <w:rsid w:val="00F1552B"/>
    <w:rsid w:val="00F1558C"/>
    <w:rsid w:val="00F15629"/>
    <w:rsid w:val="00F15650"/>
    <w:rsid w:val="00F157DF"/>
    <w:rsid w:val="00F1589B"/>
    <w:rsid w:val="00F15B76"/>
    <w:rsid w:val="00F16BAE"/>
    <w:rsid w:val="00F16C9F"/>
    <w:rsid w:val="00F16F71"/>
    <w:rsid w:val="00F16FAC"/>
    <w:rsid w:val="00F171C0"/>
    <w:rsid w:val="00F17417"/>
    <w:rsid w:val="00F17876"/>
    <w:rsid w:val="00F178DE"/>
    <w:rsid w:val="00F17A5B"/>
    <w:rsid w:val="00F17B35"/>
    <w:rsid w:val="00F17CCA"/>
    <w:rsid w:val="00F200DD"/>
    <w:rsid w:val="00F20182"/>
    <w:rsid w:val="00F20718"/>
    <w:rsid w:val="00F20F60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AF5"/>
    <w:rsid w:val="00F22BFC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EAF"/>
    <w:rsid w:val="00F26F94"/>
    <w:rsid w:val="00F27074"/>
    <w:rsid w:val="00F27116"/>
    <w:rsid w:val="00F2712E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9C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41B"/>
    <w:rsid w:val="00F34712"/>
    <w:rsid w:val="00F349A9"/>
    <w:rsid w:val="00F34A22"/>
    <w:rsid w:val="00F34EEA"/>
    <w:rsid w:val="00F35218"/>
    <w:rsid w:val="00F359CD"/>
    <w:rsid w:val="00F35AEF"/>
    <w:rsid w:val="00F35B82"/>
    <w:rsid w:val="00F35BB5"/>
    <w:rsid w:val="00F35BCD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BA2"/>
    <w:rsid w:val="00F41E36"/>
    <w:rsid w:val="00F41F93"/>
    <w:rsid w:val="00F42CC6"/>
    <w:rsid w:val="00F42D35"/>
    <w:rsid w:val="00F42DE4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BE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3DA"/>
    <w:rsid w:val="00F504C7"/>
    <w:rsid w:val="00F50514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0"/>
    <w:rsid w:val="00F53F63"/>
    <w:rsid w:val="00F54734"/>
    <w:rsid w:val="00F547BD"/>
    <w:rsid w:val="00F54A65"/>
    <w:rsid w:val="00F54B1E"/>
    <w:rsid w:val="00F54B66"/>
    <w:rsid w:val="00F54C09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5EC50"/>
    <w:rsid w:val="00F60030"/>
    <w:rsid w:val="00F6003D"/>
    <w:rsid w:val="00F60110"/>
    <w:rsid w:val="00F6023D"/>
    <w:rsid w:val="00F603BE"/>
    <w:rsid w:val="00F603FB"/>
    <w:rsid w:val="00F605E3"/>
    <w:rsid w:val="00F6068F"/>
    <w:rsid w:val="00F6073F"/>
    <w:rsid w:val="00F6074C"/>
    <w:rsid w:val="00F6077D"/>
    <w:rsid w:val="00F60921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826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3F5C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34F"/>
    <w:rsid w:val="00F6642D"/>
    <w:rsid w:val="00F66732"/>
    <w:rsid w:val="00F66A24"/>
    <w:rsid w:val="00F66AF6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AB8"/>
    <w:rsid w:val="00F67EA9"/>
    <w:rsid w:val="00F67F2F"/>
    <w:rsid w:val="00F700F4"/>
    <w:rsid w:val="00F701D5"/>
    <w:rsid w:val="00F70609"/>
    <w:rsid w:val="00F708FB"/>
    <w:rsid w:val="00F70D97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AF1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5D6C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62"/>
    <w:rsid w:val="00F81894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1A"/>
    <w:rsid w:val="00F83847"/>
    <w:rsid w:val="00F8394F"/>
    <w:rsid w:val="00F83D2D"/>
    <w:rsid w:val="00F83D47"/>
    <w:rsid w:val="00F83F30"/>
    <w:rsid w:val="00F84090"/>
    <w:rsid w:val="00F84091"/>
    <w:rsid w:val="00F840BE"/>
    <w:rsid w:val="00F84335"/>
    <w:rsid w:val="00F84378"/>
    <w:rsid w:val="00F844C9"/>
    <w:rsid w:val="00F8478E"/>
    <w:rsid w:val="00F849FE"/>
    <w:rsid w:val="00F84A40"/>
    <w:rsid w:val="00F84A8C"/>
    <w:rsid w:val="00F84CCC"/>
    <w:rsid w:val="00F84D6C"/>
    <w:rsid w:val="00F84DC0"/>
    <w:rsid w:val="00F8513C"/>
    <w:rsid w:val="00F8574E"/>
    <w:rsid w:val="00F857EB"/>
    <w:rsid w:val="00F85B48"/>
    <w:rsid w:val="00F85CDD"/>
    <w:rsid w:val="00F85DC0"/>
    <w:rsid w:val="00F85E5F"/>
    <w:rsid w:val="00F86180"/>
    <w:rsid w:val="00F86598"/>
    <w:rsid w:val="00F865E9"/>
    <w:rsid w:val="00F8665D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1C"/>
    <w:rsid w:val="00F90225"/>
    <w:rsid w:val="00F9026B"/>
    <w:rsid w:val="00F903CA"/>
    <w:rsid w:val="00F90592"/>
    <w:rsid w:val="00F905AF"/>
    <w:rsid w:val="00F9061B"/>
    <w:rsid w:val="00F90623"/>
    <w:rsid w:val="00F90913"/>
    <w:rsid w:val="00F90919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0DB"/>
    <w:rsid w:val="00F946F2"/>
    <w:rsid w:val="00F94B5E"/>
    <w:rsid w:val="00F94BDA"/>
    <w:rsid w:val="00F94CDC"/>
    <w:rsid w:val="00F94EBA"/>
    <w:rsid w:val="00F94FBA"/>
    <w:rsid w:val="00F94FC4"/>
    <w:rsid w:val="00F95056"/>
    <w:rsid w:val="00F950A1"/>
    <w:rsid w:val="00F953F8"/>
    <w:rsid w:val="00F957CA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6C8"/>
    <w:rsid w:val="00F977BB"/>
    <w:rsid w:val="00F97CAE"/>
    <w:rsid w:val="00F97CC6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315"/>
    <w:rsid w:val="00FB04C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8F7"/>
    <w:rsid w:val="00FB1A7B"/>
    <w:rsid w:val="00FB1C59"/>
    <w:rsid w:val="00FB1C67"/>
    <w:rsid w:val="00FB1E24"/>
    <w:rsid w:val="00FB1EE0"/>
    <w:rsid w:val="00FB217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397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B7C62"/>
    <w:rsid w:val="00FC0D62"/>
    <w:rsid w:val="00FC0DED"/>
    <w:rsid w:val="00FC141B"/>
    <w:rsid w:val="00FC1666"/>
    <w:rsid w:val="00FC184D"/>
    <w:rsid w:val="00FC1921"/>
    <w:rsid w:val="00FC1D32"/>
    <w:rsid w:val="00FC1E42"/>
    <w:rsid w:val="00FC1FA5"/>
    <w:rsid w:val="00FC21FA"/>
    <w:rsid w:val="00FC22D2"/>
    <w:rsid w:val="00FC26DB"/>
    <w:rsid w:val="00FC2896"/>
    <w:rsid w:val="00FC2E89"/>
    <w:rsid w:val="00FC3218"/>
    <w:rsid w:val="00FC326D"/>
    <w:rsid w:val="00FC343C"/>
    <w:rsid w:val="00FC383B"/>
    <w:rsid w:val="00FC39F4"/>
    <w:rsid w:val="00FC3B9D"/>
    <w:rsid w:val="00FC3CB5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41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5A0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C3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3B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21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592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7EE"/>
    <w:rsid w:val="00FE7852"/>
    <w:rsid w:val="00FE7867"/>
    <w:rsid w:val="00FE78CE"/>
    <w:rsid w:val="00FE79B3"/>
    <w:rsid w:val="00FE7B19"/>
    <w:rsid w:val="00FE7F54"/>
    <w:rsid w:val="00FE7FC2"/>
    <w:rsid w:val="00FF01A4"/>
    <w:rsid w:val="00FF0721"/>
    <w:rsid w:val="00FF07F1"/>
    <w:rsid w:val="00FF0868"/>
    <w:rsid w:val="00FF08A0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8EF"/>
    <w:rsid w:val="00FF1A67"/>
    <w:rsid w:val="00FF1AE2"/>
    <w:rsid w:val="00FF1C63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89D"/>
    <w:rsid w:val="00FF3A22"/>
    <w:rsid w:val="00FF40F8"/>
    <w:rsid w:val="00FF476A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4440"/>
    <w:rsid w:val="01005948"/>
    <w:rsid w:val="0100AA92"/>
    <w:rsid w:val="010143DC"/>
    <w:rsid w:val="0104FC48"/>
    <w:rsid w:val="01067929"/>
    <w:rsid w:val="0106EF4D"/>
    <w:rsid w:val="01073696"/>
    <w:rsid w:val="0107670D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EC905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1CA2BB"/>
    <w:rsid w:val="0120E69F"/>
    <w:rsid w:val="01236896"/>
    <w:rsid w:val="0123E7A3"/>
    <w:rsid w:val="01267AC4"/>
    <w:rsid w:val="012694F5"/>
    <w:rsid w:val="0126A5DE"/>
    <w:rsid w:val="0126C50A"/>
    <w:rsid w:val="01285FBB"/>
    <w:rsid w:val="0128A6E0"/>
    <w:rsid w:val="0129089D"/>
    <w:rsid w:val="01299569"/>
    <w:rsid w:val="012AD456"/>
    <w:rsid w:val="012B16B9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25016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38C69"/>
    <w:rsid w:val="0154BF77"/>
    <w:rsid w:val="0154E43C"/>
    <w:rsid w:val="015750A9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877ED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E4099"/>
    <w:rsid w:val="018FA1BA"/>
    <w:rsid w:val="018FA270"/>
    <w:rsid w:val="018FD776"/>
    <w:rsid w:val="0190D3EF"/>
    <w:rsid w:val="0195E19D"/>
    <w:rsid w:val="01978E35"/>
    <w:rsid w:val="01987D17"/>
    <w:rsid w:val="0198BE40"/>
    <w:rsid w:val="019952BF"/>
    <w:rsid w:val="0199AD60"/>
    <w:rsid w:val="019A0F4A"/>
    <w:rsid w:val="019A37A9"/>
    <w:rsid w:val="019A85F8"/>
    <w:rsid w:val="019B232B"/>
    <w:rsid w:val="019C1B4F"/>
    <w:rsid w:val="019F0BA7"/>
    <w:rsid w:val="019F4229"/>
    <w:rsid w:val="019F661A"/>
    <w:rsid w:val="019F70EE"/>
    <w:rsid w:val="019F7898"/>
    <w:rsid w:val="01A0006A"/>
    <w:rsid w:val="01A0415F"/>
    <w:rsid w:val="01A071ED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9178F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17421"/>
    <w:rsid w:val="01C2A22C"/>
    <w:rsid w:val="01C3559C"/>
    <w:rsid w:val="01C444B1"/>
    <w:rsid w:val="01C525E6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ECEF"/>
    <w:rsid w:val="01CEF15B"/>
    <w:rsid w:val="01CFAF66"/>
    <w:rsid w:val="01D06135"/>
    <w:rsid w:val="01D21326"/>
    <w:rsid w:val="01D25197"/>
    <w:rsid w:val="01D2D5FD"/>
    <w:rsid w:val="01D38FEA"/>
    <w:rsid w:val="01D3CF38"/>
    <w:rsid w:val="01D44A92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EF0BC6"/>
    <w:rsid w:val="01F05A35"/>
    <w:rsid w:val="01F0D897"/>
    <w:rsid w:val="01F14866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7E53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2B51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2BD1"/>
    <w:rsid w:val="02129119"/>
    <w:rsid w:val="02141A2D"/>
    <w:rsid w:val="0216A843"/>
    <w:rsid w:val="0217BABB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3C24E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0D49"/>
    <w:rsid w:val="02362EEF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90E9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3A4A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546B"/>
    <w:rsid w:val="027977DB"/>
    <w:rsid w:val="027B5585"/>
    <w:rsid w:val="027EEEF7"/>
    <w:rsid w:val="02814B1B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8F8CBB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9F1B96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960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D1C23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7784D"/>
    <w:rsid w:val="02E863F6"/>
    <w:rsid w:val="02EA6958"/>
    <w:rsid w:val="02EB8335"/>
    <w:rsid w:val="02ED23F7"/>
    <w:rsid w:val="02EDA912"/>
    <w:rsid w:val="02EE28F2"/>
    <w:rsid w:val="02EE937A"/>
    <w:rsid w:val="02F0607B"/>
    <w:rsid w:val="02F25007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6D30B"/>
    <w:rsid w:val="030B4875"/>
    <w:rsid w:val="030B9355"/>
    <w:rsid w:val="030C13DB"/>
    <w:rsid w:val="030D6A22"/>
    <w:rsid w:val="031020BA"/>
    <w:rsid w:val="031023B7"/>
    <w:rsid w:val="0311AF02"/>
    <w:rsid w:val="0311E7A8"/>
    <w:rsid w:val="0314BBFA"/>
    <w:rsid w:val="031530DC"/>
    <w:rsid w:val="0315CF19"/>
    <w:rsid w:val="03178A55"/>
    <w:rsid w:val="03195A3E"/>
    <w:rsid w:val="031BA0BA"/>
    <w:rsid w:val="031BAE4F"/>
    <w:rsid w:val="031C2A79"/>
    <w:rsid w:val="031C5433"/>
    <w:rsid w:val="031D17EA"/>
    <w:rsid w:val="031D98EA"/>
    <w:rsid w:val="031EED98"/>
    <w:rsid w:val="0322875D"/>
    <w:rsid w:val="0323C9BB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B8C65"/>
    <w:rsid w:val="032C3462"/>
    <w:rsid w:val="032C593B"/>
    <w:rsid w:val="032C7F6F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325D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2D475"/>
    <w:rsid w:val="0363478E"/>
    <w:rsid w:val="0363948C"/>
    <w:rsid w:val="03643A3A"/>
    <w:rsid w:val="0364485C"/>
    <w:rsid w:val="03650138"/>
    <w:rsid w:val="036510BE"/>
    <w:rsid w:val="0365DD6B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075BE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B78FF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885CE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CF848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B6EA0"/>
    <w:rsid w:val="03BD33C1"/>
    <w:rsid w:val="03BEF17B"/>
    <w:rsid w:val="03BFAC55"/>
    <w:rsid w:val="03BFCB42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DB327"/>
    <w:rsid w:val="03DE8C18"/>
    <w:rsid w:val="03DE9ACA"/>
    <w:rsid w:val="03DF0738"/>
    <w:rsid w:val="03E1C702"/>
    <w:rsid w:val="03E24D35"/>
    <w:rsid w:val="03E3A65D"/>
    <w:rsid w:val="03E451B9"/>
    <w:rsid w:val="03E45810"/>
    <w:rsid w:val="03E48AA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C53B3"/>
    <w:rsid w:val="040DC92E"/>
    <w:rsid w:val="040E255C"/>
    <w:rsid w:val="0410E729"/>
    <w:rsid w:val="04111341"/>
    <w:rsid w:val="04114EDF"/>
    <w:rsid w:val="0411F79B"/>
    <w:rsid w:val="0411F9B7"/>
    <w:rsid w:val="04121F0A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E129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73C5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D4EAF"/>
    <w:rsid w:val="047F0FBC"/>
    <w:rsid w:val="047FE6D4"/>
    <w:rsid w:val="04806580"/>
    <w:rsid w:val="048180E8"/>
    <w:rsid w:val="0481EDEB"/>
    <w:rsid w:val="0485D25B"/>
    <w:rsid w:val="048699D5"/>
    <w:rsid w:val="0486A86F"/>
    <w:rsid w:val="0487D018"/>
    <w:rsid w:val="04880007"/>
    <w:rsid w:val="0489366C"/>
    <w:rsid w:val="04894E99"/>
    <w:rsid w:val="0489E7A5"/>
    <w:rsid w:val="048AD61A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88283"/>
    <w:rsid w:val="04B95893"/>
    <w:rsid w:val="04BA2572"/>
    <w:rsid w:val="04BA6F3E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866AB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27FD"/>
    <w:rsid w:val="051580D5"/>
    <w:rsid w:val="051589D6"/>
    <w:rsid w:val="05166D0B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98A02"/>
    <w:rsid w:val="052A21EA"/>
    <w:rsid w:val="052AC024"/>
    <w:rsid w:val="052B1CC3"/>
    <w:rsid w:val="052B51B6"/>
    <w:rsid w:val="052C11F5"/>
    <w:rsid w:val="052CD94E"/>
    <w:rsid w:val="052EBA6A"/>
    <w:rsid w:val="052F0623"/>
    <w:rsid w:val="052F61E8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BA9C7"/>
    <w:rsid w:val="054C2718"/>
    <w:rsid w:val="054E7C22"/>
    <w:rsid w:val="05507327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5E3A90"/>
    <w:rsid w:val="0560E908"/>
    <w:rsid w:val="0561D953"/>
    <w:rsid w:val="0561F959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4340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9D3"/>
    <w:rsid w:val="057C6BAF"/>
    <w:rsid w:val="057C8E96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82A6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1AC75"/>
    <w:rsid w:val="0592D0EA"/>
    <w:rsid w:val="05945885"/>
    <w:rsid w:val="0597015B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1AB6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09E1"/>
    <w:rsid w:val="05ED698B"/>
    <w:rsid w:val="05EFA755"/>
    <w:rsid w:val="05F13FD2"/>
    <w:rsid w:val="05F1DDCF"/>
    <w:rsid w:val="05F3C1D1"/>
    <w:rsid w:val="05F4079F"/>
    <w:rsid w:val="05F43DA7"/>
    <w:rsid w:val="05F51D5E"/>
    <w:rsid w:val="05F71CE5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1F997"/>
    <w:rsid w:val="06334847"/>
    <w:rsid w:val="0635DD8E"/>
    <w:rsid w:val="0637C85A"/>
    <w:rsid w:val="0637CD71"/>
    <w:rsid w:val="063AB539"/>
    <w:rsid w:val="063AFE5F"/>
    <w:rsid w:val="063B901B"/>
    <w:rsid w:val="063CBA99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049B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983B4"/>
    <w:rsid w:val="065B5686"/>
    <w:rsid w:val="065B7816"/>
    <w:rsid w:val="065C4655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2E9B"/>
    <w:rsid w:val="0664EA9C"/>
    <w:rsid w:val="06650439"/>
    <w:rsid w:val="06668CE7"/>
    <w:rsid w:val="06669589"/>
    <w:rsid w:val="0666FA04"/>
    <w:rsid w:val="06692479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1A48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17222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D61F1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991B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4D24"/>
    <w:rsid w:val="06DEED0A"/>
    <w:rsid w:val="06DFE709"/>
    <w:rsid w:val="06E02039"/>
    <w:rsid w:val="06E0458C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6379"/>
    <w:rsid w:val="06FEE943"/>
    <w:rsid w:val="06FEF28F"/>
    <w:rsid w:val="06FFA035"/>
    <w:rsid w:val="0700481C"/>
    <w:rsid w:val="070083C1"/>
    <w:rsid w:val="070170B7"/>
    <w:rsid w:val="0701DB96"/>
    <w:rsid w:val="0702177C"/>
    <w:rsid w:val="0703A03D"/>
    <w:rsid w:val="07052487"/>
    <w:rsid w:val="0705BD31"/>
    <w:rsid w:val="07085D26"/>
    <w:rsid w:val="0709541F"/>
    <w:rsid w:val="07099712"/>
    <w:rsid w:val="07099782"/>
    <w:rsid w:val="0709C54E"/>
    <w:rsid w:val="070B0AC3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C2017"/>
    <w:rsid w:val="071D6B0C"/>
    <w:rsid w:val="071EE819"/>
    <w:rsid w:val="071FB121"/>
    <w:rsid w:val="07214FDF"/>
    <w:rsid w:val="07229AC3"/>
    <w:rsid w:val="0722A11E"/>
    <w:rsid w:val="07236264"/>
    <w:rsid w:val="07240F79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32E7"/>
    <w:rsid w:val="074A68C9"/>
    <w:rsid w:val="074B4096"/>
    <w:rsid w:val="074C9F4E"/>
    <w:rsid w:val="074CD865"/>
    <w:rsid w:val="074D9E9C"/>
    <w:rsid w:val="074DF447"/>
    <w:rsid w:val="074E5635"/>
    <w:rsid w:val="074EFDDF"/>
    <w:rsid w:val="074F8D10"/>
    <w:rsid w:val="074FDA79"/>
    <w:rsid w:val="0750723B"/>
    <w:rsid w:val="0750CC72"/>
    <w:rsid w:val="0751A8A9"/>
    <w:rsid w:val="07522BD2"/>
    <w:rsid w:val="07525243"/>
    <w:rsid w:val="0753175B"/>
    <w:rsid w:val="07540057"/>
    <w:rsid w:val="0754B3D6"/>
    <w:rsid w:val="0754EA83"/>
    <w:rsid w:val="0755E26C"/>
    <w:rsid w:val="075644AD"/>
    <w:rsid w:val="0756A6BB"/>
    <w:rsid w:val="07572D10"/>
    <w:rsid w:val="0758DF16"/>
    <w:rsid w:val="0758E849"/>
    <w:rsid w:val="0759020F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84F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2AE34"/>
    <w:rsid w:val="077418D2"/>
    <w:rsid w:val="07744C12"/>
    <w:rsid w:val="07747C9E"/>
    <w:rsid w:val="077582E6"/>
    <w:rsid w:val="077ABB93"/>
    <w:rsid w:val="077CA196"/>
    <w:rsid w:val="077CFC4D"/>
    <w:rsid w:val="077D8039"/>
    <w:rsid w:val="077F76E5"/>
    <w:rsid w:val="077FC25D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3FDD0"/>
    <w:rsid w:val="07A53D72"/>
    <w:rsid w:val="07A541DD"/>
    <w:rsid w:val="07A654BB"/>
    <w:rsid w:val="07A6F7AA"/>
    <w:rsid w:val="07A86B93"/>
    <w:rsid w:val="07A90950"/>
    <w:rsid w:val="07A95731"/>
    <w:rsid w:val="07AA6BC7"/>
    <w:rsid w:val="07AB54D0"/>
    <w:rsid w:val="07AB6A45"/>
    <w:rsid w:val="07ABEC44"/>
    <w:rsid w:val="07AC84C2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C29F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DE93EE"/>
    <w:rsid w:val="07E4A17B"/>
    <w:rsid w:val="07E4E524"/>
    <w:rsid w:val="07E592D9"/>
    <w:rsid w:val="07E67543"/>
    <w:rsid w:val="07E69DE3"/>
    <w:rsid w:val="07E6B792"/>
    <w:rsid w:val="07E7978E"/>
    <w:rsid w:val="07EA0C63"/>
    <w:rsid w:val="07EA68B4"/>
    <w:rsid w:val="07EC624D"/>
    <w:rsid w:val="07EC7D3B"/>
    <w:rsid w:val="07ECB031"/>
    <w:rsid w:val="07ECD96E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B5CCB"/>
    <w:rsid w:val="07FE19EF"/>
    <w:rsid w:val="0800CFF7"/>
    <w:rsid w:val="08014BCE"/>
    <w:rsid w:val="08026B5E"/>
    <w:rsid w:val="0802A746"/>
    <w:rsid w:val="0802CB25"/>
    <w:rsid w:val="0802E52C"/>
    <w:rsid w:val="08055F9D"/>
    <w:rsid w:val="0805F533"/>
    <w:rsid w:val="080A9B96"/>
    <w:rsid w:val="080AB597"/>
    <w:rsid w:val="080B9D58"/>
    <w:rsid w:val="080CFAA0"/>
    <w:rsid w:val="080D8C5B"/>
    <w:rsid w:val="08100E72"/>
    <w:rsid w:val="08103C16"/>
    <w:rsid w:val="08103F6E"/>
    <w:rsid w:val="0811A186"/>
    <w:rsid w:val="0811CBCF"/>
    <w:rsid w:val="0811F48D"/>
    <w:rsid w:val="0814A702"/>
    <w:rsid w:val="0814FF9E"/>
    <w:rsid w:val="08157F8A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98CDB"/>
    <w:rsid w:val="083D22E7"/>
    <w:rsid w:val="083FD6B8"/>
    <w:rsid w:val="08400044"/>
    <w:rsid w:val="08412564"/>
    <w:rsid w:val="08412B05"/>
    <w:rsid w:val="084275FF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B6FE5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1F375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DCE19"/>
    <w:rsid w:val="086E1421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3D204"/>
    <w:rsid w:val="08B456DC"/>
    <w:rsid w:val="08B48C9A"/>
    <w:rsid w:val="08B7267F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98A2E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4656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E40CB"/>
    <w:rsid w:val="08EF1253"/>
    <w:rsid w:val="08F019A6"/>
    <w:rsid w:val="08F1E001"/>
    <w:rsid w:val="08F309FF"/>
    <w:rsid w:val="08F3920A"/>
    <w:rsid w:val="08F3AADE"/>
    <w:rsid w:val="08F5EF8D"/>
    <w:rsid w:val="08F70F85"/>
    <w:rsid w:val="08F74D37"/>
    <w:rsid w:val="08F80D3A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0E5DE5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7B17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90809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07DF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6E9D56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A41FA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294A"/>
    <w:rsid w:val="09958190"/>
    <w:rsid w:val="099591A2"/>
    <w:rsid w:val="09966354"/>
    <w:rsid w:val="0996D54F"/>
    <w:rsid w:val="0997A4DE"/>
    <w:rsid w:val="0998B9AB"/>
    <w:rsid w:val="099A27BD"/>
    <w:rsid w:val="099A3FEE"/>
    <w:rsid w:val="099A4D28"/>
    <w:rsid w:val="099BE133"/>
    <w:rsid w:val="099DE85E"/>
    <w:rsid w:val="099DF221"/>
    <w:rsid w:val="099E5C0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69F0D"/>
    <w:rsid w:val="09A839A8"/>
    <w:rsid w:val="09A8E9DD"/>
    <w:rsid w:val="09AA17DE"/>
    <w:rsid w:val="09AABBE6"/>
    <w:rsid w:val="09AB29B1"/>
    <w:rsid w:val="09AB4925"/>
    <w:rsid w:val="09AD2A6F"/>
    <w:rsid w:val="09AD31B7"/>
    <w:rsid w:val="09AD9DB4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59E17"/>
    <w:rsid w:val="09B6064F"/>
    <w:rsid w:val="09B71271"/>
    <w:rsid w:val="09B72412"/>
    <w:rsid w:val="09B89265"/>
    <w:rsid w:val="09B8F0E9"/>
    <w:rsid w:val="09B9139E"/>
    <w:rsid w:val="09BB15E1"/>
    <w:rsid w:val="09BBB1C9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3D1EE"/>
    <w:rsid w:val="09D445CF"/>
    <w:rsid w:val="09D4869A"/>
    <w:rsid w:val="09D5C886"/>
    <w:rsid w:val="09D5FE76"/>
    <w:rsid w:val="09D637CB"/>
    <w:rsid w:val="09D6DD15"/>
    <w:rsid w:val="09D77DEA"/>
    <w:rsid w:val="09D7C6DB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6D2C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9450"/>
    <w:rsid w:val="0A1AE5FA"/>
    <w:rsid w:val="0A1CCA46"/>
    <w:rsid w:val="0A1E6271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4EBFF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59612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6FFB3A"/>
    <w:rsid w:val="0A7037F1"/>
    <w:rsid w:val="0A70D32C"/>
    <w:rsid w:val="0A748837"/>
    <w:rsid w:val="0A74BF71"/>
    <w:rsid w:val="0A74F3A9"/>
    <w:rsid w:val="0A750684"/>
    <w:rsid w:val="0A777D0B"/>
    <w:rsid w:val="0A781711"/>
    <w:rsid w:val="0A78B5EF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28346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5530"/>
    <w:rsid w:val="0A9E6E45"/>
    <w:rsid w:val="0A9EDEE7"/>
    <w:rsid w:val="0A9F216B"/>
    <w:rsid w:val="0AA088EF"/>
    <w:rsid w:val="0AA184F4"/>
    <w:rsid w:val="0AA1FCC6"/>
    <w:rsid w:val="0AA20BFD"/>
    <w:rsid w:val="0AA2B6BB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35778"/>
    <w:rsid w:val="0AB4D566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0579E"/>
    <w:rsid w:val="0AE1B428"/>
    <w:rsid w:val="0AE1D880"/>
    <w:rsid w:val="0AE34928"/>
    <w:rsid w:val="0AE34D14"/>
    <w:rsid w:val="0AE52324"/>
    <w:rsid w:val="0AE56230"/>
    <w:rsid w:val="0AE608E6"/>
    <w:rsid w:val="0AE64DBE"/>
    <w:rsid w:val="0AE76F32"/>
    <w:rsid w:val="0AE82A37"/>
    <w:rsid w:val="0AE95706"/>
    <w:rsid w:val="0AE9925E"/>
    <w:rsid w:val="0AEF5C82"/>
    <w:rsid w:val="0AF1EACF"/>
    <w:rsid w:val="0AF3248E"/>
    <w:rsid w:val="0AF38AB6"/>
    <w:rsid w:val="0AF3FA26"/>
    <w:rsid w:val="0AF456AA"/>
    <w:rsid w:val="0AF51FF0"/>
    <w:rsid w:val="0AF602FC"/>
    <w:rsid w:val="0AF69C2E"/>
    <w:rsid w:val="0AF8CDD5"/>
    <w:rsid w:val="0AF98549"/>
    <w:rsid w:val="0AFAB70F"/>
    <w:rsid w:val="0AFE1329"/>
    <w:rsid w:val="0AFE9343"/>
    <w:rsid w:val="0AFF1C48"/>
    <w:rsid w:val="0B00A279"/>
    <w:rsid w:val="0B01AC72"/>
    <w:rsid w:val="0B021804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A6EFD"/>
    <w:rsid w:val="0B0BA8D3"/>
    <w:rsid w:val="0B0C2EDA"/>
    <w:rsid w:val="0B0D2DE1"/>
    <w:rsid w:val="0B0DBC3E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6FDFF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238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7B6F"/>
    <w:rsid w:val="0B37BF3A"/>
    <w:rsid w:val="0B37D93F"/>
    <w:rsid w:val="0B3891EE"/>
    <w:rsid w:val="0B38AC45"/>
    <w:rsid w:val="0B38BEAA"/>
    <w:rsid w:val="0B38DE98"/>
    <w:rsid w:val="0B38F5A0"/>
    <w:rsid w:val="0B39D798"/>
    <w:rsid w:val="0B3A38CB"/>
    <w:rsid w:val="0B3AFAD2"/>
    <w:rsid w:val="0B3C2B6C"/>
    <w:rsid w:val="0B3C882E"/>
    <w:rsid w:val="0B3D1FA6"/>
    <w:rsid w:val="0B3D2724"/>
    <w:rsid w:val="0B3DDE61"/>
    <w:rsid w:val="0B3EDF57"/>
    <w:rsid w:val="0B3F424A"/>
    <w:rsid w:val="0B3F876B"/>
    <w:rsid w:val="0B3FAF75"/>
    <w:rsid w:val="0B40CBE4"/>
    <w:rsid w:val="0B42F0D8"/>
    <w:rsid w:val="0B44D221"/>
    <w:rsid w:val="0B44E937"/>
    <w:rsid w:val="0B465256"/>
    <w:rsid w:val="0B466701"/>
    <w:rsid w:val="0B469077"/>
    <w:rsid w:val="0B46CD43"/>
    <w:rsid w:val="0B488F10"/>
    <w:rsid w:val="0B48DC75"/>
    <w:rsid w:val="0B48EABD"/>
    <w:rsid w:val="0B49BE2A"/>
    <w:rsid w:val="0B4C5206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933D"/>
    <w:rsid w:val="0B83E0A1"/>
    <w:rsid w:val="0B83EF80"/>
    <w:rsid w:val="0B844476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CD93"/>
    <w:rsid w:val="0B8BFDA5"/>
    <w:rsid w:val="0B8C2CFA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2D7CC"/>
    <w:rsid w:val="0B94391E"/>
    <w:rsid w:val="0B95DDB5"/>
    <w:rsid w:val="0B96BF9C"/>
    <w:rsid w:val="0B973E9B"/>
    <w:rsid w:val="0B9875FF"/>
    <w:rsid w:val="0B98F779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4FD2"/>
    <w:rsid w:val="0BAD951B"/>
    <w:rsid w:val="0BAECE6D"/>
    <w:rsid w:val="0BB17E97"/>
    <w:rsid w:val="0BB31A3B"/>
    <w:rsid w:val="0BB45044"/>
    <w:rsid w:val="0BB4EA81"/>
    <w:rsid w:val="0BB68ACF"/>
    <w:rsid w:val="0BB723B9"/>
    <w:rsid w:val="0BB72D9A"/>
    <w:rsid w:val="0BB74A25"/>
    <w:rsid w:val="0BB8DDD1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8C495"/>
    <w:rsid w:val="0BD94ADE"/>
    <w:rsid w:val="0BDB742D"/>
    <w:rsid w:val="0BDC82C2"/>
    <w:rsid w:val="0BDDCC1E"/>
    <w:rsid w:val="0BDDECA4"/>
    <w:rsid w:val="0BDDEFF1"/>
    <w:rsid w:val="0BDE4ED1"/>
    <w:rsid w:val="0BDFB66C"/>
    <w:rsid w:val="0BE00E47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E81AF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A202A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5E18D"/>
    <w:rsid w:val="0C262E88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0C5BE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AF25"/>
    <w:rsid w:val="0C49D17C"/>
    <w:rsid w:val="0C49DE1A"/>
    <w:rsid w:val="0C4B37F5"/>
    <w:rsid w:val="0C4B5A90"/>
    <w:rsid w:val="0C4D25E1"/>
    <w:rsid w:val="0C4D6251"/>
    <w:rsid w:val="0C4FFB06"/>
    <w:rsid w:val="0C50706A"/>
    <w:rsid w:val="0C50F36F"/>
    <w:rsid w:val="0C51CDE7"/>
    <w:rsid w:val="0C52A815"/>
    <w:rsid w:val="0C52BBFF"/>
    <w:rsid w:val="0C546400"/>
    <w:rsid w:val="0C54B6AE"/>
    <w:rsid w:val="0C568A1C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9B110"/>
    <w:rsid w:val="0C9B6BD3"/>
    <w:rsid w:val="0C9BD0D0"/>
    <w:rsid w:val="0C9BF05E"/>
    <w:rsid w:val="0C9EC5F2"/>
    <w:rsid w:val="0C9FEDA1"/>
    <w:rsid w:val="0CA3F06E"/>
    <w:rsid w:val="0CA50461"/>
    <w:rsid w:val="0CA6EB47"/>
    <w:rsid w:val="0CAC503E"/>
    <w:rsid w:val="0CAD6AF8"/>
    <w:rsid w:val="0CAD8214"/>
    <w:rsid w:val="0CAE5444"/>
    <w:rsid w:val="0CB052A8"/>
    <w:rsid w:val="0CB19A33"/>
    <w:rsid w:val="0CB40656"/>
    <w:rsid w:val="0CB43A1D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0385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D793C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5C006"/>
    <w:rsid w:val="0CD6F663"/>
    <w:rsid w:val="0CD72204"/>
    <w:rsid w:val="0CD8BFBB"/>
    <w:rsid w:val="0CD99333"/>
    <w:rsid w:val="0CDA656B"/>
    <w:rsid w:val="0CDA93D1"/>
    <w:rsid w:val="0CDACA45"/>
    <w:rsid w:val="0CDB7201"/>
    <w:rsid w:val="0CDB8356"/>
    <w:rsid w:val="0CDC02DE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3DCAC"/>
    <w:rsid w:val="0CE4686C"/>
    <w:rsid w:val="0CE625D0"/>
    <w:rsid w:val="0CE77B69"/>
    <w:rsid w:val="0CE78204"/>
    <w:rsid w:val="0CE78F03"/>
    <w:rsid w:val="0CE7E8BB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2DA8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1166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D0B36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4DC3E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5EC0"/>
    <w:rsid w:val="0D53C891"/>
    <w:rsid w:val="0D53DD4A"/>
    <w:rsid w:val="0D562494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6BB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347D"/>
    <w:rsid w:val="0D814849"/>
    <w:rsid w:val="0D827F03"/>
    <w:rsid w:val="0D830B34"/>
    <w:rsid w:val="0D83D49A"/>
    <w:rsid w:val="0D87EB43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D9A1E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5E8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9746B"/>
    <w:rsid w:val="0DBB6490"/>
    <w:rsid w:val="0DBC02E5"/>
    <w:rsid w:val="0DBC90AA"/>
    <w:rsid w:val="0DBC9187"/>
    <w:rsid w:val="0DBCE20B"/>
    <w:rsid w:val="0DBD14D2"/>
    <w:rsid w:val="0DBE5577"/>
    <w:rsid w:val="0DBE86FB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DEFABC"/>
    <w:rsid w:val="0DDFE903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397D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54797"/>
    <w:rsid w:val="0E08ADDE"/>
    <w:rsid w:val="0E09DAFC"/>
    <w:rsid w:val="0E0A5A78"/>
    <w:rsid w:val="0E0A81C1"/>
    <w:rsid w:val="0E0C38C1"/>
    <w:rsid w:val="0E0CF3FB"/>
    <w:rsid w:val="0E0D167B"/>
    <w:rsid w:val="0E0DA408"/>
    <w:rsid w:val="0E107AF3"/>
    <w:rsid w:val="0E11C29E"/>
    <w:rsid w:val="0E12FF98"/>
    <w:rsid w:val="0E1470F7"/>
    <w:rsid w:val="0E149CB9"/>
    <w:rsid w:val="0E15D74D"/>
    <w:rsid w:val="0E16F89E"/>
    <w:rsid w:val="0E1769FF"/>
    <w:rsid w:val="0E17D6DE"/>
    <w:rsid w:val="0E18CEAC"/>
    <w:rsid w:val="0E1AE359"/>
    <w:rsid w:val="0E1BBB7A"/>
    <w:rsid w:val="0E1CB922"/>
    <w:rsid w:val="0E1DEE80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58601"/>
    <w:rsid w:val="0E2971A7"/>
    <w:rsid w:val="0E297EF9"/>
    <w:rsid w:val="0E29D48F"/>
    <w:rsid w:val="0E2DD103"/>
    <w:rsid w:val="0E2ECA1E"/>
    <w:rsid w:val="0E2FEE41"/>
    <w:rsid w:val="0E32E3E0"/>
    <w:rsid w:val="0E333816"/>
    <w:rsid w:val="0E335D32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A801"/>
    <w:rsid w:val="0E49FC69"/>
    <w:rsid w:val="0E4B6600"/>
    <w:rsid w:val="0E4D1D8C"/>
    <w:rsid w:val="0E4DE34A"/>
    <w:rsid w:val="0E5051DF"/>
    <w:rsid w:val="0E51032F"/>
    <w:rsid w:val="0E517E52"/>
    <w:rsid w:val="0E51F7DB"/>
    <w:rsid w:val="0E52305F"/>
    <w:rsid w:val="0E52B6F6"/>
    <w:rsid w:val="0E54BE48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0850D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111E1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BAF2"/>
    <w:rsid w:val="0EB1D866"/>
    <w:rsid w:val="0EB2003E"/>
    <w:rsid w:val="0EB22BE6"/>
    <w:rsid w:val="0EB3B5DA"/>
    <w:rsid w:val="0EB46A85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BE0025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7204"/>
    <w:rsid w:val="0EC4CB18"/>
    <w:rsid w:val="0EC5137C"/>
    <w:rsid w:val="0EC522AF"/>
    <w:rsid w:val="0EC652D3"/>
    <w:rsid w:val="0EC6B1D5"/>
    <w:rsid w:val="0EC8AC6A"/>
    <w:rsid w:val="0EC95C3B"/>
    <w:rsid w:val="0EC994B1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4ECE"/>
    <w:rsid w:val="0EECB5DE"/>
    <w:rsid w:val="0EED187F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92135"/>
    <w:rsid w:val="0EFB7AF3"/>
    <w:rsid w:val="0EFDA192"/>
    <w:rsid w:val="0EFE5E96"/>
    <w:rsid w:val="0EFEB5DA"/>
    <w:rsid w:val="0EFF8377"/>
    <w:rsid w:val="0F01CB7B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B8ECA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1A9"/>
    <w:rsid w:val="0F154AAA"/>
    <w:rsid w:val="0F15AA09"/>
    <w:rsid w:val="0F170E2A"/>
    <w:rsid w:val="0F173F98"/>
    <w:rsid w:val="0F1773D4"/>
    <w:rsid w:val="0F17AA5B"/>
    <w:rsid w:val="0F17E9F6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4360"/>
    <w:rsid w:val="0F20B5C1"/>
    <w:rsid w:val="0F224FCF"/>
    <w:rsid w:val="0F23383F"/>
    <w:rsid w:val="0F235A2D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DE89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1DE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2D724"/>
    <w:rsid w:val="0F637F2F"/>
    <w:rsid w:val="0F64281D"/>
    <w:rsid w:val="0F64E630"/>
    <w:rsid w:val="0F6602A7"/>
    <w:rsid w:val="0F6706C0"/>
    <w:rsid w:val="0F671F6D"/>
    <w:rsid w:val="0F6745DD"/>
    <w:rsid w:val="0F688562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6A0DB"/>
    <w:rsid w:val="0F77ACBE"/>
    <w:rsid w:val="0F77C66E"/>
    <w:rsid w:val="0F780BB0"/>
    <w:rsid w:val="0F7A0000"/>
    <w:rsid w:val="0F7AD8AC"/>
    <w:rsid w:val="0F7B5A53"/>
    <w:rsid w:val="0F7ECEAC"/>
    <w:rsid w:val="0F7EFDCF"/>
    <w:rsid w:val="0F7F0259"/>
    <w:rsid w:val="0F7F6604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90C8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AFAE36"/>
    <w:rsid w:val="0FB1EADD"/>
    <w:rsid w:val="0FB2DD6D"/>
    <w:rsid w:val="0FB32034"/>
    <w:rsid w:val="0FB444AB"/>
    <w:rsid w:val="0FB4816D"/>
    <w:rsid w:val="0FB573FD"/>
    <w:rsid w:val="0FB63F2C"/>
    <w:rsid w:val="0FB75D66"/>
    <w:rsid w:val="0FB892DD"/>
    <w:rsid w:val="0FBA59E1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7CC01"/>
    <w:rsid w:val="0FE84194"/>
    <w:rsid w:val="0FE89328"/>
    <w:rsid w:val="0FE8A1B9"/>
    <w:rsid w:val="0FEA6A8B"/>
    <w:rsid w:val="0FEB2CCD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9FA3B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47289"/>
    <w:rsid w:val="1005B78F"/>
    <w:rsid w:val="1006AD6E"/>
    <w:rsid w:val="1009945D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60D1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5288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0712F"/>
    <w:rsid w:val="1041836C"/>
    <w:rsid w:val="1041C3DD"/>
    <w:rsid w:val="1042698A"/>
    <w:rsid w:val="10435EF6"/>
    <w:rsid w:val="10441449"/>
    <w:rsid w:val="1045C8A4"/>
    <w:rsid w:val="1045EF27"/>
    <w:rsid w:val="104688C9"/>
    <w:rsid w:val="1047599B"/>
    <w:rsid w:val="10477578"/>
    <w:rsid w:val="1048CCA0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B092F"/>
    <w:rsid w:val="106B7AD2"/>
    <w:rsid w:val="106C6F64"/>
    <w:rsid w:val="106CC45A"/>
    <w:rsid w:val="106DB65D"/>
    <w:rsid w:val="106E3217"/>
    <w:rsid w:val="106F5222"/>
    <w:rsid w:val="106F797C"/>
    <w:rsid w:val="106FDE0F"/>
    <w:rsid w:val="106FE656"/>
    <w:rsid w:val="106FEF60"/>
    <w:rsid w:val="106FFC59"/>
    <w:rsid w:val="10710336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2170"/>
    <w:rsid w:val="107C5899"/>
    <w:rsid w:val="107D57FD"/>
    <w:rsid w:val="107E320B"/>
    <w:rsid w:val="107EA81B"/>
    <w:rsid w:val="107EDD77"/>
    <w:rsid w:val="107EEDB0"/>
    <w:rsid w:val="107F7C61"/>
    <w:rsid w:val="10801F8D"/>
    <w:rsid w:val="10806601"/>
    <w:rsid w:val="1081245B"/>
    <w:rsid w:val="1083496F"/>
    <w:rsid w:val="108390E0"/>
    <w:rsid w:val="1083BE36"/>
    <w:rsid w:val="1084EC3A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3BA2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A69A"/>
    <w:rsid w:val="10B8F0A3"/>
    <w:rsid w:val="10B91470"/>
    <w:rsid w:val="10B99A2A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3B48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BC675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3852"/>
    <w:rsid w:val="10E76615"/>
    <w:rsid w:val="10EA58F4"/>
    <w:rsid w:val="10EBE42E"/>
    <w:rsid w:val="10EC2CF8"/>
    <w:rsid w:val="10EC842D"/>
    <w:rsid w:val="10ECE623"/>
    <w:rsid w:val="10EDBBE6"/>
    <w:rsid w:val="10EE823E"/>
    <w:rsid w:val="10EE82D5"/>
    <w:rsid w:val="10F05DCA"/>
    <w:rsid w:val="10F0A88F"/>
    <w:rsid w:val="10F0AB6B"/>
    <w:rsid w:val="10F1A340"/>
    <w:rsid w:val="10F2F675"/>
    <w:rsid w:val="10F3D7F6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0FFB1D"/>
    <w:rsid w:val="1110E76B"/>
    <w:rsid w:val="11112181"/>
    <w:rsid w:val="11128C17"/>
    <w:rsid w:val="11131E1C"/>
    <w:rsid w:val="11142143"/>
    <w:rsid w:val="111446CB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1F296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7A875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B002A"/>
    <w:rsid w:val="116D07E1"/>
    <w:rsid w:val="116E6F45"/>
    <w:rsid w:val="116EF58A"/>
    <w:rsid w:val="1170D5CC"/>
    <w:rsid w:val="11718BD1"/>
    <w:rsid w:val="1172DA10"/>
    <w:rsid w:val="11732DD1"/>
    <w:rsid w:val="11748584"/>
    <w:rsid w:val="11764717"/>
    <w:rsid w:val="11775761"/>
    <w:rsid w:val="11776230"/>
    <w:rsid w:val="11778B6E"/>
    <w:rsid w:val="1177D92D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BAC6B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65DFE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396D"/>
    <w:rsid w:val="11C3DBC3"/>
    <w:rsid w:val="11C40EEF"/>
    <w:rsid w:val="11C5F0FB"/>
    <w:rsid w:val="11C7A255"/>
    <w:rsid w:val="11C7C820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1353"/>
    <w:rsid w:val="11D467C4"/>
    <w:rsid w:val="11D516C2"/>
    <w:rsid w:val="11D638AB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ADCF8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DF02B"/>
    <w:rsid w:val="11FEAE7E"/>
    <w:rsid w:val="11FEFD2F"/>
    <w:rsid w:val="1200B2EC"/>
    <w:rsid w:val="12013609"/>
    <w:rsid w:val="12014953"/>
    <w:rsid w:val="12019778"/>
    <w:rsid w:val="12037B8D"/>
    <w:rsid w:val="1204D0B1"/>
    <w:rsid w:val="12055133"/>
    <w:rsid w:val="12067E65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B2CFC"/>
    <w:rsid w:val="121CFB08"/>
    <w:rsid w:val="121EFB1D"/>
    <w:rsid w:val="121F60B7"/>
    <w:rsid w:val="121FA642"/>
    <w:rsid w:val="121FF1EF"/>
    <w:rsid w:val="122013C9"/>
    <w:rsid w:val="1220D057"/>
    <w:rsid w:val="12210368"/>
    <w:rsid w:val="12219D91"/>
    <w:rsid w:val="122395DF"/>
    <w:rsid w:val="1223D256"/>
    <w:rsid w:val="12247256"/>
    <w:rsid w:val="1224C198"/>
    <w:rsid w:val="12253082"/>
    <w:rsid w:val="12273E7F"/>
    <w:rsid w:val="12278EE1"/>
    <w:rsid w:val="12283286"/>
    <w:rsid w:val="1228F8C7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5ABD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0382"/>
    <w:rsid w:val="1239E453"/>
    <w:rsid w:val="123A6158"/>
    <w:rsid w:val="123BFA84"/>
    <w:rsid w:val="123C2FB7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2F846"/>
    <w:rsid w:val="12437E0F"/>
    <w:rsid w:val="1243BA85"/>
    <w:rsid w:val="1245B367"/>
    <w:rsid w:val="1245E581"/>
    <w:rsid w:val="12464ED8"/>
    <w:rsid w:val="1246938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5FC7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7B0D"/>
    <w:rsid w:val="12679B74"/>
    <w:rsid w:val="1267EF25"/>
    <w:rsid w:val="12696E3F"/>
    <w:rsid w:val="1269EE37"/>
    <w:rsid w:val="126A1680"/>
    <w:rsid w:val="126CC37C"/>
    <w:rsid w:val="126D5A2B"/>
    <w:rsid w:val="126DF6E2"/>
    <w:rsid w:val="126E4F49"/>
    <w:rsid w:val="126ED419"/>
    <w:rsid w:val="127434E1"/>
    <w:rsid w:val="1276320D"/>
    <w:rsid w:val="12766015"/>
    <w:rsid w:val="1277E9C1"/>
    <w:rsid w:val="127819A8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34C49"/>
    <w:rsid w:val="1284118E"/>
    <w:rsid w:val="1284129C"/>
    <w:rsid w:val="12846D4E"/>
    <w:rsid w:val="12856CFB"/>
    <w:rsid w:val="128704D4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089BD"/>
    <w:rsid w:val="12912604"/>
    <w:rsid w:val="12916291"/>
    <w:rsid w:val="129187D8"/>
    <w:rsid w:val="12925054"/>
    <w:rsid w:val="1292B07C"/>
    <w:rsid w:val="1293EB1C"/>
    <w:rsid w:val="1294487B"/>
    <w:rsid w:val="12952311"/>
    <w:rsid w:val="1295E5E1"/>
    <w:rsid w:val="129C239E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6F0A7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1738"/>
    <w:rsid w:val="12B25008"/>
    <w:rsid w:val="12B3207B"/>
    <w:rsid w:val="12B399FF"/>
    <w:rsid w:val="12B56B2E"/>
    <w:rsid w:val="12B7A44F"/>
    <w:rsid w:val="12B96488"/>
    <w:rsid w:val="12BAA327"/>
    <w:rsid w:val="12BBDC49"/>
    <w:rsid w:val="12BD5BEE"/>
    <w:rsid w:val="12BF4B1D"/>
    <w:rsid w:val="12BF6FD0"/>
    <w:rsid w:val="12C01768"/>
    <w:rsid w:val="12C1628D"/>
    <w:rsid w:val="12C1D146"/>
    <w:rsid w:val="12C5178C"/>
    <w:rsid w:val="12C527F4"/>
    <w:rsid w:val="12C5729B"/>
    <w:rsid w:val="12C604BB"/>
    <w:rsid w:val="12C656C5"/>
    <w:rsid w:val="12C76982"/>
    <w:rsid w:val="12C778E0"/>
    <w:rsid w:val="12C788D2"/>
    <w:rsid w:val="12C8C8FD"/>
    <w:rsid w:val="12CA03F4"/>
    <w:rsid w:val="12CB7085"/>
    <w:rsid w:val="12CBAC6F"/>
    <w:rsid w:val="12CC8710"/>
    <w:rsid w:val="12CEE911"/>
    <w:rsid w:val="12D00086"/>
    <w:rsid w:val="12D01079"/>
    <w:rsid w:val="12D119BD"/>
    <w:rsid w:val="12D315C2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71912"/>
    <w:rsid w:val="12E8E48E"/>
    <w:rsid w:val="12E8FC0F"/>
    <w:rsid w:val="12EB7CEF"/>
    <w:rsid w:val="12EBE35F"/>
    <w:rsid w:val="12EC8A65"/>
    <w:rsid w:val="12ECB211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2CBD4"/>
    <w:rsid w:val="12F2E753"/>
    <w:rsid w:val="12F3A752"/>
    <w:rsid w:val="12F42C94"/>
    <w:rsid w:val="12F61717"/>
    <w:rsid w:val="12F6BAED"/>
    <w:rsid w:val="12F6D0D3"/>
    <w:rsid w:val="12F700DB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7BFD"/>
    <w:rsid w:val="130C8EB0"/>
    <w:rsid w:val="130D7105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014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14E4"/>
    <w:rsid w:val="1345C385"/>
    <w:rsid w:val="1346560C"/>
    <w:rsid w:val="1346C412"/>
    <w:rsid w:val="13472CC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E53D1"/>
    <w:rsid w:val="134F9DC5"/>
    <w:rsid w:val="13513790"/>
    <w:rsid w:val="1352985C"/>
    <w:rsid w:val="13533259"/>
    <w:rsid w:val="135351B3"/>
    <w:rsid w:val="13546DC7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9479B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9A834"/>
    <w:rsid w:val="136A4163"/>
    <w:rsid w:val="136BC99E"/>
    <w:rsid w:val="136BDB85"/>
    <w:rsid w:val="136BE08F"/>
    <w:rsid w:val="136BF15F"/>
    <w:rsid w:val="136CB7E9"/>
    <w:rsid w:val="136D2A6C"/>
    <w:rsid w:val="136D74C2"/>
    <w:rsid w:val="136E8E78"/>
    <w:rsid w:val="13706E21"/>
    <w:rsid w:val="1371595D"/>
    <w:rsid w:val="1372B9BF"/>
    <w:rsid w:val="13748FEC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4B394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0ACD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E83F5"/>
    <w:rsid w:val="13CF450E"/>
    <w:rsid w:val="13D03020"/>
    <w:rsid w:val="13D16704"/>
    <w:rsid w:val="13D53DCF"/>
    <w:rsid w:val="13D55EB2"/>
    <w:rsid w:val="13D5BA5E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08AD4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C367E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9AD80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A6091"/>
    <w:rsid w:val="147BCD4C"/>
    <w:rsid w:val="147C1B5D"/>
    <w:rsid w:val="147DDB6F"/>
    <w:rsid w:val="147DFFB2"/>
    <w:rsid w:val="147EC804"/>
    <w:rsid w:val="14802A22"/>
    <w:rsid w:val="14806EDE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015EC"/>
    <w:rsid w:val="14C1090B"/>
    <w:rsid w:val="14C1A2CF"/>
    <w:rsid w:val="14C20543"/>
    <w:rsid w:val="14C20F22"/>
    <w:rsid w:val="14C259DC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DF08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1113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7CAA"/>
    <w:rsid w:val="14F4A980"/>
    <w:rsid w:val="14F4B33F"/>
    <w:rsid w:val="14F50628"/>
    <w:rsid w:val="14F58AD1"/>
    <w:rsid w:val="14F6A473"/>
    <w:rsid w:val="14F71D17"/>
    <w:rsid w:val="14F821B9"/>
    <w:rsid w:val="14FB0582"/>
    <w:rsid w:val="14FB7A84"/>
    <w:rsid w:val="14FC2938"/>
    <w:rsid w:val="14FC559C"/>
    <w:rsid w:val="14FC8980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9A0F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4DF17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966"/>
    <w:rsid w:val="154FFDA2"/>
    <w:rsid w:val="15509892"/>
    <w:rsid w:val="15526BDB"/>
    <w:rsid w:val="1553B366"/>
    <w:rsid w:val="15541906"/>
    <w:rsid w:val="15542D97"/>
    <w:rsid w:val="15544AD1"/>
    <w:rsid w:val="155468C6"/>
    <w:rsid w:val="1554FDE5"/>
    <w:rsid w:val="1555737D"/>
    <w:rsid w:val="1555E64C"/>
    <w:rsid w:val="15568B29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47552"/>
    <w:rsid w:val="157615D6"/>
    <w:rsid w:val="1576C519"/>
    <w:rsid w:val="1576D3B2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437A"/>
    <w:rsid w:val="15A28FC3"/>
    <w:rsid w:val="15A29DEC"/>
    <w:rsid w:val="15A416DB"/>
    <w:rsid w:val="15A43FA9"/>
    <w:rsid w:val="15A44403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7DDAD"/>
    <w:rsid w:val="15A8E27C"/>
    <w:rsid w:val="15AA2927"/>
    <w:rsid w:val="15AB066E"/>
    <w:rsid w:val="15ADC12E"/>
    <w:rsid w:val="15AEEB1F"/>
    <w:rsid w:val="15AF2455"/>
    <w:rsid w:val="15B04EDA"/>
    <w:rsid w:val="15B181C2"/>
    <w:rsid w:val="15B1FD47"/>
    <w:rsid w:val="15B4249A"/>
    <w:rsid w:val="15B45001"/>
    <w:rsid w:val="15B55FED"/>
    <w:rsid w:val="15B5F575"/>
    <w:rsid w:val="15B66B78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776D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DF5BBF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235E"/>
    <w:rsid w:val="15EEA4EA"/>
    <w:rsid w:val="15EF0776"/>
    <w:rsid w:val="15F0B836"/>
    <w:rsid w:val="15F41D85"/>
    <w:rsid w:val="15F4E016"/>
    <w:rsid w:val="15F6A725"/>
    <w:rsid w:val="15F74D09"/>
    <w:rsid w:val="15F77E86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1E76E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1ECD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896A9"/>
    <w:rsid w:val="162BE716"/>
    <w:rsid w:val="162EAED2"/>
    <w:rsid w:val="162FD535"/>
    <w:rsid w:val="16300CD2"/>
    <w:rsid w:val="16313C91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4DBD9"/>
    <w:rsid w:val="1655BBF5"/>
    <w:rsid w:val="1655D650"/>
    <w:rsid w:val="165631CB"/>
    <w:rsid w:val="1656B166"/>
    <w:rsid w:val="1658931B"/>
    <w:rsid w:val="165A1643"/>
    <w:rsid w:val="165AFAB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AE85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081D2"/>
    <w:rsid w:val="16811CFF"/>
    <w:rsid w:val="1681AFE0"/>
    <w:rsid w:val="16822692"/>
    <w:rsid w:val="16840A9F"/>
    <w:rsid w:val="16854E5B"/>
    <w:rsid w:val="1686CDD2"/>
    <w:rsid w:val="16882C58"/>
    <w:rsid w:val="16889AA6"/>
    <w:rsid w:val="1688B55D"/>
    <w:rsid w:val="1689039E"/>
    <w:rsid w:val="1689E199"/>
    <w:rsid w:val="168A1507"/>
    <w:rsid w:val="168CC5F0"/>
    <w:rsid w:val="168D82AB"/>
    <w:rsid w:val="168EDCD8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5C6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DF9B86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C9C7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792A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0EEB43"/>
    <w:rsid w:val="170F7D1E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13DF4"/>
    <w:rsid w:val="1732799D"/>
    <w:rsid w:val="1732E009"/>
    <w:rsid w:val="17333D61"/>
    <w:rsid w:val="1733B818"/>
    <w:rsid w:val="1735A22C"/>
    <w:rsid w:val="1737A0C2"/>
    <w:rsid w:val="1737FB9A"/>
    <w:rsid w:val="17388D57"/>
    <w:rsid w:val="173A5DD9"/>
    <w:rsid w:val="173A61F9"/>
    <w:rsid w:val="173A7892"/>
    <w:rsid w:val="173C821C"/>
    <w:rsid w:val="173D2C08"/>
    <w:rsid w:val="173D6D75"/>
    <w:rsid w:val="173EFFC3"/>
    <w:rsid w:val="1740944F"/>
    <w:rsid w:val="17414729"/>
    <w:rsid w:val="1742CDEA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56C8F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386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31E8"/>
    <w:rsid w:val="17716534"/>
    <w:rsid w:val="17727768"/>
    <w:rsid w:val="1772DB0D"/>
    <w:rsid w:val="1773FD3C"/>
    <w:rsid w:val="1774B761"/>
    <w:rsid w:val="1775A21C"/>
    <w:rsid w:val="1775EA28"/>
    <w:rsid w:val="1776C83B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57DE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436A"/>
    <w:rsid w:val="178CD9BA"/>
    <w:rsid w:val="178EC012"/>
    <w:rsid w:val="178ED529"/>
    <w:rsid w:val="178FE3ED"/>
    <w:rsid w:val="17902F6D"/>
    <w:rsid w:val="17924A3B"/>
    <w:rsid w:val="17935EA0"/>
    <w:rsid w:val="1794E37B"/>
    <w:rsid w:val="179523B8"/>
    <w:rsid w:val="17955017"/>
    <w:rsid w:val="1798CC52"/>
    <w:rsid w:val="179A961D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A05AD"/>
    <w:rsid w:val="17DAE0C2"/>
    <w:rsid w:val="17DBE650"/>
    <w:rsid w:val="17DDEC41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516D"/>
    <w:rsid w:val="17EEB8A8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913E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CC994"/>
    <w:rsid w:val="183E2FA2"/>
    <w:rsid w:val="183E32C0"/>
    <w:rsid w:val="183F11CD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629A2"/>
    <w:rsid w:val="1848DAE4"/>
    <w:rsid w:val="18494F50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B012B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4727"/>
    <w:rsid w:val="1864EA4C"/>
    <w:rsid w:val="18675A0B"/>
    <w:rsid w:val="18678486"/>
    <w:rsid w:val="1867A886"/>
    <w:rsid w:val="1867B188"/>
    <w:rsid w:val="18686747"/>
    <w:rsid w:val="18686849"/>
    <w:rsid w:val="186AAF43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38A46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9302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1A15"/>
    <w:rsid w:val="189071AB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AAE7F"/>
    <w:rsid w:val="189AB383"/>
    <w:rsid w:val="189B1E5D"/>
    <w:rsid w:val="189BF4FC"/>
    <w:rsid w:val="189CA987"/>
    <w:rsid w:val="189E4A6E"/>
    <w:rsid w:val="18A1F04D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9D8C"/>
    <w:rsid w:val="18B3F5C1"/>
    <w:rsid w:val="18B87732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8E473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4A4F"/>
    <w:rsid w:val="1903E54C"/>
    <w:rsid w:val="19044C29"/>
    <w:rsid w:val="19047B6D"/>
    <w:rsid w:val="1904A481"/>
    <w:rsid w:val="1905D88C"/>
    <w:rsid w:val="1906104B"/>
    <w:rsid w:val="1907B804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1C6BE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13B8"/>
    <w:rsid w:val="192D3379"/>
    <w:rsid w:val="192E0B29"/>
    <w:rsid w:val="192F9C5F"/>
    <w:rsid w:val="192FE4E9"/>
    <w:rsid w:val="1931704E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BDD"/>
    <w:rsid w:val="193DACDE"/>
    <w:rsid w:val="193FB6EA"/>
    <w:rsid w:val="194068DC"/>
    <w:rsid w:val="19413A6C"/>
    <w:rsid w:val="19416816"/>
    <w:rsid w:val="194269DA"/>
    <w:rsid w:val="1944698E"/>
    <w:rsid w:val="1945E76F"/>
    <w:rsid w:val="19468F63"/>
    <w:rsid w:val="1947310C"/>
    <w:rsid w:val="19475AF8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6B8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B8F04"/>
    <w:rsid w:val="197F27CE"/>
    <w:rsid w:val="197FF769"/>
    <w:rsid w:val="19818767"/>
    <w:rsid w:val="19827AA6"/>
    <w:rsid w:val="19828E59"/>
    <w:rsid w:val="19830683"/>
    <w:rsid w:val="1983207A"/>
    <w:rsid w:val="19834036"/>
    <w:rsid w:val="19848A05"/>
    <w:rsid w:val="19854DE6"/>
    <w:rsid w:val="1986461B"/>
    <w:rsid w:val="1986FD94"/>
    <w:rsid w:val="19880091"/>
    <w:rsid w:val="19880624"/>
    <w:rsid w:val="19882553"/>
    <w:rsid w:val="198A5683"/>
    <w:rsid w:val="198AC602"/>
    <w:rsid w:val="198E1141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6C6CD"/>
    <w:rsid w:val="19978EE9"/>
    <w:rsid w:val="1998E1C9"/>
    <w:rsid w:val="199A4222"/>
    <w:rsid w:val="199BD57B"/>
    <w:rsid w:val="199DB1E5"/>
    <w:rsid w:val="199E72FF"/>
    <w:rsid w:val="199ECD99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AD36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4C659"/>
    <w:rsid w:val="19E6B94A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5930D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081E9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2E33F4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63FF2"/>
    <w:rsid w:val="1A376C93"/>
    <w:rsid w:val="1A37E58E"/>
    <w:rsid w:val="1A37F3CC"/>
    <w:rsid w:val="1A382170"/>
    <w:rsid w:val="1A3823EF"/>
    <w:rsid w:val="1A389562"/>
    <w:rsid w:val="1A389E8B"/>
    <w:rsid w:val="1A3A2BDD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99078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ADA5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AFA0"/>
    <w:rsid w:val="1A8DF3B3"/>
    <w:rsid w:val="1A8E7DDF"/>
    <w:rsid w:val="1A8EEA53"/>
    <w:rsid w:val="1A910A25"/>
    <w:rsid w:val="1A93F3D9"/>
    <w:rsid w:val="1A944483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2E88"/>
    <w:rsid w:val="1A9E980E"/>
    <w:rsid w:val="1A9E9974"/>
    <w:rsid w:val="1A9F25FD"/>
    <w:rsid w:val="1AA13076"/>
    <w:rsid w:val="1AA1D867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BFABD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25B7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22269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087AB"/>
    <w:rsid w:val="1B013C47"/>
    <w:rsid w:val="1B0176DD"/>
    <w:rsid w:val="1B03B5B3"/>
    <w:rsid w:val="1B052DE4"/>
    <w:rsid w:val="1B0B693C"/>
    <w:rsid w:val="1B0B9FCD"/>
    <w:rsid w:val="1B0C85A3"/>
    <w:rsid w:val="1B0CF074"/>
    <w:rsid w:val="1B0D2EB9"/>
    <w:rsid w:val="1B0D7277"/>
    <w:rsid w:val="1B0DC961"/>
    <w:rsid w:val="1B0EEEC7"/>
    <w:rsid w:val="1B0F622E"/>
    <w:rsid w:val="1B0F8762"/>
    <w:rsid w:val="1B1000E0"/>
    <w:rsid w:val="1B1035C9"/>
    <w:rsid w:val="1B12139F"/>
    <w:rsid w:val="1B12641E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64F6"/>
    <w:rsid w:val="1B1F8ED4"/>
    <w:rsid w:val="1B1FF1B6"/>
    <w:rsid w:val="1B204D34"/>
    <w:rsid w:val="1B214328"/>
    <w:rsid w:val="1B228142"/>
    <w:rsid w:val="1B25658D"/>
    <w:rsid w:val="1B2613D9"/>
    <w:rsid w:val="1B26CEB3"/>
    <w:rsid w:val="1B270015"/>
    <w:rsid w:val="1B28364F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7D97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9A531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A6FA0"/>
    <w:rsid w:val="1B7AA753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CD41F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CFCE"/>
    <w:rsid w:val="1B9BE8D4"/>
    <w:rsid w:val="1B9C46CD"/>
    <w:rsid w:val="1B9CF8EE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AFF00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BF3AEA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48080"/>
    <w:rsid w:val="1BD66CC5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18F3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D7A14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8DEB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CEF66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28D07"/>
    <w:rsid w:val="1C339A88"/>
    <w:rsid w:val="1C340F2A"/>
    <w:rsid w:val="1C3465DA"/>
    <w:rsid w:val="1C349F29"/>
    <w:rsid w:val="1C358505"/>
    <w:rsid w:val="1C36AB69"/>
    <w:rsid w:val="1C36AFFF"/>
    <w:rsid w:val="1C376ACD"/>
    <w:rsid w:val="1C376E07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8D29B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AD1F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198D0"/>
    <w:rsid w:val="1C82A9B1"/>
    <w:rsid w:val="1C830617"/>
    <w:rsid w:val="1C83EFE9"/>
    <w:rsid w:val="1C855123"/>
    <w:rsid w:val="1C86A8AA"/>
    <w:rsid w:val="1C8726B8"/>
    <w:rsid w:val="1C87855A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9736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6FCE2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18368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5EC88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DA634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5CCF6"/>
    <w:rsid w:val="1D1693F9"/>
    <w:rsid w:val="1D169FED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4BE7D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9B8C2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8D79B"/>
    <w:rsid w:val="1D59B7D4"/>
    <w:rsid w:val="1D59C2A8"/>
    <w:rsid w:val="1D59D323"/>
    <w:rsid w:val="1D5A5E46"/>
    <w:rsid w:val="1D5ADAA9"/>
    <w:rsid w:val="1D5BA5EA"/>
    <w:rsid w:val="1D5C0216"/>
    <w:rsid w:val="1D5E5C9E"/>
    <w:rsid w:val="1D5F37DD"/>
    <w:rsid w:val="1D6059F6"/>
    <w:rsid w:val="1D62D18C"/>
    <w:rsid w:val="1D62EE4C"/>
    <w:rsid w:val="1D63EC5B"/>
    <w:rsid w:val="1D64778D"/>
    <w:rsid w:val="1D67F7FD"/>
    <w:rsid w:val="1D680B7D"/>
    <w:rsid w:val="1D6987C0"/>
    <w:rsid w:val="1D6C12C4"/>
    <w:rsid w:val="1D6C9317"/>
    <w:rsid w:val="1D6D4DCD"/>
    <w:rsid w:val="1D6F1E2B"/>
    <w:rsid w:val="1D6F2BE6"/>
    <w:rsid w:val="1D71017B"/>
    <w:rsid w:val="1D745491"/>
    <w:rsid w:val="1D76245F"/>
    <w:rsid w:val="1D7636D2"/>
    <w:rsid w:val="1D76E6D3"/>
    <w:rsid w:val="1D776FB4"/>
    <w:rsid w:val="1D77EC90"/>
    <w:rsid w:val="1D799DEC"/>
    <w:rsid w:val="1D79EA33"/>
    <w:rsid w:val="1D7AAFB0"/>
    <w:rsid w:val="1D7AD9C9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4B28E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730F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9EAE"/>
    <w:rsid w:val="1DC1E2FB"/>
    <w:rsid w:val="1DC2CF8F"/>
    <w:rsid w:val="1DC33116"/>
    <w:rsid w:val="1DC49824"/>
    <w:rsid w:val="1DC507EA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1261"/>
    <w:rsid w:val="1DF26C01"/>
    <w:rsid w:val="1DF34193"/>
    <w:rsid w:val="1DF43985"/>
    <w:rsid w:val="1DF5660A"/>
    <w:rsid w:val="1DF592F6"/>
    <w:rsid w:val="1DF61963"/>
    <w:rsid w:val="1DF9270E"/>
    <w:rsid w:val="1DFA6747"/>
    <w:rsid w:val="1DFB8955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B8F61"/>
    <w:rsid w:val="1E0C2816"/>
    <w:rsid w:val="1E0CC2C2"/>
    <w:rsid w:val="1E0D9AB3"/>
    <w:rsid w:val="1E0E0C47"/>
    <w:rsid w:val="1E0F131B"/>
    <w:rsid w:val="1E0F1D87"/>
    <w:rsid w:val="1E0F230E"/>
    <w:rsid w:val="1E120783"/>
    <w:rsid w:val="1E12D829"/>
    <w:rsid w:val="1E12F2B2"/>
    <w:rsid w:val="1E135839"/>
    <w:rsid w:val="1E145363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1BD6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CAEF8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0C65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0F5C2"/>
    <w:rsid w:val="1EB329F2"/>
    <w:rsid w:val="1EB3F7B7"/>
    <w:rsid w:val="1EB5A214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A1D6B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53D0F"/>
    <w:rsid w:val="1EF61014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AD7BB"/>
    <w:rsid w:val="1F0C576C"/>
    <w:rsid w:val="1F0D4283"/>
    <w:rsid w:val="1F0EDF9B"/>
    <w:rsid w:val="1F0F293B"/>
    <w:rsid w:val="1F101549"/>
    <w:rsid w:val="1F101B2A"/>
    <w:rsid w:val="1F12BE3C"/>
    <w:rsid w:val="1F13C895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52A5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597C"/>
    <w:rsid w:val="1F35A3FB"/>
    <w:rsid w:val="1F36B44F"/>
    <w:rsid w:val="1F391B7D"/>
    <w:rsid w:val="1F391C5A"/>
    <w:rsid w:val="1F392D90"/>
    <w:rsid w:val="1F3994ED"/>
    <w:rsid w:val="1F39EFF0"/>
    <w:rsid w:val="1F3A4868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DD571"/>
    <w:rsid w:val="1F4E007B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67608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4793C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75F49"/>
    <w:rsid w:val="1F791798"/>
    <w:rsid w:val="1F7AAEAE"/>
    <w:rsid w:val="1F7AD26D"/>
    <w:rsid w:val="1F7ADBFF"/>
    <w:rsid w:val="1F7E693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818B8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C11C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2A0F"/>
    <w:rsid w:val="1F9C87E9"/>
    <w:rsid w:val="1F9E3E74"/>
    <w:rsid w:val="1F9EA8BA"/>
    <w:rsid w:val="1FA01322"/>
    <w:rsid w:val="1FA20557"/>
    <w:rsid w:val="1FA21F70"/>
    <w:rsid w:val="1FA2DBCA"/>
    <w:rsid w:val="1FA512BE"/>
    <w:rsid w:val="1FA56E88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AF38E0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BF42FF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957D1"/>
    <w:rsid w:val="1FCD46CC"/>
    <w:rsid w:val="1FCE1977"/>
    <w:rsid w:val="1FCF0E44"/>
    <w:rsid w:val="1FCF6AEB"/>
    <w:rsid w:val="1FCF7EEC"/>
    <w:rsid w:val="1FCFD353"/>
    <w:rsid w:val="1FD0B4E8"/>
    <w:rsid w:val="1FD17642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82F00"/>
    <w:rsid w:val="1FD99805"/>
    <w:rsid w:val="1FD9DADE"/>
    <w:rsid w:val="1FDAC8AB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A21F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31F3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7529"/>
    <w:rsid w:val="1FFE905B"/>
    <w:rsid w:val="1FFF0AD8"/>
    <w:rsid w:val="1FFFDD6D"/>
    <w:rsid w:val="1FFFEAD4"/>
    <w:rsid w:val="20004CD4"/>
    <w:rsid w:val="2000A208"/>
    <w:rsid w:val="2000FEF1"/>
    <w:rsid w:val="20059F50"/>
    <w:rsid w:val="2006F227"/>
    <w:rsid w:val="200750F4"/>
    <w:rsid w:val="20097D6F"/>
    <w:rsid w:val="20099898"/>
    <w:rsid w:val="200A8979"/>
    <w:rsid w:val="200B5010"/>
    <w:rsid w:val="200BA903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5ECC"/>
    <w:rsid w:val="2043685C"/>
    <w:rsid w:val="2043B8B9"/>
    <w:rsid w:val="20460169"/>
    <w:rsid w:val="2046F521"/>
    <w:rsid w:val="2047547C"/>
    <w:rsid w:val="20480C69"/>
    <w:rsid w:val="2048274D"/>
    <w:rsid w:val="204828B3"/>
    <w:rsid w:val="2049FC5E"/>
    <w:rsid w:val="204A2D9D"/>
    <w:rsid w:val="204B09B5"/>
    <w:rsid w:val="204BE881"/>
    <w:rsid w:val="204D343A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DE7EF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80A21"/>
    <w:rsid w:val="20698AAC"/>
    <w:rsid w:val="206A0038"/>
    <w:rsid w:val="206B3A0C"/>
    <w:rsid w:val="206C078C"/>
    <w:rsid w:val="206E9157"/>
    <w:rsid w:val="206EC005"/>
    <w:rsid w:val="20715241"/>
    <w:rsid w:val="2071A958"/>
    <w:rsid w:val="2071F808"/>
    <w:rsid w:val="20721720"/>
    <w:rsid w:val="2072B771"/>
    <w:rsid w:val="2073B89D"/>
    <w:rsid w:val="2073E1DA"/>
    <w:rsid w:val="20753D9B"/>
    <w:rsid w:val="20773028"/>
    <w:rsid w:val="207A91BF"/>
    <w:rsid w:val="207C0789"/>
    <w:rsid w:val="207FA978"/>
    <w:rsid w:val="207FC4BA"/>
    <w:rsid w:val="208215D6"/>
    <w:rsid w:val="20825A88"/>
    <w:rsid w:val="208433C5"/>
    <w:rsid w:val="2084D0E4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0B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6706"/>
    <w:rsid w:val="20B5BABB"/>
    <w:rsid w:val="20B6CADB"/>
    <w:rsid w:val="20B8A4B8"/>
    <w:rsid w:val="20BA3C68"/>
    <w:rsid w:val="20BA82E2"/>
    <w:rsid w:val="20BB0118"/>
    <w:rsid w:val="20BDC13F"/>
    <w:rsid w:val="20BDD476"/>
    <w:rsid w:val="20BE34B6"/>
    <w:rsid w:val="20BE5AE7"/>
    <w:rsid w:val="20BF6C23"/>
    <w:rsid w:val="20C1698D"/>
    <w:rsid w:val="20C19EC8"/>
    <w:rsid w:val="20C2C7C4"/>
    <w:rsid w:val="20C31600"/>
    <w:rsid w:val="20C322EB"/>
    <w:rsid w:val="20C35026"/>
    <w:rsid w:val="20C38726"/>
    <w:rsid w:val="20C3CD42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9BE18"/>
    <w:rsid w:val="20DA9954"/>
    <w:rsid w:val="20DAED35"/>
    <w:rsid w:val="20DC43E6"/>
    <w:rsid w:val="20DCC69E"/>
    <w:rsid w:val="20DCC7ED"/>
    <w:rsid w:val="20DCE4A7"/>
    <w:rsid w:val="20DD97B9"/>
    <w:rsid w:val="20DDE053"/>
    <w:rsid w:val="20DE7B72"/>
    <w:rsid w:val="20DF8DB3"/>
    <w:rsid w:val="20E146C5"/>
    <w:rsid w:val="20E3E3D0"/>
    <w:rsid w:val="20E479DD"/>
    <w:rsid w:val="20E4A8F8"/>
    <w:rsid w:val="20E7723D"/>
    <w:rsid w:val="20E7FE46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0DF5B"/>
    <w:rsid w:val="20F24346"/>
    <w:rsid w:val="20F47630"/>
    <w:rsid w:val="20F6BB9D"/>
    <w:rsid w:val="20F70DEF"/>
    <w:rsid w:val="20F7A597"/>
    <w:rsid w:val="20F8982E"/>
    <w:rsid w:val="20F9F617"/>
    <w:rsid w:val="20FA1E60"/>
    <w:rsid w:val="20FA441A"/>
    <w:rsid w:val="20FAEAA7"/>
    <w:rsid w:val="20FC05F7"/>
    <w:rsid w:val="20FE5838"/>
    <w:rsid w:val="20FEA81B"/>
    <w:rsid w:val="20FFD7D2"/>
    <w:rsid w:val="20FFF869"/>
    <w:rsid w:val="21002BCC"/>
    <w:rsid w:val="21010F51"/>
    <w:rsid w:val="2101A1DB"/>
    <w:rsid w:val="2102A681"/>
    <w:rsid w:val="21033C59"/>
    <w:rsid w:val="21039D5D"/>
    <w:rsid w:val="2103AA0D"/>
    <w:rsid w:val="210484CB"/>
    <w:rsid w:val="2104BFA7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A5D3F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4C6CB6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0CF54"/>
    <w:rsid w:val="21612A04"/>
    <w:rsid w:val="2161EEC8"/>
    <w:rsid w:val="21631216"/>
    <w:rsid w:val="2165558D"/>
    <w:rsid w:val="2165908A"/>
    <w:rsid w:val="216597E3"/>
    <w:rsid w:val="21674405"/>
    <w:rsid w:val="2167E7CE"/>
    <w:rsid w:val="2169AEEA"/>
    <w:rsid w:val="216B1869"/>
    <w:rsid w:val="216C5DFB"/>
    <w:rsid w:val="216D9C6C"/>
    <w:rsid w:val="216EFFBB"/>
    <w:rsid w:val="21713B8F"/>
    <w:rsid w:val="21719604"/>
    <w:rsid w:val="21719732"/>
    <w:rsid w:val="2171AC25"/>
    <w:rsid w:val="21765ECD"/>
    <w:rsid w:val="217708CA"/>
    <w:rsid w:val="21775720"/>
    <w:rsid w:val="21778527"/>
    <w:rsid w:val="21780113"/>
    <w:rsid w:val="2179CBE9"/>
    <w:rsid w:val="2179EF68"/>
    <w:rsid w:val="217A0BDC"/>
    <w:rsid w:val="217CE7D8"/>
    <w:rsid w:val="217E3D80"/>
    <w:rsid w:val="217EAB09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5EEA8"/>
    <w:rsid w:val="2196095E"/>
    <w:rsid w:val="2196A02B"/>
    <w:rsid w:val="219C2733"/>
    <w:rsid w:val="219C48D1"/>
    <w:rsid w:val="219C5317"/>
    <w:rsid w:val="219E0DA8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BFE6"/>
    <w:rsid w:val="21BEC25D"/>
    <w:rsid w:val="21C16A0B"/>
    <w:rsid w:val="21C2B62D"/>
    <w:rsid w:val="21C2CD3E"/>
    <w:rsid w:val="21C2EBE2"/>
    <w:rsid w:val="21C321D6"/>
    <w:rsid w:val="21C42CF4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CFEE63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CFC5D"/>
    <w:rsid w:val="21DD16FA"/>
    <w:rsid w:val="21DD59B8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2A830"/>
    <w:rsid w:val="21F3615C"/>
    <w:rsid w:val="21F40035"/>
    <w:rsid w:val="21F44F56"/>
    <w:rsid w:val="21F48708"/>
    <w:rsid w:val="21F602EF"/>
    <w:rsid w:val="21F64E1B"/>
    <w:rsid w:val="21F690EB"/>
    <w:rsid w:val="21FA373F"/>
    <w:rsid w:val="21FECB73"/>
    <w:rsid w:val="21FED694"/>
    <w:rsid w:val="22017FB8"/>
    <w:rsid w:val="2202225E"/>
    <w:rsid w:val="2202566B"/>
    <w:rsid w:val="2202A8B6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4DE9C"/>
    <w:rsid w:val="22152558"/>
    <w:rsid w:val="221550A7"/>
    <w:rsid w:val="22166E68"/>
    <w:rsid w:val="22183F71"/>
    <w:rsid w:val="2218F20D"/>
    <w:rsid w:val="2219DB2B"/>
    <w:rsid w:val="221B3C77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3F57"/>
    <w:rsid w:val="223D4B0B"/>
    <w:rsid w:val="223ECC0E"/>
    <w:rsid w:val="223FB362"/>
    <w:rsid w:val="223FE841"/>
    <w:rsid w:val="2240369F"/>
    <w:rsid w:val="2240574A"/>
    <w:rsid w:val="224307BC"/>
    <w:rsid w:val="2243CD83"/>
    <w:rsid w:val="2243E35D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56D97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10996"/>
    <w:rsid w:val="2262EBB9"/>
    <w:rsid w:val="2264071C"/>
    <w:rsid w:val="22649412"/>
    <w:rsid w:val="2264B0EC"/>
    <w:rsid w:val="2264F0B1"/>
    <w:rsid w:val="226588F7"/>
    <w:rsid w:val="226683B3"/>
    <w:rsid w:val="2266BFB1"/>
    <w:rsid w:val="22671122"/>
    <w:rsid w:val="226BCA19"/>
    <w:rsid w:val="226CD53B"/>
    <w:rsid w:val="226CEEB5"/>
    <w:rsid w:val="226D75FC"/>
    <w:rsid w:val="22701ADA"/>
    <w:rsid w:val="2270FC33"/>
    <w:rsid w:val="2271F616"/>
    <w:rsid w:val="2275F3B7"/>
    <w:rsid w:val="2276AA61"/>
    <w:rsid w:val="2277BAC5"/>
    <w:rsid w:val="2277C5E4"/>
    <w:rsid w:val="2278C8BA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8F9C9E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D12AF"/>
    <w:rsid w:val="229E1079"/>
    <w:rsid w:val="229E5090"/>
    <w:rsid w:val="229E7851"/>
    <w:rsid w:val="229EB747"/>
    <w:rsid w:val="229ED1FE"/>
    <w:rsid w:val="22A01BCF"/>
    <w:rsid w:val="22A0B538"/>
    <w:rsid w:val="22A1685D"/>
    <w:rsid w:val="22A1E98E"/>
    <w:rsid w:val="22A2548F"/>
    <w:rsid w:val="22A2897E"/>
    <w:rsid w:val="22A485D6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01D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28A37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CBD5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EFDA28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C5BC"/>
    <w:rsid w:val="22FBD425"/>
    <w:rsid w:val="22FDA4B2"/>
    <w:rsid w:val="22FDE374"/>
    <w:rsid w:val="22FE10AE"/>
    <w:rsid w:val="22FE10B8"/>
    <w:rsid w:val="22FEFC4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4710"/>
    <w:rsid w:val="23067463"/>
    <w:rsid w:val="23075CA2"/>
    <w:rsid w:val="23093761"/>
    <w:rsid w:val="230A307A"/>
    <w:rsid w:val="230B70A9"/>
    <w:rsid w:val="230BF579"/>
    <w:rsid w:val="230C6870"/>
    <w:rsid w:val="230C9AA5"/>
    <w:rsid w:val="230CD54E"/>
    <w:rsid w:val="230ED3FA"/>
    <w:rsid w:val="230ED912"/>
    <w:rsid w:val="23141EEC"/>
    <w:rsid w:val="2314DD95"/>
    <w:rsid w:val="2314F156"/>
    <w:rsid w:val="2315CA7C"/>
    <w:rsid w:val="2316497A"/>
    <w:rsid w:val="23173AE6"/>
    <w:rsid w:val="2318554A"/>
    <w:rsid w:val="2319086D"/>
    <w:rsid w:val="23190D4F"/>
    <w:rsid w:val="23190DA5"/>
    <w:rsid w:val="2319BB2F"/>
    <w:rsid w:val="231C0881"/>
    <w:rsid w:val="231C8A6E"/>
    <w:rsid w:val="231E005A"/>
    <w:rsid w:val="232178F1"/>
    <w:rsid w:val="2322D8C1"/>
    <w:rsid w:val="23237EC5"/>
    <w:rsid w:val="23238EFE"/>
    <w:rsid w:val="2323B198"/>
    <w:rsid w:val="2323D501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69BC8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B14F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04DF"/>
    <w:rsid w:val="23655435"/>
    <w:rsid w:val="2367D9A0"/>
    <w:rsid w:val="23686685"/>
    <w:rsid w:val="236A737A"/>
    <w:rsid w:val="236AA941"/>
    <w:rsid w:val="236AC74D"/>
    <w:rsid w:val="236B201A"/>
    <w:rsid w:val="236BEF9A"/>
    <w:rsid w:val="236BF05D"/>
    <w:rsid w:val="236DF5BC"/>
    <w:rsid w:val="236E9E31"/>
    <w:rsid w:val="236ECACE"/>
    <w:rsid w:val="237050A3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5E171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12DCF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140A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3A3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74077"/>
    <w:rsid w:val="23C988BF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EE709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6718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AFAB0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0022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A0867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6BB03"/>
    <w:rsid w:val="24685AD3"/>
    <w:rsid w:val="2468A4B8"/>
    <w:rsid w:val="2468F624"/>
    <w:rsid w:val="246A56A8"/>
    <w:rsid w:val="246A6204"/>
    <w:rsid w:val="246B8ECE"/>
    <w:rsid w:val="246F4998"/>
    <w:rsid w:val="246FF1C2"/>
    <w:rsid w:val="247051C6"/>
    <w:rsid w:val="2470D5F8"/>
    <w:rsid w:val="2471429B"/>
    <w:rsid w:val="2471BC94"/>
    <w:rsid w:val="2472ECBA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422BE"/>
    <w:rsid w:val="24853E18"/>
    <w:rsid w:val="24888DB3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95FC0"/>
    <w:rsid w:val="249A2921"/>
    <w:rsid w:val="249A8235"/>
    <w:rsid w:val="249C6284"/>
    <w:rsid w:val="249DDF53"/>
    <w:rsid w:val="249EC8A9"/>
    <w:rsid w:val="249ED88A"/>
    <w:rsid w:val="249F6A21"/>
    <w:rsid w:val="24A048E9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CDC46"/>
    <w:rsid w:val="24CEA918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10DCD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4E03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3BCD"/>
    <w:rsid w:val="2510D363"/>
    <w:rsid w:val="25156BCC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09F27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099E"/>
    <w:rsid w:val="25302034"/>
    <w:rsid w:val="2530DC66"/>
    <w:rsid w:val="25314089"/>
    <w:rsid w:val="2531730C"/>
    <w:rsid w:val="2532B82D"/>
    <w:rsid w:val="2532FCA4"/>
    <w:rsid w:val="2533B05F"/>
    <w:rsid w:val="2533F131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CEDFD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07C"/>
    <w:rsid w:val="254E1A64"/>
    <w:rsid w:val="254EC9D1"/>
    <w:rsid w:val="2550A127"/>
    <w:rsid w:val="2550FF27"/>
    <w:rsid w:val="255142D5"/>
    <w:rsid w:val="255176B0"/>
    <w:rsid w:val="25523850"/>
    <w:rsid w:val="25528364"/>
    <w:rsid w:val="255426CF"/>
    <w:rsid w:val="255461FF"/>
    <w:rsid w:val="25567B35"/>
    <w:rsid w:val="2556CD5B"/>
    <w:rsid w:val="255AD922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154"/>
    <w:rsid w:val="2583CF48"/>
    <w:rsid w:val="2584FBD2"/>
    <w:rsid w:val="25868214"/>
    <w:rsid w:val="2586E0CC"/>
    <w:rsid w:val="2587629F"/>
    <w:rsid w:val="25878675"/>
    <w:rsid w:val="258796B0"/>
    <w:rsid w:val="258818AE"/>
    <w:rsid w:val="2589E4EC"/>
    <w:rsid w:val="2589F5D8"/>
    <w:rsid w:val="258B5562"/>
    <w:rsid w:val="258B9E4B"/>
    <w:rsid w:val="258BC961"/>
    <w:rsid w:val="258D1E6B"/>
    <w:rsid w:val="25903B06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8C03E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4C698"/>
    <w:rsid w:val="25B5539C"/>
    <w:rsid w:val="25B65FAE"/>
    <w:rsid w:val="25B687E0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9C1C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6524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AF8A2"/>
    <w:rsid w:val="25DC80A4"/>
    <w:rsid w:val="25DCD016"/>
    <w:rsid w:val="25DD5FD2"/>
    <w:rsid w:val="25DE1881"/>
    <w:rsid w:val="25DF1511"/>
    <w:rsid w:val="25DF4CBD"/>
    <w:rsid w:val="25DF7B64"/>
    <w:rsid w:val="25E0309F"/>
    <w:rsid w:val="25E272CB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58D2"/>
    <w:rsid w:val="25F2EE2A"/>
    <w:rsid w:val="25F39A44"/>
    <w:rsid w:val="25F418E1"/>
    <w:rsid w:val="25F41BCF"/>
    <w:rsid w:val="25F5CED7"/>
    <w:rsid w:val="25F5D807"/>
    <w:rsid w:val="25F5EE0A"/>
    <w:rsid w:val="25F9E285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28C4F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6E8BA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B8879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1B8B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41A88"/>
    <w:rsid w:val="2645A8F3"/>
    <w:rsid w:val="26476D97"/>
    <w:rsid w:val="2647CC89"/>
    <w:rsid w:val="2649C8A6"/>
    <w:rsid w:val="264A3B0F"/>
    <w:rsid w:val="264D706E"/>
    <w:rsid w:val="264E9702"/>
    <w:rsid w:val="264F7DDE"/>
    <w:rsid w:val="2650CC5A"/>
    <w:rsid w:val="26516138"/>
    <w:rsid w:val="2654C543"/>
    <w:rsid w:val="26566E63"/>
    <w:rsid w:val="2656890B"/>
    <w:rsid w:val="26580DBE"/>
    <w:rsid w:val="265948D3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EA1BE"/>
    <w:rsid w:val="267FEBBE"/>
    <w:rsid w:val="26805626"/>
    <w:rsid w:val="26812EB9"/>
    <w:rsid w:val="26823F2D"/>
    <w:rsid w:val="26824CB7"/>
    <w:rsid w:val="26832521"/>
    <w:rsid w:val="2683FA80"/>
    <w:rsid w:val="268503F9"/>
    <w:rsid w:val="26856E57"/>
    <w:rsid w:val="26867CB4"/>
    <w:rsid w:val="268818D3"/>
    <w:rsid w:val="26898FDA"/>
    <w:rsid w:val="268A4B73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9F1DC4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61CB5"/>
    <w:rsid w:val="26C8B8ED"/>
    <w:rsid w:val="26C8E021"/>
    <w:rsid w:val="26CC2E4A"/>
    <w:rsid w:val="26CC6C39"/>
    <w:rsid w:val="26CF9DEA"/>
    <w:rsid w:val="26D06B59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1EB1"/>
    <w:rsid w:val="26DACB4D"/>
    <w:rsid w:val="26DD9B02"/>
    <w:rsid w:val="26DF6FD5"/>
    <w:rsid w:val="26E1644D"/>
    <w:rsid w:val="26E16796"/>
    <w:rsid w:val="26E17457"/>
    <w:rsid w:val="26E20281"/>
    <w:rsid w:val="26E41D1F"/>
    <w:rsid w:val="26E5097A"/>
    <w:rsid w:val="26E673D0"/>
    <w:rsid w:val="26E8FD4C"/>
    <w:rsid w:val="26EA3478"/>
    <w:rsid w:val="26EA63C3"/>
    <w:rsid w:val="26EA9DD1"/>
    <w:rsid w:val="26EB5D99"/>
    <w:rsid w:val="26EBA3E2"/>
    <w:rsid w:val="26ECD4EC"/>
    <w:rsid w:val="26ED5511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2C45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463A1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64FEB"/>
    <w:rsid w:val="2737928B"/>
    <w:rsid w:val="27385DB9"/>
    <w:rsid w:val="2738FBEC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B477C"/>
    <w:rsid w:val="274C4314"/>
    <w:rsid w:val="274E0B21"/>
    <w:rsid w:val="274E7EC0"/>
    <w:rsid w:val="274FE1F8"/>
    <w:rsid w:val="2750948F"/>
    <w:rsid w:val="27518E55"/>
    <w:rsid w:val="27521B0A"/>
    <w:rsid w:val="275268E3"/>
    <w:rsid w:val="2752AA08"/>
    <w:rsid w:val="27534E5C"/>
    <w:rsid w:val="275406A9"/>
    <w:rsid w:val="27558329"/>
    <w:rsid w:val="27560736"/>
    <w:rsid w:val="2756254E"/>
    <w:rsid w:val="2756CA98"/>
    <w:rsid w:val="27572087"/>
    <w:rsid w:val="2757317B"/>
    <w:rsid w:val="2757CC9D"/>
    <w:rsid w:val="27584DB2"/>
    <w:rsid w:val="27594D02"/>
    <w:rsid w:val="2759B88D"/>
    <w:rsid w:val="2759C810"/>
    <w:rsid w:val="2759F871"/>
    <w:rsid w:val="275A8383"/>
    <w:rsid w:val="275AB56A"/>
    <w:rsid w:val="275C1AC3"/>
    <w:rsid w:val="275DC61B"/>
    <w:rsid w:val="275E2836"/>
    <w:rsid w:val="275EBF2C"/>
    <w:rsid w:val="275F40C9"/>
    <w:rsid w:val="2760A435"/>
    <w:rsid w:val="2760E0AD"/>
    <w:rsid w:val="2760FA88"/>
    <w:rsid w:val="27637ACF"/>
    <w:rsid w:val="2763C819"/>
    <w:rsid w:val="27655530"/>
    <w:rsid w:val="2766882A"/>
    <w:rsid w:val="2769A754"/>
    <w:rsid w:val="2769B217"/>
    <w:rsid w:val="276BFA98"/>
    <w:rsid w:val="276E9709"/>
    <w:rsid w:val="276F1D77"/>
    <w:rsid w:val="27707C1C"/>
    <w:rsid w:val="27708719"/>
    <w:rsid w:val="27729C82"/>
    <w:rsid w:val="27732DD3"/>
    <w:rsid w:val="2774EA3F"/>
    <w:rsid w:val="2775542E"/>
    <w:rsid w:val="2778BA00"/>
    <w:rsid w:val="27793702"/>
    <w:rsid w:val="277A37A5"/>
    <w:rsid w:val="277AC687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4DC2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1CC1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1FD4"/>
    <w:rsid w:val="27CCFD1B"/>
    <w:rsid w:val="27CF987D"/>
    <w:rsid w:val="27D0A71B"/>
    <w:rsid w:val="27D1B98F"/>
    <w:rsid w:val="27D28630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0784F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A5546"/>
    <w:rsid w:val="27EC6DB5"/>
    <w:rsid w:val="27ED2A37"/>
    <w:rsid w:val="27ED340D"/>
    <w:rsid w:val="27ED4D2E"/>
    <w:rsid w:val="27F0217E"/>
    <w:rsid w:val="27F136BF"/>
    <w:rsid w:val="27F28C63"/>
    <w:rsid w:val="27F2E2AD"/>
    <w:rsid w:val="27F3AD91"/>
    <w:rsid w:val="27F411F4"/>
    <w:rsid w:val="27F4C9E8"/>
    <w:rsid w:val="27F51161"/>
    <w:rsid w:val="27F70D41"/>
    <w:rsid w:val="27F81411"/>
    <w:rsid w:val="27FBCAC0"/>
    <w:rsid w:val="27FD34DD"/>
    <w:rsid w:val="28010233"/>
    <w:rsid w:val="280187AB"/>
    <w:rsid w:val="28022FF3"/>
    <w:rsid w:val="2803BA00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7CA4E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3283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19A13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8D129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5B85E"/>
    <w:rsid w:val="2856211E"/>
    <w:rsid w:val="2856CB9A"/>
    <w:rsid w:val="2856F54D"/>
    <w:rsid w:val="28572028"/>
    <w:rsid w:val="28579697"/>
    <w:rsid w:val="28584503"/>
    <w:rsid w:val="28589E2D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7D532"/>
    <w:rsid w:val="28696E2F"/>
    <w:rsid w:val="286A2796"/>
    <w:rsid w:val="286C8E43"/>
    <w:rsid w:val="286C9FAB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955BE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0CAB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2A63B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DFCF43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DCABC"/>
    <w:rsid w:val="28EE2FBE"/>
    <w:rsid w:val="28EF4609"/>
    <w:rsid w:val="28EF8D2D"/>
    <w:rsid w:val="28EFCA98"/>
    <w:rsid w:val="28F0C50F"/>
    <w:rsid w:val="28F18453"/>
    <w:rsid w:val="28F2881E"/>
    <w:rsid w:val="28F33C4F"/>
    <w:rsid w:val="28F63443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9D68"/>
    <w:rsid w:val="2919C1CA"/>
    <w:rsid w:val="291A2CC6"/>
    <w:rsid w:val="291A47CE"/>
    <w:rsid w:val="291B634B"/>
    <w:rsid w:val="291C88AA"/>
    <w:rsid w:val="291CE5D5"/>
    <w:rsid w:val="291E8530"/>
    <w:rsid w:val="291F8666"/>
    <w:rsid w:val="291FAAC0"/>
    <w:rsid w:val="2920740E"/>
    <w:rsid w:val="2921202F"/>
    <w:rsid w:val="29215591"/>
    <w:rsid w:val="292184EF"/>
    <w:rsid w:val="2921AD73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2B19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0C0F1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BE7E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0E8CE"/>
    <w:rsid w:val="297119AB"/>
    <w:rsid w:val="29712A14"/>
    <w:rsid w:val="29722F8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03DA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0E84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0CB65"/>
    <w:rsid w:val="2990D0E4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9B2D04"/>
    <w:rsid w:val="299BBBEE"/>
    <w:rsid w:val="29A013E9"/>
    <w:rsid w:val="29A1D5D7"/>
    <w:rsid w:val="29A255ED"/>
    <w:rsid w:val="29A28998"/>
    <w:rsid w:val="29A3EA4A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E9D64"/>
    <w:rsid w:val="29CF2FA0"/>
    <w:rsid w:val="29CFC01C"/>
    <w:rsid w:val="29CFE9D6"/>
    <w:rsid w:val="29CFF98E"/>
    <w:rsid w:val="29D03CD0"/>
    <w:rsid w:val="29D1182F"/>
    <w:rsid w:val="29D2553D"/>
    <w:rsid w:val="29D2B2FF"/>
    <w:rsid w:val="29D3038A"/>
    <w:rsid w:val="29D38BF5"/>
    <w:rsid w:val="29D3C180"/>
    <w:rsid w:val="29D46E5A"/>
    <w:rsid w:val="29D4E5B5"/>
    <w:rsid w:val="29D56991"/>
    <w:rsid w:val="29D643B4"/>
    <w:rsid w:val="29D94DCA"/>
    <w:rsid w:val="29D98F4F"/>
    <w:rsid w:val="29D9D6C2"/>
    <w:rsid w:val="29DB8A32"/>
    <w:rsid w:val="29DC2299"/>
    <w:rsid w:val="29DCC82D"/>
    <w:rsid w:val="29DD3C87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DBD77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1E40F"/>
    <w:rsid w:val="2A12172C"/>
    <w:rsid w:val="2A15BFE7"/>
    <w:rsid w:val="2A15E453"/>
    <w:rsid w:val="2A166A04"/>
    <w:rsid w:val="2A17613C"/>
    <w:rsid w:val="2A1A403A"/>
    <w:rsid w:val="2A1ADDED"/>
    <w:rsid w:val="2A1C9C38"/>
    <w:rsid w:val="2A1D1FB0"/>
    <w:rsid w:val="2A1D3E42"/>
    <w:rsid w:val="2A1DFAEC"/>
    <w:rsid w:val="2A1F0BD1"/>
    <w:rsid w:val="2A1F37E7"/>
    <w:rsid w:val="2A1F9FED"/>
    <w:rsid w:val="2A1FC22B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C43A4"/>
    <w:rsid w:val="2A2DA7CC"/>
    <w:rsid w:val="2A2DB0B1"/>
    <w:rsid w:val="2A2E881B"/>
    <w:rsid w:val="2A2F406D"/>
    <w:rsid w:val="2A2FFB38"/>
    <w:rsid w:val="2A31E04A"/>
    <w:rsid w:val="2A32911B"/>
    <w:rsid w:val="2A329272"/>
    <w:rsid w:val="2A32DD76"/>
    <w:rsid w:val="2A33C1B6"/>
    <w:rsid w:val="2A33F7EF"/>
    <w:rsid w:val="2A3481BB"/>
    <w:rsid w:val="2A3634FF"/>
    <w:rsid w:val="2A379D52"/>
    <w:rsid w:val="2A397C1C"/>
    <w:rsid w:val="2A39CB0B"/>
    <w:rsid w:val="2A3A2CE8"/>
    <w:rsid w:val="2A3AD780"/>
    <w:rsid w:val="2A3B313B"/>
    <w:rsid w:val="2A3BC9B9"/>
    <w:rsid w:val="2A3C9642"/>
    <w:rsid w:val="2A3D20C9"/>
    <w:rsid w:val="2A3E361E"/>
    <w:rsid w:val="2A3E50CC"/>
    <w:rsid w:val="2A3E75D5"/>
    <w:rsid w:val="2A40BCC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33B77"/>
    <w:rsid w:val="2A56DF6C"/>
    <w:rsid w:val="2A575DB6"/>
    <w:rsid w:val="2A58D82F"/>
    <w:rsid w:val="2A596E40"/>
    <w:rsid w:val="2A5BB665"/>
    <w:rsid w:val="2A5C4173"/>
    <w:rsid w:val="2A5ECD08"/>
    <w:rsid w:val="2A612C00"/>
    <w:rsid w:val="2A636D92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5EE86"/>
    <w:rsid w:val="2A76A2AD"/>
    <w:rsid w:val="2A76EFFE"/>
    <w:rsid w:val="2A76FABF"/>
    <w:rsid w:val="2A7723F4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144F1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9DB4BE"/>
    <w:rsid w:val="2AA00A4E"/>
    <w:rsid w:val="2AA0295C"/>
    <w:rsid w:val="2AA0833C"/>
    <w:rsid w:val="2AA1BA2F"/>
    <w:rsid w:val="2AA32A35"/>
    <w:rsid w:val="2AA3A4FC"/>
    <w:rsid w:val="2AA3B5FD"/>
    <w:rsid w:val="2AA40D61"/>
    <w:rsid w:val="2AA4936B"/>
    <w:rsid w:val="2AA4FF3E"/>
    <w:rsid w:val="2AA5A4EB"/>
    <w:rsid w:val="2AA6198C"/>
    <w:rsid w:val="2AA9DEF8"/>
    <w:rsid w:val="2AAAFE50"/>
    <w:rsid w:val="2AAB194B"/>
    <w:rsid w:val="2AAC173E"/>
    <w:rsid w:val="2AADA828"/>
    <w:rsid w:val="2AAED874"/>
    <w:rsid w:val="2AAF2C93"/>
    <w:rsid w:val="2AAF3630"/>
    <w:rsid w:val="2AB077E1"/>
    <w:rsid w:val="2AB08CC6"/>
    <w:rsid w:val="2AB25F9B"/>
    <w:rsid w:val="2AB29ACA"/>
    <w:rsid w:val="2AB48790"/>
    <w:rsid w:val="2AB4AD90"/>
    <w:rsid w:val="2AB5D407"/>
    <w:rsid w:val="2AB5F439"/>
    <w:rsid w:val="2AB724B4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4CCD"/>
    <w:rsid w:val="2AC1EA86"/>
    <w:rsid w:val="2AC2421C"/>
    <w:rsid w:val="2AC28A2B"/>
    <w:rsid w:val="2AC29B32"/>
    <w:rsid w:val="2AC2DDE3"/>
    <w:rsid w:val="2AC2E585"/>
    <w:rsid w:val="2AC64961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8784"/>
    <w:rsid w:val="2B03BDEE"/>
    <w:rsid w:val="2B048DEF"/>
    <w:rsid w:val="2B04B7C3"/>
    <w:rsid w:val="2B0672DF"/>
    <w:rsid w:val="2B069FEC"/>
    <w:rsid w:val="2B0906B8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7E67B"/>
    <w:rsid w:val="2B19F5F4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2AED6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5293"/>
    <w:rsid w:val="2B39AD95"/>
    <w:rsid w:val="2B39F4D4"/>
    <w:rsid w:val="2B3A1AF8"/>
    <w:rsid w:val="2B3D96D4"/>
    <w:rsid w:val="2B3E5169"/>
    <w:rsid w:val="2B3E609B"/>
    <w:rsid w:val="2B3F9EE6"/>
    <w:rsid w:val="2B41FB22"/>
    <w:rsid w:val="2B42DA7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E5FF"/>
    <w:rsid w:val="2B50F189"/>
    <w:rsid w:val="2B51FF46"/>
    <w:rsid w:val="2B526469"/>
    <w:rsid w:val="2B52CC0F"/>
    <w:rsid w:val="2B5342A9"/>
    <w:rsid w:val="2B551089"/>
    <w:rsid w:val="2B578499"/>
    <w:rsid w:val="2B5845A2"/>
    <w:rsid w:val="2B591540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5F9A31"/>
    <w:rsid w:val="2B5F9E5B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9DB6D"/>
    <w:rsid w:val="2B6B9994"/>
    <w:rsid w:val="2B6BD8B1"/>
    <w:rsid w:val="2B6E1A8E"/>
    <w:rsid w:val="2B6EA689"/>
    <w:rsid w:val="2B71D18B"/>
    <w:rsid w:val="2B73E2E9"/>
    <w:rsid w:val="2B74B7E6"/>
    <w:rsid w:val="2B75E399"/>
    <w:rsid w:val="2B76CC7E"/>
    <w:rsid w:val="2B77A4A3"/>
    <w:rsid w:val="2B77BADE"/>
    <w:rsid w:val="2B78FAE7"/>
    <w:rsid w:val="2B79B9E8"/>
    <w:rsid w:val="2B7A941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88E2"/>
    <w:rsid w:val="2BACAA82"/>
    <w:rsid w:val="2BAD1566"/>
    <w:rsid w:val="2BAD3D6F"/>
    <w:rsid w:val="2BAD51B1"/>
    <w:rsid w:val="2BAF0251"/>
    <w:rsid w:val="2BAFC48D"/>
    <w:rsid w:val="2BAFC923"/>
    <w:rsid w:val="2BB1FF33"/>
    <w:rsid w:val="2BB213AE"/>
    <w:rsid w:val="2BB4C16C"/>
    <w:rsid w:val="2BB73494"/>
    <w:rsid w:val="2BB7896D"/>
    <w:rsid w:val="2BB7A7FF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058BB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1405"/>
    <w:rsid w:val="2BC8BF36"/>
    <w:rsid w:val="2BC9519B"/>
    <w:rsid w:val="2BCC8899"/>
    <w:rsid w:val="2BCD07E7"/>
    <w:rsid w:val="2BCD2FBD"/>
    <w:rsid w:val="2BCE5EEC"/>
    <w:rsid w:val="2BCF8BB2"/>
    <w:rsid w:val="2BCFF3F6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2BCCC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53F45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1ED1A8"/>
    <w:rsid w:val="2C23B64E"/>
    <w:rsid w:val="2C24C95D"/>
    <w:rsid w:val="2C24CE37"/>
    <w:rsid w:val="2C253A8A"/>
    <w:rsid w:val="2C26354C"/>
    <w:rsid w:val="2C2646A6"/>
    <w:rsid w:val="2C2912A0"/>
    <w:rsid w:val="2C29BA0E"/>
    <w:rsid w:val="2C2DED5C"/>
    <w:rsid w:val="2C2EDAD9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2246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2EF94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AEBE0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768AB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AFF94A"/>
    <w:rsid w:val="2CB08B1E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BE5425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B5481"/>
    <w:rsid w:val="2CDD05E9"/>
    <w:rsid w:val="2CDD3FFC"/>
    <w:rsid w:val="2CDD4112"/>
    <w:rsid w:val="2CE1A864"/>
    <w:rsid w:val="2CE23287"/>
    <w:rsid w:val="2CE233CE"/>
    <w:rsid w:val="2CE2E6A2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0E5F48"/>
    <w:rsid w:val="2D106DED"/>
    <w:rsid w:val="2D141BB0"/>
    <w:rsid w:val="2D153FC6"/>
    <w:rsid w:val="2D15BD6C"/>
    <w:rsid w:val="2D16684D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9E6DF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C7D59"/>
    <w:rsid w:val="2D4E45F0"/>
    <w:rsid w:val="2D4F22CE"/>
    <w:rsid w:val="2D4F2C4F"/>
    <w:rsid w:val="2D4F9E43"/>
    <w:rsid w:val="2D4FA7BD"/>
    <w:rsid w:val="2D505846"/>
    <w:rsid w:val="2D5058A5"/>
    <w:rsid w:val="2D507F73"/>
    <w:rsid w:val="2D5302B9"/>
    <w:rsid w:val="2D543DE4"/>
    <w:rsid w:val="2D55565F"/>
    <w:rsid w:val="2D5641BB"/>
    <w:rsid w:val="2D56B5FD"/>
    <w:rsid w:val="2D581805"/>
    <w:rsid w:val="2D593A27"/>
    <w:rsid w:val="2D5A3ADB"/>
    <w:rsid w:val="2D5A3FB9"/>
    <w:rsid w:val="2D5C2173"/>
    <w:rsid w:val="2D5C8BFA"/>
    <w:rsid w:val="2D5CE07F"/>
    <w:rsid w:val="2D5CE6D2"/>
    <w:rsid w:val="2D5D7C59"/>
    <w:rsid w:val="2D5F8D1B"/>
    <w:rsid w:val="2D604DF5"/>
    <w:rsid w:val="2D623F34"/>
    <w:rsid w:val="2D63D5F1"/>
    <w:rsid w:val="2D63E466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64F9A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2B48"/>
    <w:rsid w:val="2D9E344B"/>
    <w:rsid w:val="2D9ED551"/>
    <w:rsid w:val="2D9F2ABB"/>
    <w:rsid w:val="2D9FE200"/>
    <w:rsid w:val="2DA20957"/>
    <w:rsid w:val="2DA46992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8FC25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CF73D4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CBEAB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98670"/>
    <w:rsid w:val="2E0A8F8D"/>
    <w:rsid w:val="2E0BB226"/>
    <w:rsid w:val="2E0E1F6B"/>
    <w:rsid w:val="2E0E3A2C"/>
    <w:rsid w:val="2E0EC6E5"/>
    <w:rsid w:val="2E0F65E9"/>
    <w:rsid w:val="2E0F6C29"/>
    <w:rsid w:val="2E1145D0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4B3D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7D68"/>
    <w:rsid w:val="2E3AB04A"/>
    <w:rsid w:val="2E3AC575"/>
    <w:rsid w:val="2E3AE794"/>
    <w:rsid w:val="2E3C928F"/>
    <w:rsid w:val="2E3CCCA9"/>
    <w:rsid w:val="2E3CCED3"/>
    <w:rsid w:val="2E3D19FA"/>
    <w:rsid w:val="2E3E9EF6"/>
    <w:rsid w:val="2E3F7F7C"/>
    <w:rsid w:val="2E413769"/>
    <w:rsid w:val="2E450926"/>
    <w:rsid w:val="2E46631E"/>
    <w:rsid w:val="2E46B93E"/>
    <w:rsid w:val="2E46CFA8"/>
    <w:rsid w:val="2E47E5DF"/>
    <w:rsid w:val="2E48A909"/>
    <w:rsid w:val="2E4B4C69"/>
    <w:rsid w:val="2E4EAE7B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19C9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45CEE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6BFB1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1347B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613B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28BEC"/>
    <w:rsid w:val="2EE3A06E"/>
    <w:rsid w:val="2EE477A1"/>
    <w:rsid w:val="2EE4F152"/>
    <w:rsid w:val="2EE59D5D"/>
    <w:rsid w:val="2EE61595"/>
    <w:rsid w:val="2EE62042"/>
    <w:rsid w:val="2EE7E4A4"/>
    <w:rsid w:val="2EE8D215"/>
    <w:rsid w:val="2EE95341"/>
    <w:rsid w:val="2EEB844D"/>
    <w:rsid w:val="2EEC3704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4BA3F"/>
    <w:rsid w:val="2EF5296C"/>
    <w:rsid w:val="2EF6D425"/>
    <w:rsid w:val="2EF7C51B"/>
    <w:rsid w:val="2EF8BD04"/>
    <w:rsid w:val="2EF94AE0"/>
    <w:rsid w:val="2EFAB383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37BF"/>
    <w:rsid w:val="2F0B8C8C"/>
    <w:rsid w:val="2F0D10AE"/>
    <w:rsid w:val="2F0D45EF"/>
    <w:rsid w:val="2F0DD9BC"/>
    <w:rsid w:val="2F0DFE47"/>
    <w:rsid w:val="2F0E8F78"/>
    <w:rsid w:val="2F0F71D0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153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D4462"/>
    <w:rsid w:val="2F2EE8E3"/>
    <w:rsid w:val="2F2F5BC2"/>
    <w:rsid w:val="2F2FD189"/>
    <w:rsid w:val="2F3149EB"/>
    <w:rsid w:val="2F31FFC1"/>
    <w:rsid w:val="2F323241"/>
    <w:rsid w:val="2F33B0F4"/>
    <w:rsid w:val="2F34D7F1"/>
    <w:rsid w:val="2F36F4AA"/>
    <w:rsid w:val="2F391C9D"/>
    <w:rsid w:val="2F3A9240"/>
    <w:rsid w:val="2F3B75D7"/>
    <w:rsid w:val="2F3C2B13"/>
    <w:rsid w:val="2F3C747E"/>
    <w:rsid w:val="2F3CA8E3"/>
    <w:rsid w:val="2F3E18C8"/>
    <w:rsid w:val="2F3ECA46"/>
    <w:rsid w:val="2F3EE7EA"/>
    <w:rsid w:val="2F40879D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4B60"/>
    <w:rsid w:val="2F52FCDE"/>
    <w:rsid w:val="2F55B4D6"/>
    <w:rsid w:val="2F55E958"/>
    <w:rsid w:val="2F578139"/>
    <w:rsid w:val="2F583E21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1E4C"/>
    <w:rsid w:val="2F8044A6"/>
    <w:rsid w:val="2F81368A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67A7C"/>
    <w:rsid w:val="2F885623"/>
    <w:rsid w:val="2F892026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4328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11CFA"/>
    <w:rsid w:val="2FA2EC6F"/>
    <w:rsid w:val="2FA419C1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5C7F"/>
    <w:rsid w:val="2FAA97BF"/>
    <w:rsid w:val="2FAB48C8"/>
    <w:rsid w:val="2FAC49A7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BC43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1ECC1"/>
    <w:rsid w:val="2FC33CD7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28962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3A155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D304F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2D2D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B93D2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959E4"/>
    <w:rsid w:val="3019FE4F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BC1A4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4E064"/>
    <w:rsid w:val="3045007E"/>
    <w:rsid w:val="30454836"/>
    <w:rsid w:val="30458EF8"/>
    <w:rsid w:val="3047D028"/>
    <w:rsid w:val="3049580A"/>
    <w:rsid w:val="304BBD44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CCB50"/>
    <w:rsid w:val="306E64EF"/>
    <w:rsid w:val="306ED9E3"/>
    <w:rsid w:val="306F0675"/>
    <w:rsid w:val="306F80D2"/>
    <w:rsid w:val="306FA185"/>
    <w:rsid w:val="3070DD58"/>
    <w:rsid w:val="3070F769"/>
    <w:rsid w:val="3070FF2F"/>
    <w:rsid w:val="3071141C"/>
    <w:rsid w:val="30713D69"/>
    <w:rsid w:val="307214FB"/>
    <w:rsid w:val="30730861"/>
    <w:rsid w:val="3073BA16"/>
    <w:rsid w:val="307433A4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4AC6C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0F175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705C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4C21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B109C"/>
    <w:rsid w:val="30BC0D13"/>
    <w:rsid w:val="30BC6AEF"/>
    <w:rsid w:val="30BEBDEE"/>
    <w:rsid w:val="30BEC18F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62368"/>
    <w:rsid w:val="30E7FDFD"/>
    <w:rsid w:val="30E8C3D1"/>
    <w:rsid w:val="30EAE7B2"/>
    <w:rsid w:val="30EB09FD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676D5"/>
    <w:rsid w:val="30F72146"/>
    <w:rsid w:val="30F8D997"/>
    <w:rsid w:val="30FA4B91"/>
    <w:rsid w:val="30FB6B18"/>
    <w:rsid w:val="30FBAA85"/>
    <w:rsid w:val="30FCA3FD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0494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AD9D7"/>
    <w:rsid w:val="311B7BD5"/>
    <w:rsid w:val="311CB961"/>
    <w:rsid w:val="311DC1CA"/>
    <w:rsid w:val="311FB8FA"/>
    <w:rsid w:val="3120641E"/>
    <w:rsid w:val="3121BBD5"/>
    <w:rsid w:val="312219F7"/>
    <w:rsid w:val="31231E1E"/>
    <w:rsid w:val="31233D5F"/>
    <w:rsid w:val="31251907"/>
    <w:rsid w:val="312660CD"/>
    <w:rsid w:val="3126C5D6"/>
    <w:rsid w:val="3126CE47"/>
    <w:rsid w:val="3127002E"/>
    <w:rsid w:val="3127D543"/>
    <w:rsid w:val="3128F345"/>
    <w:rsid w:val="31292311"/>
    <w:rsid w:val="312A35D3"/>
    <w:rsid w:val="312A8D8C"/>
    <w:rsid w:val="312B0992"/>
    <w:rsid w:val="312C8708"/>
    <w:rsid w:val="312D5184"/>
    <w:rsid w:val="312E32FE"/>
    <w:rsid w:val="312EB980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7772B"/>
    <w:rsid w:val="3138E203"/>
    <w:rsid w:val="313A771A"/>
    <w:rsid w:val="313C065E"/>
    <w:rsid w:val="313C63C6"/>
    <w:rsid w:val="313C6DC4"/>
    <w:rsid w:val="313DB1E4"/>
    <w:rsid w:val="313F172D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556A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2B9B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7FD2B5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136B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D0209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10D3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1FF8E8C"/>
    <w:rsid w:val="3200680C"/>
    <w:rsid w:val="3200DA41"/>
    <w:rsid w:val="320248C4"/>
    <w:rsid w:val="32025FCB"/>
    <w:rsid w:val="320281C8"/>
    <w:rsid w:val="320507CC"/>
    <w:rsid w:val="3207CF27"/>
    <w:rsid w:val="3208FF1C"/>
    <w:rsid w:val="320958BD"/>
    <w:rsid w:val="320C5C4E"/>
    <w:rsid w:val="320CD65B"/>
    <w:rsid w:val="320D2954"/>
    <w:rsid w:val="320E0844"/>
    <w:rsid w:val="32108FA3"/>
    <w:rsid w:val="32113375"/>
    <w:rsid w:val="3211831F"/>
    <w:rsid w:val="3211FD87"/>
    <w:rsid w:val="3213709D"/>
    <w:rsid w:val="3213DAB1"/>
    <w:rsid w:val="3216C9A4"/>
    <w:rsid w:val="3216F039"/>
    <w:rsid w:val="3216F6A5"/>
    <w:rsid w:val="321714C0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C4FBB"/>
    <w:rsid w:val="322D0213"/>
    <w:rsid w:val="322E22E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0ECC"/>
    <w:rsid w:val="32381D42"/>
    <w:rsid w:val="3238538D"/>
    <w:rsid w:val="3239E42D"/>
    <w:rsid w:val="323ADC1C"/>
    <w:rsid w:val="323B55DF"/>
    <w:rsid w:val="323EB9A6"/>
    <w:rsid w:val="3240D9F3"/>
    <w:rsid w:val="3240E44E"/>
    <w:rsid w:val="3241F2D4"/>
    <w:rsid w:val="3241FF77"/>
    <w:rsid w:val="32425350"/>
    <w:rsid w:val="3242A166"/>
    <w:rsid w:val="3242F483"/>
    <w:rsid w:val="3243132C"/>
    <w:rsid w:val="3244694A"/>
    <w:rsid w:val="32448200"/>
    <w:rsid w:val="32455D57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CA53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95B9E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7934F"/>
    <w:rsid w:val="3268F739"/>
    <w:rsid w:val="32698B47"/>
    <w:rsid w:val="3269A7FC"/>
    <w:rsid w:val="326A4474"/>
    <w:rsid w:val="326A4C02"/>
    <w:rsid w:val="326A7995"/>
    <w:rsid w:val="326A9273"/>
    <w:rsid w:val="326B236A"/>
    <w:rsid w:val="326C6532"/>
    <w:rsid w:val="326CC09E"/>
    <w:rsid w:val="326DA23C"/>
    <w:rsid w:val="326DDEFB"/>
    <w:rsid w:val="326F3FF3"/>
    <w:rsid w:val="326F4863"/>
    <w:rsid w:val="32700C34"/>
    <w:rsid w:val="32721F7A"/>
    <w:rsid w:val="32728401"/>
    <w:rsid w:val="3272F1E0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19768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7E04D"/>
    <w:rsid w:val="329881A2"/>
    <w:rsid w:val="3298E8D5"/>
    <w:rsid w:val="3299FC0A"/>
    <w:rsid w:val="329AA174"/>
    <w:rsid w:val="329B1CA3"/>
    <w:rsid w:val="329B3AA3"/>
    <w:rsid w:val="329BE72C"/>
    <w:rsid w:val="329C93D9"/>
    <w:rsid w:val="329DAC25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993B2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EF9328"/>
    <w:rsid w:val="32F159B3"/>
    <w:rsid w:val="32F1A3F0"/>
    <w:rsid w:val="32F22FE3"/>
    <w:rsid w:val="32F3440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B6075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A235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1719A"/>
    <w:rsid w:val="335241CD"/>
    <w:rsid w:val="33550D1C"/>
    <w:rsid w:val="33557C14"/>
    <w:rsid w:val="3355BB59"/>
    <w:rsid w:val="335608D4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38F2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23C23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CFDC"/>
    <w:rsid w:val="33CBE1C7"/>
    <w:rsid w:val="33CCACDE"/>
    <w:rsid w:val="33CCE4C7"/>
    <w:rsid w:val="33CDFD73"/>
    <w:rsid w:val="33CF4976"/>
    <w:rsid w:val="33D07CE0"/>
    <w:rsid w:val="33D0C6CB"/>
    <w:rsid w:val="33D2101F"/>
    <w:rsid w:val="33D267D1"/>
    <w:rsid w:val="33D2A620"/>
    <w:rsid w:val="33D43BCD"/>
    <w:rsid w:val="33D63362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234B7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8D1DC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0D5"/>
    <w:rsid w:val="340A124C"/>
    <w:rsid w:val="340ADB81"/>
    <w:rsid w:val="340AE7CE"/>
    <w:rsid w:val="340C4293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1FFF53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C278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66E2"/>
    <w:rsid w:val="343B704F"/>
    <w:rsid w:val="343BBA5A"/>
    <w:rsid w:val="343CF1D2"/>
    <w:rsid w:val="343F7593"/>
    <w:rsid w:val="343F91F4"/>
    <w:rsid w:val="34406C36"/>
    <w:rsid w:val="34408B37"/>
    <w:rsid w:val="3440AF9D"/>
    <w:rsid w:val="34419775"/>
    <w:rsid w:val="34425151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4EAF01"/>
    <w:rsid w:val="3450367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1FF92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7F613D"/>
    <w:rsid w:val="3480B5D6"/>
    <w:rsid w:val="348208BE"/>
    <w:rsid w:val="34825AE5"/>
    <w:rsid w:val="3482BFC6"/>
    <w:rsid w:val="3483BA80"/>
    <w:rsid w:val="34868C40"/>
    <w:rsid w:val="3486C9DB"/>
    <w:rsid w:val="34875C9B"/>
    <w:rsid w:val="348796B2"/>
    <w:rsid w:val="3488D44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6C332"/>
    <w:rsid w:val="3497F7D7"/>
    <w:rsid w:val="34985AFF"/>
    <w:rsid w:val="3498DE0B"/>
    <w:rsid w:val="349C3B45"/>
    <w:rsid w:val="349E0E63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265A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13D03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0B130"/>
    <w:rsid w:val="34D1095E"/>
    <w:rsid w:val="34D1F346"/>
    <w:rsid w:val="34D67D6D"/>
    <w:rsid w:val="34D8D120"/>
    <w:rsid w:val="34D8E50C"/>
    <w:rsid w:val="34DB2834"/>
    <w:rsid w:val="34DBA40F"/>
    <w:rsid w:val="34DD25F0"/>
    <w:rsid w:val="34DDF1E3"/>
    <w:rsid w:val="34DDFE83"/>
    <w:rsid w:val="34DFB8B1"/>
    <w:rsid w:val="34E0B680"/>
    <w:rsid w:val="34E12D5C"/>
    <w:rsid w:val="34E38D6D"/>
    <w:rsid w:val="34E3C9A8"/>
    <w:rsid w:val="34E454A0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4F7B7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654"/>
    <w:rsid w:val="3524A715"/>
    <w:rsid w:val="35266986"/>
    <w:rsid w:val="3526F000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20D5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BE170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CB7EC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9F2085"/>
    <w:rsid w:val="35A0A7FA"/>
    <w:rsid w:val="35A10D31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29FA7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BE54EB"/>
    <w:rsid w:val="35C3C5C8"/>
    <w:rsid w:val="35C3D364"/>
    <w:rsid w:val="35C4018D"/>
    <w:rsid w:val="35C4FB2B"/>
    <w:rsid w:val="35C54DCF"/>
    <w:rsid w:val="35C77891"/>
    <w:rsid w:val="35C955D8"/>
    <w:rsid w:val="35CC2382"/>
    <w:rsid w:val="35CDA2B9"/>
    <w:rsid w:val="35CFC4B9"/>
    <w:rsid w:val="35D1841D"/>
    <w:rsid w:val="35D282D3"/>
    <w:rsid w:val="35D2AC14"/>
    <w:rsid w:val="35D2AD48"/>
    <w:rsid w:val="35D2D175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C79B7"/>
    <w:rsid w:val="35DD4A69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A3121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476E"/>
    <w:rsid w:val="3611E379"/>
    <w:rsid w:val="36127F40"/>
    <w:rsid w:val="36149AD0"/>
    <w:rsid w:val="36159760"/>
    <w:rsid w:val="3615D39A"/>
    <w:rsid w:val="36164569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8619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0421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3FE1E6"/>
    <w:rsid w:val="3640D025"/>
    <w:rsid w:val="364109BB"/>
    <w:rsid w:val="3641D4C0"/>
    <w:rsid w:val="3642343E"/>
    <w:rsid w:val="3644A691"/>
    <w:rsid w:val="3646A1EC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296E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6DB90"/>
    <w:rsid w:val="3658EC0B"/>
    <w:rsid w:val="3658F530"/>
    <w:rsid w:val="3659C75A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E6655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6A7A"/>
    <w:rsid w:val="369A8919"/>
    <w:rsid w:val="369D8DB0"/>
    <w:rsid w:val="369EB317"/>
    <w:rsid w:val="36A2C1BE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5EA9"/>
    <w:rsid w:val="36B6DF5E"/>
    <w:rsid w:val="36B8B59C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EB1F3"/>
    <w:rsid w:val="36CF014C"/>
    <w:rsid w:val="36CF0C68"/>
    <w:rsid w:val="36D03157"/>
    <w:rsid w:val="36D112AE"/>
    <w:rsid w:val="36D23522"/>
    <w:rsid w:val="36D2738A"/>
    <w:rsid w:val="36D29704"/>
    <w:rsid w:val="36D3E129"/>
    <w:rsid w:val="36D48B31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79D3"/>
    <w:rsid w:val="36E89E52"/>
    <w:rsid w:val="36E8C102"/>
    <w:rsid w:val="36E8F051"/>
    <w:rsid w:val="36E9BA57"/>
    <w:rsid w:val="36EB04AF"/>
    <w:rsid w:val="36EB83B7"/>
    <w:rsid w:val="36EDADE1"/>
    <w:rsid w:val="36EE48FB"/>
    <w:rsid w:val="36EE4F0A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AF465"/>
    <w:rsid w:val="370C88DD"/>
    <w:rsid w:val="370D3A77"/>
    <w:rsid w:val="370D56E7"/>
    <w:rsid w:val="370E2EC2"/>
    <w:rsid w:val="370E6913"/>
    <w:rsid w:val="370E6AC8"/>
    <w:rsid w:val="370F6E92"/>
    <w:rsid w:val="370F7F0E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9768"/>
    <w:rsid w:val="372BCFB9"/>
    <w:rsid w:val="372C2BED"/>
    <w:rsid w:val="372C627F"/>
    <w:rsid w:val="372D1705"/>
    <w:rsid w:val="372D1E3A"/>
    <w:rsid w:val="372E994C"/>
    <w:rsid w:val="372F365F"/>
    <w:rsid w:val="3732197A"/>
    <w:rsid w:val="373229E2"/>
    <w:rsid w:val="3732F2E9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52B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0F0E"/>
    <w:rsid w:val="374913DE"/>
    <w:rsid w:val="37491FB7"/>
    <w:rsid w:val="374A213A"/>
    <w:rsid w:val="374B3FD9"/>
    <w:rsid w:val="374FEE94"/>
    <w:rsid w:val="37506326"/>
    <w:rsid w:val="3750B407"/>
    <w:rsid w:val="37552226"/>
    <w:rsid w:val="37560009"/>
    <w:rsid w:val="37575C3D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8D804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35B8D"/>
    <w:rsid w:val="37946C78"/>
    <w:rsid w:val="37947F58"/>
    <w:rsid w:val="3795462E"/>
    <w:rsid w:val="37991DB1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776D7"/>
    <w:rsid w:val="37A84855"/>
    <w:rsid w:val="37AB662C"/>
    <w:rsid w:val="37AC0078"/>
    <w:rsid w:val="37AF50E0"/>
    <w:rsid w:val="37AF6F4F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1649"/>
    <w:rsid w:val="37C4EDCD"/>
    <w:rsid w:val="37C5ED58"/>
    <w:rsid w:val="37C649C1"/>
    <w:rsid w:val="37C6F91C"/>
    <w:rsid w:val="37C71E2D"/>
    <w:rsid w:val="37C72FA5"/>
    <w:rsid w:val="37C76C5F"/>
    <w:rsid w:val="37C896A2"/>
    <w:rsid w:val="37C95EE7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B778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97CEF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42A04"/>
    <w:rsid w:val="38052229"/>
    <w:rsid w:val="38052A23"/>
    <w:rsid w:val="3808F5CE"/>
    <w:rsid w:val="3809273C"/>
    <w:rsid w:val="380A38A7"/>
    <w:rsid w:val="380AFB3A"/>
    <w:rsid w:val="380B281D"/>
    <w:rsid w:val="380BF162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1E75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22C59"/>
    <w:rsid w:val="38239915"/>
    <w:rsid w:val="38241A05"/>
    <w:rsid w:val="38248A85"/>
    <w:rsid w:val="3825284D"/>
    <w:rsid w:val="382544C8"/>
    <w:rsid w:val="38255751"/>
    <w:rsid w:val="38257735"/>
    <w:rsid w:val="3826995E"/>
    <w:rsid w:val="3828FAA6"/>
    <w:rsid w:val="382A0525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950A9"/>
    <w:rsid w:val="383A676C"/>
    <w:rsid w:val="383B23CB"/>
    <w:rsid w:val="383BCCFB"/>
    <w:rsid w:val="383D57C2"/>
    <w:rsid w:val="383FB313"/>
    <w:rsid w:val="3840E9C5"/>
    <w:rsid w:val="38417504"/>
    <w:rsid w:val="384175DA"/>
    <w:rsid w:val="3841D9AC"/>
    <w:rsid w:val="38430A52"/>
    <w:rsid w:val="3844190A"/>
    <w:rsid w:val="38451A24"/>
    <w:rsid w:val="3845AC27"/>
    <w:rsid w:val="384796B3"/>
    <w:rsid w:val="3848A0AA"/>
    <w:rsid w:val="38490729"/>
    <w:rsid w:val="384BBD00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0B39"/>
    <w:rsid w:val="38613791"/>
    <w:rsid w:val="386192A7"/>
    <w:rsid w:val="3861D670"/>
    <w:rsid w:val="38620226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95E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6A60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A078"/>
    <w:rsid w:val="388BD805"/>
    <w:rsid w:val="388DED19"/>
    <w:rsid w:val="388F6A85"/>
    <w:rsid w:val="38907802"/>
    <w:rsid w:val="3890FB35"/>
    <w:rsid w:val="38930756"/>
    <w:rsid w:val="38942EED"/>
    <w:rsid w:val="389448C3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3E044"/>
    <w:rsid w:val="38A811A5"/>
    <w:rsid w:val="38AA4A1D"/>
    <w:rsid w:val="38AA6AF9"/>
    <w:rsid w:val="38AB5ACB"/>
    <w:rsid w:val="38ABC6F7"/>
    <w:rsid w:val="38ABE8BE"/>
    <w:rsid w:val="38ACBC71"/>
    <w:rsid w:val="38B0B080"/>
    <w:rsid w:val="38B0CCBD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CB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01EF"/>
    <w:rsid w:val="38CB53F8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399E0"/>
    <w:rsid w:val="38D52CB0"/>
    <w:rsid w:val="38D5B911"/>
    <w:rsid w:val="38D60831"/>
    <w:rsid w:val="38D614A2"/>
    <w:rsid w:val="38D61A01"/>
    <w:rsid w:val="38D7C92C"/>
    <w:rsid w:val="38DA1F59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8FEEE59"/>
    <w:rsid w:val="39021997"/>
    <w:rsid w:val="39030958"/>
    <w:rsid w:val="3903F758"/>
    <w:rsid w:val="3904D74F"/>
    <w:rsid w:val="3905766C"/>
    <w:rsid w:val="390591A2"/>
    <w:rsid w:val="39068A17"/>
    <w:rsid w:val="39076C25"/>
    <w:rsid w:val="39083DE5"/>
    <w:rsid w:val="39089F2B"/>
    <w:rsid w:val="3909CE76"/>
    <w:rsid w:val="390ACB79"/>
    <w:rsid w:val="390B08C7"/>
    <w:rsid w:val="390B3349"/>
    <w:rsid w:val="390B78D1"/>
    <w:rsid w:val="390BDB66"/>
    <w:rsid w:val="390CBC41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7B28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36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0E861"/>
    <w:rsid w:val="3972122B"/>
    <w:rsid w:val="3972ADBA"/>
    <w:rsid w:val="3974805A"/>
    <w:rsid w:val="3974ACC9"/>
    <w:rsid w:val="3974F7A8"/>
    <w:rsid w:val="3975AE47"/>
    <w:rsid w:val="39762A0A"/>
    <w:rsid w:val="397659D7"/>
    <w:rsid w:val="3976C6CD"/>
    <w:rsid w:val="39799736"/>
    <w:rsid w:val="397A0727"/>
    <w:rsid w:val="397A3B8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1B910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1724"/>
    <w:rsid w:val="39B2D7F5"/>
    <w:rsid w:val="39B4233E"/>
    <w:rsid w:val="39B4F599"/>
    <w:rsid w:val="39B559BB"/>
    <w:rsid w:val="39B57A93"/>
    <w:rsid w:val="39B962B5"/>
    <w:rsid w:val="39BA7AB8"/>
    <w:rsid w:val="39BBCBAE"/>
    <w:rsid w:val="39BC38CD"/>
    <w:rsid w:val="39BCF54F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44B14"/>
    <w:rsid w:val="39E62B94"/>
    <w:rsid w:val="39E634BB"/>
    <w:rsid w:val="39E791A8"/>
    <w:rsid w:val="39ECB9D4"/>
    <w:rsid w:val="39EDDA0A"/>
    <w:rsid w:val="39EDFE45"/>
    <w:rsid w:val="39F0210C"/>
    <w:rsid w:val="39F13CB6"/>
    <w:rsid w:val="39F1EBB2"/>
    <w:rsid w:val="39F23459"/>
    <w:rsid w:val="39F3B58D"/>
    <w:rsid w:val="39F3B97D"/>
    <w:rsid w:val="39F433FE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0D08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0F7321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E953C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A6671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8A7FF"/>
    <w:rsid w:val="3A79369B"/>
    <w:rsid w:val="3A7AE63F"/>
    <w:rsid w:val="3A7C3E0A"/>
    <w:rsid w:val="3A7C7FCB"/>
    <w:rsid w:val="3A7E0F72"/>
    <w:rsid w:val="3A7E27E4"/>
    <w:rsid w:val="3A7EAEF0"/>
    <w:rsid w:val="3A7F2E0D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A2CC4"/>
    <w:rsid w:val="3A8A6E29"/>
    <w:rsid w:val="3A8BE309"/>
    <w:rsid w:val="3A8CEAAA"/>
    <w:rsid w:val="3A8F4221"/>
    <w:rsid w:val="3A8F6647"/>
    <w:rsid w:val="3A8FA70C"/>
    <w:rsid w:val="3A900565"/>
    <w:rsid w:val="3A907774"/>
    <w:rsid w:val="3A9089E4"/>
    <w:rsid w:val="3A919E93"/>
    <w:rsid w:val="3A923DB0"/>
    <w:rsid w:val="3A955C78"/>
    <w:rsid w:val="3A958353"/>
    <w:rsid w:val="3A9754C4"/>
    <w:rsid w:val="3A975AF7"/>
    <w:rsid w:val="3A987E10"/>
    <w:rsid w:val="3A9A4668"/>
    <w:rsid w:val="3A9A93E1"/>
    <w:rsid w:val="3A9B18D6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AFC3"/>
    <w:rsid w:val="3AA5BA79"/>
    <w:rsid w:val="3AA7BD8A"/>
    <w:rsid w:val="3AA8160F"/>
    <w:rsid w:val="3AA8A0B5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3812D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BE7BB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EFBDF4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0423F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9D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8162B"/>
    <w:rsid w:val="3B29B915"/>
    <w:rsid w:val="3B2AB2A6"/>
    <w:rsid w:val="3B2B738B"/>
    <w:rsid w:val="3B2C745C"/>
    <w:rsid w:val="3B2E66BA"/>
    <w:rsid w:val="3B2F5B57"/>
    <w:rsid w:val="3B2F75DD"/>
    <w:rsid w:val="3B2F8367"/>
    <w:rsid w:val="3B2FA716"/>
    <w:rsid w:val="3B305C54"/>
    <w:rsid w:val="3B30BF90"/>
    <w:rsid w:val="3B336953"/>
    <w:rsid w:val="3B340F52"/>
    <w:rsid w:val="3B344D84"/>
    <w:rsid w:val="3B3494CB"/>
    <w:rsid w:val="3B363ABA"/>
    <w:rsid w:val="3B363C45"/>
    <w:rsid w:val="3B364F0F"/>
    <w:rsid w:val="3B36C2CA"/>
    <w:rsid w:val="3B394AFB"/>
    <w:rsid w:val="3B39592A"/>
    <w:rsid w:val="3B3AF607"/>
    <w:rsid w:val="3B3B85AB"/>
    <w:rsid w:val="3B3E0D9D"/>
    <w:rsid w:val="3B3E355F"/>
    <w:rsid w:val="3B3EB59B"/>
    <w:rsid w:val="3B3FC499"/>
    <w:rsid w:val="3B406D3E"/>
    <w:rsid w:val="3B437112"/>
    <w:rsid w:val="3B437CF7"/>
    <w:rsid w:val="3B442B4E"/>
    <w:rsid w:val="3B45D366"/>
    <w:rsid w:val="3B4659BD"/>
    <w:rsid w:val="3B466B74"/>
    <w:rsid w:val="3B467203"/>
    <w:rsid w:val="3B468F59"/>
    <w:rsid w:val="3B477C6A"/>
    <w:rsid w:val="3B491CCD"/>
    <w:rsid w:val="3B495712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4021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5F470A"/>
    <w:rsid w:val="3B60C107"/>
    <w:rsid w:val="3B61C59C"/>
    <w:rsid w:val="3B622841"/>
    <w:rsid w:val="3B62DF11"/>
    <w:rsid w:val="3B63C3AD"/>
    <w:rsid w:val="3B649202"/>
    <w:rsid w:val="3B64D061"/>
    <w:rsid w:val="3B64DDDE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5397C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0975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20D4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D3542"/>
    <w:rsid w:val="3BCD5A7D"/>
    <w:rsid w:val="3BCEBB77"/>
    <w:rsid w:val="3BD055FC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A14E6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BC02C"/>
    <w:rsid w:val="3BFC4750"/>
    <w:rsid w:val="3BFD776B"/>
    <w:rsid w:val="3C002F1C"/>
    <w:rsid w:val="3C015F7F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D4732"/>
    <w:rsid w:val="3C0F2C27"/>
    <w:rsid w:val="3C0F4788"/>
    <w:rsid w:val="3C0F6A84"/>
    <w:rsid w:val="3C0FB9F9"/>
    <w:rsid w:val="3C0FE2DF"/>
    <w:rsid w:val="3C0FFDE9"/>
    <w:rsid w:val="3C1003D8"/>
    <w:rsid w:val="3C14C271"/>
    <w:rsid w:val="3C14E2F6"/>
    <w:rsid w:val="3C153245"/>
    <w:rsid w:val="3C155AC5"/>
    <w:rsid w:val="3C175143"/>
    <w:rsid w:val="3C176EEA"/>
    <w:rsid w:val="3C1A00AF"/>
    <w:rsid w:val="3C1C666C"/>
    <w:rsid w:val="3C1FA691"/>
    <w:rsid w:val="3C1FD36C"/>
    <w:rsid w:val="3C2035B2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B7F6C"/>
    <w:rsid w:val="3C5CDE9D"/>
    <w:rsid w:val="3C5DB60C"/>
    <w:rsid w:val="3C5DDBCB"/>
    <w:rsid w:val="3C5DFF3D"/>
    <w:rsid w:val="3C5E3E6D"/>
    <w:rsid w:val="3C6043F8"/>
    <w:rsid w:val="3C614CA5"/>
    <w:rsid w:val="3C61806B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1793"/>
    <w:rsid w:val="3C77BFA9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121C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8FBF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A8B7C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CA64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880B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4BC4E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099CD"/>
    <w:rsid w:val="3CE25874"/>
    <w:rsid w:val="3CE359DB"/>
    <w:rsid w:val="3CE3A813"/>
    <w:rsid w:val="3CE3EA3A"/>
    <w:rsid w:val="3CE42979"/>
    <w:rsid w:val="3CE4D2DD"/>
    <w:rsid w:val="3CE874BE"/>
    <w:rsid w:val="3CEA0BA1"/>
    <w:rsid w:val="3CEA33CE"/>
    <w:rsid w:val="3CEA640F"/>
    <w:rsid w:val="3CEAF7D0"/>
    <w:rsid w:val="3CEAFE6C"/>
    <w:rsid w:val="3CEDAE5A"/>
    <w:rsid w:val="3CEDBBDA"/>
    <w:rsid w:val="3CEDCE5E"/>
    <w:rsid w:val="3CEE38B8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DBFF0"/>
    <w:rsid w:val="3D0EC70F"/>
    <w:rsid w:val="3D0F7377"/>
    <w:rsid w:val="3D1166DE"/>
    <w:rsid w:val="3D123754"/>
    <w:rsid w:val="3D12C7BE"/>
    <w:rsid w:val="3D13CDBE"/>
    <w:rsid w:val="3D14C0E8"/>
    <w:rsid w:val="3D15C113"/>
    <w:rsid w:val="3D15F29F"/>
    <w:rsid w:val="3D174FD8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294F7C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70D27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AD507"/>
    <w:rsid w:val="3D4B5E3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65BD8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9FD83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9501"/>
    <w:rsid w:val="3D85A4B9"/>
    <w:rsid w:val="3D85AE03"/>
    <w:rsid w:val="3D86B1D7"/>
    <w:rsid w:val="3D871FE4"/>
    <w:rsid w:val="3D876230"/>
    <w:rsid w:val="3D8807DA"/>
    <w:rsid w:val="3D882A2C"/>
    <w:rsid w:val="3D89A19C"/>
    <w:rsid w:val="3D8AE40D"/>
    <w:rsid w:val="3D8CDC2F"/>
    <w:rsid w:val="3D8CE682"/>
    <w:rsid w:val="3D8FFB0D"/>
    <w:rsid w:val="3D90017C"/>
    <w:rsid w:val="3D907896"/>
    <w:rsid w:val="3D908A68"/>
    <w:rsid w:val="3D917CEE"/>
    <w:rsid w:val="3D920748"/>
    <w:rsid w:val="3D948A79"/>
    <w:rsid w:val="3D95F365"/>
    <w:rsid w:val="3D9605AB"/>
    <w:rsid w:val="3D971857"/>
    <w:rsid w:val="3D976B27"/>
    <w:rsid w:val="3D97E4B9"/>
    <w:rsid w:val="3D983880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5FA5A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29BB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163B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33C9C"/>
    <w:rsid w:val="3DC499F9"/>
    <w:rsid w:val="3DC4ABF5"/>
    <w:rsid w:val="3DC4FD73"/>
    <w:rsid w:val="3DC51A78"/>
    <w:rsid w:val="3DC5BC8D"/>
    <w:rsid w:val="3DC64BCD"/>
    <w:rsid w:val="3DC847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DE1514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A8902"/>
    <w:rsid w:val="3DEBFD80"/>
    <w:rsid w:val="3DEC7C99"/>
    <w:rsid w:val="3DECC3B5"/>
    <w:rsid w:val="3DED4B72"/>
    <w:rsid w:val="3DEDE103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7F68C"/>
    <w:rsid w:val="3DF8707A"/>
    <w:rsid w:val="3DF8E23C"/>
    <w:rsid w:val="3DF93627"/>
    <w:rsid w:val="3DFAF444"/>
    <w:rsid w:val="3DFCB870"/>
    <w:rsid w:val="3DFD9707"/>
    <w:rsid w:val="3DFDC968"/>
    <w:rsid w:val="3DFEE909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6DBA2"/>
    <w:rsid w:val="3E2781AC"/>
    <w:rsid w:val="3E27B682"/>
    <w:rsid w:val="3E27EE3B"/>
    <w:rsid w:val="3E28F890"/>
    <w:rsid w:val="3E2972A1"/>
    <w:rsid w:val="3E2B6B85"/>
    <w:rsid w:val="3E2BC97D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9600F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A7F99"/>
    <w:rsid w:val="3E4B890A"/>
    <w:rsid w:val="3E4DBB17"/>
    <w:rsid w:val="3E4DEBEF"/>
    <w:rsid w:val="3E4E6C96"/>
    <w:rsid w:val="3E4F1F77"/>
    <w:rsid w:val="3E4F965E"/>
    <w:rsid w:val="3E509B32"/>
    <w:rsid w:val="3E50AEA6"/>
    <w:rsid w:val="3E53CE95"/>
    <w:rsid w:val="3E552F5B"/>
    <w:rsid w:val="3E569422"/>
    <w:rsid w:val="3E5801C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175A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B7F2"/>
    <w:rsid w:val="3E78D58B"/>
    <w:rsid w:val="3E78F6DD"/>
    <w:rsid w:val="3E7A25C6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894AE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CC233"/>
    <w:rsid w:val="3ECDB7E4"/>
    <w:rsid w:val="3ECF04E2"/>
    <w:rsid w:val="3ECF3045"/>
    <w:rsid w:val="3ED2D135"/>
    <w:rsid w:val="3ED3F8C9"/>
    <w:rsid w:val="3ED44974"/>
    <w:rsid w:val="3ED57187"/>
    <w:rsid w:val="3ED7A209"/>
    <w:rsid w:val="3ED8ED50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92CB"/>
    <w:rsid w:val="3EE3FAA5"/>
    <w:rsid w:val="3EE55989"/>
    <w:rsid w:val="3EE6A568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9710"/>
    <w:rsid w:val="3EF2C808"/>
    <w:rsid w:val="3EF43FE5"/>
    <w:rsid w:val="3EF50FA4"/>
    <w:rsid w:val="3EF5526F"/>
    <w:rsid w:val="3EF763FC"/>
    <w:rsid w:val="3EF7F4C7"/>
    <w:rsid w:val="3EF814F6"/>
    <w:rsid w:val="3EF8909F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4860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DA37A"/>
    <w:rsid w:val="3F0ED826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616D"/>
    <w:rsid w:val="3F18C373"/>
    <w:rsid w:val="3F1B4F40"/>
    <w:rsid w:val="3F1BB414"/>
    <w:rsid w:val="3F1C5120"/>
    <w:rsid w:val="3F1DDCDF"/>
    <w:rsid w:val="3F1E2A15"/>
    <w:rsid w:val="3F1EE712"/>
    <w:rsid w:val="3F1F8345"/>
    <w:rsid w:val="3F21A810"/>
    <w:rsid w:val="3F2279B6"/>
    <w:rsid w:val="3F22C7BF"/>
    <w:rsid w:val="3F22CC37"/>
    <w:rsid w:val="3F2449DD"/>
    <w:rsid w:val="3F273BF2"/>
    <w:rsid w:val="3F288083"/>
    <w:rsid w:val="3F29617C"/>
    <w:rsid w:val="3F29EBC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635F"/>
    <w:rsid w:val="3F3C79C6"/>
    <w:rsid w:val="3F3CB203"/>
    <w:rsid w:val="3F3CFC60"/>
    <w:rsid w:val="3F3D06D4"/>
    <w:rsid w:val="3F3DCAAF"/>
    <w:rsid w:val="3F3E1851"/>
    <w:rsid w:val="3F412364"/>
    <w:rsid w:val="3F430238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CBD69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9CE49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24591"/>
    <w:rsid w:val="3F73C4C1"/>
    <w:rsid w:val="3F750551"/>
    <w:rsid w:val="3F7524ED"/>
    <w:rsid w:val="3F76B018"/>
    <w:rsid w:val="3F76DC1D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6653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36971"/>
    <w:rsid w:val="3FA52F2A"/>
    <w:rsid w:val="3FA6899D"/>
    <w:rsid w:val="3FA68CE3"/>
    <w:rsid w:val="3FA6A57D"/>
    <w:rsid w:val="3FA7679D"/>
    <w:rsid w:val="3FA7BA2D"/>
    <w:rsid w:val="3FA7F80D"/>
    <w:rsid w:val="3FA803EC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95E56"/>
    <w:rsid w:val="3FBBEFC3"/>
    <w:rsid w:val="3FBCDCB8"/>
    <w:rsid w:val="3FBDFE09"/>
    <w:rsid w:val="3FC0C80B"/>
    <w:rsid w:val="3FC0E0AD"/>
    <w:rsid w:val="3FC0E92A"/>
    <w:rsid w:val="3FC11FFB"/>
    <w:rsid w:val="3FC1313F"/>
    <w:rsid w:val="3FC34A12"/>
    <w:rsid w:val="3FC38484"/>
    <w:rsid w:val="3FC3A89D"/>
    <w:rsid w:val="3FC4B93C"/>
    <w:rsid w:val="3FC62B11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2C250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5E8E"/>
    <w:rsid w:val="3FEBDEC3"/>
    <w:rsid w:val="3FED28DB"/>
    <w:rsid w:val="3FEFB14A"/>
    <w:rsid w:val="3FF07327"/>
    <w:rsid w:val="3FF0ADF9"/>
    <w:rsid w:val="3FF1329F"/>
    <w:rsid w:val="3FF1909E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0264E"/>
    <w:rsid w:val="4012E2AE"/>
    <w:rsid w:val="40133278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31F9"/>
    <w:rsid w:val="401F9A83"/>
    <w:rsid w:val="401FD78C"/>
    <w:rsid w:val="4020BE37"/>
    <w:rsid w:val="40217028"/>
    <w:rsid w:val="40219740"/>
    <w:rsid w:val="402197E3"/>
    <w:rsid w:val="4021DC7F"/>
    <w:rsid w:val="40228914"/>
    <w:rsid w:val="4024E8DD"/>
    <w:rsid w:val="40259080"/>
    <w:rsid w:val="4025D31B"/>
    <w:rsid w:val="40285F26"/>
    <w:rsid w:val="4029BB49"/>
    <w:rsid w:val="402A07BC"/>
    <w:rsid w:val="402BF826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06B7E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BE51C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85EF4"/>
    <w:rsid w:val="405A6006"/>
    <w:rsid w:val="405A9B7B"/>
    <w:rsid w:val="405B26D8"/>
    <w:rsid w:val="405B6968"/>
    <w:rsid w:val="405E7D5E"/>
    <w:rsid w:val="405F57E9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4D6C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86481"/>
    <w:rsid w:val="408986E6"/>
    <w:rsid w:val="408B77C3"/>
    <w:rsid w:val="408B8276"/>
    <w:rsid w:val="408BA9C4"/>
    <w:rsid w:val="408CBEC1"/>
    <w:rsid w:val="408DD434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074C"/>
    <w:rsid w:val="40AE1A8D"/>
    <w:rsid w:val="40AE7D26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53A4C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270DD"/>
    <w:rsid w:val="40C4B923"/>
    <w:rsid w:val="40C4DB19"/>
    <w:rsid w:val="40C4F572"/>
    <w:rsid w:val="40C54F7C"/>
    <w:rsid w:val="40C61A04"/>
    <w:rsid w:val="40C6B6C0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8586C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5B20E"/>
    <w:rsid w:val="40E6FFCE"/>
    <w:rsid w:val="40E79277"/>
    <w:rsid w:val="40E92785"/>
    <w:rsid w:val="40E9B7CD"/>
    <w:rsid w:val="40EA2787"/>
    <w:rsid w:val="40EA3E2F"/>
    <w:rsid w:val="40EB6003"/>
    <w:rsid w:val="40EB60C8"/>
    <w:rsid w:val="40EB8508"/>
    <w:rsid w:val="40ED114D"/>
    <w:rsid w:val="40ED189F"/>
    <w:rsid w:val="40EE17C0"/>
    <w:rsid w:val="40F0DA7E"/>
    <w:rsid w:val="40F18514"/>
    <w:rsid w:val="40F27D71"/>
    <w:rsid w:val="40F2D7B6"/>
    <w:rsid w:val="40F3A80C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1A9A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57977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2278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4D081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1464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0F16B"/>
    <w:rsid w:val="4181F163"/>
    <w:rsid w:val="41826219"/>
    <w:rsid w:val="41826CA5"/>
    <w:rsid w:val="41831C5A"/>
    <w:rsid w:val="41832E69"/>
    <w:rsid w:val="41837EC3"/>
    <w:rsid w:val="41852147"/>
    <w:rsid w:val="41852F16"/>
    <w:rsid w:val="4185690E"/>
    <w:rsid w:val="4185DF37"/>
    <w:rsid w:val="41897127"/>
    <w:rsid w:val="418A7DB1"/>
    <w:rsid w:val="418C2B01"/>
    <w:rsid w:val="418CA12B"/>
    <w:rsid w:val="418D42FB"/>
    <w:rsid w:val="4190477C"/>
    <w:rsid w:val="4190D823"/>
    <w:rsid w:val="4191BBD0"/>
    <w:rsid w:val="4191D92F"/>
    <w:rsid w:val="41929DD5"/>
    <w:rsid w:val="4192F3A9"/>
    <w:rsid w:val="4193A382"/>
    <w:rsid w:val="41958E1E"/>
    <w:rsid w:val="4195F4EA"/>
    <w:rsid w:val="4197E940"/>
    <w:rsid w:val="4197EE83"/>
    <w:rsid w:val="419878E3"/>
    <w:rsid w:val="419AAD32"/>
    <w:rsid w:val="419C5935"/>
    <w:rsid w:val="419DA552"/>
    <w:rsid w:val="419FB0CE"/>
    <w:rsid w:val="419FCCD4"/>
    <w:rsid w:val="41A11B8A"/>
    <w:rsid w:val="41A2894B"/>
    <w:rsid w:val="41A33848"/>
    <w:rsid w:val="41A5CB9D"/>
    <w:rsid w:val="41A7667C"/>
    <w:rsid w:val="41A77A8C"/>
    <w:rsid w:val="41A8AB2D"/>
    <w:rsid w:val="41A8DE54"/>
    <w:rsid w:val="41A97339"/>
    <w:rsid w:val="41AAFA80"/>
    <w:rsid w:val="41ABB9BA"/>
    <w:rsid w:val="41B0BF48"/>
    <w:rsid w:val="41B1091C"/>
    <w:rsid w:val="41B17823"/>
    <w:rsid w:val="41B23E4D"/>
    <w:rsid w:val="41B26909"/>
    <w:rsid w:val="41B2985C"/>
    <w:rsid w:val="41B3BF10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B58B7"/>
    <w:rsid w:val="41CE03CE"/>
    <w:rsid w:val="41CF498C"/>
    <w:rsid w:val="41CF88EF"/>
    <w:rsid w:val="41D03E0A"/>
    <w:rsid w:val="41D230F8"/>
    <w:rsid w:val="41D36341"/>
    <w:rsid w:val="41D4211E"/>
    <w:rsid w:val="41D43A97"/>
    <w:rsid w:val="41D4FB5F"/>
    <w:rsid w:val="41D5522E"/>
    <w:rsid w:val="41D5AD80"/>
    <w:rsid w:val="41D5F568"/>
    <w:rsid w:val="41D8812A"/>
    <w:rsid w:val="41DC758B"/>
    <w:rsid w:val="41DDE313"/>
    <w:rsid w:val="41E04200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6E0AC"/>
    <w:rsid w:val="42272BAA"/>
    <w:rsid w:val="4227BCA9"/>
    <w:rsid w:val="4228F590"/>
    <w:rsid w:val="42295445"/>
    <w:rsid w:val="42298F0D"/>
    <w:rsid w:val="422AC5C1"/>
    <w:rsid w:val="422D93CA"/>
    <w:rsid w:val="422DA8E7"/>
    <w:rsid w:val="422DB9B0"/>
    <w:rsid w:val="422F012F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7D591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15F7"/>
    <w:rsid w:val="42666471"/>
    <w:rsid w:val="4266FFE8"/>
    <w:rsid w:val="426735EB"/>
    <w:rsid w:val="42683646"/>
    <w:rsid w:val="42686813"/>
    <w:rsid w:val="4268A242"/>
    <w:rsid w:val="42694534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428CD"/>
    <w:rsid w:val="427519FB"/>
    <w:rsid w:val="4275CCB4"/>
    <w:rsid w:val="427746CC"/>
    <w:rsid w:val="4278509B"/>
    <w:rsid w:val="427A426F"/>
    <w:rsid w:val="427B0AF6"/>
    <w:rsid w:val="427B795A"/>
    <w:rsid w:val="427C144D"/>
    <w:rsid w:val="427CB0C3"/>
    <w:rsid w:val="427E7EF5"/>
    <w:rsid w:val="428167AE"/>
    <w:rsid w:val="42838931"/>
    <w:rsid w:val="4283ADF1"/>
    <w:rsid w:val="4285F591"/>
    <w:rsid w:val="4286B464"/>
    <w:rsid w:val="4288E3DF"/>
    <w:rsid w:val="42894D94"/>
    <w:rsid w:val="428C0A53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CC14C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7C58"/>
    <w:rsid w:val="42A78A70"/>
    <w:rsid w:val="42A845D7"/>
    <w:rsid w:val="42A87EA1"/>
    <w:rsid w:val="42A8F58B"/>
    <w:rsid w:val="42A93CD2"/>
    <w:rsid w:val="42A9A85A"/>
    <w:rsid w:val="42A9FAD1"/>
    <w:rsid w:val="42ABFD0E"/>
    <w:rsid w:val="42AC584B"/>
    <w:rsid w:val="42ACD714"/>
    <w:rsid w:val="42ACD84B"/>
    <w:rsid w:val="42ADAC34"/>
    <w:rsid w:val="42ADCF66"/>
    <w:rsid w:val="42AE2654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73CE0"/>
    <w:rsid w:val="42C77E57"/>
    <w:rsid w:val="42C81985"/>
    <w:rsid w:val="42C84DA5"/>
    <w:rsid w:val="42CA8ACD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277C6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0F90EC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74B7C"/>
    <w:rsid w:val="431834C0"/>
    <w:rsid w:val="431BE629"/>
    <w:rsid w:val="431BE886"/>
    <w:rsid w:val="431CBC8A"/>
    <w:rsid w:val="431D29F6"/>
    <w:rsid w:val="43238131"/>
    <w:rsid w:val="432589B9"/>
    <w:rsid w:val="4327227E"/>
    <w:rsid w:val="4328EAC5"/>
    <w:rsid w:val="432A5BE8"/>
    <w:rsid w:val="432BB952"/>
    <w:rsid w:val="432D1D18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49CEB"/>
    <w:rsid w:val="4335A54E"/>
    <w:rsid w:val="43364D0E"/>
    <w:rsid w:val="433653FD"/>
    <w:rsid w:val="43371276"/>
    <w:rsid w:val="433C0A7D"/>
    <w:rsid w:val="433ECB28"/>
    <w:rsid w:val="433F2D66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7DE4"/>
    <w:rsid w:val="4350AC96"/>
    <w:rsid w:val="43528C16"/>
    <w:rsid w:val="43563CFD"/>
    <w:rsid w:val="4356DAEA"/>
    <w:rsid w:val="435710E3"/>
    <w:rsid w:val="43571E9C"/>
    <w:rsid w:val="43597315"/>
    <w:rsid w:val="4359D4AA"/>
    <w:rsid w:val="435AF030"/>
    <w:rsid w:val="435B5E19"/>
    <w:rsid w:val="435B7B1C"/>
    <w:rsid w:val="435D8793"/>
    <w:rsid w:val="435D88EB"/>
    <w:rsid w:val="435D8FFD"/>
    <w:rsid w:val="435DF7B7"/>
    <w:rsid w:val="435F8840"/>
    <w:rsid w:val="43607DD0"/>
    <w:rsid w:val="4361283E"/>
    <w:rsid w:val="43616B90"/>
    <w:rsid w:val="43625CFF"/>
    <w:rsid w:val="4362858C"/>
    <w:rsid w:val="4362F243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18B28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A99CD"/>
    <w:rsid w:val="439BD2EF"/>
    <w:rsid w:val="439C556F"/>
    <w:rsid w:val="439CCB43"/>
    <w:rsid w:val="439D20D4"/>
    <w:rsid w:val="439DB163"/>
    <w:rsid w:val="439E188B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92D12"/>
    <w:rsid w:val="43AA10CB"/>
    <w:rsid w:val="43AA52E3"/>
    <w:rsid w:val="43AB2948"/>
    <w:rsid w:val="43ACC28E"/>
    <w:rsid w:val="43ACD366"/>
    <w:rsid w:val="43AD16E1"/>
    <w:rsid w:val="43AE33AC"/>
    <w:rsid w:val="43AEE5FA"/>
    <w:rsid w:val="43AF6A2B"/>
    <w:rsid w:val="43B04A6D"/>
    <w:rsid w:val="43B08E1D"/>
    <w:rsid w:val="43B14E26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BCE2AF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BF8FD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32763"/>
    <w:rsid w:val="43D44334"/>
    <w:rsid w:val="43D49136"/>
    <w:rsid w:val="43D559C7"/>
    <w:rsid w:val="43D55F81"/>
    <w:rsid w:val="43D5D243"/>
    <w:rsid w:val="43D63008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83F33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7369F"/>
    <w:rsid w:val="4417A3FB"/>
    <w:rsid w:val="441A1D82"/>
    <w:rsid w:val="441A977E"/>
    <w:rsid w:val="441BD404"/>
    <w:rsid w:val="441C77D7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14AB9"/>
    <w:rsid w:val="44234552"/>
    <w:rsid w:val="4424BD28"/>
    <w:rsid w:val="4425C7E5"/>
    <w:rsid w:val="44263EE3"/>
    <w:rsid w:val="442845D8"/>
    <w:rsid w:val="44296816"/>
    <w:rsid w:val="442ABC3F"/>
    <w:rsid w:val="442DE301"/>
    <w:rsid w:val="442EBE1F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7E087"/>
    <w:rsid w:val="4449BB9E"/>
    <w:rsid w:val="444C6C15"/>
    <w:rsid w:val="444D1FBC"/>
    <w:rsid w:val="444E4491"/>
    <w:rsid w:val="444EF6D4"/>
    <w:rsid w:val="444F2ECE"/>
    <w:rsid w:val="444F6CEE"/>
    <w:rsid w:val="444FDED1"/>
    <w:rsid w:val="4450248F"/>
    <w:rsid w:val="44506DF2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3F70D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AD21B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1DD15"/>
    <w:rsid w:val="44825BCA"/>
    <w:rsid w:val="4482987D"/>
    <w:rsid w:val="4482F742"/>
    <w:rsid w:val="44850EA2"/>
    <w:rsid w:val="448662EE"/>
    <w:rsid w:val="4487FE11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AE32B8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238F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2027"/>
    <w:rsid w:val="44EC7796"/>
    <w:rsid w:val="44ED108F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AEAB4"/>
    <w:rsid w:val="452B14CA"/>
    <w:rsid w:val="452B96F8"/>
    <w:rsid w:val="452C1A47"/>
    <w:rsid w:val="452C375A"/>
    <w:rsid w:val="452ECD4E"/>
    <w:rsid w:val="45300F9A"/>
    <w:rsid w:val="4532901C"/>
    <w:rsid w:val="4533BEA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0E76B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2B255"/>
    <w:rsid w:val="45540ADB"/>
    <w:rsid w:val="45545A6E"/>
    <w:rsid w:val="4554F243"/>
    <w:rsid w:val="45550A0F"/>
    <w:rsid w:val="45571270"/>
    <w:rsid w:val="4557744C"/>
    <w:rsid w:val="4557B359"/>
    <w:rsid w:val="455834B6"/>
    <w:rsid w:val="45588A8C"/>
    <w:rsid w:val="4558C198"/>
    <w:rsid w:val="4559146E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B5500"/>
    <w:rsid w:val="456CB164"/>
    <w:rsid w:val="456CF6DA"/>
    <w:rsid w:val="456E0639"/>
    <w:rsid w:val="456E259D"/>
    <w:rsid w:val="456FA6E3"/>
    <w:rsid w:val="456FDF8C"/>
    <w:rsid w:val="4570E61D"/>
    <w:rsid w:val="4571508F"/>
    <w:rsid w:val="45720D59"/>
    <w:rsid w:val="45722362"/>
    <w:rsid w:val="4572A7F9"/>
    <w:rsid w:val="45737316"/>
    <w:rsid w:val="45741320"/>
    <w:rsid w:val="4574DDBA"/>
    <w:rsid w:val="457561A4"/>
    <w:rsid w:val="45763C23"/>
    <w:rsid w:val="457668B7"/>
    <w:rsid w:val="4576BB0F"/>
    <w:rsid w:val="4576FAD6"/>
    <w:rsid w:val="4578707A"/>
    <w:rsid w:val="4579375A"/>
    <w:rsid w:val="45794EFA"/>
    <w:rsid w:val="457965D9"/>
    <w:rsid w:val="457D4DBD"/>
    <w:rsid w:val="457D5496"/>
    <w:rsid w:val="457FD357"/>
    <w:rsid w:val="45817D8B"/>
    <w:rsid w:val="4582848F"/>
    <w:rsid w:val="458314B3"/>
    <w:rsid w:val="4583A7E0"/>
    <w:rsid w:val="4583DDFD"/>
    <w:rsid w:val="45877822"/>
    <w:rsid w:val="4587B3D5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31260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A6351"/>
    <w:rsid w:val="45BB0626"/>
    <w:rsid w:val="45BB1852"/>
    <w:rsid w:val="45BC93FD"/>
    <w:rsid w:val="45BE840B"/>
    <w:rsid w:val="45BEE5E6"/>
    <w:rsid w:val="45BF645E"/>
    <w:rsid w:val="45BFC176"/>
    <w:rsid w:val="45C1F103"/>
    <w:rsid w:val="45C2D0EF"/>
    <w:rsid w:val="45C3E044"/>
    <w:rsid w:val="45C479A5"/>
    <w:rsid w:val="45C50339"/>
    <w:rsid w:val="45C5B965"/>
    <w:rsid w:val="45C836AB"/>
    <w:rsid w:val="45C92407"/>
    <w:rsid w:val="45CB3780"/>
    <w:rsid w:val="45CBF24D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C186"/>
    <w:rsid w:val="45E1F546"/>
    <w:rsid w:val="45E2C946"/>
    <w:rsid w:val="45E47805"/>
    <w:rsid w:val="45E58541"/>
    <w:rsid w:val="45E6FAE3"/>
    <w:rsid w:val="45EA86A2"/>
    <w:rsid w:val="45EB3B63"/>
    <w:rsid w:val="45EBF188"/>
    <w:rsid w:val="45EC4A9F"/>
    <w:rsid w:val="45EC61E0"/>
    <w:rsid w:val="45EC90AB"/>
    <w:rsid w:val="45EC9E7B"/>
    <w:rsid w:val="45ECB89E"/>
    <w:rsid w:val="45ED920B"/>
    <w:rsid w:val="45EF1825"/>
    <w:rsid w:val="45F0144B"/>
    <w:rsid w:val="45F23892"/>
    <w:rsid w:val="45F2C709"/>
    <w:rsid w:val="45F2C8CA"/>
    <w:rsid w:val="45F35EAD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3301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35A5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62CB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433B"/>
    <w:rsid w:val="46375747"/>
    <w:rsid w:val="46389B06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5B54C"/>
    <w:rsid w:val="4658046B"/>
    <w:rsid w:val="46588A6A"/>
    <w:rsid w:val="46593B11"/>
    <w:rsid w:val="4659A4EF"/>
    <w:rsid w:val="465C3BBE"/>
    <w:rsid w:val="465CABC6"/>
    <w:rsid w:val="465CFF18"/>
    <w:rsid w:val="465E80B3"/>
    <w:rsid w:val="465ED8DC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4BE2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70E9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2B95"/>
    <w:rsid w:val="46A87301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4CE9"/>
    <w:rsid w:val="46B7D3C0"/>
    <w:rsid w:val="46B7DE24"/>
    <w:rsid w:val="46B80BFB"/>
    <w:rsid w:val="46B8D1E3"/>
    <w:rsid w:val="46B91E08"/>
    <w:rsid w:val="46BA4676"/>
    <w:rsid w:val="46BA48AC"/>
    <w:rsid w:val="46BABD4C"/>
    <w:rsid w:val="46BB69CF"/>
    <w:rsid w:val="46BBE261"/>
    <w:rsid w:val="46BC82EA"/>
    <w:rsid w:val="46BE56A8"/>
    <w:rsid w:val="46BE5E55"/>
    <w:rsid w:val="46BF8A97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68CB9"/>
    <w:rsid w:val="46C7A8BE"/>
    <w:rsid w:val="46C7C78E"/>
    <w:rsid w:val="46C8C57B"/>
    <w:rsid w:val="46C8FDA5"/>
    <w:rsid w:val="46C93AA0"/>
    <w:rsid w:val="46CA2EDE"/>
    <w:rsid w:val="46CC247B"/>
    <w:rsid w:val="46CCA122"/>
    <w:rsid w:val="46CD7FEE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A9DAD"/>
    <w:rsid w:val="46DABFBA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1AE9"/>
    <w:rsid w:val="46F53D84"/>
    <w:rsid w:val="46F585DB"/>
    <w:rsid w:val="46F75F5B"/>
    <w:rsid w:val="46FA12A8"/>
    <w:rsid w:val="46FA32FB"/>
    <w:rsid w:val="46FAE51B"/>
    <w:rsid w:val="46FB71D8"/>
    <w:rsid w:val="46FC21D6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61CC6"/>
    <w:rsid w:val="472739C8"/>
    <w:rsid w:val="47273B9D"/>
    <w:rsid w:val="47297AD0"/>
    <w:rsid w:val="4729AB80"/>
    <w:rsid w:val="472A49F2"/>
    <w:rsid w:val="472B5F70"/>
    <w:rsid w:val="472DA9F9"/>
    <w:rsid w:val="472E289F"/>
    <w:rsid w:val="4730F1D2"/>
    <w:rsid w:val="4731DA81"/>
    <w:rsid w:val="4732D0F7"/>
    <w:rsid w:val="47338632"/>
    <w:rsid w:val="47340810"/>
    <w:rsid w:val="4734ECAD"/>
    <w:rsid w:val="4735F4C3"/>
    <w:rsid w:val="4736C06C"/>
    <w:rsid w:val="4736FB31"/>
    <w:rsid w:val="4737C85C"/>
    <w:rsid w:val="4737E04F"/>
    <w:rsid w:val="47383AE9"/>
    <w:rsid w:val="473B97FE"/>
    <w:rsid w:val="473C7C39"/>
    <w:rsid w:val="473D04E7"/>
    <w:rsid w:val="473E1184"/>
    <w:rsid w:val="473FF4B6"/>
    <w:rsid w:val="47414129"/>
    <w:rsid w:val="47420D71"/>
    <w:rsid w:val="4742456F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CB8E9"/>
    <w:rsid w:val="474D3D5A"/>
    <w:rsid w:val="474D58FF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AD27F"/>
    <w:rsid w:val="475B0946"/>
    <w:rsid w:val="475B9E9D"/>
    <w:rsid w:val="475C966D"/>
    <w:rsid w:val="475D8284"/>
    <w:rsid w:val="475EB398"/>
    <w:rsid w:val="476006BE"/>
    <w:rsid w:val="4761FA00"/>
    <w:rsid w:val="47621F6E"/>
    <w:rsid w:val="4763A405"/>
    <w:rsid w:val="4764366B"/>
    <w:rsid w:val="4765AAF7"/>
    <w:rsid w:val="476643E0"/>
    <w:rsid w:val="4767A9D2"/>
    <w:rsid w:val="47695308"/>
    <w:rsid w:val="476A6946"/>
    <w:rsid w:val="476DE60A"/>
    <w:rsid w:val="476E0D81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23A8D"/>
    <w:rsid w:val="47830D26"/>
    <w:rsid w:val="47849EA3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4ED27"/>
    <w:rsid w:val="479577CA"/>
    <w:rsid w:val="47958C38"/>
    <w:rsid w:val="479743BB"/>
    <w:rsid w:val="47986165"/>
    <w:rsid w:val="4798EA66"/>
    <w:rsid w:val="47995683"/>
    <w:rsid w:val="479C446F"/>
    <w:rsid w:val="479C8CF1"/>
    <w:rsid w:val="479F6E77"/>
    <w:rsid w:val="479F7C7E"/>
    <w:rsid w:val="479FE36D"/>
    <w:rsid w:val="47A1C6E6"/>
    <w:rsid w:val="47A22F93"/>
    <w:rsid w:val="47A395FA"/>
    <w:rsid w:val="47A3A03E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3BB53"/>
    <w:rsid w:val="47B4AC9F"/>
    <w:rsid w:val="47B53678"/>
    <w:rsid w:val="47B5EA5D"/>
    <w:rsid w:val="47B61AD5"/>
    <w:rsid w:val="47B72D0B"/>
    <w:rsid w:val="47B7347C"/>
    <w:rsid w:val="47B97715"/>
    <w:rsid w:val="47BA8B96"/>
    <w:rsid w:val="47BB4CE8"/>
    <w:rsid w:val="47BB531D"/>
    <w:rsid w:val="47BBC712"/>
    <w:rsid w:val="47BCE45A"/>
    <w:rsid w:val="47BD47FE"/>
    <w:rsid w:val="47BFEEF4"/>
    <w:rsid w:val="47BFFDC7"/>
    <w:rsid w:val="47C018AD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57C5D"/>
    <w:rsid w:val="47C75053"/>
    <w:rsid w:val="47C7856E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876A"/>
    <w:rsid w:val="47DFF18F"/>
    <w:rsid w:val="47E1405C"/>
    <w:rsid w:val="47E1699C"/>
    <w:rsid w:val="47E18FA1"/>
    <w:rsid w:val="47E1ECA0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3B991"/>
    <w:rsid w:val="47F43CF8"/>
    <w:rsid w:val="47F4C676"/>
    <w:rsid w:val="47F6315D"/>
    <w:rsid w:val="47F63968"/>
    <w:rsid w:val="47F86FA1"/>
    <w:rsid w:val="47F9717C"/>
    <w:rsid w:val="47FA2130"/>
    <w:rsid w:val="47FBB698"/>
    <w:rsid w:val="47FDEFCE"/>
    <w:rsid w:val="47FE1FCB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9D078"/>
    <w:rsid w:val="480A6A88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1D4F0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3C48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265F7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E46FF"/>
    <w:rsid w:val="484F10BB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3BF86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6E331"/>
    <w:rsid w:val="4876F582"/>
    <w:rsid w:val="48776072"/>
    <w:rsid w:val="487A5E8D"/>
    <w:rsid w:val="487A8F03"/>
    <w:rsid w:val="487B5A55"/>
    <w:rsid w:val="487BABBD"/>
    <w:rsid w:val="487D27FE"/>
    <w:rsid w:val="487E9051"/>
    <w:rsid w:val="487F9FF4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3256B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A1DF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6D93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32584"/>
    <w:rsid w:val="4904749E"/>
    <w:rsid w:val="490503F3"/>
    <w:rsid w:val="49054710"/>
    <w:rsid w:val="4905A69F"/>
    <w:rsid w:val="4908EB10"/>
    <w:rsid w:val="49093C16"/>
    <w:rsid w:val="49095249"/>
    <w:rsid w:val="490AD0FF"/>
    <w:rsid w:val="490B39FD"/>
    <w:rsid w:val="490C4E6E"/>
    <w:rsid w:val="490C7EEB"/>
    <w:rsid w:val="490CDCB8"/>
    <w:rsid w:val="490E8256"/>
    <w:rsid w:val="490F4798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37B3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44EF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C997E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B8B1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7B77E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02B6"/>
    <w:rsid w:val="4968E7EA"/>
    <w:rsid w:val="496A1C2A"/>
    <w:rsid w:val="496B0695"/>
    <w:rsid w:val="496C10E0"/>
    <w:rsid w:val="496CFCD2"/>
    <w:rsid w:val="496E6DDF"/>
    <w:rsid w:val="496F78F2"/>
    <w:rsid w:val="496F8AFB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C8DE3"/>
    <w:rsid w:val="498D1725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0C51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88D6C"/>
    <w:rsid w:val="49D90760"/>
    <w:rsid w:val="49D9DEFF"/>
    <w:rsid w:val="49DB2A4E"/>
    <w:rsid w:val="49DD5247"/>
    <w:rsid w:val="49DD871D"/>
    <w:rsid w:val="49DDFADF"/>
    <w:rsid w:val="49DE4F9F"/>
    <w:rsid w:val="49E05643"/>
    <w:rsid w:val="49E08344"/>
    <w:rsid w:val="49E0908B"/>
    <w:rsid w:val="49E18837"/>
    <w:rsid w:val="49E71953"/>
    <w:rsid w:val="49E8AC51"/>
    <w:rsid w:val="49E8E512"/>
    <w:rsid w:val="49EA143A"/>
    <w:rsid w:val="49EC0DE1"/>
    <w:rsid w:val="49EFB762"/>
    <w:rsid w:val="49F04C42"/>
    <w:rsid w:val="49F2019E"/>
    <w:rsid w:val="49F27579"/>
    <w:rsid w:val="49F385CB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03792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1D7C6"/>
    <w:rsid w:val="4A2466E4"/>
    <w:rsid w:val="4A247E80"/>
    <w:rsid w:val="4A251839"/>
    <w:rsid w:val="4A257E84"/>
    <w:rsid w:val="4A268700"/>
    <w:rsid w:val="4A2728B9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1EB31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3DB0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642B0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6081"/>
    <w:rsid w:val="4A98C399"/>
    <w:rsid w:val="4A98F938"/>
    <w:rsid w:val="4A990702"/>
    <w:rsid w:val="4A9964B1"/>
    <w:rsid w:val="4A99C80B"/>
    <w:rsid w:val="4A99EC22"/>
    <w:rsid w:val="4A9A1CAB"/>
    <w:rsid w:val="4A9A3094"/>
    <w:rsid w:val="4A9B34E7"/>
    <w:rsid w:val="4A9BBE44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3503C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2D8C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82D83"/>
    <w:rsid w:val="4AB9EF89"/>
    <w:rsid w:val="4ABA3E13"/>
    <w:rsid w:val="4ABCA9D1"/>
    <w:rsid w:val="4ABD02EA"/>
    <w:rsid w:val="4ABE14EA"/>
    <w:rsid w:val="4ABE7B16"/>
    <w:rsid w:val="4ABF96A4"/>
    <w:rsid w:val="4AC3E098"/>
    <w:rsid w:val="4AC423E2"/>
    <w:rsid w:val="4AC45DA2"/>
    <w:rsid w:val="4ACC4DAC"/>
    <w:rsid w:val="4ACC6E83"/>
    <w:rsid w:val="4ACD2BD8"/>
    <w:rsid w:val="4ACDAD3D"/>
    <w:rsid w:val="4ACE2020"/>
    <w:rsid w:val="4ACF0095"/>
    <w:rsid w:val="4ACF6B80"/>
    <w:rsid w:val="4ACFBC6B"/>
    <w:rsid w:val="4AD03120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9F776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49057"/>
    <w:rsid w:val="4AE5F0ED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9C4E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0E32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2F072"/>
    <w:rsid w:val="4B25BBF9"/>
    <w:rsid w:val="4B25F895"/>
    <w:rsid w:val="4B27AC02"/>
    <w:rsid w:val="4B2954CC"/>
    <w:rsid w:val="4B2B100A"/>
    <w:rsid w:val="4B2B6496"/>
    <w:rsid w:val="4B2BEC71"/>
    <w:rsid w:val="4B2C7224"/>
    <w:rsid w:val="4B2CEDDD"/>
    <w:rsid w:val="4B2D3638"/>
    <w:rsid w:val="4B2DFCA2"/>
    <w:rsid w:val="4B2E4422"/>
    <w:rsid w:val="4B2F18E5"/>
    <w:rsid w:val="4B3006E0"/>
    <w:rsid w:val="4B303001"/>
    <w:rsid w:val="4B311041"/>
    <w:rsid w:val="4B332049"/>
    <w:rsid w:val="4B336798"/>
    <w:rsid w:val="4B33DDB5"/>
    <w:rsid w:val="4B34DEED"/>
    <w:rsid w:val="4B34E5F9"/>
    <w:rsid w:val="4B35364C"/>
    <w:rsid w:val="4B35DD9F"/>
    <w:rsid w:val="4B3640B7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3F687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0778E"/>
    <w:rsid w:val="4B514F32"/>
    <w:rsid w:val="4B5212FB"/>
    <w:rsid w:val="4B53A6F3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0D055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7F58B3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B447E"/>
    <w:rsid w:val="4B8D3F4E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2880F"/>
    <w:rsid w:val="4BA5C544"/>
    <w:rsid w:val="4BA629EE"/>
    <w:rsid w:val="4BA72257"/>
    <w:rsid w:val="4BA79073"/>
    <w:rsid w:val="4BA86E01"/>
    <w:rsid w:val="4BA88516"/>
    <w:rsid w:val="4BA9362F"/>
    <w:rsid w:val="4BAA5C4F"/>
    <w:rsid w:val="4BABBAF1"/>
    <w:rsid w:val="4BACBD18"/>
    <w:rsid w:val="4BACEA75"/>
    <w:rsid w:val="4BAD7449"/>
    <w:rsid w:val="4BADA7C7"/>
    <w:rsid w:val="4BADF4D7"/>
    <w:rsid w:val="4BAECB80"/>
    <w:rsid w:val="4BAF03EC"/>
    <w:rsid w:val="4BAF1FE4"/>
    <w:rsid w:val="4BAF7BB5"/>
    <w:rsid w:val="4BAF89B4"/>
    <w:rsid w:val="4BAFBE29"/>
    <w:rsid w:val="4BB2F97C"/>
    <w:rsid w:val="4BB3FBF2"/>
    <w:rsid w:val="4BB4E071"/>
    <w:rsid w:val="4BB71000"/>
    <w:rsid w:val="4BB7AE32"/>
    <w:rsid w:val="4BB843B2"/>
    <w:rsid w:val="4BB84D54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4CAE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6F1DE"/>
    <w:rsid w:val="4BD75461"/>
    <w:rsid w:val="4BD7A03C"/>
    <w:rsid w:val="4BD9D291"/>
    <w:rsid w:val="4BDC0F08"/>
    <w:rsid w:val="4BDD063E"/>
    <w:rsid w:val="4BDD5E4B"/>
    <w:rsid w:val="4BDDA049"/>
    <w:rsid w:val="4BDEA830"/>
    <w:rsid w:val="4BDF342F"/>
    <w:rsid w:val="4BE2407B"/>
    <w:rsid w:val="4BE25567"/>
    <w:rsid w:val="4BE29008"/>
    <w:rsid w:val="4BE357C9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4C6D7"/>
    <w:rsid w:val="4BF5774E"/>
    <w:rsid w:val="4BF57F63"/>
    <w:rsid w:val="4BF6EDD7"/>
    <w:rsid w:val="4BF72518"/>
    <w:rsid w:val="4BF988A8"/>
    <w:rsid w:val="4BF99664"/>
    <w:rsid w:val="4BF9F8CC"/>
    <w:rsid w:val="4BFA11DE"/>
    <w:rsid w:val="4BFAB51B"/>
    <w:rsid w:val="4BFABD90"/>
    <w:rsid w:val="4BFAC557"/>
    <w:rsid w:val="4BFBFA35"/>
    <w:rsid w:val="4BFCA789"/>
    <w:rsid w:val="4BFD628F"/>
    <w:rsid w:val="4BFDBFFB"/>
    <w:rsid w:val="4BFDF634"/>
    <w:rsid w:val="4BFF35DF"/>
    <w:rsid w:val="4BFF90CB"/>
    <w:rsid w:val="4BFFBDCA"/>
    <w:rsid w:val="4C0143FC"/>
    <w:rsid w:val="4C02621A"/>
    <w:rsid w:val="4C03184A"/>
    <w:rsid w:val="4C042AC7"/>
    <w:rsid w:val="4C056CF0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C8BAD"/>
    <w:rsid w:val="4C1D04FF"/>
    <w:rsid w:val="4C1D4748"/>
    <w:rsid w:val="4C1D4842"/>
    <w:rsid w:val="4C1E9F1C"/>
    <w:rsid w:val="4C1EC944"/>
    <w:rsid w:val="4C1FEEE1"/>
    <w:rsid w:val="4C2016B7"/>
    <w:rsid w:val="4C225C15"/>
    <w:rsid w:val="4C22753A"/>
    <w:rsid w:val="4C22F8AB"/>
    <w:rsid w:val="4C247C70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67192"/>
    <w:rsid w:val="4C3A1AEA"/>
    <w:rsid w:val="4C3BA60E"/>
    <w:rsid w:val="4C3BE505"/>
    <w:rsid w:val="4C3C4191"/>
    <w:rsid w:val="4C3C5B8F"/>
    <w:rsid w:val="4C3D590D"/>
    <w:rsid w:val="4C3E7394"/>
    <w:rsid w:val="4C405C70"/>
    <w:rsid w:val="4C4200C3"/>
    <w:rsid w:val="4C42271F"/>
    <w:rsid w:val="4C429985"/>
    <w:rsid w:val="4C42DAE0"/>
    <w:rsid w:val="4C44FB6B"/>
    <w:rsid w:val="4C45043E"/>
    <w:rsid w:val="4C47A774"/>
    <w:rsid w:val="4C48E303"/>
    <w:rsid w:val="4C49379E"/>
    <w:rsid w:val="4C498EB0"/>
    <w:rsid w:val="4C4A4DD3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63A2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3440F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3BB1"/>
    <w:rsid w:val="4C8642B5"/>
    <w:rsid w:val="4C86AE9D"/>
    <w:rsid w:val="4C874F55"/>
    <w:rsid w:val="4C8A97D5"/>
    <w:rsid w:val="4C8B2A6D"/>
    <w:rsid w:val="4C8BDC11"/>
    <w:rsid w:val="4C8C1878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6B27"/>
    <w:rsid w:val="4C94775E"/>
    <w:rsid w:val="4C94798B"/>
    <w:rsid w:val="4C94C013"/>
    <w:rsid w:val="4C95549D"/>
    <w:rsid w:val="4C95965F"/>
    <w:rsid w:val="4C960658"/>
    <w:rsid w:val="4C965E62"/>
    <w:rsid w:val="4C969435"/>
    <w:rsid w:val="4C973BD8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14B2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6CEB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727C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D4CED"/>
    <w:rsid w:val="4CEED232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5C799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73D57"/>
    <w:rsid w:val="4D08079B"/>
    <w:rsid w:val="4D089B01"/>
    <w:rsid w:val="4D09E09C"/>
    <w:rsid w:val="4D0A38AA"/>
    <w:rsid w:val="4D0A6979"/>
    <w:rsid w:val="4D0AE19D"/>
    <w:rsid w:val="4D0BD4E2"/>
    <w:rsid w:val="4D0C707F"/>
    <w:rsid w:val="4D0CFCB3"/>
    <w:rsid w:val="4D0D0FEA"/>
    <w:rsid w:val="4D0D1DFC"/>
    <w:rsid w:val="4D0D6B6A"/>
    <w:rsid w:val="4D0EEF68"/>
    <w:rsid w:val="4D0F71B2"/>
    <w:rsid w:val="4D0F9A20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954ED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53BC0"/>
    <w:rsid w:val="4D26C13E"/>
    <w:rsid w:val="4D277237"/>
    <w:rsid w:val="4D28B639"/>
    <w:rsid w:val="4D28E033"/>
    <w:rsid w:val="4D29BD42"/>
    <w:rsid w:val="4D29EFD4"/>
    <w:rsid w:val="4D2A5064"/>
    <w:rsid w:val="4D2AC57A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AAE12"/>
    <w:rsid w:val="4D5B0B98"/>
    <w:rsid w:val="4D5BEFFF"/>
    <w:rsid w:val="4D5C5FD6"/>
    <w:rsid w:val="4D5CB7C1"/>
    <w:rsid w:val="4D5DE0E3"/>
    <w:rsid w:val="4D5F27B2"/>
    <w:rsid w:val="4D613D0E"/>
    <w:rsid w:val="4D61C192"/>
    <w:rsid w:val="4D61DFB8"/>
    <w:rsid w:val="4D6255CB"/>
    <w:rsid w:val="4D63A285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A57D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8E90E5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1D19"/>
    <w:rsid w:val="4D9BF95A"/>
    <w:rsid w:val="4D9CB619"/>
    <w:rsid w:val="4D9CB61E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44386"/>
    <w:rsid w:val="4DB654F8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0BB2"/>
    <w:rsid w:val="4DD172DF"/>
    <w:rsid w:val="4DD1D2FC"/>
    <w:rsid w:val="4DD2BC61"/>
    <w:rsid w:val="4DD381F6"/>
    <w:rsid w:val="4DD3E3EA"/>
    <w:rsid w:val="4DD635CF"/>
    <w:rsid w:val="4DD66A3C"/>
    <w:rsid w:val="4DD80CCE"/>
    <w:rsid w:val="4DD81E7D"/>
    <w:rsid w:val="4DD8AA2B"/>
    <w:rsid w:val="4DD97EF1"/>
    <w:rsid w:val="4DDCFC68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11A"/>
    <w:rsid w:val="4DE6CD3D"/>
    <w:rsid w:val="4DE706F1"/>
    <w:rsid w:val="4DE74821"/>
    <w:rsid w:val="4DE86010"/>
    <w:rsid w:val="4DE89D9A"/>
    <w:rsid w:val="4DE94C67"/>
    <w:rsid w:val="4DEA4E22"/>
    <w:rsid w:val="4DEB3960"/>
    <w:rsid w:val="4DEBB7DA"/>
    <w:rsid w:val="4DEBC9DB"/>
    <w:rsid w:val="4DEF47FC"/>
    <w:rsid w:val="4DF1C3B5"/>
    <w:rsid w:val="4DF39895"/>
    <w:rsid w:val="4DF4217A"/>
    <w:rsid w:val="4DF499E0"/>
    <w:rsid w:val="4DF53FA2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50AF5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ECE33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48C0"/>
    <w:rsid w:val="4E269A5A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CA60D"/>
    <w:rsid w:val="4E3D2011"/>
    <w:rsid w:val="4E3E8F5A"/>
    <w:rsid w:val="4E3EB385"/>
    <w:rsid w:val="4E3F5CF2"/>
    <w:rsid w:val="4E3FA522"/>
    <w:rsid w:val="4E4154A6"/>
    <w:rsid w:val="4E41FB96"/>
    <w:rsid w:val="4E4334F1"/>
    <w:rsid w:val="4E43BEB8"/>
    <w:rsid w:val="4E459B08"/>
    <w:rsid w:val="4E45B0DD"/>
    <w:rsid w:val="4E45F62B"/>
    <w:rsid w:val="4E47588B"/>
    <w:rsid w:val="4E476EB8"/>
    <w:rsid w:val="4E4779BA"/>
    <w:rsid w:val="4E47C742"/>
    <w:rsid w:val="4E47EFC3"/>
    <w:rsid w:val="4E4B815A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60878"/>
    <w:rsid w:val="4E57C38A"/>
    <w:rsid w:val="4E5B5237"/>
    <w:rsid w:val="4E5C40AD"/>
    <w:rsid w:val="4E5DC0F8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0BC6"/>
    <w:rsid w:val="4E6ADFDC"/>
    <w:rsid w:val="4E6B2E3B"/>
    <w:rsid w:val="4E6BAE01"/>
    <w:rsid w:val="4E6CBF56"/>
    <w:rsid w:val="4E6D4C5E"/>
    <w:rsid w:val="4E6D881C"/>
    <w:rsid w:val="4E6FE49A"/>
    <w:rsid w:val="4E6FFAA6"/>
    <w:rsid w:val="4E70B8A9"/>
    <w:rsid w:val="4E70E528"/>
    <w:rsid w:val="4E710700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7FD598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C524E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5A50"/>
    <w:rsid w:val="4EB46CD9"/>
    <w:rsid w:val="4EB4888E"/>
    <w:rsid w:val="4EB551EB"/>
    <w:rsid w:val="4EB56104"/>
    <w:rsid w:val="4EB7CBAA"/>
    <w:rsid w:val="4EB84258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3DF4D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BF688"/>
    <w:rsid w:val="4ECD990A"/>
    <w:rsid w:val="4ECE2391"/>
    <w:rsid w:val="4ECE8749"/>
    <w:rsid w:val="4ECF7B66"/>
    <w:rsid w:val="4ED005E4"/>
    <w:rsid w:val="4ED61A91"/>
    <w:rsid w:val="4ED6CF9D"/>
    <w:rsid w:val="4ED801FC"/>
    <w:rsid w:val="4ED8217A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8F90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8F1B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EC732"/>
    <w:rsid w:val="4F0F4768"/>
    <w:rsid w:val="4F10E0F5"/>
    <w:rsid w:val="4F111794"/>
    <w:rsid w:val="4F119574"/>
    <w:rsid w:val="4F132419"/>
    <w:rsid w:val="4F137A94"/>
    <w:rsid w:val="4F144394"/>
    <w:rsid w:val="4F14C2F5"/>
    <w:rsid w:val="4F157582"/>
    <w:rsid w:val="4F160216"/>
    <w:rsid w:val="4F1897E3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7FD57"/>
    <w:rsid w:val="4F380B59"/>
    <w:rsid w:val="4F385461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70FE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15A5"/>
    <w:rsid w:val="4F493A62"/>
    <w:rsid w:val="4F49DC1A"/>
    <w:rsid w:val="4F4A7201"/>
    <w:rsid w:val="4F4B0652"/>
    <w:rsid w:val="4F4BBF53"/>
    <w:rsid w:val="4F4BCF60"/>
    <w:rsid w:val="4F4CAEF5"/>
    <w:rsid w:val="4F4CD57B"/>
    <w:rsid w:val="4F514FCE"/>
    <w:rsid w:val="4F52C725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AC40C"/>
    <w:rsid w:val="4F5B0698"/>
    <w:rsid w:val="4F5BA003"/>
    <w:rsid w:val="4F5CD0F3"/>
    <w:rsid w:val="4F5CFC32"/>
    <w:rsid w:val="4F5D5998"/>
    <w:rsid w:val="4F5E8983"/>
    <w:rsid w:val="4F5EEC28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1FBC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5D497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2E4B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07289"/>
    <w:rsid w:val="4FA142FA"/>
    <w:rsid w:val="4FA47B10"/>
    <w:rsid w:val="4FA5ED74"/>
    <w:rsid w:val="4FA6B087"/>
    <w:rsid w:val="4FA6E05E"/>
    <w:rsid w:val="4FA7C55F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9C6E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7C4B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7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64EB7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B1027"/>
    <w:rsid w:val="502B7592"/>
    <w:rsid w:val="502CC7C2"/>
    <w:rsid w:val="502EFB2E"/>
    <w:rsid w:val="502F1127"/>
    <w:rsid w:val="502F1A64"/>
    <w:rsid w:val="50308AC6"/>
    <w:rsid w:val="50308FC7"/>
    <w:rsid w:val="503271D6"/>
    <w:rsid w:val="5032BE69"/>
    <w:rsid w:val="50361190"/>
    <w:rsid w:val="50361A8E"/>
    <w:rsid w:val="50371177"/>
    <w:rsid w:val="50379110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384CC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4A09"/>
    <w:rsid w:val="507C6F6E"/>
    <w:rsid w:val="507D00ED"/>
    <w:rsid w:val="507D297C"/>
    <w:rsid w:val="507E043F"/>
    <w:rsid w:val="507ED88A"/>
    <w:rsid w:val="507F4787"/>
    <w:rsid w:val="50800C7D"/>
    <w:rsid w:val="5081ED90"/>
    <w:rsid w:val="5083B989"/>
    <w:rsid w:val="508420CA"/>
    <w:rsid w:val="5084B29F"/>
    <w:rsid w:val="5084C080"/>
    <w:rsid w:val="5085A157"/>
    <w:rsid w:val="50879B24"/>
    <w:rsid w:val="5087FF14"/>
    <w:rsid w:val="508A3E00"/>
    <w:rsid w:val="508B7A9B"/>
    <w:rsid w:val="508B8300"/>
    <w:rsid w:val="508D2FC8"/>
    <w:rsid w:val="508D8D16"/>
    <w:rsid w:val="508E3983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86541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1E6CD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A9DE3"/>
    <w:rsid w:val="50CB5F0B"/>
    <w:rsid w:val="50CB8AF4"/>
    <w:rsid w:val="50CBF97C"/>
    <w:rsid w:val="50CC681F"/>
    <w:rsid w:val="50CCB7C2"/>
    <w:rsid w:val="50CCB9D9"/>
    <w:rsid w:val="50CD8F33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2FF3"/>
    <w:rsid w:val="50D68BF9"/>
    <w:rsid w:val="50D6D445"/>
    <w:rsid w:val="50D6F4B1"/>
    <w:rsid w:val="50D7675A"/>
    <w:rsid w:val="50D7AD56"/>
    <w:rsid w:val="50D82B81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8380A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669BC"/>
    <w:rsid w:val="50F86981"/>
    <w:rsid w:val="50F8B872"/>
    <w:rsid w:val="50F93706"/>
    <w:rsid w:val="50FA43C7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5610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94FA4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0704B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77FA"/>
    <w:rsid w:val="5142FA57"/>
    <w:rsid w:val="5145B5BF"/>
    <w:rsid w:val="51465A55"/>
    <w:rsid w:val="51471152"/>
    <w:rsid w:val="5147E434"/>
    <w:rsid w:val="51481A10"/>
    <w:rsid w:val="5148353D"/>
    <w:rsid w:val="5148A792"/>
    <w:rsid w:val="51494F76"/>
    <w:rsid w:val="514A38FC"/>
    <w:rsid w:val="514B8346"/>
    <w:rsid w:val="514C0C4F"/>
    <w:rsid w:val="514CDB5B"/>
    <w:rsid w:val="514E0556"/>
    <w:rsid w:val="514EAD75"/>
    <w:rsid w:val="514FA0B7"/>
    <w:rsid w:val="51523905"/>
    <w:rsid w:val="5152F327"/>
    <w:rsid w:val="515312A4"/>
    <w:rsid w:val="5154D9CC"/>
    <w:rsid w:val="51553EB3"/>
    <w:rsid w:val="51566B0C"/>
    <w:rsid w:val="5157091B"/>
    <w:rsid w:val="51581293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0B9E"/>
    <w:rsid w:val="516A333E"/>
    <w:rsid w:val="516A798B"/>
    <w:rsid w:val="516AC689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64F4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81C7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67DB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9FC365"/>
    <w:rsid w:val="51A0A9E3"/>
    <w:rsid w:val="51A0EFD4"/>
    <w:rsid w:val="51A1A06C"/>
    <w:rsid w:val="51A3A237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79573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7A4D"/>
    <w:rsid w:val="51F1CB05"/>
    <w:rsid w:val="51F1F12F"/>
    <w:rsid w:val="51F2B73B"/>
    <w:rsid w:val="51F49E10"/>
    <w:rsid w:val="51F6460A"/>
    <w:rsid w:val="51F71518"/>
    <w:rsid w:val="51F7D327"/>
    <w:rsid w:val="51F949DF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BAE1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C9E59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3AA15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C75BC"/>
    <w:rsid w:val="521D5226"/>
    <w:rsid w:val="521F0E27"/>
    <w:rsid w:val="5220C33D"/>
    <w:rsid w:val="5222868A"/>
    <w:rsid w:val="522317B2"/>
    <w:rsid w:val="522491C9"/>
    <w:rsid w:val="52251DC2"/>
    <w:rsid w:val="52279D60"/>
    <w:rsid w:val="5228D76E"/>
    <w:rsid w:val="522B057F"/>
    <w:rsid w:val="522BC3BD"/>
    <w:rsid w:val="522BE9B1"/>
    <w:rsid w:val="522C48DD"/>
    <w:rsid w:val="522CB215"/>
    <w:rsid w:val="522D80B3"/>
    <w:rsid w:val="522E7F68"/>
    <w:rsid w:val="52312BF9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B76C"/>
    <w:rsid w:val="523FE5C6"/>
    <w:rsid w:val="52400519"/>
    <w:rsid w:val="52401ED8"/>
    <w:rsid w:val="5240F96A"/>
    <w:rsid w:val="524195A7"/>
    <w:rsid w:val="524273F1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B840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937AF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52E"/>
    <w:rsid w:val="528B3DC5"/>
    <w:rsid w:val="528B7050"/>
    <w:rsid w:val="528B91F5"/>
    <w:rsid w:val="528C9DAB"/>
    <w:rsid w:val="528D05BF"/>
    <w:rsid w:val="52911D66"/>
    <w:rsid w:val="5292F57A"/>
    <w:rsid w:val="52932160"/>
    <w:rsid w:val="529358FF"/>
    <w:rsid w:val="52945CAE"/>
    <w:rsid w:val="52964DB7"/>
    <w:rsid w:val="5296F393"/>
    <w:rsid w:val="529855FE"/>
    <w:rsid w:val="52994D99"/>
    <w:rsid w:val="529A4919"/>
    <w:rsid w:val="529A6401"/>
    <w:rsid w:val="529CB171"/>
    <w:rsid w:val="529D0ADF"/>
    <w:rsid w:val="529DA501"/>
    <w:rsid w:val="529EC3F9"/>
    <w:rsid w:val="529F2DEA"/>
    <w:rsid w:val="529F8A7C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4482"/>
    <w:rsid w:val="52AF60CE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55A75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9CC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5F47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D7D87"/>
    <w:rsid w:val="52DEE33A"/>
    <w:rsid w:val="52DF129E"/>
    <w:rsid w:val="52E0BB6F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A61B"/>
    <w:rsid w:val="5302D913"/>
    <w:rsid w:val="53042600"/>
    <w:rsid w:val="5304475D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5BBA0"/>
    <w:rsid w:val="5338DDAD"/>
    <w:rsid w:val="53391EDE"/>
    <w:rsid w:val="533BBBB7"/>
    <w:rsid w:val="533C960F"/>
    <w:rsid w:val="533D5F5D"/>
    <w:rsid w:val="533DEA22"/>
    <w:rsid w:val="533EE105"/>
    <w:rsid w:val="53409607"/>
    <w:rsid w:val="5341E2AC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004D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7C12"/>
    <w:rsid w:val="535F9A2E"/>
    <w:rsid w:val="53604D97"/>
    <w:rsid w:val="53617841"/>
    <w:rsid w:val="53619CEC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96E0D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2982"/>
    <w:rsid w:val="5371E8D0"/>
    <w:rsid w:val="537322E2"/>
    <w:rsid w:val="537403F0"/>
    <w:rsid w:val="537647CA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ABF8A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D12FA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B2A02"/>
    <w:rsid w:val="53CC84C6"/>
    <w:rsid w:val="53CCBC93"/>
    <w:rsid w:val="53CD78F4"/>
    <w:rsid w:val="53CDA948"/>
    <w:rsid w:val="53CE9EA6"/>
    <w:rsid w:val="53CF3DD4"/>
    <w:rsid w:val="53CF6862"/>
    <w:rsid w:val="53CF9862"/>
    <w:rsid w:val="53D12E54"/>
    <w:rsid w:val="53D2A0ED"/>
    <w:rsid w:val="53D2BEB9"/>
    <w:rsid w:val="53D2E543"/>
    <w:rsid w:val="53D2F062"/>
    <w:rsid w:val="53D402FD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549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381AD"/>
    <w:rsid w:val="53F5D4DF"/>
    <w:rsid w:val="53F60342"/>
    <w:rsid w:val="53F65406"/>
    <w:rsid w:val="53F6A846"/>
    <w:rsid w:val="53F6D629"/>
    <w:rsid w:val="53F7387B"/>
    <w:rsid w:val="53F85698"/>
    <w:rsid w:val="53FAA084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B8FEB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C8B6A"/>
    <w:rsid w:val="541DC657"/>
    <w:rsid w:val="541F0F8F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89B0C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CE775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5B46E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2B88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02F6A"/>
    <w:rsid w:val="54616970"/>
    <w:rsid w:val="546179A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036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13D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AD4D3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6B655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AEF4F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0D7EF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6018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BDDC1"/>
    <w:rsid w:val="550D1DCA"/>
    <w:rsid w:val="550D3409"/>
    <w:rsid w:val="550F7701"/>
    <w:rsid w:val="5510741C"/>
    <w:rsid w:val="5510B47F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2FE84C"/>
    <w:rsid w:val="5530D821"/>
    <w:rsid w:val="5531D643"/>
    <w:rsid w:val="55327F67"/>
    <w:rsid w:val="5532E7FE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A606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CB2F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8FFC1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560B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41E0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BCF6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CDB292"/>
    <w:rsid w:val="55D1E912"/>
    <w:rsid w:val="55D32A6A"/>
    <w:rsid w:val="55D4EB0E"/>
    <w:rsid w:val="55D66B66"/>
    <w:rsid w:val="55D74483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6F21F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D91D8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2A25B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074D"/>
    <w:rsid w:val="561F5BDA"/>
    <w:rsid w:val="562210C3"/>
    <w:rsid w:val="562319F8"/>
    <w:rsid w:val="5625F113"/>
    <w:rsid w:val="5626BAC2"/>
    <w:rsid w:val="5626FB23"/>
    <w:rsid w:val="562B3044"/>
    <w:rsid w:val="562C9940"/>
    <w:rsid w:val="562CC4D3"/>
    <w:rsid w:val="562D1E08"/>
    <w:rsid w:val="562EA9C5"/>
    <w:rsid w:val="562F4C28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CB5E1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2AF45"/>
    <w:rsid w:val="5653543E"/>
    <w:rsid w:val="56545A10"/>
    <w:rsid w:val="5654F295"/>
    <w:rsid w:val="565547A4"/>
    <w:rsid w:val="56574151"/>
    <w:rsid w:val="5657D882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BFE8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4531E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0BD4"/>
    <w:rsid w:val="567CAA54"/>
    <w:rsid w:val="567D620D"/>
    <w:rsid w:val="567DCD6C"/>
    <w:rsid w:val="567EEE85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85D3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7342"/>
    <w:rsid w:val="5697E639"/>
    <w:rsid w:val="5698965E"/>
    <w:rsid w:val="5698D3ED"/>
    <w:rsid w:val="569952F5"/>
    <w:rsid w:val="56999935"/>
    <w:rsid w:val="5699B505"/>
    <w:rsid w:val="569A6154"/>
    <w:rsid w:val="569A725B"/>
    <w:rsid w:val="569B2E00"/>
    <w:rsid w:val="569BAA32"/>
    <w:rsid w:val="569C8548"/>
    <w:rsid w:val="569D6EDB"/>
    <w:rsid w:val="569D9ECB"/>
    <w:rsid w:val="569E7E44"/>
    <w:rsid w:val="569E942C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9EFB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4313"/>
    <w:rsid w:val="56CA52A1"/>
    <w:rsid w:val="56CA9951"/>
    <w:rsid w:val="56CEB35C"/>
    <w:rsid w:val="56CEC6B4"/>
    <w:rsid w:val="56D262A1"/>
    <w:rsid w:val="56D4DC12"/>
    <w:rsid w:val="56D8618E"/>
    <w:rsid w:val="56D8CE11"/>
    <w:rsid w:val="56D960E9"/>
    <w:rsid w:val="56DB76F8"/>
    <w:rsid w:val="56DBEAD7"/>
    <w:rsid w:val="56DC49EC"/>
    <w:rsid w:val="56DC9A3A"/>
    <w:rsid w:val="56DDDD3A"/>
    <w:rsid w:val="56DE3CB8"/>
    <w:rsid w:val="56DE5B0D"/>
    <w:rsid w:val="56DF7768"/>
    <w:rsid w:val="56DFAF3F"/>
    <w:rsid w:val="56E03D36"/>
    <w:rsid w:val="56E0983A"/>
    <w:rsid w:val="56E14D1A"/>
    <w:rsid w:val="56E17292"/>
    <w:rsid w:val="56E27DE4"/>
    <w:rsid w:val="56E2E621"/>
    <w:rsid w:val="56E3B771"/>
    <w:rsid w:val="56E3DF1C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C000B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83620"/>
    <w:rsid w:val="571A0287"/>
    <w:rsid w:val="571ACC92"/>
    <w:rsid w:val="571B039C"/>
    <w:rsid w:val="571D4C16"/>
    <w:rsid w:val="571EFD9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5807"/>
    <w:rsid w:val="572EA83B"/>
    <w:rsid w:val="572EF0B1"/>
    <w:rsid w:val="572F1014"/>
    <w:rsid w:val="572F3820"/>
    <w:rsid w:val="572F3B82"/>
    <w:rsid w:val="57305F17"/>
    <w:rsid w:val="5733A666"/>
    <w:rsid w:val="57344A2B"/>
    <w:rsid w:val="57344ABE"/>
    <w:rsid w:val="5734EF02"/>
    <w:rsid w:val="57351286"/>
    <w:rsid w:val="57361174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C82E3"/>
    <w:rsid w:val="574D80DA"/>
    <w:rsid w:val="574F17E7"/>
    <w:rsid w:val="574F3577"/>
    <w:rsid w:val="574F5F4B"/>
    <w:rsid w:val="574FD6EE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6FD4CA"/>
    <w:rsid w:val="5770324B"/>
    <w:rsid w:val="577092A7"/>
    <w:rsid w:val="5771B1E9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5A268"/>
    <w:rsid w:val="5786D262"/>
    <w:rsid w:val="5788D847"/>
    <w:rsid w:val="5788DCEF"/>
    <w:rsid w:val="578A6529"/>
    <w:rsid w:val="578B4E0E"/>
    <w:rsid w:val="578B86B2"/>
    <w:rsid w:val="578BDD60"/>
    <w:rsid w:val="578C2143"/>
    <w:rsid w:val="578C644E"/>
    <w:rsid w:val="578E2E20"/>
    <w:rsid w:val="578F4712"/>
    <w:rsid w:val="5790C85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4023A"/>
    <w:rsid w:val="57B50323"/>
    <w:rsid w:val="57B67D4D"/>
    <w:rsid w:val="57B6A67D"/>
    <w:rsid w:val="57B6D511"/>
    <w:rsid w:val="57B74F37"/>
    <w:rsid w:val="57B8822D"/>
    <w:rsid w:val="57BD9679"/>
    <w:rsid w:val="57BDAE90"/>
    <w:rsid w:val="57BE3A04"/>
    <w:rsid w:val="57BE3CD8"/>
    <w:rsid w:val="57BF0C84"/>
    <w:rsid w:val="57BF4141"/>
    <w:rsid w:val="57BFCFF9"/>
    <w:rsid w:val="57C09EF9"/>
    <w:rsid w:val="57C3EF3D"/>
    <w:rsid w:val="57C4322B"/>
    <w:rsid w:val="57C699A1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2BDB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7B228"/>
    <w:rsid w:val="57E82D3D"/>
    <w:rsid w:val="57E86634"/>
    <w:rsid w:val="57E938C6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4C51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8DFCB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015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3788"/>
    <w:rsid w:val="582F5325"/>
    <w:rsid w:val="583007EA"/>
    <w:rsid w:val="5830676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330E6"/>
    <w:rsid w:val="58434B03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8EC01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3DB04"/>
    <w:rsid w:val="5893E42F"/>
    <w:rsid w:val="5894DF2B"/>
    <w:rsid w:val="58962F85"/>
    <w:rsid w:val="58972B1B"/>
    <w:rsid w:val="5898FEDA"/>
    <w:rsid w:val="589A6909"/>
    <w:rsid w:val="589B7C65"/>
    <w:rsid w:val="589C188F"/>
    <w:rsid w:val="589C4A41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BE913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3B7F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4BA3"/>
    <w:rsid w:val="58C366BA"/>
    <w:rsid w:val="58C562FF"/>
    <w:rsid w:val="58C56D75"/>
    <w:rsid w:val="58C5C99F"/>
    <w:rsid w:val="58C700C6"/>
    <w:rsid w:val="58C703F3"/>
    <w:rsid w:val="58C75C94"/>
    <w:rsid w:val="58C8BE98"/>
    <w:rsid w:val="58C93EA7"/>
    <w:rsid w:val="58C956B3"/>
    <w:rsid w:val="58C99084"/>
    <w:rsid w:val="58CA0CAF"/>
    <w:rsid w:val="58CA7107"/>
    <w:rsid w:val="58CB7B22"/>
    <w:rsid w:val="58CCEFA7"/>
    <w:rsid w:val="58CFCFB6"/>
    <w:rsid w:val="58D00F90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2AAD4"/>
    <w:rsid w:val="58E50031"/>
    <w:rsid w:val="58E583CA"/>
    <w:rsid w:val="58E717E7"/>
    <w:rsid w:val="58E71CAB"/>
    <w:rsid w:val="58E7D452"/>
    <w:rsid w:val="58E831D9"/>
    <w:rsid w:val="58E96663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1123"/>
    <w:rsid w:val="5902B2A9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38E80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DA6D0"/>
    <w:rsid w:val="591F0EC9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BFB06"/>
    <w:rsid w:val="594DDF86"/>
    <w:rsid w:val="594FA5E6"/>
    <w:rsid w:val="59505B59"/>
    <w:rsid w:val="59513F5E"/>
    <w:rsid w:val="59527ABF"/>
    <w:rsid w:val="5953638F"/>
    <w:rsid w:val="59538C4B"/>
    <w:rsid w:val="5953D638"/>
    <w:rsid w:val="59561C08"/>
    <w:rsid w:val="595714FF"/>
    <w:rsid w:val="59586227"/>
    <w:rsid w:val="59598EF4"/>
    <w:rsid w:val="595A5ED3"/>
    <w:rsid w:val="595B2379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52FA6"/>
    <w:rsid w:val="5975AF87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586AF"/>
    <w:rsid w:val="5985950A"/>
    <w:rsid w:val="5986B2F1"/>
    <w:rsid w:val="5986E090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1413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1A5DD"/>
    <w:rsid w:val="59F3279F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7A99"/>
    <w:rsid w:val="5A008FA0"/>
    <w:rsid w:val="5A011F8E"/>
    <w:rsid w:val="5A0141E7"/>
    <w:rsid w:val="5A016F2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B2B25"/>
    <w:rsid w:val="5A0C4B3B"/>
    <w:rsid w:val="5A0C8A5E"/>
    <w:rsid w:val="5A0DC03C"/>
    <w:rsid w:val="5A0E0513"/>
    <w:rsid w:val="5A0E5BB5"/>
    <w:rsid w:val="5A0EEC9B"/>
    <w:rsid w:val="5A1134D9"/>
    <w:rsid w:val="5A13072D"/>
    <w:rsid w:val="5A134E34"/>
    <w:rsid w:val="5A13586A"/>
    <w:rsid w:val="5A1464F9"/>
    <w:rsid w:val="5A154659"/>
    <w:rsid w:val="5A1707D6"/>
    <w:rsid w:val="5A171ECF"/>
    <w:rsid w:val="5A18076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524A4"/>
    <w:rsid w:val="5A269DFE"/>
    <w:rsid w:val="5A29F4A0"/>
    <w:rsid w:val="5A2A4747"/>
    <w:rsid w:val="5A2AB6BA"/>
    <w:rsid w:val="5A2B1CB4"/>
    <w:rsid w:val="5A2DD5D6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3F76F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9D77D"/>
    <w:rsid w:val="5A6B3686"/>
    <w:rsid w:val="5A6BAF4B"/>
    <w:rsid w:val="5A6C1FB1"/>
    <w:rsid w:val="5A6C2042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423A5"/>
    <w:rsid w:val="5A85773C"/>
    <w:rsid w:val="5A85D986"/>
    <w:rsid w:val="5A862E5C"/>
    <w:rsid w:val="5A8639C7"/>
    <w:rsid w:val="5A8765FD"/>
    <w:rsid w:val="5A8B04B6"/>
    <w:rsid w:val="5A8B1AFC"/>
    <w:rsid w:val="5A8BCCEE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AC077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AA873"/>
    <w:rsid w:val="5AACB821"/>
    <w:rsid w:val="5AB00B06"/>
    <w:rsid w:val="5AB07D42"/>
    <w:rsid w:val="5AB159C4"/>
    <w:rsid w:val="5AB1D0EB"/>
    <w:rsid w:val="5AB2A8D9"/>
    <w:rsid w:val="5AB2B7A5"/>
    <w:rsid w:val="5AB31795"/>
    <w:rsid w:val="5AB392A7"/>
    <w:rsid w:val="5AB45E78"/>
    <w:rsid w:val="5AB49AA1"/>
    <w:rsid w:val="5AB52989"/>
    <w:rsid w:val="5AB53E98"/>
    <w:rsid w:val="5AB84AC4"/>
    <w:rsid w:val="5AB98C31"/>
    <w:rsid w:val="5AB9B359"/>
    <w:rsid w:val="5ABC872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0405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9389E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02DF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D3BA"/>
    <w:rsid w:val="5B00E4A7"/>
    <w:rsid w:val="5B01186D"/>
    <w:rsid w:val="5B030959"/>
    <w:rsid w:val="5B036FED"/>
    <w:rsid w:val="5B03FED6"/>
    <w:rsid w:val="5B0429D7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92A3B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204C"/>
    <w:rsid w:val="5B303936"/>
    <w:rsid w:val="5B305913"/>
    <w:rsid w:val="5B30978B"/>
    <w:rsid w:val="5B30AC74"/>
    <w:rsid w:val="5B320705"/>
    <w:rsid w:val="5B33D3B4"/>
    <w:rsid w:val="5B34A92F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6726"/>
    <w:rsid w:val="5B49C894"/>
    <w:rsid w:val="5B4A8768"/>
    <w:rsid w:val="5B4ADEDD"/>
    <w:rsid w:val="5B4B1E13"/>
    <w:rsid w:val="5B4B6A0C"/>
    <w:rsid w:val="5B4BDDF3"/>
    <w:rsid w:val="5B4D08EE"/>
    <w:rsid w:val="5B4D26C2"/>
    <w:rsid w:val="5B4D8086"/>
    <w:rsid w:val="5B4DF00F"/>
    <w:rsid w:val="5B50C033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69EDF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4C8CB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56190"/>
    <w:rsid w:val="5B85CD80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5FD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57B51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030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2C921"/>
    <w:rsid w:val="5BD3FD99"/>
    <w:rsid w:val="5BD45B2B"/>
    <w:rsid w:val="5BD4A1DA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DA906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B2EA7"/>
    <w:rsid w:val="5BED7A0B"/>
    <w:rsid w:val="5BEDABF1"/>
    <w:rsid w:val="5BEED8EB"/>
    <w:rsid w:val="5BEF1898"/>
    <w:rsid w:val="5BEFAD34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BFF5773"/>
    <w:rsid w:val="5C004713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0FA7E6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6E009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7901B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7B9F8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30639"/>
    <w:rsid w:val="5C6411D7"/>
    <w:rsid w:val="5C6413AA"/>
    <w:rsid w:val="5C643492"/>
    <w:rsid w:val="5C64B9FC"/>
    <w:rsid w:val="5C65BFA6"/>
    <w:rsid w:val="5C66D04F"/>
    <w:rsid w:val="5C66EBAC"/>
    <w:rsid w:val="5C6794A2"/>
    <w:rsid w:val="5C683C61"/>
    <w:rsid w:val="5C6AA0E1"/>
    <w:rsid w:val="5C6C0DFB"/>
    <w:rsid w:val="5C6C5D82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3E761"/>
    <w:rsid w:val="5C749EF5"/>
    <w:rsid w:val="5C763B9B"/>
    <w:rsid w:val="5C767CA4"/>
    <w:rsid w:val="5C7773D8"/>
    <w:rsid w:val="5C77A165"/>
    <w:rsid w:val="5C78C2BE"/>
    <w:rsid w:val="5C798ACE"/>
    <w:rsid w:val="5C7A90C4"/>
    <w:rsid w:val="5C7D0337"/>
    <w:rsid w:val="5C7D614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56F86"/>
    <w:rsid w:val="5C8735EA"/>
    <w:rsid w:val="5C88F2EB"/>
    <w:rsid w:val="5C897563"/>
    <w:rsid w:val="5C8AA7EA"/>
    <w:rsid w:val="5C8BFF6A"/>
    <w:rsid w:val="5C8D0D08"/>
    <w:rsid w:val="5C8D7B41"/>
    <w:rsid w:val="5C8DAE85"/>
    <w:rsid w:val="5C8F6691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375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1534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DFAC"/>
    <w:rsid w:val="5CDBEC2D"/>
    <w:rsid w:val="5CDC4C63"/>
    <w:rsid w:val="5CDCABB9"/>
    <w:rsid w:val="5CDD369E"/>
    <w:rsid w:val="5CDEC35E"/>
    <w:rsid w:val="5CDF4D28"/>
    <w:rsid w:val="5CE03A6B"/>
    <w:rsid w:val="5CE0EBE5"/>
    <w:rsid w:val="5CE1660F"/>
    <w:rsid w:val="5CE3D41C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48B8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D59DE"/>
    <w:rsid w:val="5CFE1E93"/>
    <w:rsid w:val="5D01D865"/>
    <w:rsid w:val="5D029AB4"/>
    <w:rsid w:val="5D02F9D8"/>
    <w:rsid w:val="5D06D157"/>
    <w:rsid w:val="5D06EE04"/>
    <w:rsid w:val="5D086D8B"/>
    <w:rsid w:val="5D08A05C"/>
    <w:rsid w:val="5D090CD3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DBE85"/>
    <w:rsid w:val="5D1F5D30"/>
    <w:rsid w:val="5D20258B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949E9"/>
    <w:rsid w:val="5D3A3F3A"/>
    <w:rsid w:val="5D3AD90B"/>
    <w:rsid w:val="5D3C5A67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A5DDC"/>
    <w:rsid w:val="5D6B05ED"/>
    <w:rsid w:val="5D6B40FD"/>
    <w:rsid w:val="5D6CB086"/>
    <w:rsid w:val="5D6D61EF"/>
    <w:rsid w:val="5D6E879D"/>
    <w:rsid w:val="5D6EB716"/>
    <w:rsid w:val="5D6ED152"/>
    <w:rsid w:val="5D703ED7"/>
    <w:rsid w:val="5D707ED9"/>
    <w:rsid w:val="5D70F7A6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C87C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94A0F"/>
    <w:rsid w:val="5D9BB5D8"/>
    <w:rsid w:val="5D9D2174"/>
    <w:rsid w:val="5D9D6456"/>
    <w:rsid w:val="5D9E4C3F"/>
    <w:rsid w:val="5D9F62B1"/>
    <w:rsid w:val="5D9F94BD"/>
    <w:rsid w:val="5DA137A6"/>
    <w:rsid w:val="5DA2278E"/>
    <w:rsid w:val="5DA4601C"/>
    <w:rsid w:val="5DA546BD"/>
    <w:rsid w:val="5DA5A4DD"/>
    <w:rsid w:val="5DA5AFEA"/>
    <w:rsid w:val="5DA675F0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304B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3C26"/>
    <w:rsid w:val="5DC6AF94"/>
    <w:rsid w:val="5DC6B2B1"/>
    <w:rsid w:val="5DC6E829"/>
    <w:rsid w:val="5DC8107F"/>
    <w:rsid w:val="5DC9A256"/>
    <w:rsid w:val="5DC9C287"/>
    <w:rsid w:val="5DC9F294"/>
    <w:rsid w:val="5DCDD824"/>
    <w:rsid w:val="5DCDEF8C"/>
    <w:rsid w:val="5DCF9343"/>
    <w:rsid w:val="5DD0A01D"/>
    <w:rsid w:val="5DD1A3D7"/>
    <w:rsid w:val="5DD4AEBC"/>
    <w:rsid w:val="5DD5079F"/>
    <w:rsid w:val="5DD83CC2"/>
    <w:rsid w:val="5DD935BD"/>
    <w:rsid w:val="5DD94020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8011B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32FA"/>
    <w:rsid w:val="5DFAB62B"/>
    <w:rsid w:val="5DFAFE0C"/>
    <w:rsid w:val="5DFBDF51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9D582"/>
    <w:rsid w:val="5E0B9133"/>
    <w:rsid w:val="5E0C8DAF"/>
    <w:rsid w:val="5E0CECBE"/>
    <w:rsid w:val="5E0D42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1C36"/>
    <w:rsid w:val="5E223F03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07D47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057A"/>
    <w:rsid w:val="5E4AD7FD"/>
    <w:rsid w:val="5E4B3072"/>
    <w:rsid w:val="5E4C5938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3FD6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6EDC0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9006B"/>
    <w:rsid w:val="5E9B15DC"/>
    <w:rsid w:val="5E9B6C9D"/>
    <w:rsid w:val="5E9B7C28"/>
    <w:rsid w:val="5E9C1361"/>
    <w:rsid w:val="5E9EA0B2"/>
    <w:rsid w:val="5E9F2373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AF1DB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6B413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2B1AF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25CB3"/>
    <w:rsid w:val="5ED4B458"/>
    <w:rsid w:val="5ED8E7DB"/>
    <w:rsid w:val="5ED951C7"/>
    <w:rsid w:val="5ED98C95"/>
    <w:rsid w:val="5EDB8903"/>
    <w:rsid w:val="5EDEE44B"/>
    <w:rsid w:val="5EE1CFA4"/>
    <w:rsid w:val="5EE23BFA"/>
    <w:rsid w:val="5EE349CA"/>
    <w:rsid w:val="5EE53E92"/>
    <w:rsid w:val="5EE63666"/>
    <w:rsid w:val="5EE69F5D"/>
    <w:rsid w:val="5EE72953"/>
    <w:rsid w:val="5EE8A406"/>
    <w:rsid w:val="5EE9AF6E"/>
    <w:rsid w:val="5EEC95FE"/>
    <w:rsid w:val="5EED3A9D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41B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C79BA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86FC"/>
    <w:rsid w:val="5F2C9392"/>
    <w:rsid w:val="5F2CB589"/>
    <w:rsid w:val="5F2D36F8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3F3ACA"/>
    <w:rsid w:val="5F421CB0"/>
    <w:rsid w:val="5F42478E"/>
    <w:rsid w:val="5F43246E"/>
    <w:rsid w:val="5F437EA1"/>
    <w:rsid w:val="5F43D540"/>
    <w:rsid w:val="5F442E97"/>
    <w:rsid w:val="5F47441E"/>
    <w:rsid w:val="5F47FF58"/>
    <w:rsid w:val="5F48C768"/>
    <w:rsid w:val="5F4B1917"/>
    <w:rsid w:val="5F4BE7D5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1501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69E5B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6776A"/>
    <w:rsid w:val="5F870322"/>
    <w:rsid w:val="5F8833C1"/>
    <w:rsid w:val="5F890799"/>
    <w:rsid w:val="5F89117B"/>
    <w:rsid w:val="5F89B9F3"/>
    <w:rsid w:val="5F89FEF6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6B325"/>
    <w:rsid w:val="5F9724E1"/>
    <w:rsid w:val="5F9761E6"/>
    <w:rsid w:val="5F989D4C"/>
    <w:rsid w:val="5F9B9827"/>
    <w:rsid w:val="5F9E868F"/>
    <w:rsid w:val="5F9EFFD3"/>
    <w:rsid w:val="5F9F4061"/>
    <w:rsid w:val="5FA06A56"/>
    <w:rsid w:val="5FA107B7"/>
    <w:rsid w:val="5FA222C4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9F7EA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5F17D"/>
    <w:rsid w:val="5FC6A78C"/>
    <w:rsid w:val="5FC72F50"/>
    <w:rsid w:val="5FC77739"/>
    <w:rsid w:val="5FC9CFC6"/>
    <w:rsid w:val="5FCA5C7B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7CFDA"/>
    <w:rsid w:val="5FD82A05"/>
    <w:rsid w:val="5FD88659"/>
    <w:rsid w:val="5FD9EEDB"/>
    <w:rsid w:val="5FDC00A1"/>
    <w:rsid w:val="5FDC167F"/>
    <w:rsid w:val="5FDCAA4A"/>
    <w:rsid w:val="5FDD3E01"/>
    <w:rsid w:val="5FDDB914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4232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490EC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972C"/>
    <w:rsid w:val="6002BDD7"/>
    <w:rsid w:val="6004C3D6"/>
    <w:rsid w:val="6005E223"/>
    <w:rsid w:val="600615E0"/>
    <w:rsid w:val="60074437"/>
    <w:rsid w:val="60076A8D"/>
    <w:rsid w:val="6008C1F7"/>
    <w:rsid w:val="60092ED0"/>
    <w:rsid w:val="6009762A"/>
    <w:rsid w:val="6009BFAF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0A865"/>
    <w:rsid w:val="6011437B"/>
    <w:rsid w:val="60121A9D"/>
    <w:rsid w:val="60124F04"/>
    <w:rsid w:val="6013AD69"/>
    <w:rsid w:val="60140206"/>
    <w:rsid w:val="6017B372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1D56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D1BBD"/>
    <w:rsid w:val="603FAE1B"/>
    <w:rsid w:val="6040A109"/>
    <w:rsid w:val="6040AB76"/>
    <w:rsid w:val="60413262"/>
    <w:rsid w:val="60419F68"/>
    <w:rsid w:val="6041A2C8"/>
    <w:rsid w:val="6041C4E3"/>
    <w:rsid w:val="6042B4E5"/>
    <w:rsid w:val="60430A1F"/>
    <w:rsid w:val="6045006B"/>
    <w:rsid w:val="6045A222"/>
    <w:rsid w:val="60463A33"/>
    <w:rsid w:val="6048B005"/>
    <w:rsid w:val="6049EB62"/>
    <w:rsid w:val="604ADA29"/>
    <w:rsid w:val="604BB8EF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5CD48D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965DF"/>
    <w:rsid w:val="606AD69D"/>
    <w:rsid w:val="606B2162"/>
    <w:rsid w:val="606BD85A"/>
    <w:rsid w:val="606BFE8C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3FD49"/>
    <w:rsid w:val="6089F456"/>
    <w:rsid w:val="608A85D3"/>
    <w:rsid w:val="608A8638"/>
    <w:rsid w:val="608A9FE5"/>
    <w:rsid w:val="608AC485"/>
    <w:rsid w:val="608C3174"/>
    <w:rsid w:val="608C71CC"/>
    <w:rsid w:val="608CF130"/>
    <w:rsid w:val="608ECC7A"/>
    <w:rsid w:val="608F8788"/>
    <w:rsid w:val="60920C8B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000C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AE090"/>
    <w:rsid w:val="60AD04F4"/>
    <w:rsid w:val="60AD768D"/>
    <w:rsid w:val="60AF0DBF"/>
    <w:rsid w:val="60AFE5FE"/>
    <w:rsid w:val="60B0A873"/>
    <w:rsid w:val="60B15F5B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D2A4B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8F683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1B8"/>
    <w:rsid w:val="60E645AB"/>
    <w:rsid w:val="60E6CAEE"/>
    <w:rsid w:val="60E83D9B"/>
    <w:rsid w:val="60E854DD"/>
    <w:rsid w:val="60E9C8C3"/>
    <w:rsid w:val="60E9E68F"/>
    <w:rsid w:val="60EA047B"/>
    <w:rsid w:val="60EA0AF6"/>
    <w:rsid w:val="60EA4DF5"/>
    <w:rsid w:val="60EABCCC"/>
    <w:rsid w:val="60EB6ECA"/>
    <w:rsid w:val="60EE2017"/>
    <w:rsid w:val="60EE9957"/>
    <w:rsid w:val="60EEAF24"/>
    <w:rsid w:val="60EEC74D"/>
    <w:rsid w:val="60EEDA01"/>
    <w:rsid w:val="60F0CF14"/>
    <w:rsid w:val="60F0E0AF"/>
    <w:rsid w:val="60F0F1E1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A99A7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487ED"/>
    <w:rsid w:val="61056D30"/>
    <w:rsid w:val="61066C71"/>
    <w:rsid w:val="6108514F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84BEC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6AC8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5A2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8BE83"/>
    <w:rsid w:val="613A36CB"/>
    <w:rsid w:val="613AA89D"/>
    <w:rsid w:val="613CF020"/>
    <w:rsid w:val="613F80A5"/>
    <w:rsid w:val="613F838F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DC451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A6410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C918E"/>
    <w:rsid w:val="616D07DA"/>
    <w:rsid w:val="616D1112"/>
    <w:rsid w:val="616DC116"/>
    <w:rsid w:val="616E0A39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339C"/>
    <w:rsid w:val="619F4205"/>
    <w:rsid w:val="619F8978"/>
    <w:rsid w:val="61A13F47"/>
    <w:rsid w:val="61A3600C"/>
    <w:rsid w:val="61A3601B"/>
    <w:rsid w:val="61A4809A"/>
    <w:rsid w:val="61A50BB9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7297"/>
    <w:rsid w:val="61CF8012"/>
    <w:rsid w:val="61CFC11F"/>
    <w:rsid w:val="61D0216F"/>
    <w:rsid w:val="61D02BB3"/>
    <w:rsid w:val="61D0E15C"/>
    <w:rsid w:val="61D2096B"/>
    <w:rsid w:val="61D21B2B"/>
    <w:rsid w:val="61D23499"/>
    <w:rsid w:val="61D3B922"/>
    <w:rsid w:val="61D41BEF"/>
    <w:rsid w:val="61D4494F"/>
    <w:rsid w:val="61D456CA"/>
    <w:rsid w:val="61D50D7D"/>
    <w:rsid w:val="61D520EC"/>
    <w:rsid w:val="61D5AA3A"/>
    <w:rsid w:val="61D5FFAA"/>
    <w:rsid w:val="61D68A99"/>
    <w:rsid w:val="61D7957E"/>
    <w:rsid w:val="61D807F0"/>
    <w:rsid w:val="61D9B0A4"/>
    <w:rsid w:val="61DA25F6"/>
    <w:rsid w:val="61DA8743"/>
    <w:rsid w:val="61DB4531"/>
    <w:rsid w:val="61DC8B77"/>
    <w:rsid w:val="61E10A2F"/>
    <w:rsid w:val="61E1422D"/>
    <w:rsid w:val="61E16B70"/>
    <w:rsid w:val="61E23F95"/>
    <w:rsid w:val="61E31CE3"/>
    <w:rsid w:val="61E3608C"/>
    <w:rsid w:val="61E521BA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068AC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104D"/>
    <w:rsid w:val="62129CA6"/>
    <w:rsid w:val="6212E3AD"/>
    <w:rsid w:val="62137566"/>
    <w:rsid w:val="6213CC9B"/>
    <w:rsid w:val="62144B41"/>
    <w:rsid w:val="62148EB5"/>
    <w:rsid w:val="6214A8F0"/>
    <w:rsid w:val="62151051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D137F"/>
    <w:rsid w:val="621E7970"/>
    <w:rsid w:val="621EC18F"/>
    <w:rsid w:val="621EDF7F"/>
    <w:rsid w:val="62205ACF"/>
    <w:rsid w:val="6220C7BE"/>
    <w:rsid w:val="6220E162"/>
    <w:rsid w:val="6221B75E"/>
    <w:rsid w:val="62220542"/>
    <w:rsid w:val="6222B683"/>
    <w:rsid w:val="62236C9C"/>
    <w:rsid w:val="622450F4"/>
    <w:rsid w:val="6224D24C"/>
    <w:rsid w:val="6225320E"/>
    <w:rsid w:val="622546F9"/>
    <w:rsid w:val="62255483"/>
    <w:rsid w:val="6225A756"/>
    <w:rsid w:val="6226ED78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D0392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C1BF6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C3CC"/>
    <w:rsid w:val="626BFF7B"/>
    <w:rsid w:val="626CED0C"/>
    <w:rsid w:val="626E22C5"/>
    <w:rsid w:val="6270E75F"/>
    <w:rsid w:val="627231A1"/>
    <w:rsid w:val="6273F4BC"/>
    <w:rsid w:val="6275780D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5DF8E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5A892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51AB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64CC7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A44"/>
    <w:rsid w:val="62BD1EB1"/>
    <w:rsid w:val="62BF8E3B"/>
    <w:rsid w:val="62BFBEA4"/>
    <w:rsid w:val="62C06D0A"/>
    <w:rsid w:val="62C33111"/>
    <w:rsid w:val="62C3AFC4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11E6"/>
    <w:rsid w:val="62D6768F"/>
    <w:rsid w:val="62D6C7C6"/>
    <w:rsid w:val="62D71308"/>
    <w:rsid w:val="62D7AC7D"/>
    <w:rsid w:val="62D7C696"/>
    <w:rsid w:val="62D94FE9"/>
    <w:rsid w:val="62DA461B"/>
    <w:rsid w:val="62DB0EA2"/>
    <w:rsid w:val="62DDBEEA"/>
    <w:rsid w:val="62DEAB75"/>
    <w:rsid w:val="62DF76F6"/>
    <w:rsid w:val="62E209B8"/>
    <w:rsid w:val="62E2D9F8"/>
    <w:rsid w:val="62E41A6F"/>
    <w:rsid w:val="62E46859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AE571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2FF0911"/>
    <w:rsid w:val="6300C222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7A7F"/>
    <w:rsid w:val="6328991D"/>
    <w:rsid w:val="632BE0D6"/>
    <w:rsid w:val="632C10C1"/>
    <w:rsid w:val="632CCB70"/>
    <w:rsid w:val="632D7A85"/>
    <w:rsid w:val="632E3E9C"/>
    <w:rsid w:val="632EE066"/>
    <w:rsid w:val="6330A0FA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3F70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4BF2E"/>
    <w:rsid w:val="63554FF1"/>
    <w:rsid w:val="63569FBC"/>
    <w:rsid w:val="6357294C"/>
    <w:rsid w:val="63574FDA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3B1"/>
    <w:rsid w:val="6362EAAC"/>
    <w:rsid w:val="6363C177"/>
    <w:rsid w:val="6364D9C3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4B76F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2EA9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5BEC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7A1F7"/>
    <w:rsid w:val="6398525A"/>
    <w:rsid w:val="63986F97"/>
    <w:rsid w:val="639B48F5"/>
    <w:rsid w:val="639CB1B4"/>
    <w:rsid w:val="639D8357"/>
    <w:rsid w:val="639DD15C"/>
    <w:rsid w:val="639DEEF6"/>
    <w:rsid w:val="639E2A2D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38D86"/>
    <w:rsid w:val="63B42DEC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3F1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BC5B9"/>
    <w:rsid w:val="63CCD020"/>
    <w:rsid w:val="63CEAC36"/>
    <w:rsid w:val="63CF6EC2"/>
    <w:rsid w:val="63D2F03D"/>
    <w:rsid w:val="63D34BC5"/>
    <w:rsid w:val="63D38C40"/>
    <w:rsid w:val="63D3B7DD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3FE2788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CB538"/>
    <w:rsid w:val="640D368D"/>
    <w:rsid w:val="640F3039"/>
    <w:rsid w:val="6410E3BD"/>
    <w:rsid w:val="64119C7A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185C9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7C4B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8526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7064"/>
    <w:rsid w:val="647CBB80"/>
    <w:rsid w:val="647CEE0C"/>
    <w:rsid w:val="647E2759"/>
    <w:rsid w:val="6481D779"/>
    <w:rsid w:val="64820B15"/>
    <w:rsid w:val="64845D90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3F27"/>
    <w:rsid w:val="64ABE0D3"/>
    <w:rsid w:val="64AD5ADA"/>
    <w:rsid w:val="64ADAF85"/>
    <w:rsid w:val="64ADC73D"/>
    <w:rsid w:val="64AE6F1E"/>
    <w:rsid w:val="64AF95D7"/>
    <w:rsid w:val="64B0B902"/>
    <w:rsid w:val="64B2A084"/>
    <w:rsid w:val="64B79528"/>
    <w:rsid w:val="64B81813"/>
    <w:rsid w:val="64B9F4CE"/>
    <w:rsid w:val="64BE6BD3"/>
    <w:rsid w:val="64BF92A4"/>
    <w:rsid w:val="64C207BA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21EE0"/>
    <w:rsid w:val="64D5BE7C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578BD"/>
    <w:rsid w:val="64E61DB2"/>
    <w:rsid w:val="64E6DBA6"/>
    <w:rsid w:val="64E72669"/>
    <w:rsid w:val="64E7647E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0F58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9ED07"/>
    <w:rsid w:val="652C77CA"/>
    <w:rsid w:val="652E3C3F"/>
    <w:rsid w:val="652EC70C"/>
    <w:rsid w:val="652FB528"/>
    <w:rsid w:val="65305733"/>
    <w:rsid w:val="6530A526"/>
    <w:rsid w:val="65320977"/>
    <w:rsid w:val="65327012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13C73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0A5E"/>
    <w:rsid w:val="654B4158"/>
    <w:rsid w:val="654CC364"/>
    <w:rsid w:val="654EB3A4"/>
    <w:rsid w:val="654FFAAE"/>
    <w:rsid w:val="6552C11D"/>
    <w:rsid w:val="6552F3B2"/>
    <w:rsid w:val="6552F7FB"/>
    <w:rsid w:val="65554998"/>
    <w:rsid w:val="65559AEF"/>
    <w:rsid w:val="6555DB4A"/>
    <w:rsid w:val="6555E15A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AEB1E"/>
    <w:rsid w:val="656C3B3E"/>
    <w:rsid w:val="656C3D01"/>
    <w:rsid w:val="656C79A9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39A87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39CD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A9DF6"/>
    <w:rsid w:val="659B2B4A"/>
    <w:rsid w:val="659B934B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6BA96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19E17"/>
    <w:rsid w:val="65B430C7"/>
    <w:rsid w:val="65B43BC9"/>
    <w:rsid w:val="65B4772D"/>
    <w:rsid w:val="65B4FCBA"/>
    <w:rsid w:val="65B5D755"/>
    <w:rsid w:val="65B5F43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3687F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6662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C9F08"/>
    <w:rsid w:val="664DB903"/>
    <w:rsid w:val="664E4190"/>
    <w:rsid w:val="6650EFF5"/>
    <w:rsid w:val="665164CC"/>
    <w:rsid w:val="6652BA4B"/>
    <w:rsid w:val="6654065A"/>
    <w:rsid w:val="66571789"/>
    <w:rsid w:val="6657629E"/>
    <w:rsid w:val="66585F5C"/>
    <w:rsid w:val="6658624A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A21C"/>
    <w:rsid w:val="665EDEC0"/>
    <w:rsid w:val="665FF33B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CCAD"/>
    <w:rsid w:val="666BE622"/>
    <w:rsid w:val="666DE880"/>
    <w:rsid w:val="666EB618"/>
    <w:rsid w:val="666EEF87"/>
    <w:rsid w:val="66708C10"/>
    <w:rsid w:val="66711B1C"/>
    <w:rsid w:val="667193D1"/>
    <w:rsid w:val="667275C6"/>
    <w:rsid w:val="667275DB"/>
    <w:rsid w:val="6673261F"/>
    <w:rsid w:val="6676865B"/>
    <w:rsid w:val="667695DC"/>
    <w:rsid w:val="6676D08F"/>
    <w:rsid w:val="6676F2C6"/>
    <w:rsid w:val="6677131F"/>
    <w:rsid w:val="66779C38"/>
    <w:rsid w:val="6678A7F7"/>
    <w:rsid w:val="6679EEB0"/>
    <w:rsid w:val="667A12DE"/>
    <w:rsid w:val="667A60C6"/>
    <w:rsid w:val="667AA8C0"/>
    <w:rsid w:val="667B36BB"/>
    <w:rsid w:val="667BBBF2"/>
    <w:rsid w:val="667CD25E"/>
    <w:rsid w:val="667D4B0F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7B28C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8E465D"/>
    <w:rsid w:val="66922870"/>
    <w:rsid w:val="66933557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D2BAF"/>
    <w:rsid w:val="669EC0DA"/>
    <w:rsid w:val="669F5F6D"/>
    <w:rsid w:val="669FA3C4"/>
    <w:rsid w:val="66A04F9D"/>
    <w:rsid w:val="66A080C3"/>
    <w:rsid w:val="66A1E96F"/>
    <w:rsid w:val="66A22F44"/>
    <w:rsid w:val="66A3749D"/>
    <w:rsid w:val="66A44414"/>
    <w:rsid w:val="66A46AB2"/>
    <w:rsid w:val="66A5B984"/>
    <w:rsid w:val="66A62555"/>
    <w:rsid w:val="66A7B4FB"/>
    <w:rsid w:val="66A8D7C4"/>
    <w:rsid w:val="66A990DE"/>
    <w:rsid w:val="66ABA803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D0948"/>
    <w:rsid w:val="66BF4D66"/>
    <w:rsid w:val="66BF6917"/>
    <w:rsid w:val="66C1F520"/>
    <w:rsid w:val="66C24288"/>
    <w:rsid w:val="66C2455E"/>
    <w:rsid w:val="66C46ECA"/>
    <w:rsid w:val="66C614A4"/>
    <w:rsid w:val="66C62A4D"/>
    <w:rsid w:val="66C66A1C"/>
    <w:rsid w:val="66C6832B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10AC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4C4A3"/>
    <w:rsid w:val="66E6D72E"/>
    <w:rsid w:val="66E73204"/>
    <w:rsid w:val="66E880CE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D2667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1BEE3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0093B"/>
    <w:rsid w:val="67508E5F"/>
    <w:rsid w:val="67513637"/>
    <w:rsid w:val="6754104C"/>
    <w:rsid w:val="67554FF0"/>
    <w:rsid w:val="67560FD7"/>
    <w:rsid w:val="675638FE"/>
    <w:rsid w:val="6757B20D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918AA"/>
    <w:rsid w:val="676A3C6A"/>
    <w:rsid w:val="676BE9F6"/>
    <w:rsid w:val="676BF053"/>
    <w:rsid w:val="676C2E0C"/>
    <w:rsid w:val="676C33D7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7A6B6"/>
    <w:rsid w:val="677AE919"/>
    <w:rsid w:val="677B0479"/>
    <w:rsid w:val="677B6A4F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AE8C29"/>
    <w:rsid w:val="67B0BE6E"/>
    <w:rsid w:val="67B15578"/>
    <w:rsid w:val="67B40AC3"/>
    <w:rsid w:val="67B87B80"/>
    <w:rsid w:val="67B92B39"/>
    <w:rsid w:val="67BB05C5"/>
    <w:rsid w:val="67BB55E3"/>
    <w:rsid w:val="67BD8F8E"/>
    <w:rsid w:val="67BD9EB5"/>
    <w:rsid w:val="67BE1ED4"/>
    <w:rsid w:val="67BE9302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6C2E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3D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49E60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3883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9C362"/>
    <w:rsid w:val="684A1473"/>
    <w:rsid w:val="684C23DB"/>
    <w:rsid w:val="684C73A5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5F9341"/>
    <w:rsid w:val="6860C512"/>
    <w:rsid w:val="6860E6C6"/>
    <w:rsid w:val="6862E2B1"/>
    <w:rsid w:val="68674010"/>
    <w:rsid w:val="68675593"/>
    <w:rsid w:val="686786CF"/>
    <w:rsid w:val="6868839B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0C8D"/>
    <w:rsid w:val="687B24EC"/>
    <w:rsid w:val="687C3437"/>
    <w:rsid w:val="687D1401"/>
    <w:rsid w:val="687E430E"/>
    <w:rsid w:val="687FF156"/>
    <w:rsid w:val="687FF3A4"/>
    <w:rsid w:val="68805A2F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96CB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9B616"/>
    <w:rsid w:val="689AD7A5"/>
    <w:rsid w:val="689B867E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B00ED"/>
    <w:rsid w:val="68AC9D93"/>
    <w:rsid w:val="68AD7BEC"/>
    <w:rsid w:val="68B079D7"/>
    <w:rsid w:val="68B1AFFE"/>
    <w:rsid w:val="68B213CF"/>
    <w:rsid w:val="68B29B2F"/>
    <w:rsid w:val="68B2D156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A3B8"/>
    <w:rsid w:val="68C2FC24"/>
    <w:rsid w:val="68C37378"/>
    <w:rsid w:val="68C48476"/>
    <w:rsid w:val="68C51F5D"/>
    <w:rsid w:val="68C53CEB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A85AB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48E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2A419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212E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8D67"/>
    <w:rsid w:val="6938C2BB"/>
    <w:rsid w:val="6938FB8E"/>
    <w:rsid w:val="693A734B"/>
    <w:rsid w:val="693AE669"/>
    <w:rsid w:val="693AF817"/>
    <w:rsid w:val="693BDB03"/>
    <w:rsid w:val="693CC899"/>
    <w:rsid w:val="693E5DE8"/>
    <w:rsid w:val="6940B262"/>
    <w:rsid w:val="694126A1"/>
    <w:rsid w:val="6941B312"/>
    <w:rsid w:val="6941BE75"/>
    <w:rsid w:val="69448A80"/>
    <w:rsid w:val="6944D242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9DFA"/>
    <w:rsid w:val="6952FA85"/>
    <w:rsid w:val="695351A9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A2B3"/>
    <w:rsid w:val="6979D3EA"/>
    <w:rsid w:val="697A3282"/>
    <w:rsid w:val="697D7722"/>
    <w:rsid w:val="697DB088"/>
    <w:rsid w:val="69804334"/>
    <w:rsid w:val="69809CDD"/>
    <w:rsid w:val="6980E6AA"/>
    <w:rsid w:val="6981DC0E"/>
    <w:rsid w:val="69858A37"/>
    <w:rsid w:val="69862548"/>
    <w:rsid w:val="698922C4"/>
    <w:rsid w:val="69893BBE"/>
    <w:rsid w:val="698981A3"/>
    <w:rsid w:val="6989C7C1"/>
    <w:rsid w:val="698B7503"/>
    <w:rsid w:val="698BB375"/>
    <w:rsid w:val="698BC2BE"/>
    <w:rsid w:val="698BE85E"/>
    <w:rsid w:val="698F3D5E"/>
    <w:rsid w:val="698F75D8"/>
    <w:rsid w:val="6990CE84"/>
    <w:rsid w:val="6990FDCE"/>
    <w:rsid w:val="69916910"/>
    <w:rsid w:val="6992942B"/>
    <w:rsid w:val="69942AF4"/>
    <w:rsid w:val="6994725C"/>
    <w:rsid w:val="6994A23B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1E96"/>
    <w:rsid w:val="69A39E87"/>
    <w:rsid w:val="69A3B305"/>
    <w:rsid w:val="69A47604"/>
    <w:rsid w:val="69A5AD59"/>
    <w:rsid w:val="69A60008"/>
    <w:rsid w:val="69A6E73D"/>
    <w:rsid w:val="69A7A018"/>
    <w:rsid w:val="69A959BD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0D283"/>
    <w:rsid w:val="69C13B89"/>
    <w:rsid w:val="69C16E9D"/>
    <w:rsid w:val="69C39F89"/>
    <w:rsid w:val="69C45476"/>
    <w:rsid w:val="69C5B1AF"/>
    <w:rsid w:val="69C81496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11A4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92365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9E34A"/>
    <w:rsid w:val="69FB42AE"/>
    <w:rsid w:val="69FBE028"/>
    <w:rsid w:val="69FCD93A"/>
    <w:rsid w:val="69FD0C01"/>
    <w:rsid w:val="69FEADA6"/>
    <w:rsid w:val="69FF845D"/>
    <w:rsid w:val="6A0011A6"/>
    <w:rsid w:val="6A007E57"/>
    <w:rsid w:val="6A00CC8B"/>
    <w:rsid w:val="6A013B86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078C"/>
    <w:rsid w:val="6A1DA45C"/>
    <w:rsid w:val="6A1DB7B2"/>
    <w:rsid w:val="6A1E6E1F"/>
    <w:rsid w:val="6A1F076D"/>
    <w:rsid w:val="6A1F95F5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660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5F9156"/>
    <w:rsid w:val="6A600857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0534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166B"/>
    <w:rsid w:val="6A8AEF34"/>
    <w:rsid w:val="6A8C2B8A"/>
    <w:rsid w:val="6A8D1269"/>
    <w:rsid w:val="6A8E858E"/>
    <w:rsid w:val="6A8EAA04"/>
    <w:rsid w:val="6A8EB172"/>
    <w:rsid w:val="6A8F171B"/>
    <w:rsid w:val="6A9019CF"/>
    <w:rsid w:val="6A90D13F"/>
    <w:rsid w:val="6A92119D"/>
    <w:rsid w:val="6A92DFE8"/>
    <w:rsid w:val="6A943FF7"/>
    <w:rsid w:val="6A95AB25"/>
    <w:rsid w:val="6A95E30C"/>
    <w:rsid w:val="6A965867"/>
    <w:rsid w:val="6A97B448"/>
    <w:rsid w:val="6A995B2D"/>
    <w:rsid w:val="6A9A0020"/>
    <w:rsid w:val="6A9A43AB"/>
    <w:rsid w:val="6A9A476F"/>
    <w:rsid w:val="6A9ABF44"/>
    <w:rsid w:val="6A9B5F04"/>
    <w:rsid w:val="6A9B9474"/>
    <w:rsid w:val="6A9BD015"/>
    <w:rsid w:val="6A9CB1ED"/>
    <w:rsid w:val="6A9CD308"/>
    <w:rsid w:val="6AA234F5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88233"/>
    <w:rsid w:val="6AA93DE9"/>
    <w:rsid w:val="6AAA29CD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B0073"/>
    <w:rsid w:val="6ABCA631"/>
    <w:rsid w:val="6ABD003C"/>
    <w:rsid w:val="6ABF72FE"/>
    <w:rsid w:val="6ABFF2C0"/>
    <w:rsid w:val="6AC21245"/>
    <w:rsid w:val="6AC661A1"/>
    <w:rsid w:val="6AC87D54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2F92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12652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AF197"/>
    <w:rsid w:val="6B0B49EF"/>
    <w:rsid w:val="6B0CC6EB"/>
    <w:rsid w:val="6B0E2A76"/>
    <w:rsid w:val="6B0F209F"/>
    <w:rsid w:val="6B0F38EC"/>
    <w:rsid w:val="6B0F6A30"/>
    <w:rsid w:val="6B100BF5"/>
    <w:rsid w:val="6B10BD99"/>
    <w:rsid w:val="6B118427"/>
    <w:rsid w:val="6B11F175"/>
    <w:rsid w:val="6B120081"/>
    <w:rsid w:val="6B128179"/>
    <w:rsid w:val="6B1301DB"/>
    <w:rsid w:val="6B149C1D"/>
    <w:rsid w:val="6B162C3B"/>
    <w:rsid w:val="6B18000F"/>
    <w:rsid w:val="6B184852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2EDC4E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EA476"/>
    <w:rsid w:val="6B3F27F1"/>
    <w:rsid w:val="6B4018FA"/>
    <w:rsid w:val="6B405D84"/>
    <w:rsid w:val="6B41E36A"/>
    <w:rsid w:val="6B42AFA3"/>
    <w:rsid w:val="6B441EDF"/>
    <w:rsid w:val="6B44489C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16182"/>
    <w:rsid w:val="6B626866"/>
    <w:rsid w:val="6B62F5F4"/>
    <w:rsid w:val="6B6312A2"/>
    <w:rsid w:val="6B637289"/>
    <w:rsid w:val="6B6526E7"/>
    <w:rsid w:val="6B65669A"/>
    <w:rsid w:val="6B6574DA"/>
    <w:rsid w:val="6B65DAD9"/>
    <w:rsid w:val="6B65E8F1"/>
    <w:rsid w:val="6B66ED06"/>
    <w:rsid w:val="6B67847F"/>
    <w:rsid w:val="6B68D45A"/>
    <w:rsid w:val="6B68DFDE"/>
    <w:rsid w:val="6B6999A6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0D78F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105B"/>
    <w:rsid w:val="6B8475AA"/>
    <w:rsid w:val="6B847D16"/>
    <w:rsid w:val="6B85964D"/>
    <w:rsid w:val="6B87095B"/>
    <w:rsid w:val="6B88AC65"/>
    <w:rsid w:val="6B8D4627"/>
    <w:rsid w:val="6B8D8D23"/>
    <w:rsid w:val="6B8DD51E"/>
    <w:rsid w:val="6B8E4E5F"/>
    <w:rsid w:val="6B8E68A7"/>
    <w:rsid w:val="6B8ECB10"/>
    <w:rsid w:val="6B8FB032"/>
    <w:rsid w:val="6B906994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9FBD80"/>
    <w:rsid w:val="6B9FE921"/>
    <w:rsid w:val="6BA07B84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DCC9B"/>
    <w:rsid w:val="6BAE5A19"/>
    <w:rsid w:val="6BAF3076"/>
    <w:rsid w:val="6BAF656B"/>
    <w:rsid w:val="6BB35859"/>
    <w:rsid w:val="6BB4A78D"/>
    <w:rsid w:val="6BB6662E"/>
    <w:rsid w:val="6BB740E3"/>
    <w:rsid w:val="6BB86865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3F48E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CE920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1180"/>
    <w:rsid w:val="6BF42C08"/>
    <w:rsid w:val="6BF673E5"/>
    <w:rsid w:val="6BF75C40"/>
    <w:rsid w:val="6BF7EC5D"/>
    <w:rsid w:val="6BF92F14"/>
    <w:rsid w:val="6BF96282"/>
    <w:rsid w:val="6BF9D5B9"/>
    <w:rsid w:val="6BFC1BA1"/>
    <w:rsid w:val="6BFC3A31"/>
    <w:rsid w:val="6BFC4F4F"/>
    <w:rsid w:val="6BFC5019"/>
    <w:rsid w:val="6BFDAD97"/>
    <w:rsid w:val="6BFF6A8C"/>
    <w:rsid w:val="6BFFE3EA"/>
    <w:rsid w:val="6BFFFEC0"/>
    <w:rsid w:val="6C0244A8"/>
    <w:rsid w:val="6C047FED"/>
    <w:rsid w:val="6C048370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A96B6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3A98E"/>
    <w:rsid w:val="6C26490A"/>
    <w:rsid w:val="6C268C33"/>
    <w:rsid w:val="6C27375E"/>
    <w:rsid w:val="6C27E9F8"/>
    <w:rsid w:val="6C286817"/>
    <w:rsid w:val="6C29DC08"/>
    <w:rsid w:val="6C2A1091"/>
    <w:rsid w:val="6C2A2027"/>
    <w:rsid w:val="6C2B18B0"/>
    <w:rsid w:val="6C2B2E5A"/>
    <w:rsid w:val="6C2E21E6"/>
    <w:rsid w:val="6C309A55"/>
    <w:rsid w:val="6C30D5CE"/>
    <w:rsid w:val="6C3132B3"/>
    <w:rsid w:val="6C313DDA"/>
    <w:rsid w:val="6C319C4C"/>
    <w:rsid w:val="6C333ED1"/>
    <w:rsid w:val="6C341F36"/>
    <w:rsid w:val="6C354A36"/>
    <w:rsid w:val="6C3591DF"/>
    <w:rsid w:val="6C3617D0"/>
    <w:rsid w:val="6C36A411"/>
    <w:rsid w:val="6C38ACD2"/>
    <w:rsid w:val="6C38B2D7"/>
    <w:rsid w:val="6C3962A5"/>
    <w:rsid w:val="6C3AE5EA"/>
    <w:rsid w:val="6C3B455F"/>
    <w:rsid w:val="6C3B45B3"/>
    <w:rsid w:val="6C3C2AC6"/>
    <w:rsid w:val="6C3E28D1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BB252"/>
    <w:rsid w:val="6C4C22CB"/>
    <w:rsid w:val="6C4C416D"/>
    <w:rsid w:val="6C4CD736"/>
    <w:rsid w:val="6C4DA03A"/>
    <w:rsid w:val="6C4E27F1"/>
    <w:rsid w:val="6C4E6DFF"/>
    <w:rsid w:val="6C4E7B30"/>
    <w:rsid w:val="6C4F056C"/>
    <w:rsid w:val="6C4F7F4D"/>
    <w:rsid w:val="6C4F9D4D"/>
    <w:rsid w:val="6C5042F8"/>
    <w:rsid w:val="6C52F36D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407E8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DA67D"/>
    <w:rsid w:val="6C6E8412"/>
    <w:rsid w:val="6C6EF070"/>
    <w:rsid w:val="6C6F5318"/>
    <w:rsid w:val="6C6FEBA6"/>
    <w:rsid w:val="6C716CC2"/>
    <w:rsid w:val="6C71F6DB"/>
    <w:rsid w:val="6C72ED62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38927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9E8BF9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1012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1386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8EC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2869"/>
    <w:rsid w:val="6CE94B10"/>
    <w:rsid w:val="6CE966B8"/>
    <w:rsid w:val="6CEAE23B"/>
    <w:rsid w:val="6CEB6DFF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33AD4"/>
    <w:rsid w:val="6CF3E2B8"/>
    <w:rsid w:val="6CF5C82E"/>
    <w:rsid w:val="6CF64C8A"/>
    <w:rsid w:val="6CF6DD26"/>
    <w:rsid w:val="6CF75A4D"/>
    <w:rsid w:val="6CF7F090"/>
    <w:rsid w:val="6CF87D11"/>
    <w:rsid w:val="6CF88250"/>
    <w:rsid w:val="6CFA59EB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0B266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44D0"/>
    <w:rsid w:val="6D385189"/>
    <w:rsid w:val="6D385A68"/>
    <w:rsid w:val="6D38BBFB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2B33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E011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2E54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C5900"/>
    <w:rsid w:val="6D8D3D84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14647"/>
    <w:rsid w:val="6DB2822A"/>
    <w:rsid w:val="6DB42487"/>
    <w:rsid w:val="6DB59B02"/>
    <w:rsid w:val="6DB5E9AF"/>
    <w:rsid w:val="6DB6FA51"/>
    <w:rsid w:val="6DB83F6A"/>
    <w:rsid w:val="6DB8A58F"/>
    <w:rsid w:val="6DB8AC36"/>
    <w:rsid w:val="6DBBB7CD"/>
    <w:rsid w:val="6DBD6236"/>
    <w:rsid w:val="6DBD6F38"/>
    <w:rsid w:val="6DC06B46"/>
    <w:rsid w:val="6DC19691"/>
    <w:rsid w:val="6DC2F598"/>
    <w:rsid w:val="6DC42F08"/>
    <w:rsid w:val="6DC53927"/>
    <w:rsid w:val="6DC6D5BC"/>
    <w:rsid w:val="6DC7C3DB"/>
    <w:rsid w:val="6DC81C8D"/>
    <w:rsid w:val="6DC9BD12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59E0"/>
    <w:rsid w:val="6DD3A7B5"/>
    <w:rsid w:val="6DD3B579"/>
    <w:rsid w:val="6DD411B6"/>
    <w:rsid w:val="6DD6660B"/>
    <w:rsid w:val="6DD67E69"/>
    <w:rsid w:val="6DD68CA5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379F2"/>
    <w:rsid w:val="6DE6BDBD"/>
    <w:rsid w:val="6DE6C442"/>
    <w:rsid w:val="6DE7E9C9"/>
    <w:rsid w:val="6DE867BD"/>
    <w:rsid w:val="6DE89B52"/>
    <w:rsid w:val="6DE9C704"/>
    <w:rsid w:val="6DE9EC96"/>
    <w:rsid w:val="6DEB0F3F"/>
    <w:rsid w:val="6DEB4BCE"/>
    <w:rsid w:val="6DEB53AC"/>
    <w:rsid w:val="6DECFCEA"/>
    <w:rsid w:val="6DED600E"/>
    <w:rsid w:val="6DEE135B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7EE5"/>
    <w:rsid w:val="6E06917A"/>
    <w:rsid w:val="6E071268"/>
    <w:rsid w:val="6E077D85"/>
    <w:rsid w:val="6E078754"/>
    <w:rsid w:val="6E08A924"/>
    <w:rsid w:val="6E0A54A6"/>
    <w:rsid w:val="6E0A5D0B"/>
    <w:rsid w:val="6E0B5729"/>
    <w:rsid w:val="6E0D5C17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2209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440D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1F5A1"/>
    <w:rsid w:val="6E426AD1"/>
    <w:rsid w:val="6E44453C"/>
    <w:rsid w:val="6E446399"/>
    <w:rsid w:val="6E453504"/>
    <w:rsid w:val="6E45F46F"/>
    <w:rsid w:val="6E466748"/>
    <w:rsid w:val="6E46A01F"/>
    <w:rsid w:val="6E47D5A4"/>
    <w:rsid w:val="6E4888F1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E097"/>
    <w:rsid w:val="6E51F786"/>
    <w:rsid w:val="6E52DB71"/>
    <w:rsid w:val="6E5438A2"/>
    <w:rsid w:val="6E55D2FB"/>
    <w:rsid w:val="6E562E17"/>
    <w:rsid w:val="6E577840"/>
    <w:rsid w:val="6E57A5FD"/>
    <w:rsid w:val="6E57FB4C"/>
    <w:rsid w:val="6E587315"/>
    <w:rsid w:val="6E59D669"/>
    <w:rsid w:val="6E5A703B"/>
    <w:rsid w:val="6E5A9DC0"/>
    <w:rsid w:val="6E5B4BB1"/>
    <w:rsid w:val="6E5D35B1"/>
    <w:rsid w:val="6E5DE1ED"/>
    <w:rsid w:val="6E5EF4BF"/>
    <w:rsid w:val="6E5F6CD5"/>
    <w:rsid w:val="6E6004E0"/>
    <w:rsid w:val="6E604286"/>
    <w:rsid w:val="6E6053DE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3351E"/>
    <w:rsid w:val="6E740AAA"/>
    <w:rsid w:val="6E7458EA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C9F80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BE1FC"/>
    <w:rsid w:val="6EAF2001"/>
    <w:rsid w:val="6EAFA096"/>
    <w:rsid w:val="6EAFB91F"/>
    <w:rsid w:val="6EB0E06F"/>
    <w:rsid w:val="6EB24905"/>
    <w:rsid w:val="6EB2A1DB"/>
    <w:rsid w:val="6EB2AA3E"/>
    <w:rsid w:val="6EB31A83"/>
    <w:rsid w:val="6EB3CB11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4234C"/>
    <w:rsid w:val="6EC53A11"/>
    <w:rsid w:val="6EC7182D"/>
    <w:rsid w:val="6EC74C3F"/>
    <w:rsid w:val="6EC91D80"/>
    <w:rsid w:val="6ECBDA79"/>
    <w:rsid w:val="6ECD4AAF"/>
    <w:rsid w:val="6ECDC28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BC9D5"/>
    <w:rsid w:val="6EDC1FA2"/>
    <w:rsid w:val="6EDC5667"/>
    <w:rsid w:val="6EDCB2BB"/>
    <w:rsid w:val="6EDEAF8E"/>
    <w:rsid w:val="6EE06ECC"/>
    <w:rsid w:val="6EE3B2EF"/>
    <w:rsid w:val="6EE64AEA"/>
    <w:rsid w:val="6EE76A02"/>
    <w:rsid w:val="6EE76A6E"/>
    <w:rsid w:val="6EE9D7EA"/>
    <w:rsid w:val="6EEE15EB"/>
    <w:rsid w:val="6EEFA062"/>
    <w:rsid w:val="6EEFD132"/>
    <w:rsid w:val="6EEFFD4D"/>
    <w:rsid w:val="6EF0998D"/>
    <w:rsid w:val="6EF1FC80"/>
    <w:rsid w:val="6EF268B0"/>
    <w:rsid w:val="6EF496C1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665B8"/>
    <w:rsid w:val="6F280346"/>
    <w:rsid w:val="6F28FB2E"/>
    <w:rsid w:val="6F29E3AB"/>
    <w:rsid w:val="6F2A72C5"/>
    <w:rsid w:val="6F2AEE1D"/>
    <w:rsid w:val="6F2AEFD9"/>
    <w:rsid w:val="6F2B7500"/>
    <w:rsid w:val="6F2BB732"/>
    <w:rsid w:val="6F2BB992"/>
    <w:rsid w:val="6F2C3BBB"/>
    <w:rsid w:val="6F2C540E"/>
    <w:rsid w:val="6F2C7690"/>
    <w:rsid w:val="6F2D57A7"/>
    <w:rsid w:val="6F2DD70F"/>
    <w:rsid w:val="6F2FEBD1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0625"/>
    <w:rsid w:val="6F38B69D"/>
    <w:rsid w:val="6F3938DD"/>
    <w:rsid w:val="6F3B3FD0"/>
    <w:rsid w:val="6F3BED9D"/>
    <w:rsid w:val="6F3C4C7B"/>
    <w:rsid w:val="6F3C7B2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CAD96"/>
    <w:rsid w:val="6F4D1250"/>
    <w:rsid w:val="6F4EBD90"/>
    <w:rsid w:val="6F4EC295"/>
    <w:rsid w:val="6F4EFF04"/>
    <w:rsid w:val="6F50E716"/>
    <w:rsid w:val="6F51DAD6"/>
    <w:rsid w:val="6F51F303"/>
    <w:rsid w:val="6F523BE1"/>
    <w:rsid w:val="6F535314"/>
    <w:rsid w:val="6F538D2E"/>
    <w:rsid w:val="6F54CF92"/>
    <w:rsid w:val="6F55D184"/>
    <w:rsid w:val="6F5671B4"/>
    <w:rsid w:val="6F56786F"/>
    <w:rsid w:val="6F57166C"/>
    <w:rsid w:val="6F5810C0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348C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58700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4EDC1"/>
    <w:rsid w:val="6F858CB2"/>
    <w:rsid w:val="6F86619A"/>
    <w:rsid w:val="6F86A438"/>
    <w:rsid w:val="6F86E5DC"/>
    <w:rsid w:val="6F87F350"/>
    <w:rsid w:val="6F8912FF"/>
    <w:rsid w:val="6F891CB1"/>
    <w:rsid w:val="6F8C410C"/>
    <w:rsid w:val="6F8D3AAF"/>
    <w:rsid w:val="6F8F4915"/>
    <w:rsid w:val="6F8FC84A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12BC7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2BC0A"/>
    <w:rsid w:val="6FC35B38"/>
    <w:rsid w:val="6FC39227"/>
    <w:rsid w:val="6FC3E5B2"/>
    <w:rsid w:val="6FC6620C"/>
    <w:rsid w:val="6FC79B51"/>
    <w:rsid w:val="6FC886FE"/>
    <w:rsid w:val="6FC9C0F4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29652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67A"/>
    <w:rsid w:val="6FF0EAC1"/>
    <w:rsid w:val="6FF35F3E"/>
    <w:rsid w:val="6FF36264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E495D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822B3"/>
    <w:rsid w:val="70196E61"/>
    <w:rsid w:val="701CC1D8"/>
    <w:rsid w:val="701D87EA"/>
    <w:rsid w:val="701DA234"/>
    <w:rsid w:val="701DC4D3"/>
    <w:rsid w:val="701DDBBF"/>
    <w:rsid w:val="701EB071"/>
    <w:rsid w:val="701F3A3B"/>
    <w:rsid w:val="701FAAEA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96684"/>
    <w:rsid w:val="702A01AC"/>
    <w:rsid w:val="702B3DF0"/>
    <w:rsid w:val="702BC81C"/>
    <w:rsid w:val="702BF2CE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3FD47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C15A8"/>
    <w:rsid w:val="704D6995"/>
    <w:rsid w:val="704E24DD"/>
    <w:rsid w:val="704EAD17"/>
    <w:rsid w:val="704F5FE6"/>
    <w:rsid w:val="704F83E9"/>
    <w:rsid w:val="7050066F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861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5E987E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965F3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B073A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A951"/>
    <w:rsid w:val="7084B617"/>
    <w:rsid w:val="7085EC43"/>
    <w:rsid w:val="70870B3B"/>
    <w:rsid w:val="70878654"/>
    <w:rsid w:val="7088465F"/>
    <w:rsid w:val="70888AC3"/>
    <w:rsid w:val="70895E11"/>
    <w:rsid w:val="7089777A"/>
    <w:rsid w:val="708D054F"/>
    <w:rsid w:val="708D202E"/>
    <w:rsid w:val="708D3567"/>
    <w:rsid w:val="708DB29A"/>
    <w:rsid w:val="708E9B4D"/>
    <w:rsid w:val="708EDF1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2DE1C"/>
    <w:rsid w:val="70B3E8F7"/>
    <w:rsid w:val="70B442F9"/>
    <w:rsid w:val="70B45391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1DBB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4F49A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4A97E"/>
    <w:rsid w:val="70E55B4E"/>
    <w:rsid w:val="70E667D6"/>
    <w:rsid w:val="70E68704"/>
    <w:rsid w:val="70E6CF7A"/>
    <w:rsid w:val="70E8D221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759A8"/>
    <w:rsid w:val="70F88620"/>
    <w:rsid w:val="70FA103B"/>
    <w:rsid w:val="70FB58CE"/>
    <w:rsid w:val="70FC4557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3E78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1FCB9E"/>
    <w:rsid w:val="712089AC"/>
    <w:rsid w:val="7120BFA1"/>
    <w:rsid w:val="712106C5"/>
    <w:rsid w:val="7121AB41"/>
    <w:rsid w:val="712272EC"/>
    <w:rsid w:val="71228C7C"/>
    <w:rsid w:val="7122C5A4"/>
    <w:rsid w:val="7123E903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00B71"/>
    <w:rsid w:val="7132B034"/>
    <w:rsid w:val="71330D1C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6F3D6"/>
    <w:rsid w:val="7148C2F7"/>
    <w:rsid w:val="7148FBF0"/>
    <w:rsid w:val="714B123C"/>
    <w:rsid w:val="714C7E97"/>
    <w:rsid w:val="71520938"/>
    <w:rsid w:val="7152098B"/>
    <w:rsid w:val="7153D21F"/>
    <w:rsid w:val="715430B7"/>
    <w:rsid w:val="71551E57"/>
    <w:rsid w:val="7159DF7A"/>
    <w:rsid w:val="715B980B"/>
    <w:rsid w:val="715BD5D9"/>
    <w:rsid w:val="715D3D16"/>
    <w:rsid w:val="715DF4AD"/>
    <w:rsid w:val="715E3EA1"/>
    <w:rsid w:val="71619370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25E5D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069AB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8F31BD"/>
    <w:rsid w:val="7190C722"/>
    <w:rsid w:val="7190C9B7"/>
    <w:rsid w:val="7190E27D"/>
    <w:rsid w:val="7193552C"/>
    <w:rsid w:val="71936AEA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903D"/>
    <w:rsid w:val="71ADE7DE"/>
    <w:rsid w:val="71AE4C5A"/>
    <w:rsid w:val="71B0523E"/>
    <w:rsid w:val="71B2C2F1"/>
    <w:rsid w:val="71B326C0"/>
    <w:rsid w:val="71B3C48F"/>
    <w:rsid w:val="71B3D746"/>
    <w:rsid w:val="71B69A0F"/>
    <w:rsid w:val="71B6EA0F"/>
    <w:rsid w:val="71B6F41B"/>
    <w:rsid w:val="71B9269F"/>
    <w:rsid w:val="71BA6247"/>
    <w:rsid w:val="71BB1DDF"/>
    <w:rsid w:val="71BB4B50"/>
    <w:rsid w:val="71BBD15B"/>
    <w:rsid w:val="71BBDF97"/>
    <w:rsid w:val="71BBE3D1"/>
    <w:rsid w:val="71BD5458"/>
    <w:rsid w:val="71BE3B37"/>
    <w:rsid w:val="71BE41A5"/>
    <w:rsid w:val="71BFA8F8"/>
    <w:rsid w:val="71C17F9C"/>
    <w:rsid w:val="71C338E4"/>
    <w:rsid w:val="71C3A59C"/>
    <w:rsid w:val="71C42ABB"/>
    <w:rsid w:val="71C43E63"/>
    <w:rsid w:val="71C46855"/>
    <w:rsid w:val="71C47B46"/>
    <w:rsid w:val="71C4B9DE"/>
    <w:rsid w:val="71C602FB"/>
    <w:rsid w:val="71C9097C"/>
    <w:rsid w:val="71C9B8E1"/>
    <w:rsid w:val="71CA898C"/>
    <w:rsid w:val="71D12DDA"/>
    <w:rsid w:val="71D1501F"/>
    <w:rsid w:val="71D15807"/>
    <w:rsid w:val="71D1E834"/>
    <w:rsid w:val="71D2FB73"/>
    <w:rsid w:val="71D37FF2"/>
    <w:rsid w:val="71D412FC"/>
    <w:rsid w:val="71D4BCE4"/>
    <w:rsid w:val="71D4D95D"/>
    <w:rsid w:val="71D524ED"/>
    <w:rsid w:val="71D65976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4BE6"/>
    <w:rsid w:val="71FD7A85"/>
    <w:rsid w:val="71FDE07A"/>
    <w:rsid w:val="71FF1920"/>
    <w:rsid w:val="72001EF8"/>
    <w:rsid w:val="7202301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A8135"/>
    <w:rsid w:val="722BB0BB"/>
    <w:rsid w:val="722C179A"/>
    <w:rsid w:val="722C1AC6"/>
    <w:rsid w:val="722C6DA5"/>
    <w:rsid w:val="722CA777"/>
    <w:rsid w:val="722D9A8E"/>
    <w:rsid w:val="722DE440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C5B94"/>
    <w:rsid w:val="723DF40E"/>
    <w:rsid w:val="723E2D0A"/>
    <w:rsid w:val="723FC6A0"/>
    <w:rsid w:val="723FD8AC"/>
    <w:rsid w:val="72407B38"/>
    <w:rsid w:val="72424219"/>
    <w:rsid w:val="724429EA"/>
    <w:rsid w:val="7247634E"/>
    <w:rsid w:val="7247C6E8"/>
    <w:rsid w:val="724A095C"/>
    <w:rsid w:val="724A809F"/>
    <w:rsid w:val="724CD6F1"/>
    <w:rsid w:val="724D8346"/>
    <w:rsid w:val="724F24AA"/>
    <w:rsid w:val="7250600F"/>
    <w:rsid w:val="7250DFB6"/>
    <w:rsid w:val="7252EDA8"/>
    <w:rsid w:val="72539460"/>
    <w:rsid w:val="7253C7C5"/>
    <w:rsid w:val="7254EB41"/>
    <w:rsid w:val="725565E6"/>
    <w:rsid w:val="72558B7A"/>
    <w:rsid w:val="7255CBB4"/>
    <w:rsid w:val="72574A28"/>
    <w:rsid w:val="725879E1"/>
    <w:rsid w:val="725BB1E4"/>
    <w:rsid w:val="725D619A"/>
    <w:rsid w:val="725D7E63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8D2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6ECF7"/>
    <w:rsid w:val="7297C942"/>
    <w:rsid w:val="72981280"/>
    <w:rsid w:val="7298AA01"/>
    <w:rsid w:val="7298AEA6"/>
    <w:rsid w:val="7299A590"/>
    <w:rsid w:val="729A1228"/>
    <w:rsid w:val="729B4D5E"/>
    <w:rsid w:val="729B4E0E"/>
    <w:rsid w:val="729C4CE7"/>
    <w:rsid w:val="729CF4E0"/>
    <w:rsid w:val="729DB693"/>
    <w:rsid w:val="729EA832"/>
    <w:rsid w:val="729F9EDF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1F425"/>
    <w:rsid w:val="72B2C7C5"/>
    <w:rsid w:val="72B2F2B5"/>
    <w:rsid w:val="72B307BB"/>
    <w:rsid w:val="72B614CC"/>
    <w:rsid w:val="72B735F0"/>
    <w:rsid w:val="72B95563"/>
    <w:rsid w:val="72BAEE7F"/>
    <w:rsid w:val="72BC3E80"/>
    <w:rsid w:val="72BCB012"/>
    <w:rsid w:val="72BCFD28"/>
    <w:rsid w:val="72BD32D7"/>
    <w:rsid w:val="72BD5172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B3A25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D4FB4"/>
    <w:rsid w:val="72DE831F"/>
    <w:rsid w:val="72DEC38D"/>
    <w:rsid w:val="72DF8D54"/>
    <w:rsid w:val="72E00879"/>
    <w:rsid w:val="72E0CE0C"/>
    <w:rsid w:val="72E19010"/>
    <w:rsid w:val="72E2B760"/>
    <w:rsid w:val="72E31F4C"/>
    <w:rsid w:val="72E32534"/>
    <w:rsid w:val="72E32E71"/>
    <w:rsid w:val="72E58739"/>
    <w:rsid w:val="72E5A21E"/>
    <w:rsid w:val="72E64D93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562AD"/>
    <w:rsid w:val="72F662C0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BCA8"/>
    <w:rsid w:val="730FC60E"/>
    <w:rsid w:val="730FED7B"/>
    <w:rsid w:val="73106964"/>
    <w:rsid w:val="73114176"/>
    <w:rsid w:val="731476B0"/>
    <w:rsid w:val="73154BED"/>
    <w:rsid w:val="731565C3"/>
    <w:rsid w:val="7316D060"/>
    <w:rsid w:val="7317A063"/>
    <w:rsid w:val="7317BCBA"/>
    <w:rsid w:val="7318A260"/>
    <w:rsid w:val="731AF9C6"/>
    <w:rsid w:val="731CFA7B"/>
    <w:rsid w:val="731D0545"/>
    <w:rsid w:val="731D1D29"/>
    <w:rsid w:val="731DBD6D"/>
    <w:rsid w:val="731E3E74"/>
    <w:rsid w:val="731EA042"/>
    <w:rsid w:val="731EA9FD"/>
    <w:rsid w:val="731F147C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8FE66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4E658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8295"/>
    <w:rsid w:val="7376B914"/>
    <w:rsid w:val="7376D8E6"/>
    <w:rsid w:val="73778B2F"/>
    <w:rsid w:val="737927D2"/>
    <w:rsid w:val="737CEA36"/>
    <w:rsid w:val="737E5DB9"/>
    <w:rsid w:val="737EDDC9"/>
    <w:rsid w:val="737F22FC"/>
    <w:rsid w:val="737FF0CF"/>
    <w:rsid w:val="73804BE1"/>
    <w:rsid w:val="7380C977"/>
    <w:rsid w:val="7381ADC1"/>
    <w:rsid w:val="73825FC6"/>
    <w:rsid w:val="73833C2C"/>
    <w:rsid w:val="73834E72"/>
    <w:rsid w:val="738393D4"/>
    <w:rsid w:val="7383F96B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206A9"/>
    <w:rsid w:val="73931B2E"/>
    <w:rsid w:val="7393CFEF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DDDE6"/>
    <w:rsid w:val="73AE5C99"/>
    <w:rsid w:val="73B09D30"/>
    <w:rsid w:val="73B1B2B5"/>
    <w:rsid w:val="73B23B2B"/>
    <w:rsid w:val="73B2725D"/>
    <w:rsid w:val="73B27926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5111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3A125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7F143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1D9"/>
    <w:rsid w:val="7428E2F7"/>
    <w:rsid w:val="7428EA4C"/>
    <w:rsid w:val="74297D61"/>
    <w:rsid w:val="7429BA30"/>
    <w:rsid w:val="742A8DE4"/>
    <w:rsid w:val="742AFB4A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04AC"/>
    <w:rsid w:val="743A15A2"/>
    <w:rsid w:val="743B0A38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66C83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1D3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EF8FF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7878E"/>
    <w:rsid w:val="74A8A314"/>
    <w:rsid w:val="74A94F49"/>
    <w:rsid w:val="74AAF651"/>
    <w:rsid w:val="74AC095F"/>
    <w:rsid w:val="74AC490E"/>
    <w:rsid w:val="74AC8026"/>
    <w:rsid w:val="74ACB94B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2DE3B"/>
    <w:rsid w:val="74B56F3E"/>
    <w:rsid w:val="74B5DC1F"/>
    <w:rsid w:val="74B8CD16"/>
    <w:rsid w:val="74BB1ABA"/>
    <w:rsid w:val="74BB4023"/>
    <w:rsid w:val="74BD1473"/>
    <w:rsid w:val="74BD55BB"/>
    <w:rsid w:val="74BD67B7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987F"/>
    <w:rsid w:val="74D4CC8B"/>
    <w:rsid w:val="74D68CF4"/>
    <w:rsid w:val="74D700CC"/>
    <w:rsid w:val="74D71739"/>
    <w:rsid w:val="74DA0B3E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2B61F"/>
    <w:rsid w:val="74E39E55"/>
    <w:rsid w:val="74E41A15"/>
    <w:rsid w:val="74E493BA"/>
    <w:rsid w:val="74E5468D"/>
    <w:rsid w:val="74E572C4"/>
    <w:rsid w:val="74E64709"/>
    <w:rsid w:val="74E68A99"/>
    <w:rsid w:val="74E6DE46"/>
    <w:rsid w:val="74E72BA1"/>
    <w:rsid w:val="74E83970"/>
    <w:rsid w:val="74EB3024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8232D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8CC53"/>
    <w:rsid w:val="751904F0"/>
    <w:rsid w:val="751BEE67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A1384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EDAD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100CF"/>
    <w:rsid w:val="7555AF50"/>
    <w:rsid w:val="7556D9BB"/>
    <w:rsid w:val="75576D6B"/>
    <w:rsid w:val="7557DCDF"/>
    <w:rsid w:val="755828A5"/>
    <w:rsid w:val="755931B4"/>
    <w:rsid w:val="755B0D5D"/>
    <w:rsid w:val="755B9163"/>
    <w:rsid w:val="755BA7A6"/>
    <w:rsid w:val="755C5BDC"/>
    <w:rsid w:val="755CA3C9"/>
    <w:rsid w:val="755D69D0"/>
    <w:rsid w:val="755DC31B"/>
    <w:rsid w:val="755F61B8"/>
    <w:rsid w:val="755FACA2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8AF6F"/>
    <w:rsid w:val="75696294"/>
    <w:rsid w:val="7569BA25"/>
    <w:rsid w:val="7569C0AA"/>
    <w:rsid w:val="756B11A4"/>
    <w:rsid w:val="756B5F5B"/>
    <w:rsid w:val="756B751A"/>
    <w:rsid w:val="756BC971"/>
    <w:rsid w:val="756C0D06"/>
    <w:rsid w:val="756D37B5"/>
    <w:rsid w:val="756F2F16"/>
    <w:rsid w:val="756F3C5C"/>
    <w:rsid w:val="7570756C"/>
    <w:rsid w:val="757086B9"/>
    <w:rsid w:val="75712EE8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A35C8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3FF0A"/>
    <w:rsid w:val="75943D7D"/>
    <w:rsid w:val="75948E30"/>
    <w:rsid w:val="7595B144"/>
    <w:rsid w:val="75981BAF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2F3D"/>
    <w:rsid w:val="759F90CE"/>
    <w:rsid w:val="75A0CE39"/>
    <w:rsid w:val="75A0F05B"/>
    <w:rsid w:val="75A1F09E"/>
    <w:rsid w:val="75A28524"/>
    <w:rsid w:val="75A2B00B"/>
    <w:rsid w:val="75A2EB85"/>
    <w:rsid w:val="75A34CB6"/>
    <w:rsid w:val="75A38804"/>
    <w:rsid w:val="75A6C430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3EFA"/>
    <w:rsid w:val="75BB5E2F"/>
    <w:rsid w:val="75BBD190"/>
    <w:rsid w:val="75BCF016"/>
    <w:rsid w:val="75BD9A11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355F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D75B3"/>
    <w:rsid w:val="75DFB0B6"/>
    <w:rsid w:val="75E1F9CD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A230F"/>
    <w:rsid w:val="760C6BF7"/>
    <w:rsid w:val="760F8377"/>
    <w:rsid w:val="760FF287"/>
    <w:rsid w:val="760FFD7A"/>
    <w:rsid w:val="76101B3B"/>
    <w:rsid w:val="7610D731"/>
    <w:rsid w:val="76113FA5"/>
    <w:rsid w:val="76117FA8"/>
    <w:rsid w:val="76125C1E"/>
    <w:rsid w:val="7612B82E"/>
    <w:rsid w:val="7612F8C5"/>
    <w:rsid w:val="7613B33A"/>
    <w:rsid w:val="7613F6F6"/>
    <w:rsid w:val="761521B2"/>
    <w:rsid w:val="76152FA3"/>
    <w:rsid w:val="7615708C"/>
    <w:rsid w:val="7616A700"/>
    <w:rsid w:val="7617559E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29140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12EFB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4F9567"/>
    <w:rsid w:val="76506370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7DF50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3967"/>
    <w:rsid w:val="76717B77"/>
    <w:rsid w:val="76735E7A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C9E3E"/>
    <w:rsid w:val="767DC81B"/>
    <w:rsid w:val="767DD996"/>
    <w:rsid w:val="767EE44D"/>
    <w:rsid w:val="767FF6FB"/>
    <w:rsid w:val="76817A52"/>
    <w:rsid w:val="76823EC8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E1AE1"/>
    <w:rsid w:val="768F1618"/>
    <w:rsid w:val="768F5666"/>
    <w:rsid w:val="76908E18"/>
    <w:rsid w:val="769095E5"/>
    <w:rsid w:val="769097A1"/>
    <w:rsid w:val="7690A282"/>
    <w:rsid w:val="7691B47E"/>
    <w:rsid w:val="7692637F"/>
    <w:rsid w:val="7692B051"/>
    <w:rsid w:val="76946695"/>
    <w:rsid w:val="769573F7"/>
    <w:rsid w:val="7696AF1A"/>
    <w:rsid w:val="7696C42A"/>
    <w:rsid w:val="7698046D"/>
    <w:rsid w:val="76981A75"/>
    <w:rsid w:val="7698C443"/>
    <w:rsid w:val="76998EBB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702BD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94AC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97D1"/>
    <w:rsid w:val="76CADB5B"/>
    <w:rsid w:val="76CBF5E4"/>
    <w:rsid w:val="76CCA73F"/>
    <w:rsid w:val="76CF54FB"/>
    <w:rsid w:val="76CF8051"/>
    <w:rsid w:val="76D0FFC8"/>
    <w:rsid w:val="76D193DB"/>
    <w:rsid w:val="76D1F98F"/>
    <w:rsid w:val="76D40701"/>
    <w:rsid w:val="76D431E4"/>
    <w:rsid w:val="76D49544"/>
    <w:rsid w:val="76D86E9A"/>
    <w:rsid w:val="76D9D844"/>
    <w:rsid w:val="76DA0ACE"/>
    <w:rsid w:val="76DACC79"/>
    <w:rsid w:val="76DAD6DF"/>
    <w:rsid w:val="76DBE446"/>
    <w:rsid w:val="76DC5836"/>
    <w:rsid w:val="76DC75F5"/>
    <w:rsid w:val="76DE81DA"/>
    <w:rsid w:val="76DEC64F"/>
    <w:rsid w:val="76DF0504"/>
    <w:rsid w:val="76DF1F8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D3114"/>
    <w:rsid w:val="76EDB390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EA5E4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DDB87"/>
    <w:rsid w:val="771F460C"/>
    <w:rsid w:val="771FB104"/>
    <w:rsid w:val="772075A2"/>
    <w:rsid w:val="7723B25D"/>
    <w:rsid w:val="772420FC"/>
    <w:rsid w:val="77243FB0"/>
    <w:rsid w:val="7725A50E"/>
    <w:rsid w:val="7725BC50"/>
    <w:rsid w:val="7726A8B7"/>
    <w:rsid w:val="7726B3AE"/>
    <w:rsid w:val="772726F2"/>
    <w:rsid w:val="772745FA"/>
    <w:rsid w:val="7728D05C"/>
    <w:rsid w:val="7728FF22"/>
    <w:rsid w:val="77293455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67EE6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19F3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36DAC"/>
    <w:rsid w:val="7754081F"/>
    <w:rsid w:val="77549753"/>
    <w:rsid w:val="77550EED"/>
    <w:rsid w:val="7755225E"/>
    <w:rsid w:val="77555EE6"/>
    <w:rsid w:val="77577817"/>
    <w:rsid w:val="7758E872"/>
    <w:rsid w:val="775AA726"/>
    <w:rsid w:val="775B3117"/>
    <w:rsid w:val="775B8686"/>
    <w:rsid w:val="77601F3E"/>
    <w:rsid w:val="77615C90"/>
    <w:rsid w:val="7761AA14"/>
    <w:rsid w:val="7761E978"/>
    <w:rsid w:val="77620DB9"/>
    <w:rsid w:val="7762E767"/>
    <w:rsid w:val="7763240B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9A31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7801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005B"/>
    <w:rsid w:val="77835D32"/>
    <w:rsid w:val="778511B2"/>
    <w:rsid w:val="7785177D"/>
    <w:rsid w:val="77853DE8"/>
    <w:rsid w:val="7785A178"/>
    <w:rsid w:val="7786CAC7"/>
    <w:rsid w:val="7788B540"/>
    <w:rsid w:val="7789DD1D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3448"/>
    <w:rsid w:val="7795DD33"/>
    <w:rsid w:val="779689CE"/>
    <w:rsid w:val="7796D373"/>
    <w:rsid w:val="779999E9"/>
    <w:rsid w:val="779A0576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C21A2"/>
    <w:rsid w:val="77BDD4BE"/>
    <w:rsid w:val="77BDDA5F"/>
    <w:rsid w:val="77C2AA43"/>
    <w:rsid w:val="77C39DD1"/>
    <w:rsid w:val="77C42BC9"/>
    <w:rsid w:val="77C46CB8"/>
    <w:rsid w:val="77C50BDE"/>
    <w:rsid w:val="77C5E1C8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DEFFBE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BAB6B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1E225"/>
    <w:rsid w:val="78021B2C"/>
    <w:rsid w:val="78026DDD"/>
    <w:rsid w:val="7804142B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C98B7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77AC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17A39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ACE0F"/>
    <w:rsid w:val="782B6652"/>
    <w:rsid w:val="782C5CBD"/>
    <w:rsid w:val="782C7E66"/>
    <w:rsid w:val="782CD5E4"/>
    <w:rsid w:val="782CE177"/>
    <w:rsid w:val="782D05CC"/>
    <w:rsid w:val="782D7BD6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99B46"/>
    <w:rsid w:val="783A735C"/>
    <w:rsid w:val="783B050C"/>
    <w:rsid w:val="783BCFB9"/>
    <w:rsid w:val="783C5313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4F0177"/>
    <w:rsid w:val="78501852"/>
    <w:rsid w:val="7851021B"/>
    <w:rsid w:val="78515F71"/>
    <w:rsid w:val="7851DF64"/>
    <w:rsid w:val="78520F6F"/>
    <w:rsid w:val="78527FB2"/>
    <w:rsid w:val="7853650D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A99DC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3CDE7"/>
    <w:rsid w:val="7875782C"/>
    <w:rsid w:val="7875FD77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2AEC"/>
    <w:rsid w:val="788F70B1"/>
    <w:rsid w:val="789092E4"/>
    <w:rsid w:val="7890DDCB"/>
    <w:rsid w:val="789159D0"/>
    <w:rsid w:val="78934678"/>
    <w:rsid w:val="789407BC"/>
    <w:rsid w:val="7895154E"/>
    <w:rsid w:val="7895387E"/>
    <w:rsid w:val="7895602B"/>
    <w:rsid w:val="78977F0B"/>
    <w:rsid w:val="7897E66C"/>
    <w:rsid w:val="78982D0A"/>
    <w:rsid w:val="7898F984"/>
    <w:rsid w:val="78996B1F"/>
    <w:rsid w:val="78999EA0"/>
    <w:rsid w:val="789ABE87"/>
    <w:rsid w:val="789AD400"/>
    <w:rsid w:val="789B5AAC"/>
    <w:rsid w:val="789BC55A"/>
    <w:rsid w:val="789CC733"/>
    <w:rsid w:val="789D6299"/>
    <w:rsid w:val="789DB9E6"/>
    <w:rsid w:val="789E6D59"/>
    <w:rsid w:val="78A1B5D5"/>
    <w:rsid w:val="78A39C24"/>
    <w:rsid w:val="78A3CE3F"/>
    <w:rsid w:val="78A43829"/>
    <w:rsid w:val="78A442AD"/>
    <w:rsid w:val="78A46548"/>
    <w:rsid w:val="78A90EAE"/>
    <w:rsid w:val="78AB3F05"/>
    <w:rsid w:val="78AB4268"/>
    <w:rsid w:val="78AB69B1"/>
    <w:rsid w:val="78AC9D36"/>
    <w:rsid w:val="78AD76B5"/>
    <w:rsid w:val="78ADA069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3871F"/>
    <w:rsid w:val="78B5AFDE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089CB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902E5"/>
    <w:rsid w:val="78DA0B57"/>
    <w:rsid w:val="78DAE7E4"/>
    <w:rsid w:val="78DB4C61"/>
    <w:rsid w:val="78DBEEE6"/>
    <w:rsid w:val="78DD3D27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58456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46ED"/>
    <w:rsid w:val="78F0B984"/>
    <w:rsid w:val="78F0EDD1"/>
    <w:rsid w:val="78F17356"/>
    <w:rsid w:val="78F1779B"/>
    <w:rsid w:val="78F187F6"/>
    <w:rsid w:val="78F202B1"/>
    <w:rsid w:val="78F6274E"/>
    <w:rsid w:val="78F7B66C"/>
    <w:rsid w:val="78F86FAF"/>
    <w:rsid w:val="78F8D549"/>
    <w:rsid w:val="78F8F498"/>
    <w:rsid w:val="78F94839"/>
    <w:rsid w:val="78FAA986"/>
    <w:rsid w:val="78FC352F"/>
    <w:rsid w:val="78FC368F"/>
    <w:rsid w:val="78FC5818"/>
    <w:rsid w:val="78FDE393"/>
    <w:rsid w:val="78FE4F8D"/>
    <w:rsid w:val="78FF2F4A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8C3CB"/>
    <w:rsid w:val="790A2AB6"/>
    <w:rsid w:val="790B4DF7"/>
    <w:rsid w:val="790C981B"/>
    <w:rsid w:val="790F40EA"/>
    <w:rsid w:val="790FF315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69EF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937D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94A8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5AE6F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A12F"/>
    <w:rsid w:val="79B0DE40"/>
    <w:rsid w:val="79B136A0"/>
    <w:rsid w:val="79B13FB8"/>
    <w:rsid w:val="79B1DE30"/>
    <w:rsid w:val="79B3B63D"/>
    <w:rsid w:val="79B3BCF0"/>
    <w:rsid w:val="79B4C6B4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6FDDD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25EEC"/>
    <w:rsid w:val="79E5EF29"/>
    <w:rsid w:val="79E769A5"/>
    <w:rsid w:val="79E81DFC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618A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9F7B"/>
    <w:rsid w:val="79FDB0AA"/>
    <w:rsid w:val="79FDE548"/>
    <w:rsid w:val="79FEDAB0"/>
    <w:rsid w:val="79FF3570"/>
    <w:rsid w:val="7A02E48F"/>
    <w:rsid w:val="7A03317D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216E"/>
    <w:rsid w:val="7A393F72"/>
    <w:rsid w:val="7A3941CD"/>
    <w:rsid w:val="7A3AC04A"/>
    <w:rsid w:val="7A3B2649"/>
    <w:rsid w:val="7A3C4426"/>
    <w:rsid w:val="7A3E02F6"/>
    <w:rsid w:val="7A408698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86BB9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2DCAB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51CE6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5D5D"/>
    <w:rsid w:val="7ABAB2C0"/>
    <w:rsid w:val="7ABB441B"/>
    <w:rsid w:val="7ABB7E26"/>
    <w:rsid w:val="7ABC0FD1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DB6A"/>
    <w:rsid w:val="7ADDF3B4"/>
    <w:rsid w:val="7ADE0BCF"/>
    <w:rsid w:val="7ADF02A3"/>
    <w:rsid w:val="7AE1289A"/>
    <w:rsid w:val="7AE15D19"/>
    <w:rsid w:val="7AE1D7CB"/>
    <w:rsid w:val="7AE1DF1C"/>
    <w:rsid w:val="7AE27739"/>
    <w:rsid w:val="7AE326E2"/>
    <w:rsid w:val="7AE35663"/>
    <w:rsid w:val="7AE39FCC"/>
    <w:rsid w:val="7AE3D02E"/>
    <w:rsid w:val="7AE40056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08E9"/>
    <w:rsid w:val="7AF6F725"/>
    <w:rsid w:val="7AF8144F"/>
    <w:rsid w:val="7AF8D1DE"/>
    <w:rsid w:val="7AF97789"/>
    <w:rsid w:val="7AF9A0A0"/>
    <w:rsid w:val="7AFA0933"/>
    <w:rsid w:val="7AFAACCF"/>
    <w:rsid w:val="7AFB2DD7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A3712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1372"/>
    <w:rsid w:val="7B418EDB"/>
    <w:rsid w:val="7B424AFD"/>
    <w:rsid w:val="7B43246A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D958E"/>
    <w:rsid w:val="7B4E2F9F"/>
    <w:rsid w:val="7B4EB5D8"/>
    <w:rsid w:val="7B4EFC79"/>
    <w:rsid w:val="7B4EFD3E"/>
    <w:rsid w:val="7B4F06E3"/>
    <w:rsid w:val="7B4F5FFF"/>
    <w:rsid w:val="7B501EE2"/>
    <w:rsid w:val="7B510060"/>
    <w:rsid w:val="7B51C4B1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0574"/>
    <w:rsid w:val="7B7E2E9A"/>
    <w:rsid w:val="7B7F54C6"/>
    <w:rsid w:val="7B7FD038"/>
    <w:rsid w:val="7B800D83"/>
    <w:rsid w:val="7B81E41E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4FAEF"/>
    <w:rsid w:val="7B958AE9"/>
    <w:rsid w:val="7B96060C"/>
    <w:rsid w:val="7B965508"/>
    <w:rsid w:val="7B9717F4"/>
    <w:rsid w:val="7B9A0919"/>
    <w:rsid w:val="7B9A54AE"/>
    <w:rsid w:val="7B9B0ADC"/>
    <w:rsid w:val="7B9B2F4D"/>
    <w:rsid w:val="7B9B7EED"/>
    <w:rsid w:val="7B9CECBD"/>
    <w:rsid w:val="7B9D731F"/>
    <w:rsid w:val="7B9E8495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CD29"/>
    <w:rsid w:val="7BB0E0FE"/>
    <w:rsid w:val="7BB43A3F"/>
    <w:rsid w:val="7BB43A6F"/>
    <w:rsid w:val="7BB5D74F"/>
    <w:rsid w:val="7BB60B6C"/>
    <w:rsid w:val="7BB6B66F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4C75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30003"/>
    <w:rsid w:val="7BD4B699"/>
    <w:rsid w:val="7BD5657E"/>
    <w:rsid w:val="7BD58B60"/>
    <w:rsid w:val="7BD5DE9E"/>
    <w:rsid w:val="7BD75845"/>
    <w:rsid w:val="7BD8D53F"/>
    <w:rsid w:val="7BDA8B11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22B"/>
    <w:rsid w:val="7BF5174B"/>
    <w:rsid w:val="7BF5317A"/>
    <w:rsid w:val="7BF61DC2"/>
    <w:rsid w:val="7BF698BE"/>
    <w:rsid w:val="7BF8113C"/>
    <w:rsid w:val="7BF8B152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B755B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AA50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87A3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EA1AA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4026"/>
    <w:rsid w:val="7C39EA59"/>
    <w:rsid w:val="7C3B2E7C"/>
    <w:rsid w:val="7C3C036B"/>
    <w:rsid w:val="7C3E2F7B"/>
    <w:rsid w:val="7C3E4ECE"/>
    <w:rsid w:val="7C3F17E7"/>
    <w:rsid w:val="7C40490F"/>
    <w:rsid w:val="7C4056BA"/>
    <w:rsid w:val="7C40573D"/>
    <w:rsid w:val="7C40B493"/>
    <w:rsid w:val="7C42B808"/>
    <w:rsid w:val="7C46294F"/>
    <w:rsid w:val="7C4695DC"/>
    <w:rsid w:val="7C48E66B"/>
    <w:rsid w:val="7C4961EC"/>
    <w:rsid w:val="7C499B38"/>
    <w:rsid w:val="7C4B3AB3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B15C4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3D77"/>
    <w:rsid w:val="7C67E8BC"/>
    <w:rsid w:val="7C69694E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84DE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7FE824"/>
    <w:rsid w:val="7C8141F6"/>
    <w:rsid w:val="7C81CB6C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B61"/>
    <w:rsid w:val="7C8F1CEF"/>
    <w:rsid w:val="7C90534C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325B3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277D7"/>
    <w:rsid w:val="7CB3B67D"/>
    <w:rsid w:val="7CB3E5FC"/>
    <w:rsid w:val="7CB49C79"/>
    <w:rsid w:val="7CB4DD02"/>
    <w:rsid w:val="7CB5516F"/>
    <w:rsid w:val="7CB5664F"/>
    <w:rsid w:val="7CB62D3C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865C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0DE298"/>
    <w:rsid w:val="7D11D502"/>
    <w:rsid w:val="7D133B90"/>
    <w:rsid w:val="7D135C53"/>
    <w:rsid w:val="7D14334F"/>
    <w:rsid w:val="7D14DFE3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03451"/>
    <w:rsid w:val="7D240CC2"/>
    <w:rsid w:val="7D24212A"/>
    <w:rsid w:val="7D244AD8"/>
    <w:rsid w:val="7D247B2F"/>
    <w:rsid w:val="7D24D589"/>
    <w:rsid w:val="7D25A95A"/>
    <w:rsid w:val="7D261291"/>
    <w:rsid w:val="7D284408"/>
    <w:rsid w:val="7D287876"/>
    <w:rsid w:val="7D2D2750"/>
    <w:rsid w:val="7D2DB8A6"/>
    <w:rsid w:val="7D2E9E76"/>
    <w:rsid w:val="7D2FBAA7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C3C5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BC30A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62DC"/>
    <w:rsid w:val="7D819BD6"/>
    <w:rsid w:val="7D81B7F1"/>
    <w:rsid w:val="7D827795"/>
    <w:rsid w:val="7D837835"/>
    <w:rsid w:val="7D83B1D4"/>
    <w:rsid w:val="7D83F403"/>
    <w:rsid w:val="7D851905"/>
    <w:rsid w:val="7D863E80"/>
    <w:rsid w:val="7D865DD7"/>
    <w:rsid w:val="7D8735DB"/>
    <w:rsid w:val="7D875C0A"/>
    <w:rsid w:val="7D87CCAA"/>
    <w:rsid w:val="7D87D0F9"/>
    <w:rsid w:val="7D888CB4"/>
    <w:rsid w:val="7D88F6B4"/>
    <w:rsid w:val="7D89CACB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9E43E"/>
    <w:rsid w:val="7D99FE22"/>
    <w:rsid w:val="7D9A7C11"/>
    <w:rsid w:val="7D9AC1F7"/>
    <w:rsid w:val="7D9AC6E9"/>
    <w:rsid w:val="7D9B14E0"/>
    <w:rsid w:val="7D9B5F16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A01CA"/>
    <w:rsid w:val="7DAB7F63"/>
    <w:rsid w:val="7DAD822C"/>
    <w:rsid w:val="7DAD9FDD"/>
    <w:rsid w:val="7DAFFC38"/>
    <w:rsid w:val="7DB08BA4"/>
    <w:rsid w:val="7DB090FA"/>
    <w:rsid w:val="7DB0A10C"/>
    <w:rsid w:val="7DB0C1CD"/>
    <w:rsid w:val="7DB10CEF"/>
    <w:rsid w:val="7DB1364B"/>
    <w:rsid w:val="7DB15602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BF92A0"/>
    <w:rsid w:val="7DC02924"/>
    <w:rsid w:val="7DC03B03"/>
    <w:rsid w:val="7DC0DE74"/>
    <w:rsid w:val="7DC131BD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77883"/>
    <w:rsid w:val="7E0B37B5"/>
    <w:rsid w:val="7E0B54F3"/>
    <w:rsid w:val="7E0B8EB0"/>
    <w:rsid w:val="7E0BD3DA"/>
    <w:rsid w:val="7E0D20F7"/>
    <w:rsid w:val="7E0D3B44"/>
    <w:rsid w:val="7E0D8158"/>
    <w:rsid w:val="7E0EEB0E"/>
    <w:rsid w:val="7E0F7819"/>
    <w:rsid w:val="7E10D889"/>
    <w:rsid w:val="7E1199AF"/>
    <w:rsid w:val="7E12FFF5"/>
    <w:rsid w:val="7E145AC6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20C3"/>
    <w:rsid w:val="7E1FD5EB"/>
    <w:rsid w:val="7E204B20"/>
    <w:rsid w:val="7E20B2C5"/>
    <w:rsid w:val="7E22AA3A"/>
    <w:rsid w:val="7E22C5EE"/>
    <w:rsid w:val="7E231546"/>
    <w:rsid w:val="7E247DBF"/>
    <w:rsid w:val="7E255635"/>
    <w:rsid w:val="7E256562"/>
    <w:rsid w:val="7E268BE3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0F095"/>
    <w:rsid w:val="7E5164EC"/>
    <w:rsid w:val="7E51CFCF"/>
    <w:rsid w:val="7E536036"/>
    <w:rsid w:val="7E539ABD"/>
    <w:rsid w:val="7E53CEC6"/>
    <w:rsid w:val="7E57CE9B"/>
    <w:rsid w:val="7E583699"/>
    <w:rsid w:val="7E59BC8E"/>
    <w:rsid w:val="7E5C2241"/>
    <w:rsid w:val="7E61732B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9F31B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CFEDF"/>
    <w:rsid w:val="7EAD1AAA"/>
    <w:rsid w:val="7EAE52ED"/>
    <w:rsid w:val="7EAF69B0"/>
    <w:rsid w:val="7EAFA9D2"/>
    <w:rsid w:val="7EB04B4C"/>
    <w:rsid w:val="7EB0C97D"/>
    <w:rsid w:val="7EB2637B"/>
    <w:rsid w:val="7EB36BA0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9D1E1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3F27D"/>
    <w:rsid w:val="7ED4F435"/>
    <w:rsid w:val="7ED56918"/>
    <w:rsid w:val="7ED5692E"/>
    <w:rsid w:val="7ED65961"/>
    <w:rsid w:val="7ED6A885"/>
    <w:rsid w:val="7ED733E0"/>
    <w:rsid w:val="7EDC2612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6BB40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CF8B2"/>
    <w:rsid w:val="7EFD74A6"/>
    <w:rsid w:val="7EFD77FA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0608F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7B602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3AE56"/>
    <w:rsid w:val="7F65EE2F"/>
    <w:rsid w:val="7F668845"/>
    <w:rsid w:val="7F6733B8"/>
    <w:rsid w:val="7F674741"/>
    <w:rsid w:val="7F68ED0C"/>
    <w:rsid w:val="7F69104C"/>
    <w:rsid w:val="7F691CBD"/>
    <w:rsid w:val="7F6AB1DA"/>
    <w:rsid w:val="7F6B5AD0"/>
    <w:rsid w:val="7F6CE1F5"/>
    <w:rsid w:val="7F6E0A27"/>
    <w:rsid w:val="7F6F573C"/>
    <w:rsid w:val="7F71737A"/>
    <w:rsid w:val="7F71D251"/>
    <w:rsid w:val="7F7230FE"/>
    <w:rsid w:val="7F726B39"/>
    <w:rsid w:val="7F7308CD"/>
    <w:rsid w:val="7F7436E2"/>
    <w:rsid w:val="7F769C21"/>
    <w:rsid w:val="7F776A6C"/>
    <w:rsid w:val="7F79740A"/>
    <w:rsid w:val="7F7BB914"/>
    <w:rsid w:val="7F7CE009"/>
    <w:rsid w:val="7F7E7C79"/>
    <w:rsid w:val="7F7EFC4A"/>
    <w:rsid w:val="7F7F2FF5"/>
    <w:rsid w:val="7F805EB6"/>
    <w:rsid w:val="7F813A6A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69A3"/>
    <w:rsid w:val="7F947487"/>
    <w:rsid w:val="7F95031D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316C5"/>
    <w:rsid w:val="7FB4A0E3"/>
    <w:rsid w:val="7FB6855E"/>
    <w:rsid w:val="7FB6E6B9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47C7"/>
    <w:rsid w:val="7FD282A7"/>
    <w:rsid w:val="7FD4C50A"/>
    <w:rsid w:val="7FD54521"/>
    <w:rsid w:val="7FD607E7"/>
    <w:rsid w:val="7FD6D352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357E9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B1686860-2913-4B49-B38D-1BE1F78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DE5505"/>
    <w:pPr>
      <w:spacing w:after="0" w:line="264" w:lineRule="auto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AAF7BB443C43ADA5BACC84235543" ma:contentTypeVersion="8" ma:contentTypeDescription="Create a new document." ma:contentTypeScope="" ma:versionID="1bcb9863c68a74ff598f3779e5bc33db">
  <xsd:schema xmlns:xsd="http://www.w3.org/2001/XMLSchema" xmlns:xs="http://www.w3.org/2001/XMLSchema" xmlns:p="http://schemas.microsoft.com/office/2006/metadata/properties" xmlns:ns2="7029a2ab-3395-4ce7-8fbd-fcede67aea0e" xmlns:ns3="f0524ac9-d0ec-4121-9ffe-500193b9ff1e" targetNamespace="http://schemas.microsoft.com/office/2006/metadata/properties" ma:root="true" ma:fieldsID="b3fc278510475e629801947ee8171855" ns2:_="" ns3:_="">
    <xsd:import namespace="7029a2ab-3395-4ce7-8fbd-fcede67aea0e"/>
    <xsd:import namespace="f0524ac9-d0ec-4121-9ffe-500193b9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a2ab-3395-4ce7-8fbd-fcede67a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4ac9-d0ec-4121-9ffe-500193b9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5E3C7-6417-457D-987E-8765D1CC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9a2ab-3395-4ce7-8fbd-fcede67aea0e"/>
    <ds:schemaRef ds:uri="f0524ac9-d0ec-4121-9ffe-500193b9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2</Words>
  <Characters>12754</Characters>
  <Application>Microsoft Office Word</Application>
  <DocSecurity>0</DocSecurity>
  <Lines>106</Lines>
  <Paragraphs>30</Paragraphs>
  <ScaleCrop>false</ScaleCrop>
  <Company>Bureau of Reclamation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ertrand, Nicholas G</cp:lastModifiedBy>
  <cp:revision>2</cp:revision>
  <cp:lastPrinted>2024-04-02T19:50:00Z</cp:lastPrinted>
  <dcterms:created xsi:type="dcterms:W3CDTF">2024-06-24T21:58:00Z</dcterms:created>
  <dcterms:modified xsi:type="dcterms:W3CDTF">2024-06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AAF7BB443C43ADA5BACC842355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